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29B66B6C" w:rsidR="0074696E" w:rsidRPr="00280C4B" w:rsidRDefault="00B95AB9" w:rsidP="00BB7640">
      <w:pPr>
        <w:pStyle w:val="Heading2"/>
      </w:pPr>
      <w:r w:rsidRPr="00280C4B">
        <w:rPr>
          <w:noProof/>
        </w:rPr>
        <w:drawing>
          <wp:anchor distT="0" distB="0" distL="114300" distR="114300" simplePos="0" relativeHeight="251658240" behindDoc="1" locked="1" layoutInCell="1" allowOverlap="1" wp14:anchorId="5643E9A5" wp14:editId="75C99A2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207072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207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2C7108">
          <w:footerReference w:type="default" r:id="rId12"/>
          <w:footerReference w:type="first" r:id="rId13"/>
          <w:pgSz w:w="11906" w:h="16838" w:code="9"/>
          <w:pgMar w:top="454" w:right="851" w:bottom="1134" w:left="851" w:header="340" w:footer="567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765659DC" w14:textId="77777777" w:rsidTr="17A86E23">
        <w:trPr>
          <w:trHeight w:val="1418"/>
        </w:trPr>
        <w:tc>
          <w:tcPr>
            <w:tcW w:w="7655" w:type="dxa"/>
            <w:vAlign w:val="bottom"/>
          </w:tcPr>
          <w:p w14:paraId="2C869B1A" w14:textId="77777777" w:rsidR="007E21B8" w:rsidRDefault="5ECF581D" w:rsidP="00177DA1">
            <w:pPr>
              <w:pStyle w:val="Documenttitle"/>
              <w:rPr>
                <w:sz w:val="38"/>
                <w:szCs w:val="38"/>
              </w:rPr>
            </w:pPr>
            <w:r w:rsidRPr="004A33BE">
              <w:rPr>
                <w:sz w:val="38"/>
                <w:szCs w:val="38"/>
              </w:rPr>
              <w:t>Performance for selected measures</w:t>
            </w:r>
          </w:p>
          <w:p w14:paraId="1B06FE4C" w14:textId="42F8F03D" w:rsidR="00AD784C" w:rsidRPr="004A33BE" w:rsidRDefault="5ECF581D" w:rsidP="00177DA1">
            <w:pPr>
              <w:pStyle w:val="Documenttitle"/>
              <w:rPr>
                <w:sz w:val="38"/>
                <w:szCs w:val="38"/>
              </w:rPr>
            </w:pPr>
            <w:r w:rsidRPr="004A33BE">
              <w:rPr>
                <w:sz w:val="38"/>
                <w:szCs w:val="38"/>
              </w:rPr>
              <w:t>202</w:t>
            </w:r>
            <w:r w:rsidR="002178D8" w:rsidRPr="004A33BE">
              <w:rPr>
                <w:sz w:val="38"/>
                <w:szCs w:val="38"/>
              </w:rPr>
              <w:t>4-25</w:t>
            </w:r>
            <w:r w:rsidRPr="004A33BE">
              <w:rPr>
                <w:sz w:val="38"/>
                <w:szCs w:val="38"/>
              </w:rPr>
              <w:t xml:space="preserve"> financial year</w:t>
            </w:r>
          </w:p>
        </w:tc>
      </w:tr>
      <w:tr w:rsidR="000B2117" w14:paraId="5DF317EC" w14:textId="77777777" w:rsidTr="17A86E23">
        <w:trPr>
          <w:trHeight w:val="763"/>
        </w:trPr>
        <w:tc>
          <w:tcPr>
            <w:tcW w:w="7655" w:type="dxa"/>
          </w:tcPr>
          <w:p w14:paraId="69C24C39" w14:textId="01480550" w:rsidR="000B2117" w:rsidRPr="0016037B" w:rsidRDefault="00F713C3" w:rsidP="0016037B">
            <w:pPr>
              <w:pStyle w:val="Documentsubtitle"/>
            </w:pPr>
            <w:r w:rsidRPr="00F713C3">
              <w:t>Child Protection and Family Services</w:t>
            </w:r>
          </w:p>
        </w:tc>
      </w:tr>
    </w:tbl>
    <w:p w14:paraId="1AAB2C94" w14:textId="33D9DB4B" w:rsidR="00C567A8" w:rsidRDefault="00C567A8" w:rsidP="00C567A8">
      <w:pPr>
        <w:pStyle w:val="TOCheadingfactsheet"/>
        <w:spacing w:before="0" w:after="0"/>
        <w:rPr>
          <w:sz w:val="20"/>
          <w:szCs w:val="18"/>
        </w:rPr>
      </w:pPr>
      <w:r w:rsidRPr="00C567A8">
        <w:rPr>
          <w:sz w:val="20"/>
          <w:szCs w:val="18"/>
        </w:rPr>
        <w:fldChar w:fldCharType="begin"/>
      </w:r>
      <w:r w:rsidRPr="00C567A8">
        <w:rPr>
          <w:sz w:val="20"/>
          <w:szCs w:val="18"/>
        </w:rPr>
        <w:instrText>FILLIN  "Type the protective marking" \d OFFICIAL \o  \* MERGEFORMAT</w:instrText>
      </w:r>
      <w:r w:rsidRPr="00C567A8">
        <w:rPr>
          <w:sz w:val="20"/>
          <w:szCs w:val="18"/>
        </w:rPr>
        <w:fldChar w:fldCharType="separate"/>
      </w:r>
      <w:r w:rsidRPr="00C567A8">
        <w:rPr>
          <w:sz w:val="20"/>
          <w:szCs w:val="18"/>
        </w:rPr>
        <w:t>OFFICIAL</w:t>
      </w:r>
      <w:r w:rsidRPr="00C567A8">
        <w:rPr>
          <w:sz w:val="20"/>
          <w:szCs w:val="18"/>
        </w:rPr>
        <w:fldChar w:fldCharType="end"/>
      </w:r>
    </w:p>
    <w:p w14:paraId="242A9635" w14:textId="77777777" w:rsidR="008F7CF6" w:rsidRDefault="008F7CF6" w:rsidP="008F7CF6">
      <w:pPr>
        <w:pStyle w:val="TOCheadingfactsheet"/>
        <w:spacing w:before="0" w:after="0" w:line="360" w:lineRule="auto"/>
        <w:rPr>
          <w:b w:val="0"/>
          <w:bCs/>
        </w:rPr>
      </w:pPr>
    </w:p>
    <w:p w14:paraId="53AF108A" w14:textId="77777777" w:rsidR="00002347" w:rsidRDefault="00C567A8" w:rsidP="005861D4">
      <w:pPr>
        <w:pStyle w:val="TOCheadingfactsheet"/>
        <w:spacing w:before="0" w:after="0" w:line="288" w:lineRule="auto"/>
        <w:rPr>
          <w:noProof/>
        </w:rPr>
      </w:pPr>
      <w:r w:rsidRPr="005518B7">
        <w:rPr>
          <w:b w:val="0"/>
          <w:bCs/>
        </w:rPr>
        <w:t>Contents</w:t>
      </w:r>
      <w:r w:rsidRPr="00CD4884">
        <w:rPr>
          <w:rFonts w:eastAsia="Times"/>
          <w:noProof/>
          <w:color w:val="auto"/>
          <w:sz w:val="21"/>
          <w:szCs w:val="20"/>
          <w:highlight w:val="yellow"/>
        </w:rPr>
        <w:fldChar w:fldCharType="begin"/>
      </w:r>
      <w:r w:rsidRPr="00CD4884">
        <w:rPr>
          <w:highlight w:val="yellow"/>
        </w:rPr>
        <w:instrText xml:space="preserve"> TOC \h \z \t "Heading 1,1,Heading 2,2" </w:instrText>
      </w:r>
      <w:r w:rsidRPr="00CD4884">
        <w:rPr>
          <w:rFonts w:eastAsia="Times"/>
          <w:noProof/>
          <w:color w:val="auto"/>
          <w:sz w:val="21"/>
          <w:szCs w:val="20"/>
          <w:highlight w:val="yellow"/>
        </w:rPr>
        <w:fldChar w:fldCharType="separate"/>
      </w:r>
    </w:p>
    <w:p w14:paraId="3558BEF9" w14:textId="796346BB" w:rsidR="00002347" w:rsidRDefault="00002347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7289984" w:history="1">
        <w:r w:rsidRPr="007E7BE6">
          <w:rPr>
            <w:rStyle w:val="Hyperlink"/>
          </w:rPr>
          <w:t>Child Prot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89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8A31459" w14:textId="627D600B" w:rsidR="00002347" w:rsidRDefault="00002347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289985" w:history="1">
        <w:r w:rsidRPr="007E7BE6">
          <w:rPr>
            <w:rStyle w:val="Hyperlink"/>
          </w:rPr>
          <w:t>Reports to child protection services about the wellbeing and safety of childr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89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3507586" w14:textId="1FDCA9E4" w:rsidR="00002347" w:rsidRDefault="00002347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289986" w:history="1">
        <w:r w:rsidRPr="007E7BE6">
          <w:rPr>
            <w:rStyle w:val="Hyperlink"/>
          </w:rPr>
          <w:t>Number of investigations from reports to child protection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89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0B94B55" w14:textId="783AA96A" w:rsidR="00002347" w:rsidRDefault="00002347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289987" w:history="1">
        <w:r w:rsidRPr="007E7BE6">
          <w:rPr>
            <w:rStyle w:val="Hyperlink"/>
          </w:rPr>
          <w:t>Awaiting allocation (annua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89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F8BB174" w14:textId="06EC8690" w:rsidR="00002347" w:rsidRDefault="00002347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289988" w:history="1">
        <w:r w:rsidRPr="007E7BE6">
          <w:rPr>
            <w:rStyle w:val="Hyperlink"/>
            <w:bCs/>
          </w:rPr>
          <w:t>Awaiting allocation (quart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89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D23841D" w14:textId="14C3A3F5" w:rsidR="00002347" w:rsidRDefault="00002347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289989" w:history="1">
        <w:r w:rsidRPr="007E7BE6">
          <w:rPr>
            <w:rStyle w:val="Hyperlink"/>
            <w:bCs/>
          </w:rPr>
          <w:t>Child protection investigations assessed as urgent that were visited or attempts were made to visit within two days of receipt of report (quart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89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68FFF42" w14:textId="2B0305E4" w:rsidR="00002347" w:rsidRDefault="00002347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289990" w:history="1">
        <w:r w:rsidRPr="007E7BE6">
          <w:rPr>
            <w:rStyle w:val="Hyperlink"/>
            <w:bCs/>
          </w:rPr>
          <w:t>Children and young people who were the subject of an investigation which led to a decision not to substantiate, who were subsequently the subject of a substantiation within three months of case clos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89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D40860F" w14:textId="3155CD9F" w:rsidR="00002347" w:rsidRDefault="00002347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289991" w:history="1">
        <w:r w:rsidRPr="007E7BE6">
          <w:rPr>
            <w:rStyle w:val="Hyperlink"/>
            <w:bCs/>
          </w:rPr>
          <w:t>Children and young people who were the subject of a substantiated report within 12 months of the closure of a previous substantiated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89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F63A352" w14:textId="6F15880C" w:rsidR="00002347" w:rsidRDefault="00002347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7289992" w:history="1">
        <w:r w:rsidRPr="007E7BE6">
          <w:rPr>
            <w:rStyle w:val="Hyperlink"/>
          </w:rPr>
          <w:t>Family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89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C7D71A2" w14:textId="36E0CCA6" w:rsidR="00002347" w:rsidRDefault="00002347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289993" w:history="1">
        <w:r w:rsidRPr="007E7BE6">
          <w:rPr>
            <w:rStyle w:val="Hyperlink"/>
            <w:bCs/>
          </w:rPr>
          <w:t>Total family services cases commenc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89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37D1C9B" w14:textId="4E93E83F" w:rsidR="00002347" w:rsidRDefault="00002347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289994" w:history="1">
        <w:r w:rsidRPr="007E7BE6">
          <w:rPr>
            <w:rStyle w:val="Hyperlink"/>
            <w:bCs/>
          </w:rPr>
          <w:t>Total family services cases commencing for Aboriginal famil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89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1BF4E75" w14:textId="4066FB8F" w:rsidR="00002347" w:rsidRDefault="00002347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289995" w:history="1">
        <w:r w:rsidRPr="007E7BE6">
          <w:rPr>
            <w:rStyle w:val="Hyperlink"/>
            <w:bCs/>
          </w:rPr>
          <w:t>Number of intensive family services cases commenc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89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331CAC7" w14:textId="686D2AE9" w:rsidR="00002347" w:rsidRDefault="00002347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289996" w:history="1">
        <w:r w:rsidRPr="007E7BE6">
          <w:rPr>
            <w:rStyle w:val="Hyperlink"/>
            <w:bCs/>
          </w:rPr>
          <w:t>Number of intensive support service cases commencing for Aboriginal famil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89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83CF9D4" w14:textId="7F1B6B46" w:rsidR="00002347" w:rsidRDefault="00002347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7289997" w:history="1">
        <w:r w:rsidRPr="007E7BE6">
          <w:rPr>
            <w:rStyle w:val="Hyperlink"/>
          </w:rPr>
          <w:t>Care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89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6490311" w14:textId="4F991AF9" w:rsidR="00002347" w:rsidRDefault="00002347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289998" w:history="1">
        <w:r w:rsidRPr="007E7BE6">
          <w:rPr>
            <w:rStyle w:val="Hyperlink"/>
            <w:bCs/>
          </w:rPr>
          <w:t>Daily average number of children in care placements (excl. permanent car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89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A07A732" w14:textId="5DA6EDC0" w:rsidR="00002347" w:rsidRDefault="00002347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289999" w:history="1">
        <w:r w:rsidRPr="007E7BE6">
          <w:rPr>
            <w:rStyle w:val="Hyperlink"/>
            <w:bCs/>
          </w:rPr>
          <w:t>Daily average number of children in foster care plac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89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2A62B77" w14:textId="434EF7B4" w:rsidR="00002347" w:rsidRDefault="00002347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290000" w:history="1">
        <w:r w:rsidRPr="007E7BE6">
          <w:rPr>
            <w:rStyle w:val="Hyperlink"/>
            <w:bCs/>
          </w:rPr>
          <w:t>Daily average number of children in residential care plac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90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BDE4932" w14:textId="4EE9EE3C" w:rsidR="00002347" w:rsidRDefault="00002347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290001" w:history="1">
        <w:r w:rsidRPr="007E7BE6">
          <w:rPr>
            <w:rStyle w:val="Hyperlink"/>
          </w:rPr>
          <w:t>Daily average number of children in kinship care plac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90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9AB029F" w14:textId="6F937307" w:rsidR="00002347" w:rsidRDefault="00002347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290002" w:history="1">
        <w:r w:rsidRPr="007E7BE6">
          <w:rPr>
            <w:rStyle w:val="Hyperlink"/>
            <w:bCs/>
          </w:rPr>
          <w:t>Daily average number of children subject to permanent care or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90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0904030" w14:textId="45204185" w:rsidR="00002347" w:rsidRDefault="00002347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290003" w:history="1">
        <w:r w:rsidRPr="007E7BE6">
          <w:rPr>
            <w:rStyle w:val="Hyperlink"/>
            <w:bCs/>
          </w:rPr>
          <w:t>Children and young people in care who have had two or less placements in the past 12 months (not including time at home in parental car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90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8FB54A4" w14:textId="665DBF56" w:rsidR="00002347" w:rsidRDefault="00002347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290004" w:history="1">
        <w:r w:rsidRPr="007E7BE6">
          <w:rPr>
            <w:rStyle w:val="Hyperlink"/>
            <w:bCs/>
          </w:rPr>
          <w:t>Proportion of Aboriginal children placed with relatives, kin, other Aboriginal carers or in Aboriginal residential care (including permanent car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90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CEB044C" w14:textId="5C2F8199" w:rsidR="00002347" w:rsidRDefault="00002347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290005" w:history="1">
        <w:r w:rsidRPr="007E7BE6">
          <w:rPr>
            <w:rStyle w:val="Hyperlink"/>
          </w:rPr>
          <w:t>Number of children authorised to an Aboriginal agency under the Aboriginal Children in Aboriginal Care pro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90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463651E" w14:textId="1B3ED74B" w:rsidR="00413A99" w:rsidRPr="00FA22F0" w:rsidRDefault="00C567A8" w:rsidP="00FA22F0">
      <w:pPr>
        <w:pStyle w:val="Heading1"/>
      </w:pPr>
      <w:r w:rsidRPr="00CD4884">
        <w:rPr>
          <w:highlight w:val="yellow"/>
        </w:rPr>
        <w:lastRenderedPageBreak/>
        <w:fldChar w:fldCharType="end"/>
      </w:r>
      <w:bookmarkStart w:id="0" w:name="_Toc207289984"/>
      <w:r w:rsidR="004A788B" w:rsidRPr="00FA22F0">
        <w:t>Child Protection</w:t>
      </w:r>
      <w:bookmarkEnd w:id="0"/>
    </w:p>
    <w:p w14:paraId="47AD58CB" w14:textId="6E33A2C4" w:rsidR="005F5C52" w:rsidRPr="00FA22F0" w:rsidRDefault="005F5C52" w:rsidP="00FA22F0">
      <w:pPr>
        <w:pStyle w:val="Heading2"/>
        <w:rPr>
          <w:b w:val="0"/>
          <w:sz w:val="28"/>
        </w:rPr>
      </w:pPr>
      <w:bookmarkStart w:id="1" w:name="_Toc207289985"/>
      <w:r w:rsidRPr="00FA22F0">
        <w:rPr>
          <w:b w:val="0"/>
          <w:sz w:val="28"/>
        </w:rPr>
        <w:t>Reports to child protection services about the wellbeing and safety of children</w:t>
      </w:r>
      <w:bookmarkEnd w:id="1"/>
    </w:p>
    <w:p w14:paraId="60343531" w14:textId="77777777" w:rsidR="005F5C52" w:rsidRPr="00475490" w:rsidRDefault="005F5C52" w:rsidP="005F5C52">
      <w:pPr>
        <w:pStyle w:val="Body"/>
      </w:pPr>
      <w:r>
        <w:t xml:space="preserve">State result </w:t>
      </w:r>
      <w:r w:rsidRPr="00475490">
        <w:t>includes Central After-Hours Service. Division results reflect the location (address) of the client rather than location of the Intake Room. Data includes Address not stated, Interstate/Overseas.</w:t>
      </w:r>
    </w:p>
    <w:p w14:paraId="4DE983A6" w14:textId="77777777" w:rsidR="005F5C52" w:rsidRPr="00475490" w:rsidRDefault="005F5C52" w:rsidP="00BB186F">
      <w:pPr>
        <w:pStyle w:val="Tablecaption"/>
      </w:pPr>
      <w:r w:rsidRPr="00475490">
        <w:t>Financial year to date (YTD). Unit of measure: cumulative number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536ADD" w:rsidRPr="00475490" w14:paraId="44D7EF73" w14:textId="77777777" w:rsidTr="00506EE3">
        <w:trPr>
          <w:trHeight w:val="227"/>
          <w:tblHeader/>
        </w:trPr>
        <w:tc>
          <w:tcPr>
            <w:tcW w:w="2038" w:type="dxa"/>
          </w:tcPr>
          <w:p w14:paraId="029D3EAC" w14:textId="77777777" w:rsidR="00536ADD" w:rsidRPr="00475490" w:rsidRDefault="00536ADD" w:rsidP="00D9640F">
            <w:pPr>
              <w:pStyle w:val="Tablecolhead"/>
            </w:pPr>
            <w:r w:rsidRPr="00475490">
              <w:t>Division</w:t>
            </w:r>
          </w:p>
        </w:tc>
        <w:tc>
          <w:tcPr>
            <w:tcW w:w="2039" w:type="dxa"/>
          </w:tcPr>
          <w:p w14:paraId="6579F9F7" w14:textId="57127239" w:rsidR="00536ADD" w:rsidRPr="00475490" w:rsidRDefault="00536ADD" w:rsidP="00C769A0">
            <w:pPr>
              <w:pStyle w:val="Tablecolhead"/>
              <w:jc w:val="right"/>
            </w:pPr>
            <w:r w:rsidRPr="00475490">
              <w:t>September 202</w:t>
            </w:r>
            <w:r w:rsidR="002178D8" w:rsidRPr="00475490">
              <w:t>4</w:t>
            </w:r>
          </w:p>
        </w:tc>
        <w:tc>
          <w:tcPr>
            <w:tcW w:w="2039" w:type="dxa"/>
          </w:tcPr>
          <w:p w14:paraId="13775C64" w14:textId="28D4BD7D" w:rsidR="00536ADD" w:rsidRPr="00475490" w:rsidRDefault="00536ADD" w:rsidP="00C769A0">
            <w:pPr>
              <w:pStyle w:val="Tablecolhead"/>
              <w:jc w:val="right"/>
            </w:pPr>
            <w:r w:rsidRPr="00475490">
              <w:t>December 202</w:t>
            </w:r>
            <w:r w:rsidR="002178D8" w:rsidRPr="00475490">
              <w:t>4</w:t>
            </w:r>
          </w:p>
        </w:tc>
        <w:tc>
          <w:tcPr>
            <w:tcW w:w="2039" w:type="dxa"/>
          </w:tcPr>
          <w:p w14:paraId="652022C5" w14:textId="4619BC1D" w:rsidR="00536ADD" w:rsidRPr="00475490" w:rsidRDefault="00536ADD" w:rsidP="00C769A0">
            <w:pPr>
              <w:pStyle w:val="Tablecolhead"/>
              <w:jc w:val="right"/>
            </w:pPr>
            <w:r w:rsidRPr="00475490">
              <w:t>March 202</w:t>
            </w:r>
            <w:r w:rsidR="002178D8" w:rsidRPr="00475490">
              <w:t>5</w:t>
            </w:r>
          </w:p>
        </w:tc>
        <w:tc>
          <w:tcPr>
            <w:tcW w:w="2039" w:type="dxa"/>
          </w:tcPr>
          <w:p w14:paraId="1CE2D37C" w14:textId="4B767E2B" w:rsidR="00536ADD" w:rsidRPr="00475490" w:rsidRDefault="00536ADD" w:rsidP="00C769A0">
            <w:pPr>
              <w:pStyle w:val="Tablecolhead"/>
              <w:jc w:val="right"/>
            </w:pPr>
            <w:r w:rsidRPr="00475490">
              <w:t>June 202</w:t>
            </w:r>
            <w:r w:rsidR="002178D8" w:rsidRPr="00475490">
              <w:t>5</w:t>
            </w:r>
          </w:p>
        </w:tc>
      </w:tr>
      <w:tr w:rsidR="00885F52" w:rsidRPr="00475490" w14:paraId="150F8C41" w14:textId="77777777" w:rsidTr="00795221">
        <w:trPr>
          <w:trHeight w:val="227"/>
          <w:tblHeader/>
        </w:trPr>
        <w:tc>
          <w:tcPr>
            <w:tcW w:w="2038" w:type="dxa"/>
            <w:shd w:val="clear" w:color="auto" w:fill="DBE5F1" w:themeFill="accent1" w:themeFillTint="33"/>
          </w:tcPr>
          <w:p w14:paraId="2B09D97C" w14:textId="77777777" w:rsidR="00885F52" w:rsidRPr="00475490" w:rsidRDefault="00885F52" w:rsidP="00885F52">
            <w:pPr>
              <w:pStyle w:val="Tabletext"/>
            </w:pPr>
            <w:r w:rsidRPr="00475490">
              <w:t>State</w:t>
            </w:r>
          </w:p>
        </w:tc>
        <w:tc>
          <w:tcPr>
            <w:tcW w:w="2039" w:type="dxa"/>
            <w:shd w:val="clear" w:color="auto" w:fill="DBE5F1" w:themeFill="accent1" w:themeFillTint="33"/>
            <w:vAlign w:val="center"/>
          </w:tcPr>
          <w:p w14:paraId="33E92132" w14:textId="2B5B017D" w:rsidR="00885F52" w:rsidRPr="00475490" w:rsidRDefault="00885F52" w:rsidP="00885F52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37,797</w:t>
            </w:r>
          </w:p>
        </w:tc>
        <w:tc>
          <w:tcPr>
            <w:tcW w:w="2039" w:type="dxa"/>
            <w:shd w:val="clear" w:color="auto" w:fill="DBE5F1"/>
            <w:vAlign w:val="center"/>
          </w:tcPr>
          <w:p w14:paraId="11AB4905" w14:textId="1F262FB1" w:rsidR="00885F52" w:rsidRPr="00475490" w:rsidRDefault="00885F52" w:rsidP="00885F52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76,575</w:t>
            </w:r>
          </w:p>
        </w:tc>
        <w:tc>
          <w:tcPr>
            <w:tcW w:w="2039" w:type="dxa"/>
            <w:shd w:val="clear" w:color="auto" w:fill="DBE5F1" w:themeFill="accent1" w:themeFillTint="33"/>
            <w:vAlign w:val="center"/>
          </w:tcPr>
          <w:p w14:paraId="731CEDB9" w14:textId="034BCBEC" w:rsidR="00885F52" w:rsidRPr="00475490" w:rsidRDefault="00885F52" w:rsidP="00885F52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112,798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37D8D927" w14:textId="04CD5C32" w:rsidR="00885F52" w:rsidRPr="00687CEA" w:rsidRDefault="00783B05" w:rsidP="00783B05">
            <w:pPr>
              <w:pStyle w:val="StyleTabletextRight"/>
              <w:rPr>
                <w:rFonts w:eastAsia="Arial"/>
                <w:color w:val="000000"/>
              </w:rPr>
            </w:pPr>
            <w:r w:rsidRPr="00783B05">
              <w:rPr>
                <w:rFonts w:eastAsia="Arial"/>
                <w:color w:val="000000"/>
              </w:rPr>
              <w:t>151,587</w:t>
            </w:r>
          </w:p>
        </w:tc>
      </w:tr>
      <w:tr w:rsidR="00885F52" w:rsidRPr="00475490" w14:paraId="3BBF6241" w14:textId="77777777" w:rsidTr="00795221">
        <w:trPr>
          <w:trHeight w:val="227"/>
          <w:tblHeader/>
        </w:trPr>
        <w:tc>
          <w:tcPr>
            <w:tcW w:w="2038" w:type="dxa"/>
          </w:tcPr>
          <w:p w14:paraId="10846059" w14:textId="77777777" w:rsidR="00885F52" w:rsidRPr="00475490" w:rsidRDefault="00885F52" w:rsidP="00885F52">
            <w:pPr>
              <w:pStyle w:val="Tabletext"/>
            </w:pPr>
            <w:r w:rsidRPr="00475490">
              <w:t>North</w:t>
            </w:r>
          </w:p>
        </w:tc>
        <w:tc>
          <w:tcPr>
            <w:tcW w:w="2039" w:type="dxa"/>
            <w:vAlign w:val="center"/>
          </w:tcPr>
          <w:p w14:paraId="4170FBCA" w14:textId="2063C2EC" w:rsidR="00885F52" w:rsidRPr="00475490" w:rsidRDefault="00885F52" w:rsidP="00885F52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6,753</w:t>
            </w:r>
          </w:p>
        </w:tc>
        <w:tc>
          <w:tcPr>
            <w:tcW w:w="2039" w:type="dxa"/>
            <w:vAlign w:val="center"/>
          </w:tcPr>
          <w:p w14:paraId="26785CD6" w14:textId="70A42807" w:rsidR="00885F52" w:rsidRPr="00475490" w:rsidRDefault="00885F52" w:rsidP="00885F52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14,056</w:t>
            </w:r>
          </w:p>
        </w:tc>
        <w:tc>
          <w:tcPr>
            <w:tcW w:w="2039" w:type="dxa"/>
            <w:vAlign w:val="center"/>
          </w:tcPr>
          <w:p w14:paraId="728E3928" w14:textId="7E29C422" w:rsidR="00885F52" w:rsidRPr="00475490" w:rsidRDefault="00885F52" w:rsidP="00885F52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20,539</w:t>
            </w:r>
          </w:p>
        </w:tc>
        <w:tc>
          <w:tcPr>
            <w:tcW w:w="2039" w:type="dxa"/>
          </w:tcPr>
          <w:p w14:paraId="5533B54E" w14:textId="0B225FCB" w:rsidR="00885F52" w:rsidRPr="00687CEA" w:rsidRDefault="00783B05" w:rsidP="00783B05">
            <w:pPr>
              <w:pStyle w:val="StyleTabletextRight"/>
              <w:rPr>
                <w:rFonts w:eastAsia="Arial"/>
                <w:color w:val="000000"/>
              </w:rPr>
            </w:pPr>
            <w:r w:rsidRPr="00783B05">
              <w:rPr>
                <w:rFonts w:eastAsia="Arial"/>
                <w:color w:val="000000"/>
              </w:rPr>
              <w:t>27,883</w:t>
            </w:r>
          </w:p>
        </w:tc>
      </w:tr>
      <w:tr w:rsidR="00885F52" w:rsidRPr="00475490" w14:paraId="6DF0FF15" w14:textId="77777777" w:rsidTr="00795221">
        <w:trPr>
          <w:trHeight w:val="227"/>
          <w:tblHeader/>
        </w:trPr>
        <w:tc>
          <w:tcPr>
            <w:tcW w:w="2038" w:type="dxa"/>
          </w:tcPr>
          <w:p w14:paraId="38292730" w14:textId="77777777" w:rsidR="00885F52" w:rsidRPr="00475490" w:rsidRDefault="00885F52" w:rsidP="00885F52">
            <w:pPr>
              <w:pStyle w:val="Tabletext"/>
            </w:pPr>
            <w:r w:rsidRPr="00475490">
              <w:t>South</w:t>
            </w:r>
          </w:p>
        </w:tc>
        <w:tc>
          <w:tcPr>
            <w:tcW w:w="2039" w:type="dxa"/>
            <w:vAlign w:val="center"/>
          </w:tcPr>
          <w:p w14:paraId="1DD13288" w14:textId="3EA46DDA" w:rsidR="00885F52" w:rsidRPr="00475490" w:rsidRDefault="00885F52" w:rsidP="00885F52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11,639</w:t>
            </w:r>
          </w:p>
        </w:tc>
        <w:tc>
          <w:tcPr>
            <w:tcW w:w="2039" w:type="dxa"/>
            <w:vAlign w:val="center"/>
          </w:tcPr>
          <w:p w14:paraId="7D8C59ED" w14:textId="20EB47D6" w:rsidR="00885F52" w:rsidRPr="00475490" w:rsidRDefault="00885F52" w:rsidP="00885F52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23,525</w:t>
            </w:r>
          </w:p>
        </w:tc>
        <w:tc>
          <w:tcPr>
            <w:tcW w:w="2039" w:type="dxa"/>
            <w:vAlign w:val="center"/>
          </w:tcPr>
          <w:p w14:paraId="0C62E717" w14:textId="24BF65E3" w:rsidR="00885F52" w:rsidRPr="00475490" w:rsidRDefault="00885F52" w:rsidP="00885F52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34,306</w:t>
            </w:r>
          </w:p>
        </w:tc>
        <w:tc>
          <w:tcPr>
            <w:tcW w:w="2039" w:type="dxa"/>
          </w:tcPr>
          <w:p w14:paraId="494818EC" w14:textId="66062573" w:rsidR="00885F52" w:rsidRPr="00687CEA" w:rsidRDefault="00783B05" w:rsidP="00783B05">
            <w:pPr>
              <w:pStyle w:val="StyleTabletextRight"/>
              <w:rPr>
                <w:rFonts w:eastAsia="Arial"/>
                <w:color w:val="000000"/>
              </w:rPr>
            </w:pPr>
            <w:r w:rsidRPr="00783B05">
              <w:rPr>
                <w:rFonts w:eastAsia="Arial"/>
                <w:color w:val="000000"/>
              </w:rPr>
              <w:t>45,943</w:t>
            </w:r>
          </w:p>
        </w:tc>
      </w:tr>
      <w:tr w:rsidR="00885F52" w:rsidRPr="00475490" w14:paraId="52C914F1" w14:textId="77777777" w:rsidTr="00795221">
        <w:trPr>
          <w:trHeight w:val="227"/>
          <w:tblHeader/>
        </w:trPr>
        <w:tc>
          <w:tcPr>
            <w:tcW w:w="2038" w:type="dxa"/>
          </w:tcPr>
          <w:p w14:paraId="5176B14E" w14:textId="77777777" w:rsidR="00885F52" w:rsidRPr="00475490" w:rsidRDefault="00885F52" w:rsidP="00885F52">
            <w:pPr>
              <w:pStyle w:val="Tabletext"/>
            </w:pPr>
            <w:r w:rsidRPr="00475490">
              <w:t>East</w:t>
            </w:r>
          </w:p>
        </w:tc>
        <w:tc>
          <w:tcPr>
            <w:tcW w:w="2039" w:type="dxa"/>
            <w:vAlign w:val="center"/>
          </w:tcPr>
          <w:p w14:paraId="517CCDBC" w14:textId="723DFCC4" w:rsidR="00885F52" w:rsidRPr="00475490" w:rsidRDefault="00885F52" w:rsidP="00885F52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6,364</w:t>
            </w:r>
          </w:p>
        </w:tc>
        <w:tc>
          <w:tcPr>
            <w:tcW w:w="2039" w:type="dxa"/>
            <w:vAlign w:val="center"/>
          </w:tcPr>
          <w:p w14:paraId="3BED7B51" w14:textId="3A102C09" w:rsidR="00885F52" w:rsidRPr="00475490" w:rsidRDefault="00885F52" w:rsidP="00885F52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13,063</w:t>
            </w:r>
          </w:p>
        </w:tc>
        <w:tc>
          <w:tcPr>
            <w:tcW w:w="2039" w:type="dxa"/>
            <w:vAlign w:val="center"/>
          </w:tcPr>
          <w:p w14:paraId="20A099FC" w14:textId="6214A3B8" w:rsidR="00885F52" w:rsidRPr="00475490" w:rsidRDefault="00885F52" w:rsidP="00885F52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19,275</w:t>
            </w:r>
          </w:p>
        </w:tc>
        <w:tc>
          <w:tcPr>
            <w:tcW w:w="2039" w:type="dxa"/>
          </w:tcPr>
          <w:p w14:paraId="4C401DEE" w14:textId="614C6F02" w:rsidR="00885F52" w:rsidRPr="00687CEA" w:rsidRDefault="00783B05" w:rsidP="00783B05">
            <w:pPr>
              <w:pStyle w:val="StyleTabletextRight"/>
              <w:rPr>
                <w:rFonts w:eastAsia="Arial"/>
                <w:color w:val="000000"/>
              </w:rPr>
            </w:pPr>
            <w:r w:rsidRPr="00783B05">
              <w:rPr>
                <w:rFonts w:eastAsia="Arial"/>
                <w:color w:val="000000"/>
              </w:rPr>
              <w:t>25,772</w:t>
            </w:r>
          </w:p>
        </w:tc>
      </w:tr>
      <w:tr w:rsidR="00885F52" w:rsidRPr="00475490" w14:paraId="6B897484" w14:textId="77777777" w:rsidTr="00795221">
        <w:trPr>
          <w:trHeight w:val="227"/>
          <w:tblHeader/>
        </w:trPr>
        <w:tc>
          <w:tcPr>
            <w:tcW w:w="2038" w:type="dxa"/>
          </w:tcPr>
          <w:p w14:paraId="07354775" w14:textId="77777777" w:rsidR="00885F52" w:rsidRPr="00475490" w:rsidRDefault="00885F52" w:rsidP="00885F52">
            <w:pPr>
              <w:pStyle w:val="Tabletext"/>
            </w:pPr>
            <w:r w:rsidRPr="00475490">
              <w:t>West</w:t>
            </w:r>
          </w:p>
        </w:tc>
        <w:tc>
          <w:tcPr>
            <w:tcW w:w="2039" w:type="dxa"/>
            <w:vAlign w:val="center"/>
          </w:tcPr>
          <w:p w14:paraId="2203082E" w14:textId="55ED50C9" w:rsidR="00885F52" w:rsidRPr="00475490" w:rsidRDefault="00885F52" w:rsidP="00885F52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12,175</w:t>
            </w:r>
          </w:p>
        </w:tc>
        <w:tc>
          <w:tcPr>
            <w:tcW w:w="2039" w:type="dxa"/>
            <w:vAlign w:val="center"/>
          </w:tcPr>
          <w:p w14:paraId="695D9AC9" w14:textId="38C97164" w:rsidR="00885F52" w:rsidRPr="00475490" w:rsidRDefault="00885F52" w:rsidP="00885F52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24,258</w:t>
            </w:r>
          </w:p>
        </w:tc>
        <w:tc>
          <w:tcPr>
            <w:tcW w:w="2039" w:type="dxa"/>
            <w:vAlign w:val="center"/>
          </w:tcPr>
          <w:p w14:paraId="4707F533" w14:textId="34EC4A63" w:rsidR="00885F52" w:rsidRPr="00475490" w:rsidRDefault="00885F52" w:rsidP="00885F52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36,142</w:t>
            </w:r>
          </w:p>
        </w:tc>
        <w:tc>
          <w:tcPr>
            <w:tcW w:w="2039" w:type="dxa"/>
          </w:tcPr>
          <w:p w14:paraId="175679C0" w14:textId="6001E36A" w:rsidR="00885F52" w:rsidRPr="00687CEA" w:rsidRDefault="00783B05" w:rsidP="00885F52">
            <w:pPr>
              <w:pStyle w:val="StyleTabletextRight"/>
              <w:rPr>
                <w:rFonts w:eastAsia="Arial"/>
                <w:color w:val="000000"/>
              </w:rPr>
            </w:pPr>
            <w:r w:rsidRPr="00783B05">
              <w:rPr>
                <w:rFonts w:eastAsia="Arial"/>
                <w:color w:val="000000"/>
              </w:rPr>
              <w:t>48,623</w:t>
            </w:r>
          </w:p>
        </w:tc>
      </w:tr>
    </w:tbl>
    <w:p w14:paraId="37FA01AC" w14:textId="6D0C3B9E" w:rsidR="005F5C52" w:rsidRPr="00475490" w:rsidRDefault="005F5C52" w:rsidP="00FA22F0">
      <w:pPr>
        <w:pStyle w:val="Heading2"/>
        <w:rPr>
          <w:b w:val="0"/>
          <w:sz w:val="28"/>
        </w:rPr>
      </w:pPr>
      <w:bookmarkStart w:id="2" w:name="_Toc207289986"/>
      <w:r w:rsidRPr="00475490">
        <w:rPr>
          <w:b w:val="0"/>
          <w:sz w:val="28"/>
        </w:rPr>
        <w:t>Number of investigations from reports to child protection services</w:t>
      </w:r>
      <w:bookmarkEnd w:id="2"/>
    </w:p>
    <w:p w14:paraId="71BE5707" w14:textId="01A3F5D3" w:rsidR="008E7D18" w:rsidRPr="00475490" w:rsidRDefault="008E7D18" w:rsidP="008E7D18">
      <w:pPr>
        <w:pStyle w:val="Body"/>
      </w:pPr>
      <w:r w:rsidRPr="00475490">
        <w:t xml:space="preserve">The 2024-25 </w:t>
      </w:r>
      <w:r w:rsidR="007863C7" w:rsidRPr="00475490">
        <w:t xml:space="preserve">annual </w:t>
      </w:r>
      <w:r w:rsidRPr="00475490">
        <w:t>target increased to 41,003.</w:t>
      </w:r>
    </w:p>
    <w:p w14:paraId="0D1EFED3" w14:textId="77777777" w:rsidR="005F5C52" w:rsidRPr="00475490" w:rsidRDefault="005F5C52" w:rsidP="00BB186F">
      <w:pPr>
        <w:pStyle w:val="Tablecaption"/>
      </w:pPr>
      <w:r w:rsidRPr="00475490">
        <w:t>Financial year to date (YTD). Unit of measure: cumulative number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2178D8" w:rsidRPr="00475490" w14:paraId="24FCE5C0" w14:textId="77777777" w:rsidTr="001128CB">
        <w:trPr>
          <w:tblHeader/>
        </w:trPr>
        <w:tc>
          <w:tcPr>
            <w:tcW w:w="2038" w:type="dxa"/>
          </w:tcPr>
          <w:p w14:paraId="7BDE8CE5" w14:textId="77777777" w:rsidR="002178D8" w:rsidRPr="00475490" w:rsidRDefault="002178D8" w:rsidP="002178D8">
            <w:pPr>
              <w:pStyle w:val="Tablecolhead"/>
            </w:pPr>
            <w:r w:rsidRPr="00475490">
              <w:t>Division</w:t>
            </w:r>
          </w:p>
        </w:tc>
        <w:tc>
          <w:tcPr>
            <w:tcW w:w="2039" w:type="dxa"/>
          </w:tcPr>
          <w:p w14:paraId="23D0224E" w14:textId="49250A20" w:rsidR="002178D8" w:rsidRPr="00475490" w:rsidRDefault="002178D8" w:rsidP="002178D8">
            <w:pPr>
              <w:pStyle w:val="Tablecolhead"/>
              <w:jc w:val="right"/>
              <w:rPr>
                <w:b w:val="0"/>
                <w:bCs/>
              </w:rPr>
            </w:pPr>
            <w:r w:rsidRPr="00475490">
              <w:t>September 2024</w:t>
            </w:r>
          </w:p>
        </w:tc>
        <w:tc>
          <w:tcPr>
            <w:tcW w:w="2039" w:type="dxa"/>
          </w:tcPr>
          <w:p w14:paraId="02C0E095" w14:textId="4D95F9B8" w:rsidR="002178D8" w:rsidRPr="00475490" w:rsidRDefault="002178D8" w:rsidP="002178D8">
            <w:pPr>
              <w:pStyle w:val="Tablecolhead"/>
              <w:jc w:val="right"/>
              <w:rPr>
                <w:b w:val="0"/>
                <w:bCs/>
              </w:rPr>
            </w:pPr>
            <w:r w:rsidRPr="00475490">
              <w:t>December 2024</w:t>
            </w:r>
          </w:p>
        </w:tc>
        <w:tc>
          <w:tcPr>
            <w:tcW w:w="2039" w:type="dxa"/>
          </w:tcPr>
          <w:p w14:paraId="3C746A3A" w14:textId="62E12ED7" w:rsidR="002178D8" w:rsidRPr="00475490" w:rsidRDefault="002178D8" w:rsidP="002178D8">
            <w:pPr>
              <w:pStyle w:val="Tablecolhead"/>
              <w:jc w:val="right"/>
              <w:rPr>
                <w:b w:val="0"/>
                <w:bCs/>
              </w:rPr>
            </w:pPr>
            <w:r w:rsidRPr="00475490">
              <w:t>March 2025</w:t>
            </w:r>
          </w:p>
        </w:tc>
        <w:tc>
          <w:tcPr>
            <w:tcW w:w="2039" w:type="dxa"/>
            <w:tcBorders>
              <w:bottom w:val="single" w:sz="4" w:space="0" w:color="BFBFBF" w:themeColor="background1" w:themeShade="BF"/>
            </w:tcBorders>
          </w:tcPr>
          <w:p w14:paraId="591C1275" w14:textId="618861AD" w:rsidR="002178D8" w:rsidRPr="00475490" w:rsidRDefault="002178D8" w:rsidP="002178D8">
            <w:pPr>
              <w:pStyle w:val="Tablecolhead"/>
              <w:jc w:val="right"/>
              <w:rPr>
                <w:b w:val="0"/>
                <w:bCs/>
              </w:rPr>
            </w:pPr>
            <w:r w:rsidRPr="00475490">
              <w:t>June 2025</w:t>
            </w:r>
          </w:p>
        </w:tc>
      </w:tr>
      <w:tr w:rsidR="00612559" w:rsidRPr="00475490" w14:paraId="63266F1E" w14:textId="77777777" w:rsidTr="001128CB">
        <w:trPr>
          <w:tblHeader/>
        </w:trPr>
        <w:tc>
          <w:tcPr>
            <w:tcW w:w="2038" w:type="dxa"/>
            <w:shd w:val="clear" w:color="auto" w:fill="DBE5F1"/>
          </w:tcPr>
          <w:p w14:paraId="1506C906" w14:textId="77777777" w:rsidR="00612559" w:rsidRPr="00475490" w:rsidRDefault="00612559" w:rsidP="00612559">
            <w:pPr>
              <w:pStyle w:val="Tabletext"/>
            </w:pPr>
            <w:r w:rsidRPr="00475490">
              <w:t>State</w:t>
            </w:r>
          </w:p>
        </w:tc>
        <w:tc>
          <w:tcPr>
            <w:tcW w:w="2039" w:type="dxa"/>
            <w:shd w:val="clear" w:color="auto" w:fill="DBE5F1" w:themeFill="accent1" w:themeFillTint="33"/>
            <w:vAlign w:val="center"/>
          </w:tcPr>
          <w:p w14:paraId="405AAF97" w14:textId="7B01A375" w:rsidR="00612559" w:rsidRPr="00475490" w:rsidRDefault="00612559" w:rsidP="00612559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10,936</w:t>
            </w:r>
          </w:p>
        </w:tc>
        <w:tc>
          <w:tcPr>
            <w:tcW w:w="2039" w:type="dxa"/>
            <w:shd w:val="clear" w:color="auto" w:fill="DBE5F1"/>
            <w:vAlign w:val="center"/>
          </w:tcPr>
          <w:p w14:paraId="720F0779" w14:textId="62DBC243" w:rsidR="00612559" w:rsidRPr="00475490" w:rsidRDefault="00612559" w:rsidP="00612559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22,640</w:t>
            </w:r>
          </w:p>
        </w:tc>
        <w:tc>
          <w:tcPr>
            <w:tcW w:w="2039" w:type="dxa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459EA212" w14:textId="75C7DC70" w:rsidR="00612559" w:rsidRPr="00475490" w:rsidRDefault="00612559" w:rsidP="00612559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33,976</w:t>
            </w:r>
          </w:p>
        </w:tc>
        <w:tc>
          <w:tcPr>
            <w:tcW w:w="2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/>
            <w:vAlign w:val="center"/>
          </w:tcPr>
          <w:p w14:paraId="71BC62C7" w14:textId="65E16820" w:rsidR="00612559" w:rsidRPr="00475490" w:rsidRDefault="00612559" w:rsidP="00612559">
            <w:pPr>
              <w:pStyle w:val="Tabletext"/>
              <w:jc w:val="right"/>
            </w:pPr>
            <w:r>
              <w:rPr>
                <w:rFonts w:eastAsia="Arial"/>
                <w:color w:val="000000"/>
              </w:rPr>
              <w:t>47,361</w:t>
            </w:r>
          </w:p>
        </w:tc>
      </w:tr>
      <w:tr w:rsidR="00612559" w:rsidRPr="00475490" w14:paraId="09589BDF" w14:textId="77777777" w:rsidTr="001128CB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5481B16E" w14:textId="77777777" w:rsidR="00612559" w:rsidRPr="00475490" w:rsidRDefault="00612559" w:rsidP="00612559">
            <w:pPr>
              <w:pStyle w:val="Tabletext"/>
            </w:pPr>
            <w:r w:rsidRPr="00475490">
              <w:t>North</w:t>
            </w:r>
          </w:p>
        </w:tc>
        <w:tc>
          <w:tcPr>
            <w:tcW w:w="2039" w:type="dxa"/>
            <w:vAlign w:val="center"/>
          </w:tcPr>
          <w:p w14:paraId="0E80B982" w14:textId="08E66496" w:rsidR="00612559" w:rsidRPr="00475490" w:rsidRDefault="00612559" w:rsidP="00612559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2,048</w:t>
            </w:r>
          </w:p>
        </w:tc>
        <w:tc>
          <w:tcPr>
            <w:tcW w:w="2039" w:type="dxa"/>
            <w:vAlign w:val="center"/>
          </w:tcPr>
          <w:p w14:paraId="7B595CF5" w14:textId="60237B7B" w:rsidR="00612559" w:rsidRPr="00475490" w:rsidRDefault="00612559" w:rsidP="00612559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4,432</w:t>
            </w:r>
          </w:p>
        </w:tc>
        <w:tc>
          <w:tcPr>
            <w:tcW w:w="203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E500DB4" w14:textId="0E3FF130" w:rsidR="00612559" w:rsidRPr="00475490" w:rsidRDefault="00612559" w:rsidP="00612559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6,563</w:t>
            </w:r>
          </w:p>
        </w:tc>
        <w:tc>
          <w:tcPr>
            <w:tcW w:w="2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2A7F0B" w14:textId="13648FEF" w:rsidR="00612559" w:rsidRPr="00475490" w:rsidRDefault="00612559" w:rsidP="00612559">
            <w:pPr>
              <w:pStyle w:val="Tabletext"/>
              <w:jc w:val="right"/>
            </w:pPr>
            <w:r>
              <w:rPr>
                <w:rFonts w:eastAsia="Arial"/>
                <w:color w:val="000000"/>
              </w:rPr>
              <w:t>9,186</w:t>
            </w:r>
          </w:p>
        </w:tc>
      </w:tr>
      <w:tr w:rsidR="00612559" w:rsidRPr="00475490" w14:paraId="046D00C9" w14:textId="77777777" w:rsidTr="001128CB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27606971" w14:textId="77777777" w:rsidR="00612559" w:rsidRPr="00475490" w:rsidRDefault="00612559" w:rsidP="00612559">
            <w:pPr>
              <w:pStyle w:val="Tabletext"/>
            </w:pPr>
            <w:r w:rsidRPr="00475490">
              <w:t>South</w:t>
            </w:r>
          </w:p>
        </w:tc>
        <w:tc>
          <w:tcPr>
            <w:tcW w:w="2039" w:type="dxa"/>
            <w:vAlign w:val="center"/>
          </w:tcPr>
          <w:p w14:paraId="38B9ED11" w14:textId="1C9BEA91" w:rsidR="00612559" w:rsidRPr="00475490" w:rsidRDefault="00612559" w:rsidP="00612559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3,421</w:t>
            </w:r>
          </w:p>
        </w:tc>
        <w:tc>
          <w:tcPr>
            <w:tcW w:w="2039" w:type="dxa"/>
            <w:vAlign w:val="center"/>
          </w:tcPr>
          <w:p w14:paraId="4FC876EC" w14:textId="3BFE2F5D" w:rsidR="00612559" w:rsidRPr="00475490" w:rsidRDefault="00612559" w:rsidP="00612559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6,887</w:t>
            </w:r>
          </w:p>
        </w:tc>
        <w:tc>
          <w:tcPr>
            <w:tcW w:w="203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8871C17" w14:textId="43A244C9" w:rsidR="00612559" w:rsidRPr="00475490" w:rsidRDefault="00612559" w:rsidP="00612559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10,279</w:t>
            </w:r>
          </w:p>
        </w:tc>
        <w:tc>
          <w:tcPr>
            <w:tcW w:w="2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4D8ED2" w14:textId="13F2846A" w:rsidR="00612559" w:rsidRPr="00475490" w:rsidRDefault="00612559" w:rsidP="00612559">
            <w:pPr>
              <w:pStyle w:val="Tabletext"/>
              <w:jc w:val="right"/>
            </w:pPr>
            <w:r>
              <w:rPr>
                <w:rFonts w:eastAsia="Arial"/>
                <w:color w:val="000000"/>
              </w:rPr>
              <w:t>14,263</w:t>
            </w:r>
          </w:p>
        </w:tc>
      </w:tr>
      <w:tr w:rsidR="00612559" w:rsidRPr="00475490" w14:paraId="29E07649" w14:textId="77777777" w:rsidTr="001128CB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64C3C11C" w14:textId="77777777" w:rsidR="00612559" w:rsidRPr="00475490" w:rsidRDefault="00612559" w:rsidP="00612559">
            <w:pPr>
              <w:pStyle w:val="Tabletext"/>
            </w:pPr>
            <w:r w:rsidRPr="00475490">
              <w:t>East</w:t>
            </w:r>
          </w:p>
        </w:tc>
        <w:tc>
          <w:tcPr>
            <w:tcW w:w="2039" w:type="dxa"/>
            <w:vAlign w:val="center"/>
          </w:tcPr>
          <w:p w14:paraId="44D441D0" w14:textId="7E579887" w:rsidR="00612559" w:rsidRPr="00475490" w:rsidRDefault="00612559" w:rsidP="00612559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1,649</w:t>
            </w:r>
          </w:p>
        </w:tc>
        <w:tc>
          <w:tcPr>
            <w:tcW w:w="2039" w:type="dxa"/>
            <w:vAlign w:val="center"/>
          </w:tcPr>
          <w:p w14:paraId="1DED9EF5" w14:textId="2BB52087" w:rsidR="00612559" w:rsidRPr="00475490" w:rsidRDefault="00612559" w:rsidP="00612559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3,614</w:t>
            </w:r>
          </w:p>
        </w:tc>
        <w:tc>
          <w:tcPr>
            <w:tcW w:w="203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FF7E10A" w14:textId="476BD182" w:rsidR="00612559" w:rsidRPr="00475490" w:rsidRDefault="00612559" w:rsidP="00612559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5,525</w:t>
            </w:r>
          </w:p>
        </w:tc>
        <w:tc>
          <w:tcPr>
            <w:tcW w:w="2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8113C7" w14:textId="59CEA003" w:rsidR="00612559" w:rsidRPr="00475490" w:rsidRDefault="00612559" w:rsidP="00612559">
            <w:pPr>
              <w:pStyle w:val="Tabletext"/>
              <w:jc w:val="right"/>
            </w:pPr>
            <w:r>
              <w:rPr>
                <w:rFonts w:eastAsia="Arial"/>
                <w:color w:val="000000"/>
              </w:rPr>
              <w:t>7,676</w:t>
            </w:r>
          </w:p>
        </w:tc>
      </w:tr>
      <w:tr w:rsidR="00612559" w:rsidRPr="00475490" w14:paraId="28C2221B" w14:textId="77777777" w:rsidTr="001128CB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2326A2D1" w14:textId="77777777" w:rsidR="00612559" w:rsidRPr="00475490" w:rsidRDefault="00612559" w:rsidP="00612559">
            <w:pPr>
              <w:pStyle w:val="Tabletext"/>
            </w:pPr>
            <w:r w:rsidRPr="00475490">
              <w:t>West</w:t>
            </w:r>
          </w:p>
        </w:tc>
        <w:tc>
          <w:tcPr>
            <w:tcW w:w="2039" w:type="dxa"/>
            <w:vAlign w:val="center"/>
          </w:tcPr>
          <w:p w14:paraId="1C40ECAB" w14:textId="615A1593" w:rsidR="00612559" w:rsidRPr="00475490" w:rsidRDefault="00612559" w:rsidP="00612559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3,617</w:t>
            </w:r>
          </w:p>
        </w:tc>
        <w:tc>
          <w:tcPr>
            <w:tcW w:w="2039" w:type="dxa"/>
            <w:vAlign w:val="center"/>
          </w:tcPr>
          <w:p w14:paraId="01C40D34" w14:textId="4362D3AA" w:rsidR="00612559" w:rsidRPr="00475490" w:rsidRDefault="00612559" w:rsidP="00612559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7,349</w:t>
            </w:r>
          </w:p>
        </w:tc>
        <w:tc>
          <w:tcPr>
            <w:tcW w:w="203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93B3664" w14:textId="7583DCF2" w:rsidR="00612559" w:rsidRPr="00475490" w:rsidRDefault="00612559" w:rsidP="00612559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11,049</w:t>
            </w:r>
          </w:p>
        </w:tc>
        <w:tc>
          <w:tcPr>
            <w:tcW w:w="2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A28481" w14:textId="66DD7432" w:rsidR="00612559" w:rsidRPr="00475490" w:rsidRDefault="00612559" w:rsidP="00612559">
            <w:pPr>
              <w:pStyle w:val="Tabletext"/>
              <w:jc w:val="right"/>
            </w:pPr>
            <w:r>
              <w:rPr>
                <w:rFonts w:eastAsia="Arial"/>
                <w:color w:val="000000"/>
              </w:rPr>
              <w:t>15,475</w:t>
            </w:r>
          </w:p>
        </w:tc>
      </w:tr>
    </w:tbl>
    <w:p w14:paraId="196D7B80" w14:textId="77777777" w:rsidR="00085E8D" w:rsidRPr="007940C0" w:rsidRDefault="00085E8D" w:rsidP="00085E8D">
      <w:pPr>
        <w:pStyle w:val="Heading2"/>
        <w:rPr>
          <w:b w:val="0"/>
          <w:sz w:val="28"/>
        </w:rPr>
      </w:pPr>
      <w:bookmarkStart w:id="3" w:name="_Toc141344176"/>
      <w:bookmarkStart w:id="4" w:name="_Toc175126154"/>
      <w:bookmarkStart w:id="5" w:name="_Toc207289987"/>
      <w:r w:rsidRPr="007940C0">
        <w:rPr>
          <w:b w:val="0"/>
          <w:sz w:val="28"/>
        </w:rPr>
        <w:t>Awaiting allocation (annual)</w:t>
      </w:r>
      <w:bookmarkEnd w:id="3"/>
      <w:bookmarkEnd w:id="4"/>
      <w:bookmarkEnd w:id="5"/>
    </w:p>
    <w:p w14:paraId="182799D2" w14:textId="77777777" w:rsidR="00085E8D" w:rsidRDefault="00085E8D" w:rsidP="00085E8D">
      <w:pPr>
        <w:pStyle w:val="Body"/>
      </w:pPr>
      <w:r>
        <w:t xml:space="preserve">State result includes Statewide Services. The awaiting allocation rate is the daily average over the 12-month period. </w:t>
      </w:r>
    </w:p>
    <w:p w14:paraId="4244C93B" w14:textId="77777777" w:rsidR="00085E8D" w:rsidRPr="001070A5" w:rsidRDefault="00085E8D" w:rsidP="00085E8D">
      <w:pPr>
        <w:pStyle w:val="Tablecaption"/>
      </w:pPr>
      <w:r w:rsidRPr="001070A5">
        <w:t>Annual. Unit of measure: per cent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98"/>
        <w:gridCol w:w="3398"/>
      </w:tblGrid>
      <w:tr w:rsidR="00085E8D" w:rsidRPr="001070A5" w14:paraId="5E598657" w14:textId="77777777" w:rsidTr="008B2AC9">
        <w:trPr>
          <w:tblHeader/>
        </w:trPr>
        <w:tc>
          <w:tcPr>
            <w:tcW w:w="3398" w:type="dxa"/>
          </w:tcPr>
          <w:p w14:paraId="63E8C242" w14:textId="77777777" w:rsidR="00085E8D" w:rsidRPr="001070A5" w:rsidRDefault="00085E8D" w:rsidP="00FB2AC8">
            <w:pPr>
              <w:pStyle w:val="Tablecolhead"/>
            </w:pPr>
            <w:r w:rsidRPr="001070A5">
              <w:t>Division</w:t>
            </w:r>
          </w:p>
        </w:tc>
        <w:tc>
          <w:tcPr>
            <w:tcW w:w="3398" w:type="dxa"/>
          </w:tcPr>
          <w:p w14:paraId="73715868" w14:textId="45955C71" w:rsidR="00085E8D" w:rsidRPr="001070A5" w:rsidRDefault="00085E8D" w:rsidP="00FB2AC8">
            <w:pPr>
              <w:pStyle w:val="Tablecolhead"/>
              <w:jc w:val="right"/>
            </w:pPr>
            <w:r w:rsidRPr="001070A5">
              <w:t>202</w:t>
            </w:r>
            <w:r>
              <w:t>4-</w:t>
            </w:r>
            <w:r w:rsidRPr="001070A5">
              <w:t>2</w:t>
            </w:r>
            <w:r>
              <w:t>5</w:t>
            </w:r>
          </w:p>
        </w:tc>
      </w:tr>
      <w:tr w:rsidR="00085E8D" w:rsidRPr="00536ADD" w14:paraId="196C56BC" w14:textId="77777777" w:rsidTr="008B2AC9">
        <w:trPr>
          <w:tblHeader/>
        </w:trPr>
        <w:tc>
          <w:tcPr>
            <w:tcW w:w="3398" w:type="dxa"/>
            <w:shd w:val="clear" w:color="auto" w:fill="DBE5F1"/>
          </w:tcPr>
          <w:p w14:paraId="2B839B7D" w14:textId="77777777" w:rsidR="00085E8D" w:rsidRPr="00536ADD" w:rsidRDefault="00085E8D" w:rsidP="00FB2AC8">
            <w:pPr>
              <w:pStyle w:val="Tabletext"/>
            </w:pPr>
            <w:r w:rsidRPr="00536ADD">
              <w:t>State</w:t>
            </w:r>
          </w:p>
        </w:tc>
        <w:tc>
          <w:tcPr>
            <w:tcW w:w="3398" w:type="dxa"/>
            <w:shd w:val="clear" w:color="auto" w:fill="DBE5F1" w:themeFill="accent1" w:themeFillTint="33"/>
            <w:vAlign w:val="center"/>
          </w:tcPr>
          <w:p w14:paraId="72F0C2C1" w14:textId="3CECD51A" w:rsidR="00085E8D" w:rsidRPr="00536ADD" w:rsidRDefault="00085E8D" w:rsidP="00FB2AC8">
            <w:pPr>
              <w:pStyle w:val="StyleTabletextRight"/>
            </w:pPr>
            <w:r w:rsidRPr="00C13DA6">
              <w:rPr>
                <w:rFonts w:cs="Arial"/>
                <w:szCs w:val="21"/>
              </w:rPr>
              <w:t>1</w:t>
            </w:r>
            <w:r w:rsidR="00082D0E">
              <w:rPr>
                <w:rFonts w:cs="Arial"/>
                <w:szCs w:val="21"/>
              </w:rPr>
              <w:t>5.9</w:t>
            </w:r>
          </w:p>
        </w:tc>
      </w:tr>
      <w:tr w:rsidR="00085E8D" w:rsidRPr="00536ADD" w14:paraId="6642C30C" w14:textId="77777777" w:rsidTr="008B2AC9">
        <w:trPr>
          <w:tblHeader/>
        </w:trPr>
        <w:tc>
          <w:tcPr>
            <w:tcW w:w="3398" w:type="dxa"/>
          </w:tcPr>
          <w:p w14:paraId="6C481E12" w14:textId="77777777" w:rsidR="00085E8D" w:rsidRPr="00536ADD" w:rsidRDefault="00085E8D" w:rsidP="00FB2AC8">
            <w:pPr>
              <w:pStyle w:val="Tabletext"/>
            </w:pPr>
            <w:r w:rsidRPr="00536ADD">
              <w:t>North</w:t>
            </w:r>
          </w:p>
        </w:tc>
        <w:tc>
          <w:tcPr>
            <w:tcW w:w="3398" w:type="dxa"/>
            <w:vAlign w:val="center"/>
          </w:tcPr>
          <w:p w14:paraId="25B68616" w14:textId="6A47148B" w:rsidR="00085E8D" w:rsidRPr="00536ADD" w:rsidRDefault="00085E8D" w:rsidP="00FB2AC8">
            <w:pPr>
              <w:pStyle w:val="StyleTabletextRight"/>
            </w:pPr>
            <w:r w:rsidRPr="00C13DA6">
              <w:rPr>
                <w:rFonts w:cs="Arial"/>
                <w:szCs w:val="21"/>
              </w:rPr>
              <w:t>1</w:t>
            </w:r>
            <w:r w:rsidR="00841246">
              <w:rPr>
                <w:rFonts w:cs="Arial"/>
                <w:szCs w:val="21"/>
              </w:rPr>
              <w:t>6.5</w:t>
            </w:r>
          </w:p>
        </w:tc>
      </w:tr>
      <w:tr w:rsidR="00085E8D" w:rsidRPr="00536ADD" w14:paraId="3CC29957" w14:textId="77777777" w:rsidTr="008B2AC9">
        <w:trPr>
          <w:tblHeader/>
        </w:trPr>
        <w:tc>
          <w:tcPr>
            <w:tcW w:w="3398" w:type="dxa"/>
          </w:tcPr>
          <w:p w14:paraId="2A418105" w14:textId="77777777" w:rsidR="00085E8D" w:rsidRPr="00536ADD" w:rsidRDefault="00085E8D" w:rsidP="00FB2AC8">
            <w:pPr>
              <w:pStyle w:val="Tabletext"/>
            </w:pPr>
            <w:r w:rsidRPr="00536ADD">
              <w:t>South</w:t>
            </w:r>
          </w:p>
        </w:tc>
        <w:tc>
          <w:tcPr>
            <w:tcW w:w="3398" w:type="dxa"/>
            <w:vAlign w:val="center"/>
          </w:tcPr>
          <w:p w14:paraId="2DFF789B" w14:textId="224ABEC3" w:rsidR="00085E8D" w:rsidRPr="00536ADD" w:rsidRDefault="00085E8D" w:rsidP="00FB2AC8">
            <w:pPr>
              <w:pStyle w:val="StyleTabletextRight"/>
            </w:pPr>
            <w:r w:rsidRPr="00C13DA6">
              <w:rPr>
                <w:rFonts w:cs="Arial"/>
                <w:szCs w:val="21"/>
              </w:rPr>
              <w:t>1</w:t>
            </w:r>
            <w:r w:rsidR="00841246">
              <w:rPr>
                <w:rFonts w:cs="Arial"/>
                <w:szCs w:val="21"/>
              </w:rPr>
              <w:t>5.6</w:t>
            </w:r>
          </w:p>
        </w:tc>
      </w:tr>
      <w:tr w:rsidR="00085E8D" w:rsidRPr="00536ADD" w14:paraId="0BF7A574" w14:textId="77777777" w:rsidTr="008B2AC9">
        <w:trPr>
          <w:tblHeader/>
        </w:trPr>
        <w:tc>
          <w:tcPr>
            <w:tcW w:w="3398" w:type="dxa"/>
          </w:tcPr>
          <w:p w14:paraId="10817FF1" w14:textId="77777777" w:rsidR="00085E8D" w:rsidRPr="00536ADD" w:rsidRDefault="00085E8D" w:rsidP="00FB2AC8">
            <w:pPr>
              <w:pStyle w:val="Tabletext"/>
            </w:pPr>
            <w:r w:rsidRPr="00536ADD">
              <w:t>East</w:t>
            </w:r>
          </w:p>
        </w:tc>
        <w:tc>
          <w:tcPr>
            <w:tcW w:w="3398" w:type="dxa"/>
            <w:vAlign w:val="center"/>
          </w:tcPr>
          <w:p w14:paraId="5315F227" w14:textId="3D397188" w:rsidR="00085E8D" w:rsidRPr="00536ADD" w:rsidRDefault="00085E8D" w:rsidP="00FB2AC8">
            <w:pPr>
              <w:pStyle w:val="StyleTabletextRight"/>
            </w:pPr>
            <w:r w:rsidRPr="00C13DA6">
              <w:rPr>
                <w:rFonts w:cs="Arial"/>
                <w:szCs w:val="21"/>
              </w:rPr>
              <w:t>1</w:t>
            </w:r>
            <w:r w:rsidR="00841246">
              <w:rPr>
                <w:rFonts w:cs="Arial"/>
                <w:szCs w:val="21"/>
              </w:rPr>
              <w:t>2.1</w:t>
            </w:r>
          </w:p>
        </w:tc>
      </w:tr>
      <w:tr w:rsidR="00085E8D" w:rsidRPr="00536ADD" w14:paraId="511A5130" w14:textId="77777777" w:rsidTr="008B2AC9">
        <w:trPr>
          <w:tblHeader/>
        </w:trPr>
        <w:tc>
          <w:tcPr>
            <w:tcW w:w="3398" w:type="dxa"/>
          </w:tcPr>
          <w:p w14:paraId="3692FA1B" w14:textId="77777777" w:rsidR="00085E8D" w:rsidRPr="00536ADD" w:rsidRDefault="00085E8D" w:rsidP="00FB2AC8">
            <w:pPr>
              <w:pStyle w:val="Tabletext"/>
            </w:pPr>
            <w:r w:rsidRPr="00536ADD">
              <w:t>West</w:t>
            </w:r>
          </w:p>
        </w:tc>
        <w:tc>
          <w:tcPr>
            <w:tcW w:w="3398" w:type="dxa"/>
            <w:vAlign w:val="center"/>
          </w:tcPr>
          <w:p w14:paraId="3F91A2AB" w14:textId="1D782913" w:rsidR="00085E8D" w:rsidRPr="00536ADD" w:rsidRDefault="00085E8D" w:rsidP="00FB2AC8">
            <w:pPr>
              <w:pStyle w:val="StyleTabletextRight"/>
            </w:pPr>
            <w:r w:rsidRPr="00C13DA6">
              <w:rPr>
                <w:rFonts w:cs="Arial"/>
                <w:szCs w:val="21"/>
              </w:rPr>
              <w:t>17.</w:t>
            </w:r>
            <w:r w:rsidR="008B2AC9">
              <w:rPr>
                <w:rFonts w:cs="Arial"/>
                <w:szCs w:val="21"/>
              </w:rPr>
              <w:t>5</w:t>
            </w:r>
          </w:p>
        </w:tc>
      </w:tr>
    </w:tbl>
    <w:p w14:paraId="6F8C4E84" w14:textId="77777777" w:rsidR="001E4B58" w:rsidRDefault="001E4B58" w:rsidP="00C45FB3">
      <w:pPr>
        <w:pStyle w:val="Heading2"/>
        <w:rPr>
          <w:b w:val="0"/>
          <w:bCs/>
          <w:sz w:val="28"/>
          <w:szCs w:val="24"/>
        </w:rPr>
      </w:pPr>
    </w:p>
    <w:p w14:paraId="2EA76AA9" w14:textId="77777777" w:rsidR="001E4B58" w:rsidRDefault="001E4B58">
      <w:pPr>
        <w:spacing w:after="0" w:line="240" w:lineRule="auto"/>
        <w:rPr>
          <w:bCs/>
          <w:color w:val="201547"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33CC978E" w14:textId="244C8995" w:rsidR="005F5C52" w:rsidRPr="00475490" w:rsidRDefault="005F5C52" w:rsidP="00C45FB3">
      <w:pPr>
        <w:pStyle w:val="Heading2"/>
        <w:rPr>
          <w:b w:val="0"/>
          <w:bCs/>
          <w:sz w:val="28"/>
          <w:szCs w:val="24"/>
        </w:rPr>
      </w:pPr>
      <w:bookmarkStart w:id="6" w:name="_Toc207289988"/>
      <w:r w:rsidRPr="00475490">
        <w:rPr>
          <w:b w:val="0"/>
          <w:bCs/>
          <w:sz w:val="28"/>
          <w:szCs w:val="24"/>
        </w:rPr>
        <w:lastRenderedPageBreak/>
        <w:t>Awaiting allocation (</w:t>
      </w:r>
      <w:r w:rsidR="001E4B58">
        <w:rPr>
          <w:b w:val="0"/>
          <w:bCs/>
          <w:sz w:val="28"/>
          <w:szCs w:val="24"/>
        </w:rPr>
        <w:t>quarter</w:t>
      </w:r>
      <w:r w:rsidRPr="00475490">
        <w:rPr>
          <w:b w:val="0"/>
          <w:bCs/>
          <w:sz w:val="28"/>
          <w:szCs w:val="24"/>
        </w:rPr>
        <w:t>)</w:t>
      </w:r>
      <w:bookmarkEnd w:id="6"/>
    </w:p>
    <w:p w14:paraId="4ADF01E5" w14:textId="133F33B6" w:rsidR="005F5C52" w:rsidRPr="00475490" w:rsidRDefault="005F5C52" w:rsidP="005F5C52">
      <w:pPr>
        <w:pStyle w:val="Body"/>
      </w:pPr>
      <w:r w:rsidRPr="00475490">
        <w:t>State result includes Statewide Services. The awaiting allocation rate is</w:t>
      </w:r>
      <w:r w:rsidR="009F3A13" w:rsidRPr="00475490">
        <w:t xml:space="preserve"> a</w:t>
      </w:r>
      <w:r w:rsidRPr="00475490">
        <w:t xml:space="preserve"> </w:t>
      </w:r>
      <w:r w:rsidR="00ED4D48" w:rsidRPr="00475490">
        <w:t xml:space="preserve">daily </w:t>
      </w:r>
      <w:r w:rsidRPr="00475490">
        <w:t xml:space="preserve">average </w:t>
      </w:r>
      <w:r w:rsidR="00ED4D48" w:rsidRPr="00475490">
        <w:t xml:space="preserve">over the </w:t>
      </w:r>
      <w:r w:rsidR="0071394E">
        <w:t>quarter.</w:t>
      </w:r>
      <w:r w:rsidRPr="00475490">
        <w:t xml:space="preserve"> Cases awaiting allocation are </w:t>
      </w:r>
      <w:r w:rsidR="00A249DE" w:rsidRPr="00475490">
        <w:t>monitored</w:t>
      </w:r>
      <w:r w:rsidRPr="00475490">
        <w:t xml:space="preserve"> by the team manager until a case manager is allocated.</w:t>
      </w:r>
    </w:p>
    <w:p w14:paraId="685889D4" w14:textId="77777777" w:rsidR="005F5C52" w:rsidRPr="00475490" w:rsidRDefault="005F5C52" w:rsidP="003350BB">
      <w:pPr>
        <w:pStyle w:val="Tablecaption"/>
      </w:pPr>
      <w:r w:rsidRPr="00475490">
        <w:t>Quarter. Unit of measure: per cent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2178D8" w:rsidRPr="00475490" w14:paraId="0C36831D" w14:textId="77777777" w:rsidTr="001128CB">
        <w:trPr>
          <w:tblHeader/>
        </w:trPr>
        <w:tc>
          <w:tcPr>
            <w:tcW w:w="2038" w:type="dxa"/>
          </w:tcPr>
          <w:p w14:paraId="49D6D6F4" w14:textId="77777777" w:rsidR="002178D8" w:rsidRPr="00475490" w:rsidRDefault="002178D8" w:rsidP="002178D8">
            <w:pPr>
              <w:pStyle w:val="Tablecolhead"/>
            </w:pPr>
            <w:r w:rsidRPr="00475490">
              <w:t>Division</w:t>
            </w:r>
          </w:p>
        </w:tc>
        <w:tc>
          <w:tcPr>
            <w:tcW w:w="2039" w:type="dxa"/>
          </w:tcPr>
          <w:p w14:paraId="52012EC6" w14:textId="3E39BA12" w:rsidR="002178D8" w:rsidRPr="00475490" w:rsidRDefault="002178D8" w:rsidP="002178D8">
            <w:pPr>
              <w:pStyle w:val="Tablecolhead"/>
              <w:jc w:val="right"/>
            </w:pPr>
            <w:r w:rsidRPr="00475490">
              <w:t>September 2024</w:t>
            </w:r>
          </w:p>
        </w:tc>
        <w:tc>
          <w:tcPr>
            <w:tcW w:w="2039" w:type="dxa"/>
          </w:tcPr>
          <w:p w14:paraId="126C3D7F" w14:textId="7BE99B08" w:rsidR="002178D8" w:rsidRPr="00475490" w:rsidRDefault="002178D8" w:rsidP="002178D8">
            <w:pPr>
              <w:pStyle w:val="Tablecolhead"/>
              <w:jc w:val="right"/>
            </w:pPr>
            <w:r w:rsidRPr="00475490">
              <w:t>December 2024</w:t>
            </w:r>
          </w:p>
        </w:tc>
        <w:tc>
          <w:tcPr>
            <w:tcW w:w="2039" w:type="dxa"/>
          </w:tcPr>
          <w:p w14:paraId="5D7FE343" w14:textId="6FD9529C" w:rsidR="002178D8" w:rsidRPr="00475490" w:rsidRDefault="002178D8" w:rsidP="002178D8">
            <w:pPr>
              <w:pStyle w:val="Tablecolhead"/>
              <w:jc w:val="right"/>
            </w:pPr>
            <w:r w:rsidRPr="00475490">
              <w:t>March 2025</w:t>
            </w:r>
          </w:p>
        </w:tc>
        <w:tc>
          <w:tcPr>
            <w:tcW w:w="2039" w:type="dxa"/>
            <w:tcBorders>
              <w:bottom w:val="single" w:sz="4" w:space="0" w:color="BFBFBF" w:themeColor="background1" w:themeShade="BF"/>
            </w:tcBorders>
          </w:tcPr>
          <w:p w14:paraId="0E3E6F0A" w14:textId="4B1EEFBF" w:rsidR="002178D8" w:rsidRPr="00475490" w:rsidRDefault="002178D8" w:rsidP="002178D8">
            <w:pPr>
              <w:pStyle w:val="Tablecolhead"/>
              <w:jc w:val="right"/>
            </w:pPr>
            <w:r w:rsidRPr="00475490">
              <w:t>June 2025</w:t>
            </w:r>
          </w:p>
        </w:tc>
      </w:tr>
      <w:tr w:rsidR="00CC4905" w:rsidRPr="00475490" w14:paraId="6B6AE657" w14:textId="77777777" w:rsidTr="001128CB">
        <w:trPr>
          <w:tblHeader/>
        </w:trPr>
        <w:tc>
          <w:tcPr>
            <w:tcW w:w="2038" w:type="dxa"/>
            <w:shd w:val="clear" w:color="auto" w:fill="DBE5F1" w:themeFill="accent1" w:themeFillTint="33"/>
          </w:tcPr>
          <w:p w14:paraId="2250B705" w14:textId="77777777" w:rsidR="00CC4905" w:rsidRPr="00475490" w:rsidRDefault="00CC4905" w:rsidP="00CC4905">
            <w:pPr>
              <w:pStyle w:val="Tabletext"/>
            </w:pPr>
            <w:r w:rsidRPr="00475490">
              <w:t>State</w:t>
            </w:r>
          </w:p>
        </w:tc>
        <w:tc>
          <w:tcPr>
            <w:tcW w:w="2039" w:type="dxa"/>
            <w:shd w:val="clear" w:color="auto" w:fill="DBE5F1" w:themeFill="accent1" w:themeFillTint="33"/>
            <w:vAlign w:val="center"/>
          </w:tcPr>
          <w:p w14:paraId="0D89F93C" w14:textId="3A2CFC03" w:rsidR="00CC4905" w:rsidRPr="00475490" w:rsidRDefault="00CC4905" w:rsidP="00CC490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15.3</w:t>
            </w:r>
          </w:p>
        </w:tc>
        <w:tc>
          <w:tcPr>
            <w:tcW w:w="2039" w:type="dxa"/>
            <w:shd w:val="clear" w:color="auto" w:fill="DBE5F1"/>
            <w:vAlign w:val="center"/>
          </w:tcPr>
          <w:p w14:paraId="012B320A" w14:textId="4E6BE27D" w:rsidR="00CC4905" w:rsidRPr="00475490" w:rsidRDefault="00CC4905" w:rsidP="00CC490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13.6</w:t>
            </w:r>
          </w:p>
        </w:tc>
        <w:tc>
          <w:tcPr>
            <w:tcW w:w="2039" w:type="dxa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712B68CB" w14:textId="7BBD819C" w:rsidR="00CC4905" w:rsidRPr="00475490" w:rsidRDefault="00CC4905" w:rsidP="00CC4905">
            <w:pPr>
              <w:pStyle w:val="StyleTabletextRight"/>
              <w:rPr>
                <w:rFonts w:cs="Arial"/>
              </w:rPr>
            </w:pPr>
            <w:r>
              <w:rPr>
                <w:rFonts w:eastAsia="Arial"/>
                <w:color w:val="000000"/>
              </w:rPr>
              <w:t>15.6</w:t>
            </w:r>
          </w:p>
        </w:tc>
        <w:tc>
          <w:tcPr>
            <w:tcW w:w="2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/>
            <w:vAlign w:val="center"/>
          </w:tcPr>
          <w:p w14:paraId="296038AC" w14:textId="223B4BA0" w:rsidR="00CC4905" w:rsidRPr="00475490" w:rsidRDefault="00CC4905" w:rsidP="00CC4905">
            <w:pPr>
              <w:pStyle w:val="StyleTabletextRight"/>
            </w:pPr>
            <w:r>
              <w:rPr>
                <w:rFonts w:eastAsia="Arial"/>
                <w:color w:val="000000"/>
              </w:rPr>
              <w:t>19.1</w:t>
            </w:r>
          </w:p>
        </w:tc>
      </w:tr>
      <w:tr w:rsidR="00CC4905" w:rsidRPr="00475490" w14:paraId="67475209" w14:textId="77777777" w:rsidTr="001128CB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7F1378DC" w14:textId="77777777" w:rsidR="00CC4905" w:rsidRPr="00475490" w:rsidRDefault="00CC4905" w:rsidP="00CC4905">
            <w:pPr>
              <w:pStyle w:val="Tabletext"/>
            </w:pPr>
            <w:r w:rsidRPr="00475490">
              <w:t>North</w:t>
            </w:r>
          </w:p>
        </w:tc>
        <w:tc>
          <w:tcPr>
            <w:tcW w:w="2039" w:type="dxa"/>
            <w:vAlign w:val="center"/>
          </w:tcPr>
          <w:p w14:paraId="2910876F" w14:textId="2B08DF01" w:rsidR="00CC4905" w:rsidRPr="00475490" w:rsidRDefault="00CC4905" w:rsidP="00CC490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14.1</w:t>
            </w:r>
          </w:p>
        </w:tc>
        <w:tc>
          <w:tcPr>
            <w:tcW w:w="2039" w:type="dxa"/>
            <w:vAlign w:val="center"/>
          </w:tcPr>
          <w:p w14:paraId="7A287C5F" w14:textId="3D274328" w:rsidR="00CC4905" w:rsidRPr="00D835C7" w:rsidRDefault="00CC4905" w:rsidP="00CC4905">
            <w:pPr>
              <w:pStyle w:val="StyleTabletextRight"/>
              <w:rPr>
                <w:rFonts w:cs="Arial"/>
                <w:szCs w:val="21"/>
              </w:rPr>
            </w:pPr>
            <w:r w:rsidRPr="00D835C7">
              <w:rPr>
                <w:rFonts w:eastAsia="Arial"/>
                <w:color w:val="000000"/>
              </w:rPr>
              <w:t>12.8</w:t>
            </w:r>
          </w:p>
        </w:tc>
        <w:tc>
          <w:tcPr>
            <w:tcW w:w="203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E383A8D" w14:textId="3D0E6C69" w:rsidR="00CC4905" w:rsidRPr="00D835C7" w:rsidRDefault="00CC4905" w:rsidP="00CC4905">
            <w:pPr>
              <w:pStyle w:val="StyleTabletextRight"/>
              <w:rPr>
                <w:rFonts w:cs="Arial"/>
              </w:rPr>
            </w:pPr>
            <w:r w:rsidRPr="00D835C7">
              <w:rPr>
                <w:rFonts w:eastAsia="Arial"/>
                <w:color w:val="000000"/>
              </w:rPr>
              <w:t>16.3</w:t>
            </w:r>
          </w:p>
        </w:tc>
        <w:tc>
          <w:tcPr>
            <w:tcW w:w="2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2B1EBF" w14:textId="57D0FDAF" w:rsidR="00CC4905" w:rsidRPr="00475490" w:rsidRDefault="00CC4905" w:rsidP="00CC4905">
            <w:pPr>
              <w:pStyle w:val="StyleTabletextRight"/>
            </w:pPr>
            <w:r>
              <w:rPr>
                <w:rFonts w:eastAsia="Arial"/>
                <w:color w:val="000000"/>
              </w:rPr>
              <w:t>23.1</w:t>
            </w:r>
          </w:p>
        </w:tc>
      </w:tr>
      <w:tr w:rsidR="00CC4905" w:rsidRPr="00475490" w14:paraId="520859B9" w14:textId="77777777" w:rsidTr="001128CB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36231C81" w14:textId="77777777" w:rsidR="00CC4905" w:rsidRPr="00475490" w:rsidRDefault="00CC4905" w:rsidP="00CC4905">
            <w:pPr>
              <w:pStyle w:val="Tabletext"/>
            </w:pPr>
            <w:r w:rsidRPr="00475490">
              <w:t>South</w:t>
            </w:r>
          </w:p>
        </w:tc>
        <w:tc>
          <w:tcPr>
            <w:tcW w:w="2039" w:type="dxa"/>
            <w:vAlign w:val="center"/>
          </w:tcPr>
          <w:p w14:paraId="7C0956A7" w14:textId="59FB8229" w:rsidR="00CC4905" w:rsidRPr="00475490" w:rsidRDefault="00CC4905" w:rsidP="00CC490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14.8</w:t>
            </w:r>
          </w:p>
        </w:tc>
        <w:tc>
          <w:tcPr>
            <w:tcW w:w="2039" w:type="dxa"/>
            <w:vAlign w:val="center"/>
          </w:tcPr>
          <w:p w14:paraId="0D4E440D" w14:textId="1938B350" w:rsidR="00CC4905" w:rsidRPr="00475490" w:rsidRDefault="00CC4905" w:rsidP="00CC490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13.2</w:t>
            </w:r>
          </w:p>
        </w:tc>
        <w:tc>
          <w:tcPr>
            <w:tcW w:w="203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E95521C" w14:textId="550A2D9D" w:rsidR="00CC4905" w:rsidRPr="00475490" w:rsidRDefault="00CC4905" w:rsidP="00CC4905">
            <w:pPr>
              <w:pStyle w:val="StyleTabletextRight"/>
              <w:rPr>
                <w:rFonts w:cs="Arial"/>
              </w:rPr>
            </w:pPr>
            <w:r>
              <w:rPr>
                <w:rFonts w:eastAsia="Arial"/>
                <w:color w:val="000000"/>
              </w:rPr>
              <w:t>16.2</w:t>
            </w:r>
          </w:p>
        </w:tc>
        <w:tc>
          <w:tcPr>
            <w:tcW w:w="2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7BB62B" w14:textId="07A10422" w:rsidR="00CC4905" w:rsidRPr="00475490" w:rsidRDefault="00CC4905" w:rsidP="00CC4905">
            <w:pPr>
              <w:pStyle w:val="StyleTabletextRight"/>
            </w:pPr>
            <w:r>
              <w:rPr>
                <w:rFonts w:eastAsia="Arial"/>
                <w:color w:val="000000"/>
              </w:rPr>
              <w:t>18.3</w:t>
            </w:r>
          </w:p>
        </w:tc>
      </w:tr>
      <w:tr w:rsidR="00CC4905" w:rsidRPr="00475490" w14:paraId="3C2A681D" w14:textId="77777777" w:rsidTr="001128CB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256700B3" w14:textId="77777777" w:rsidR="00CC4905" w:rsidRPr="00475490" w:rsidRDefault="00CC4905" w:rsidP="00CC4905">
            <w:pPr>
              <w:pStyle w:val="Tabletext"/>
            </w:pPr>
            <w:r w:rsidRPr="00475490">
              <w:t>East</w:t>
            </w:r>
          </w:p>
        </w:tc>
        <w:tc>
          <w:tcPr>
            <w:tcW w:w="2039" w:type="dxa"/>
            <w:vAlign w:val="center"/>
          </w:tcPr>
          <w:p w14:paraId="7B929B7B" w14:textId="390995FA" w:rsidR="00CC4905" w:rsidRPr="00475490" w:rsidRDefault="00CC4905" w:rsidP="00CC490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13.1</w:t>
            </w:r>
          </w:p>
        </w:tc>
        <w:tc>
          <w:tcPr>
            <w:tcW w:w="2039" w:type="dxa"/>
            <w:vAlign w:val="center"/>
          </w:tcPr>
          <w:p w14:paraId="4263B053" w14:textId="7C60F738" w:rsidR="00CC4905" w:rsidRPr="00475490" w:rsidRDefault="00CC4905" w:rsidP="00CC490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10.0</w:t>
            </w:r>
          </w:p>
        </w:tc>
        <w:tc>
          <w:tcPr>
            <w:tcW w:w="203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57036B3" w14:textId="2D24A3E2" w:rsidR="00CC4905" w:rsidRPr="00475490" w:rsidRDefault="00CC4905" w:rsidP="00CC4905">
            <w:pPr>
              <w:pStyle w:val="StyleTabletextRight"/>
              <w:rPr>
                <w:rFonts w:cs="Arial"/>
              </w:rPr>
            </w:pPr>
            <w:r>
              <w:rPr>
                <w:rFonts w:eastAsia="Arial"/>
                <w:color w:val="000000"/>
              </w:rPr>
              <w:t>11.0</w:t>
            </w:r>
          </w:p>
        </w:tc>
        <w:tc>
          <w:tcPr>
            <w:tcW w:w="2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EF1CA3" w14:textId="472852DC" w:rsidR="00CC4905" w:rsidRPr="00475490" w:rsidRDefault="00CC4905" w:rsidP="00CC4905">
            <w:pPr>
              <w:pStyle w:val="StyleTabletextRight"/>
            </w:pPr>
            <w:r>
              <w:rPr>
                <w:rFonts w:eastAsia="Arial"/>
                <w:color w:val="000000"/>
              </w:rPr>
              <w:t>14.1</w:t>
            </w:r>
          </w:p>
        </w:tc>
      </w:tr>
      <w:tr w:rsidR="00CC4905" w:rsidRPr="00475490" w14:paraId="45E40E10" w14:textId="77777777" w:rsidTr="001128CB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41E904A4" w14:textId="77777777" w:rsidR="00CC4905" w:rsidRPr="00475490" w:rsidRDefault="00CC4905" w:rsidP="00CC4905">
            <w:pPr>
              <w:pStyle w:val="Tabletext"/>
            </w:pPr>
            <w:r w:rsidRPr="00475490">
              <w:t>West</w:t>
            </w:r>
          </w:p>
        </w:tc>
        <w:tc>
          <w:tcPr>
            <w:tcW w:w="2039" w:type="dxa"/>
            <w:vAlign w:val="center"/>
          </w:tcPr>
          <w:p w14:paraId="2363D4D5" w14:textId="5499759D" w:rsidR="00CC4905" w:rsidRPr="00475490" w:rsidRDefault="00CC4905" w:rsidP="00CC490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17.5</w:t>
            </w:r>
          </w:p>
        </w:tc>
        <w:tc>
          <w:tcPr>
            <w:tcW w:w="2039" w:type="dxa"/>
            <w:vAlign w:val="center"/>
          </w:tcPr>
          <w:p w14:paraId="47E8AD45" w14:textId="60CDDCAF" w:rsidR="00CC4905" w:rsidRPr="00475490" w:rsidRDefault="00CC4905" w:rsidP="00CC490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16.0</w:t>
            </w:r>
          </w:p>
        </w:tc>
        <w:tc>
          <w:tcPr>
            <w:tcW w:w="203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44C0B41" w14:textId="674DCA3F" w:rsidR="00CC4905" w:rsidRPr="00475490" w:rsidRDefault="00CC4905" w:rsidP="00CC4905">
            <w:pPr>
              <w:pStyle w:val="StyleTabletextRight"/>
              <w:rPr>
                <w:rFonts w:cs="Arial"/>
              </w:rPr>
            </w:pPr>
            <w:r>
              <w:rPr>
                <w:rFonts w:eastAsia="Arial"/>
                <w:color w:val="000000"/>
              </w:rPr>
              <w:t>16.8</w:t>
            </w:r>
          </w:p>
        </w:tc>
        <w:tc>
          <w:tcPr>
            <w:tcW w:w="2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5898A0" w14:textId="70FF98D6" w:rsidR="00CC4905" w:rsidRPr="00475490" w:rsidRDefault="00CC4905" w:rsidP="00CC4905">
            <w:pPr>
              <w:pStyle w:val="StyleTabletextRight"/>
            </w:pPr>
            <w:r>
              <w:rPr>
                <w:rFonts w:eastAsia="Arial"/>
                <w:color w:val="000000"/>
              </w:rPr>
              <w:t>19.8</w:t>
            </w:r>
          </w:p>
        </w:tc>
      </w:tr>
    </w:tbl>
    <w:p w14:paraId="10A60438" w14:textId="54CD36BD" w:rsidR="005F5C52" w:rsidRPr="00475490" w:rsidRDefault="005F5C52" w:rsidP="005156B9">
      <w:pPr>
        <w:pStyle w:val="Heading2"/>
        <w:rPr>
          <w:b w:val="0"/>
          <w:bCs/>
          <w:sz w:val="28"/>
          <w:szCs w:val="24"/>
        </w:rPr>
      </w:pPr>
      <w:bookmarkStart w:id="7" w:name="_Toc207289989"/>
      <w:r w:rsidRPr="00475490">
        <w:rPr>
          <w:b w:val="0"/>
          <w:bCs/>
          <w:sz w:val="28"/>
          <w:szCs w:val="24"/>
        </w:rPr>
        <w:t>Child protection investigations assessed as urgent that were visited or attempts were made to visit within two days of receipt of report</w:t>
      </w:r>
      <w:r w:rsidR="004D472E" w:rsidRPr="00475490">
        <w:rPr>
          <w:b w:val="0"/>
          <w:bCs/>
          <w:sz w:val="28"/>
          <w:szCs w:val="24"/>
        </w:rPr>
        <w:t xml:space="preserve"> (quarter)</w:t>
      </w:r>
      <w:bookmarkEnd w:id="7"/>
    </w:p>
    <w:p w14:paraId="4BFC9C9A" w14:textId="77777777" w:rsidR="005F5C52" w:rsidRPr="00475490" w:rsidRDefault="005F5C52" w:rsidP="005F5C52">
      <w:pPr>
        <w:pStyle w:val="Body"/>
      </w:pPr>
      <w:r w:rsidRPr="00475490">
        <w:t>State result includes Statewide Services and Central After-Hours Service.</w:t>
      </w:r>
    </w:p>
    <w:p w14:paraId="3510ABFE" w14:textId="79D486D1" w:rsidR="005F5C52" w:rsidRPr="00475490" w:rsidRDefault="005F5C52" w:rsidP="00F55EC5">
      <w:pPr>
        <w:pStyle w:val="Tablecaption"/>
      </w:pPr>
      <w:r w:rsidRPr="00475490">
        <w:t xml:space="preserve">Quarter. Unit of measure: per cent.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2178D8" w:rsidRPr="00475490" w14:paraId="62BE02F7" w14:textId="77777777" w:rsidTr="001128CB">
        <w:trPr>
          <w:tblHeader/>
        </w:trPr>
        <w:tc>
          <w:tcPr>
            <w:tcW w:w="2038" w:type="dxa"/>
          </w:tcPr>
          <w:p w14:paraId="0E7B1E1C" w14:textId="77777777" w:rsidR="002178D8" w:rsidRPr="00475490" w:rsidRDefault="002178D8" w:rsidP="002178D8">
            <w:pPr>
              <w:pStyle w:val="Tablecolhead"/>
            </w:pPr>
            <w:r w:rsidRPr="00475490">
              <w:t>Division</w:t>
            </w:r>
          </w:p>
        </w:tc>
        <w:tc>
          <w:tcPr>
            <w:tcW w:w="2039" w:type="dxa"/>
          </w:tcPr>
          <w:p w14:paraId="243EE187" w14:textId="3493C07B" w:rsidR="002178D8" w:rsidRPr="00475490" w:rsidRDefault="002178D8" w:rsidP="002178D8">
            <w:pPr>
              <w:pStyle w:val="Tablecolhead"/>
              <w:jc w:val="right"/>
            </w:pPr>
            <w:r w:rsidRPr="00475490">
              <w:t>September 2024</w:t>
            </w:r>
          </w:p>
        </w:tc>
        <w:tc>
          <w:tcPr>
            <w:tcW w:w="2039" w:type="dxa"/>
          </w:tcPr>
          <w:p w14:paraId="1B5ECB37" w14:textId="34326DE8" w:rsidR="002178D8" w:rsidRPr="00475490" w:rsidRDefault="002178D8" w:rsidP="002178D8">
            <w:pPr>
              <w:pStyle w:val="Tablecolhead"/>
              <w:jc w:val="right"/>
            </w:pPr>
            <w:r w:rsidRPr="00475490">
              <w:t>December 2024</w:t>
            </w:r>
          </w:p>
        </w:tc>
        <w:tc>
          <w:tcPr>
            <w:tcW w:w="2039" w:type="dxa"/>
          </w:tcPr>
          <w:p w14:paraId="1EA6C849" w14:textId="1707A4BF" w:rsidR="002178D8" w:rsidRPr="00475490" w:rsidRDefault="002178D8" w:rsidP="002178D8">
            <w:pPr>
              <w:pStyle w:val="Tablecolhead"/>
              <w:jc w:val="right"/>
            </w:pPr>
            <w:r w:rsidRPr="00475490">
              <w:t>March 2025</w:t>
            </w:r>
          </w:p>
        </w:tc>
        <w:tc>
          <w:tcPr>
            <w:tcW w:w="2039" w:type="dxa"/>
            <w:tcBorders>
              <w:bottom w:val="single" w:sz="4" w:space="0" w:color="BFBFBF" w:themeColor="background1" w:themeShade="BF"/>
            </w:tcBorders>
          </w:tcPr>
          <w:p w14:paraId="7F5E610C" w14:textId="309E7BE4" w:rsidR="002178D8" w:rsidRPr="00475490" w:rsidRDefault="002178D8" w:rsidP="002178D8">
            <w:pPr>
              <w:pStyle w:val="Tablecolhead"/>
              <w:jc w:val="right"/>
            </w:pPr>
            <w:r w:rsidRPr="00475490">
              <w:t>June 2025</w:t>
            </w:r>
          </w:p>
        </w:tc>
      </w:tr>
      <w:tr w:rsidR="00B05259" w:rsidRPr="00475490" w14:paraId="693B2C9F" w14:textId="77777777" w:rsidTr="001128CB">
        <w:trPr>
          <w:tblHeader/>
        </w:trPr>
        <w:tc>
          <w:tcPr>
            <w:tcW w:w="2038" w:type="dxa"/>
            <w:shd w:val="clear" w:color="auto" w:fill="DBE5F1" w:themeFill="accent1" w:themeFillTint="33"/>
          </w:tcPr>
          <w:p w14:paraId="2E84B671" w14:textId="77777777" w:rsidR="00B05259" w:rsidRPr="00475490" w:rsidRDefault="00B05259" w:rsidP="00B05259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State</w:t>
            </w:r>
          </w:p>
        </w:tc>
        <w:tc>
          <w:tcPr>
            <w:tcW w:w="2039" w:type="dxa"/>
            <w:shd w:val="clear" w:color="auto" w:fill="DBE5F1" w:themeFill="accent1" w:themeFillTint="33"/>
            <w:vAlign w:val="center"/>
          </w:tcPr>
          <w:p w14:paraId="3457D86E" w14:textId="411067DF" w:rsidR="00B05259" w:rsidRPr="00475490" w:rsidRDefault="00B05259" w:rsidP="00B05259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95.5</w:t>
            </w:r>
          </w:p>
        </w:tc>
        <w:tc>
          <w:tcPr>
            <w:tcW w:w="2039" w:type="dxa"/>
            <w:shd w:val="clear" w:color="auto" w:fill="DBE5F1"/>
            <w:vAlign w:val="center"/>
          </w:tcPr>
          <w:p w14:paraId="2916C376" w14:textId="652262CE" w:rsidR="00B05259" w:rsidRPr="00475490" w:rsidRDefault="00B05259" w:rsidP="00B05259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97.6</w:t>
            </w:r>
          </w:p>
        </w:tc>
        <w:tc>
          <w:tcPr>
            <w:tcW w:w="2039" w:type="dxa"/>
            <w:tcBorders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14:paraId="695554FD" w14:textId="733557FE" w:rsidR="00B05259" w:rsidRPr="00475490" w:rsidRDefault="00B05259" w:rsidP="00B05259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97.8</w:t>
            </w:r>
          </w:p>
        </w:tc>
        <w:tc>
          <w:tcPr>
            <w:tcW w:w="2039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/>
            <w:vAlign w:val="center"/>
          </w:tcPr>
          <w:p w14:paraId="09AA66EC" w14:textId="57048E99" w:rsidR="00B05259" w:rsidRPr="00475490" w:rsidRDefault="00B05259" w:rsidP="00B05259">
            <w:pPr>
              <w:pStyle w:val="StyleTabletextRight"/>
            </w:pPr>
            <w:r>
              <w:rPr>
                <w:rFonts w:eastAsia="Arial"/>
                <w:color w:val="000000"/>
              </w:rPr>
              <w:t>97.3</w:t>
            </w:r>
          </w:p>
        </w:tc>
      </w:tr>
      <w:tr w:rsidR="00B05259" w:rsidRPr="00475490" w14:paraId="4A85502B" w14:textId="77777777" w:rsidTr="001128CB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1E2BB524" w14:textId="77777777" w:rsidR="00B05259" w:rsidRPr="00475490" w:rsidRDefault="00B05259" w:rsidP="00B05259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North</w:t>
            </w:r>
          </w:p>
        </w:tc>
        <w:tc>
          <w:tcPr>
            <w:tcW w:w="2039" w:type="dxa"/>
            <w:vAlign w:val="center"/>
          </w:tcPr>
          <w:p w14:paraId="0DD0F6B4" w14:textId="4E568E04" w:rsidR="00B05259" w:rsidRPr="00475490" w:rsidRDefault="00B05259" w:rsidP="00B05259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98.4</w:t>
            </w:r>
          </w:p>
        </w:tc>
        <w:tc>
          <w:tcPr>
            <w:tcW w:w="2039" w:type="dxa"/>
            <w:vAlign w:val="center"/>
          </w:tcPr>
          <w:p w14:paraId="24951BF4" w14:textId="4C228E06" w:rsidR="00B05259" w:rsidRPr="00475490" w:rsidRDefault="00B05259" w:rsidP="00B05259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98.4</w:t>
            </w:r>
          </w:p>
        </w:tc>
        <w:tc>
          <w:tcPr>
            <w:tcW w:w="2039" w:type="dxa"/>
            <w:tcBorders>
              <w:right w:val="single" w:sz="4" w:space="0" w:color="D9D9D9" w:themeColor="background1" w:themeShade="D9"/>
            </w:tcBorders>
            <w:vAlign w:val="center"/>
          </w:tcPr>
          <w:p w14:paraId="075E1AD6" w14:textId="64AF69B9" w:rsidR="00B05259" w:rsidRPr="00475490" w:rsidRDefault="00B05259" w:rsidP="00B05259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98.2</w:t>
            </w:r>
          </w:p>
        </w:tc>
        <w:tc>
          <w:tcPr>
            <w:tcW w:w="2039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384A40" w14:textId="64DF6E5A" w:rsidR="00B05259" w:rsidRPr="00475490" w:rsidRDefault="00B05259" w:rsidP="00B05259">
            <w:pPr>
              <w:pStyle w:val="StyleTabletextRight"/>
            </w:pPr>
            <w:r>
              <w:rPr>
                <w:rFonts w:eastAsia="Arial"/>
                <w:color w:val="000000"/>
              </w:rPr>
              <w:t>94.6</w:t>
            </w:r>
          </w:p>
        </w:tc>
      </w:tr>
      <w:tr w:rsidR="00B05259" w:rsidRPr="00475490" w14:paraId="7A03B0C4" w14:textId="77777777" w:rsidTr="001128CB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77615011" w14:textId="77777777" w:rsidR="00B05259" w:rsidRPr="00475490" w:rsidRDefault="00B05259" w:rsidP="00B05259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South</w:t>
            </w:r>
          </w:p>
        </w:tc>
        <w:tc>
          <w:tcPr>
            <w:tcW w:w="2039" w:type="dxa"/>
            <w:vAlign w:val="center"/>
          </w:tcPr>
          <w:p w14:paraId="6B49A332" w14:textId="6712910B" w:rsidR="00B05259" w:rsidRPr="00475490" w:rsidRDefault="00B05259" w:rsidP="00B05259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94.9</w:t>
            </w:r>
          </w:p>
        </w:tc>
        <w:tc>
          <w:tcPr>
            <w:tcW w:w="2039" w:type="dxa"/>
            <w:vAlign w:val="center"/>
          </w:tcPr>
          <w:p w14:paraId="03069B4C" w14:textId="6972CDD3" w:rsidR="00B05259" w:rsidRPr="00475490" w:rsidRDefault="00B05259" w:rsidP="00B05259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99.3</w:t>
            </w:r>
          </w:p>
        </w:tc>
        <w:tc>
          <w:tcPr>
            <w:tcW w:w="2039" w:type="dxa"/>
            <w:tcBorders>
              <w:right w:val="single" w:sz="4" w:space="0" w:color="D9D9D9" w:themeColor="background1" w:themeShade="D9"/>
            </w:tcBorders>
            <w:vAlign w:val="center"/>
          </w:tcPr>
          <w:p w14:paraId="2F8055E7" w14:textId="744F0006" w:rsidR="00B05259" w:rsidRPr="00475490" w:rsidRDefault="00B05259" w:rsidP="00B05259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97.8</w:t>
            </w:r>
          </w:p>
        </w:tc>
        <w:tc>
          <w:tcPr>
            <w:tcW w:w="2039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C4799" w14:textId="6A996CAD" w:rsidR="00B05259" w:rsidRPr="00475490" w:rsidRDefault="00B05259" w:rsidP="00B05259">
            <w:pPr>
              <w:pStyle w:val="StyleTabletextRight"/>
            </w:pPr>
            <w:r>
              <w:rPr>
                <w:rFonts w:eastAsia="Arial"/>
                <w:color w:val="000000"/>
              </w:rPr>
              <w:t>98.4</w:t>
            </w:r>
          </w:p>
        </w:tc>
      </w:tr>
      <w:tr w:rsidR="00B05259" w:rsidRPr="00475490" w14:paraId="6106FAA9" w14:textId="77777777" w:rsidTr="001128CB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7AA13687" w14:textId="77777777" w:rsidR="00B05259" w:rsidRPr="00475490" w:rsidRDefault="00B05259" w:rsidP="00B05259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East</w:t>
            </w:r>
          </w:p>
        </w:tc>
        <w:tc>
          <w:tcPr>
            <w:tcW w:w="2039" w:type="dxa"/>
            <w:vAlign w:val="center"/>
          </w:tcPr>
          <w:p w14:paraId="15B5C578" w14:textId="24786D98" w:rsidR="00B05259" w:rsidRPr="00475490" w:rsidRDefault="00B05259" w:rsidP="00B05259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98.7</w:t>
            </w:r>
          </w:p>
        </w:tc>
        <w:tc>
          <w:tcPr>
            <w:tcW w:w="2039" w:type="dxa"/>
            <w:vAlign w:val="center"/>
          </w:tcPr>
          <w:p w14:paraId="796539C6" w14:textId="7960E01B" w:rsidR="00B05259" w:rsidRPr="00475490" w:rsidRDefault="00B05259" w:rsidP="00B05259">
            <w:pPr>
              <w:pStyle w:val="StyleTabletextRight"/>
              <w:rPr>
                <w:rFonts w:cs="Arial"/>
                <w:szCs w:val="21"/>
              </w:rPr>
            </w:pPr>
            <w:r w:rsidRPr="00560FDF">
              <w:rPr>
                <w:rFonts w:eastAsia="Arial"/>
                <w:color w:val="000000"/>
              </w:rPr>
              <w:t>98.</w:t>
            </w:r>
            <w:r>
              <w:rPr>
                <w:rFonts w:eastAsia="Arial"/>
                <w:color w:val="000000"/>
              </w:rPr>
              <w:t>2</w:t>
            </w:r>
          </w:p>
        </w:tc>
        <w:tc>
          <w:tcPr>
            <w:tcW w:w="2039" w:type="dxa"/>
            <w:tcBorders>
              <w:right w:val="single" w:sz="4" w:space="0" w:color="D9D9D9" w:themeColor="background1" w:themeShade="D9"/>
            </w:tcBorders>
            <w:vAlign w:val="center"/>
          </w:tcPr>
          <w:p w14:paraId="3B664F13" w14:textId="02ECC282" w:rsidR="00B05259" w:rsidRPr="00475490" w:rsidRDefault="00B05259" w:rsidP="00B05259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97.5</w:t>
            </w:r>
          </w:p>
        </w:tc>
        <w:tc>
          <w:tcPr>
            <w:tcW w:w="2039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F46657" w14:textId="1AEB1DF7" w:rsidR="00B05259" w:rsidRPr="00475490" w:rsidRDefault="00B05259" w:rsidP="00B05259">
            <w:pPr>
              <w:pStyle w:val="StyleTabletextRight"/>
            </w:pPr>
            <w:r>
              <w:rPr>
                <w:rFonts w:eastAsia="Arial"/>
                <w:color w:val="000000"/>
              </w:rPr>
              <w:t>97.0</w:t>
            </w:r>
          </w:p>
        </w:tc>
      </w:tr>
      <w:tr w:rsidR="00B05259" w:rsidRPr="00475490" w14:paraId="2325F945" w14:textId="77777777" w:rsidTr="001128CB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63CB042D" w14:textId="77777777" w:rsidR="00B05259" w:rsidRPr="00475490" w:rsidRDefault="00B05259" w:rsidP="00B05259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West</w:t>
            </w:r>
          </w:p>
        </w:tc>
        <w:tc>
          <w:tcPr>
            <w:tcW w:w="2039" w:type="dxa"/>
            <w:vAlign w:val="center"/>
          </w:tcPr>
          <w:p w14:paraId="7E6C29EE" w14:textId="0FD0E9D4" w:rsidR="00B05259" w:rsidRPr="00475490" w:rsidRDefault="00B05259" w:rsidP="00B05259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94.7</w:t>
            </w:r>
          </w:p>
        </w:tc>
        <w:tc>
          <w:tcPr>
            <w:tcW w:w="2039" w:type="dxa"/>
            <w:vAlign w:val="center"/>
          </w:tcPr>
          <w:p w14:paraId="16918BC5" w14:textId="14FA7BBB" w:rsidR="00B05259" w:rsidRPr="00475490" w:rsidRDefault="00B05259" w:rsidP="00B05259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95.4</w:t>
            </w:r>
          </w:p>
        </w:tc>
        <w:tc>
          <w:tcPr>
            <w:tcW w:w="2039" w:type="dxa"/>
            <w:tcBorders>
              <w:right w:val="single" w:sz="4" w:space="0" w:color="D9D9D9" w:themeColor="background1" w:themeShade="D9"/>
            </w:tcBorders>
            <w:vAlign w:val="center"/>
          </w:tcPr>
          <w:p w14:paraId="68ABC53A" w14:textId="68696124" w:rsidR="00B05259" w:rsidRPr="00475490" w:rsidRDefault="00B05259" w:rsidP="00B05259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97.2</w:t>
            </w:r>
          </w:p>
        </w:tc>
        <w:tc>
          <w:tcPr>
            <w:tcW w:w="2039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BA38E9" w14:textId="48E93C89" w:rsidR="00B05259" w:rsidRPr="00475490" w:rsidRDefault="00B05259" w:rsidP="00B05259">
            <w:pPr>
              <w:pStyle w:val="StyleTabletextRight"/>
            </w:pPr>
            <w:r>
              <w:rPr>
                <w:rFonts w:eastAsia="Arial"/>
                <w:color w:val="000000"/>
              </w:rPr>
              <w:t>98.2</w:t>
            </w:r>
          </w:p>
        </w:tc>
      </w:tr>
    </w:tbl>
    <w:p w14:paraId="2922F636" w14:textId="69A714D2" w:rsidR="005F5C52" w:rsidRPr="00475490" w:rsidRDefault="005F5C52" w:rsidP="00C45FB3">
      <w:pPr>
        <w:pStyle w:val="Heading2"/>
        <w:rPr>
          <w:b w:val="0"/>
          <w:bCs/>
          <w:sz w:val="28"/>
          <w:szCs w:val="24"/>
        </w:rPr>
      </w:pPr>
      <w:bookmarkStart w:id="8" w:name="_Toc207289990"/>
      <w:r w:rsidRPr="00475490">
        <w:rPr>
          <w:b w:val="0"/>
          <w:bCs/>
          <w:sz w:val="28"/>
          <w:szCs w:val="24"/>
        </w:rPr>
        <w:t>Children and young people who were the subject of an investigation which led to a decision not to substantiate, who were subsequently the subject of a substantiation within three months of case closure</w:t>
      </w:r>
      <w:bookmarkEnd w:id="8"/>
    </w:p>
    <w:p w14:paraId="3D4C34B5" w14:textId="77777777" w:rsidR="005F5C52" w:rsidRPr="00475490" w:rsidRDefault="005F5C52" w:rsidP="001C543E">
      <w:pPr>
        <w:pStyle w:val="Body"/>
      </w:pPr>
      <w:r w:rsidRPr="00475490">
        <w:t>State result includes Statewide Services and Central After-Hours Service.</w:t>
      </w:r>
    </w:p>
    <w:p w14:paraId="2F8EDB59" w14:textId="77777777" w:rsidR="005F5C52" w:rsidRPr="00475490" w:rsidRDefault="005F5C52" w:rsidP="00D31BF6">
      <w:pPr>
        <w:pStyle w:val="Tablecaption"/>
      </w:pPr>
      <w:r w:rsidRPr="00475490">
        <w:t>Financial year to date (YTD). Unit of measure: per cent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2178D8" w:rsidRPr="00475490" w14:paraId="779F5A10" w14:textId="77777777" w:rsidTr="001128CB">
        <w:trPr>
          <w:tblHeader/>
        </w:trPr>
        <w:tc>
          <w:tcPr>
            <w:tcW w:w="2038" w:type="dxa"/>
          </w:tcPr>
          <w:p w14:paraId="0B9D8FD7" w14:textId="77777777" w:rsidR="002178D8" w:rsidRPr="00475490" w:rsidRDefault="002178D8" w:rsidP="002178D8">
            <w:pPr>
              <w:pStyle w:val="Tablecolhead"/>
            </w:pPr>
            <w:r w:rsidRPr="00475490">
              <w:t>Division</w:t>
            </w:r>
          </w:p>
        </w:tc>
        <w:tc>
          <w:tcPr>
            <w:tcW w:w="2039" w:type="dxa"/>
          </w:tcPr>
          <w:p w14:paraId="36A3CF4C" w14:textId="1E6FC2DF" w:rsidR="002178D8" w:rsidRPr="00475490" w:rsidRDefault="002178D8" w:rsidP="002178D8">
            <w:pPr>
              <w:pStyle w:val="Tablecolhead"/>
              <w:jc w:val="right"/>
            </w:pPr>
            <w:r w:rsidRPr="00475490">
              <w:t>September 2024</w:t>
            </w:r>
          </w:p>
        </w:tc>
        <w:tc>
          <w:tcPr>
            <w:tcW w:w="2039" w:type="dxa"/>
          </w:tcPr>
          <w:p w14:paraId="4554662F" w14:textId="7BE8A713" w:rsidR="002178D8" w:rsidRPr="00475490" w:rsidRDefault="002178D8" w:rsidP="002178D8">
            <w:pPr>
              <w:pStyle w:val="Tablecolhead"/>
              <w:jc w:val="right"/>
            </w:pPr>
            <w:r w:rsidRPr="00475490">
              <w:t>December 2024</w:t>
            </w:r>
          </w:p>
        </w:tc>
        <w:tc>
          <w:tcPr>
            <w:tcW w:w="2039" w:type="dxa"/>
          </w:tcPr>
          <w:p w14:paraId="51E0EF2B" w14:textId="70608D28" w:rsidR="002178D8" w:rsidRPr="00475490" w:rsidRDefault="002178D8" w:rsidP="002178D8">
            <w:pPr>
              <w:pStyle w:val="Tablecolhead"/>
              <w:jc w:val="right"/>
            </w:pPr>
            <w:r w:rsidRPr="00475490">
              <w:t>March 2025</w:t>
            </w:r>
          </w:p>
        </w:tc>
        <w:tc>
          <w:tcPr>
            <w:tcW w:w="2039" w:type="dxa"/>
            <w:tcBorders>
              <w:bottom w:val="single" w:sz="4" w:space="0" w:color="BFBFBF" w:themeColor="background1" w:themeShade="BF"/>
            </w:tcBorders>
          </w:tcPr>
          <w:p w14:paraId="3D441325" w14:textId="76E4F8E9" w:rsidR="002178D8" w:rsidRPr="00475490" w:rsidRDefault="002178D8" w:rsidP="002178D8">
            <w:pPr>
              <w:pStyle w:val="Tablecolhead"/>
              <w:jc w:val="right"/>
            </w:pPr>
            <w:r w:rsidRPr="00475490">
              <w:t>June 2025</w:t>
            </w:r>
          </w:p>
        </w:tc>
      </w:tr>
      <w:tr w:rsidR="005F44C4" w:rsidRPr="00475490" w14:paraId="2A7C9A5E" w14:textId="77777777" w:rsidTr="001128CB">
        <w:trPr>
          <w:tblHeader/>
        </w:trPr>
        <w:tc>
          <w:tcPr>
            <w:tcW w:w="2038" w:type="dxa"/>
            <w:shd w:val="clear" w:color="auto" w:fill="DBE5F1" w:themeFill="accent1" w:themeFillTint="33"/>
          </w:tcPr>
          <w:p w14:paraId="374F2008" w14:textId="77777777" w:rsidR="005F44C4" w:rsidRPr="00475490" w:rsidRDefault="005F44C4" w:rsidP="005F44C4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State</w:t>
            </w:r>
          </w:p>
        </w:tc>
        <w:tc>
          <w:tcPr>
            <w:tcW w:w="2039" w:type="dxa"/>
            <w:shd w:val="clear" w:color="auto" w:fill="DBE5F1" w:themeFill="accent1" w:themeFillTint="33"/>
            <w:vAlign w:val="center"/>
          </w:tcPr>
          <w:p w14:paraId="718CB56F" w14:textId="544E78E5" w:rsidR="005F44C4" w:rsidRPr="00475490" w:rsidRDefault="005F44C4" w:rsidP="005F44C4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5.6</w:t>
            </w:r>
          </w:p>
        </w:tc>
        <w:tc>
          <w:tcPr>
            <w:tcW w:w="2039" w:type="dxa"/>
            <w:shd w:val="clear" w:color="auto" w:fill="DBE5F1"/>
            <w:vAlign w:val="center"/>
          </w:tcPr>
          <w:p w14:paraId="3E195E0F" w14:textId="23765F34" w:rsidR="005F44C4" w:rsidRPr="00475490" w:rsidRDefault="005F44C4" w:rsidP="005F44C4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5.1</w:t>
            </w:r>
          </w:p>
        </w:tc>
        <w:tc>
          <w:tcPr>
            <w:tcW w:w="2039" w:type="dxa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6E3A2D4E" w14:textId="0F2F0138" w:rsidR="005F44C4" w:rsidRPr="00475490" w:rsidRDefault="005F44C4" w:rsidP="005F44C4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5.2</w:t>
            </w:r>
          </w:p>
        </w:tc>
        <w:tc>
          <w:tcPr>
            <w:tcW w:w="2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/>
            <w:vAlign w:val="center"/>
          </w:tcPr>
          <w:p w14:paraId="48E8EA98" w14:textId="096DD210" w:rsidR="005F44C4" w:rsidRPr="00475490" w:rsidRDefault="005F44C4" w:rsidP="005F44C4">
            <w:pPr>
              <w:pStyle w:val="Tabletext"/>
              <w:jc w:val="right"/>
            </w:pPr>
            <w:r>
              <w:rPr>
                <w:rFonts w:eastAsia="Arial"/>
                <w:color w:val="000000"/>
              </w:rPr>
              <w:t>4.8</w:t>
            </w:r>
          </w:p>
        </w:tc>
      </w:tr>
      <w:tr w:rsidR="005F44C4" w:rsidRPr="00475490" w14:paraId="7BDF12CA" w14:textId="77777777" w:rsidTr="001128CB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093AD720" w14:textId="77777777" w:rsidR="005F44C4" w:rsidRPr="00475490" w:rsidRDefault="005F44C4" w:rsidP="005F44C4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North</w:t>
            </w:r>
          </w:p>
        </w:tc>
        <w:tc>
          <w:tcPr>
            <w:tcW w:w="2039" w:type="dxa"/>
            <w:vAlign w:val="center"/>
          </w:tcPr>
          <w:p w14:paraId="315BAB56" w14:textId="745431E5" w:rsidR="005F44C4" w:rsidRPr="00475490" w:rsidRDefault="005F44C4" w:rsidP="005F44C4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5.3</w:t>
            </w:r>
          </w:p>
        </w:tc>
        <w:tc>
          <w:tcPr>
            <w:tcW w:w="2039" w:type="dxa"/>
            <w:vAlign w:val="center"/>
          </w:tcPr>
          <w:p w14:paraId="24C8CB60" w14:textId="0CBF8FDB" w:rsidR="005F44C4" w:rsidRPr="00475490" w:rsidRDefault="005F44C4" w:rsidP="005F44C4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5.0</w:t>
            </w:r>
          </w:p>
        </w:tc>
        <w:tc>
          <w:tcPr>
            <w:tcW w:w="203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62EE024" w14:textId="2BFE7AF5" w:rsidR="005F44C4" w:rsidRPr="00475490" w:rsidRDefault="005F44C4" w:rsidP="005F44C4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4.8</w:t>
            </w:r>
          </w:p>
        </w:tc>
        <w:tc>
          <w:tcPr>
            <w:tcW w:w="2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599CBF" w14:textId="552054E7" w:rsidR="005F44C4" w:rsidRPr="00475490" w:rsidRDefault="005F44C4" w:rsidP="005F44C4">
            <w:pPr>
              <w:pStyle w:val="Tabletext"/>
              <w:jc w:val="right"/>
            </w:pPr>
            <w:r>
              <w:rPr>
                <w:rFonts w:eastAsia="Arial"/>
                <w:color w:val="000000"/>
              </w:rPr>
              <w:t>4.4</w:t>
            </w:r>
          </w:p>
        </w:tc>
      </w:tr>
      <w:tr w:rsidR="005F44C4" w:rsidRPr="00475490" w14:paraId="5C0E24E9" w14:textId="77777777" w:rsidTr="001128CB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37E0D38F" w14:textId="77777777" w:rsidR="005F44C4" w:rsidRPr="00475490" w:rsidRDefault="005F44C4" w:rsidP="005F44C4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South</w:t>
            </w:r>
          </w:p>
        </w:tc>
        <w:tc>
          <w:tcPr>
            <w:tcW w:w="2039" w:type="dxa"/>
            <w:vAlign w:val="center"/>
          </w:tcPr>
          <w:p w14:paraId="4720D84F" w14:textId="47B092AD" w:rsidR="005F44C4" w:rsidRPr="00475490" w:rsidRDefault="005F44C4" w:rsidP="005F44C4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6.9</w:t>
            </w:r>
          </w:p>
        </w:tc>
        <w:tc>
          <w:tcPr>
            <w:tcW w:w="2039" w:type="dxa"/>
            <w:vAlign w:val="center"/>
          </w:tcPr>
          <w:p w14:paraId="521733DA" w14:textId="4D80BC70" w:rsidR="005F44C4" w:rsidRPr="00475490" w:rsidRDefault="005F44C4" w:rsidP="005F44C4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6.2</w:t>
            </w:r>
          </w:p>
        </w:tc>
        <w:tc>
          <w:tcPr>
            <w:tcW w:w="203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F2D1446" w14:textId="5EC9E2B0" w:rsidR="005F44C4" w:rsidRPr="00475490" w:rsidRDefault="005F44C4" w:rsidP="005F44C4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6.3</w:t>
            </w:r>
          </w:p>
        </w:tc>
        <w:tc>
          <w:tcPr>
            <w:tcW w:w="2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6FB8B7" w14:textId="5465F862" w:rsidR="005F44C4" w:rsidRPr="00475490" w:rsidRDefault="005F44C4" w:rsidP="005F44C4">
            <w:pPr>
              <w:pStyle w:val="Tabletext"/>
              <w:jc w:val="right"/>
            </w:pPr>
            <w:r>
              <w:rPr>
                <w:rFonts w:eastAsia="Arial"/>
                <w:color w:val="000000"/>
              </w:rPr>
              <w:t>5.7</w:t>
            </w:r>
          </w:p>
        </w:tc>
      </w:tr>
      <w:tr w:rsidR="005F44C4" w:rsidRPr="00475490" w14:paraId="0992ABD9" w14:textId="77777777" w:rsidTr="001128CB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25AAF615" w14:textId="77777777" w:rsidR="005F44C4" w:rsidRPr="00475490" w:rsidRDefault="005F44C4" w:rsidP="005F44C4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East</w:t>
            </w:r>
          </w:p>
        </w:tc>
        <w:tc>
          <w:tcPr>
            <w:tcW w:w="2039" w:type="dxa"/>
            <w:vAlign w:val="center"/>
          </w:tcPr>
          <w:p w14:paraId="2AAF4BA3" w14:textId="61BE2525" w:rsidR="005F44C4" w:rsidRPr="00475490" w:rsidRDefault="005F44C4" w:rsidP="005F44C4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3.6</w:t>
            </w:r>
          </w:p>
        </w:tc>
        <w:tc>
          <w:tcPr>
            <w:tcW w:w="2039" w:type="dxa"/>
            <w:vAlign w:val="center"/>
          </w:tcPr>
          <w:p w14:paraId="21F5750C" w14:textId="6743869D" w:rsidR="005F44C4" w:rsidRPr="00475490" w:rsidRDefault="005F44C4" w:rsidP="005F44C4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4.8</w:t>
            </w:r>
          </w:p>
        </w:tc>
        <w:tc>
          <w:tcPr>
            <w:tcW w:w="203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098161D" w14:textId="24901911" w:rsidR="005F44C4" w:rsidRPr="00475490" w:rsidRDefault="005F44C4" w:rsidP="005F44C4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4.9</w:t>
            </w:r>
          </w:p>
        </w:tc>
        <w:tc>
          <w:tcPr>
            <w:tcW w:w="2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953EAF" w14:textId="66F6B8F7" w:rsidR="005F44C4" w:rsidRPr="00475490" w:rsidRDefault="005F44C4" w:rsidP="005F44C4">
            <w:pPr>
              <w:pStyle w:val="Tabletext"/>
              <w:jc w:val="right"/>
            </w:pPr>
            <w:r>
              <w:rPr>
                <w:rFonts w:eastAsia="Arial"/>
                <w:color w:val="000000"/>
              </w:rPr>
              <w:t>4.2</w:t>
            </w:r>
          </w:p>
        </w:tc>
      </w:tr>
      <w:tr w:rsidR="005F44C4" w:rsidRPr="00475490" w14:paraId="29CCC998" w14:textId="77777777" w:rsidTr="001128CB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5AD7695D" w14:textId="77777777" w:rsidR="005F44C4" w:rsidRPr="00475490" w:rsidRDefault="005F44C4" w:rsidP="005F44C4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West</w:t>
            </w:r>
          </w:p>
        </w:tc>
        <w:tc>
          <w:tcPr>
            <w:tcW w:w="2039" w:type="dxa"/>
            <w:vAlign w:val="center"/>
          </w:tcPr>
          <w:p w14:paraId="14F20435" w14:textId="7473DBE0" w:rsidR="005F44C4" w:rsidRPr="00475490" w:rsidRDefault="005F44C4" w:rsidP="005F44C4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5.0</w:t>
            </w:r>
          </w:p>
        </w:tc>
        <w:tc>
          <w:tcPr>
            <w:tcW w:w="2039" w:type="dxa"/>
            <w:vAlign w:val="center"/>
          </w:tcPr>
          <w:p w14:paraId="23981C8E" w14:textId="415EFDC2" w:rsidR="005F44C4" w:rsidRPr="00475490" w:rsidRDefault="005F44C4" w:rsidP="005F44C4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4.2</w:t>
            </w:r>
          </w:p>
        </w:tc>
        <w:tc>
          <w:tcPr>
            <w:tcW w:w="203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D8C2903" w14:textId="7439C5A7" w:rsidR="005F44C4" w:rsidRPr="00475490" w:rsidRDefault="005F44C4" w:rsidP="005F44C4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4.3</w:t>
            </w:r>
          </w:p>
        </w:tc>
        <w:tc>
          <w:tcPr>
            <w:tcW w:w="2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E1F20" w14:textId="2222D51E" w:rsidR="005F44C4" w:rsidRPr="00475490" w:rsidRDefault="005F44C4" w:rsidP="005F44C4">
            <w:pPr>
              <w:pStyle w:val="Tabletext"/>
              <w:jc w:val="right"/>
            </w:pPr>
            <w:r>
              <w:rPr>
                <w:rFonts w:eastAsia="Arial"/>
                <w:color w:val="000000"/>
              </w:rPr>
              <w:t>4.2</w:t>
            </w:r>
          </w:p>
        </w:tc>
      </w:tr>
    </w:tbl>
    <w:p w14:paraId="020BD743" w14:textId="77777777" w:rsidR="00C96936" w:rsidRDefault="00C96936" w:rsidP="00C45FB3">
      <w:pPr>
        <w:pStyle w:val="Heading2"/>
        <w:rPr>
          <w:b w:val="0"/>
          <w:bCs/>
          <w:sz w:val="28"/>
          <w:szCs w:val="24"/>
        </w:rPr>
      </w:pPr>
    </w:p>
    <w:p w14:paraId="11D1BAA4" w14:textId="77777777" w:rsidR="00C96936" w:rsidRDefault="00C96936">
      <w:pPr>
        <w:spacing w:after="0" w:line="240" w:lineRule="auto"/>
        <w:rPr>
          <w:bCs/>
          <w:color w:val="201547"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2F33FF2F" w14:textId="1B4DC6D6" w:rsidR="005F5C52" w:rsidRPr="00475490" w:rsidRDefault="005F5C52" w:rsidP="00C45FB3">
      <w:pPr>
        <w:pStyle w:val="Heading2"/>
        <w:rPr>
          <w:b w:val="0"/>
          <w:bCs/>
          <w:sz w:val="28"/>
          <w:szCs w:val="24"/>
        </w:rPr>
      </w:pPr>
      <w:bookmarkStart w:id="9" w:name="_Toc207289991"/>
      <w:r w:rsidRPr="00475490">
        <w:rPr>
          <w:b w:val="0"/>
          <w:bCs/>
          <w:sz w:val="28"/>
          <w:szCs w:val="24"/>
        </w:rPr>
        <w:lastRenderedPageBreak/>
        <w:t>Children and young people who were the subject of a substantiated report within 12 months of the closure of a previous substantiated report</w:t>
      </w:r>
      <w:bookmarkEnd w:id="9"/>
    </w:p>
    <w:p w14:paraId="78D17314" w14:textId="77777777" w:rsidR="005F5C52" w:rsidRPr="00475490" w:rsidRDefault="005F5C52" w:rsidP="001C543E">
      <w:pPr>
        <w:pStyle w:val="Body"/>
      </w:pPr>
      <w:r w:rsidRPr="00475490">
        <w:t>State result includes Statewide Services and Central After-Hours Service.</w:t>
      </w:r>
    </w:p>
    <w:p w14:paraId="1638D1A3" w14:textId="77777777" w:rsidR="005F5C52" w:rsidRPr="00475490" w:rsidRDefault="005F5C52" w:rsidP="00721445">
      <w:pPr>
        <w:pStyle w:val="Tablecaption"/>
      </w:pPr>
      <w:r w:rsidRPr="00475490">
        <w:t>Financial year to date (YTD). Unit of measure: per cent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2178D8" w:rsidRPr="00475490" w14:paraId="5DE8F184" w14:textId="77777777" w:rsidTr="0052172B">
        <w:trPr>
          <w:tblHeader/>
        </w:trPr>
        <w:tc>
          <w:tcPr>
            <w:tcW w:w="2038" w:type="dxa"/>
          </w:tcPr>
          <w:p w14:paraId="4B7DE90D" w14:textId="77777777" w:rsidR="002178D8" w:rsidRPr="00475490" w:rsidRDefault="002178D8" w:rsidP="002178D8">
            <w:pPr>
              <w:pStyle w:val="Tablecolhead"/>
            </w:pPr>
            <w:r w:rsidRPr="00475490">
              <w:t>Division</w:t>
            </w:r>
          </w:p>
        </w:tc>
        <w:tc>
          <w:tcPr>
            <w:tcW w:w="2039" w:type="dxa"/>
          </w:tcPr>
          <w:p w14:paraId="386277B5" w14:textId="066A2755" w:rsidR="002178D8" w:rsidRPr="00475490" w:rsidRDefault="002178D8" w:rsidP="002178D8">
            <w:pPr>
              <w:pStyle w:val="Tablecolhead"/>
              <w:jc w:val="right"/>
            </w:pPr>
            <w:r w:rsidRPr="00475490">
              <w:t>September 2024</w:t>
            </w:r>
          </w:p>
        </w:tc>
        <w:tc>
          <w:tcPr>
            <w:tcW w:w="2039" w:type="dxa"/>
          </w:tcPr>
          <w:p w14:paraId="34972861" w14:textId="3C2FB751" w:rsidR="002178D8" w:rsidRPr="00475490" w:rsidRDefault="002178D8" w:rsidP="002178D8">
            <w:pPr>
              <w:pStyle w:val="Tablecolhead"/>
              <w:jc w:val="right"/>
            </w:pPr>
            <w:r w:rsidRPr="00475490">
              <w:t>December 2024</w:t>
            </w:r>
          </w:p>
        </w:tc>
        <w:tc>
          <w:tcPr>
            <w:tcW w:w="2039" w:type="dxa"/>
          </w:tcPr>
          <w:p w14:paraId="25F4F1F9" w14:textId="2B6D6FD8" w:rsidR="002178D8" w:rsidRPr="00475490" w:rsidRDefault="002178D8" w:rsidP="002178D8">
            <w:pPr>
              <w:pStyle w:val="Tablecolhead"/>
              <w:jc w:val="right"/>
            </w:pPr>
            <w:r w:rsidRPr="00475490">
              <w:t>March 2025</w:t>
            </w:r>
          </w:p>
        </w:tc>
        <w:tc>
          <w:tcPr>
            <w:tcW w:w="2039" w:type="dxa"/>
          </w:tcPr>
          <w:p w14:paraId="40F3A40A" w14:textId="64ACB344" w:rsidR="002178D8" w:rsidRPr="00475490" w:rsidRDefault="002178D8" w:rsidP="002178D8">
            <w:pPr>
              <w:pStyle w:val="Tablecolhead"/>
              <w:jc w:val="right"/>
            </w:pPr>
            <w:r w:rsidRPr="00475490">
              <w:t>June 2025</w:t>
            </w:r>
          </w:p>
        </w:tc>
      </w:tr>
      <w:tr w:rsidR="00E972A6" w:rsidRPr="00475490" w14:paraId="5AC21167" w14:textId="77777777" w:rsidTr="0052172B">
        <w:tc>
          <w:tcPr>
            <w:tcW w:w="2038" w:type="dxa"/>
            <w:shd w:val="clear" w:color="auto" w:fill="DBE5F1" w:themeFill="accent1" w:themeFillTint="33"/>
          </w:tcPr>
          <w:p w14:paraId="4C8645A5" w14:textId="77777777" w:rsidR="00E972A6" w:rsidRPr="00475490" w:rsidRDefault="00E972A6" w:rsidP="00E972A6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State</w:t>
            </w:r>
          </w:p>
        </w:tc>
        <w:tc>
          <w:tcPr>
            <w:tcW w:w="2039" w:type="dxa"/>
            <w:shd w:val="clear" w:color="auto" w:fill="DBE5F1" w:themeFill="accent1" w:themeFillTint="33"/>
            <w:vAlign w:val="center"/>
          </w:tcPr>
          <w:p w14:paraId="562AABF9" w14:textId="2B778359" w:rsidR="00E972A6" w:rsidRPr="00475490" w:rsidRDefault="00E972A6" w:rsidP="00E972A6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19.0</w:t>
            </w:r>
          </w:p>
        </w:tc>
        <w:tc>
          <w:tcPr>
            <w:tcW w:w="2039" w:type="dxa"/>
            <w:shd w:val="clear" w:color="auto" w:fill="DBE5F1"/>
            <w:vAlign w:val="center"/>
          </w:tcPr>
          <w:p w14:paraId="3E1451EA" w14:textId="7015B6B9" w:rsidR="00E972A6" w:rsidRPr="00475490" w:rsidRDefault="00E972A6" w:rsidP="00E972A6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19.6</w:t>
            </w:r>
          </w:p>
        </w:tc>
        <w:tc>
          <w:tcPr>
            <w:tcW w:w="2039" w:type="dxa"/>
            <w:shd w:val="clear" w:color="auto" w:fill="DBE5F1" w:themeFill="accent1" w:themeFillTint="33"/>
            <w:vAlign w:val="center"/>
          </w:tcPr>
          <w:p w14:paraId="2C974B69" w14:textId="0C0FCC2C" w:rsidR="00E972A6" w:rsidRPr="00475490" w:rsidRDefault="00E972A6" w:rsidP="00E972A6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19.9</w:t>
            </w:r>
          </w:p>
        </w:tc>
        <w:tc>
          <w:tcPr>
            <w:tcW w:w="2039" w:type="dxa"/>
            <w:shd w:val="clear" w:color="auto" w:fill="DBE5F1"/>
            <w:vAlign w:val="center"/>
          </w:tcPr>
          <w:p w14:paraId="4334C6F9" w14:textId="3162D3ED" w:rsidR="00E972A6" w:rsidRPr="00475490" w:rsidRDefault="00E972A6" w:rsidP="00E972A6">
            <w:pPr>
              <w:pStyle w:val="Tabletext"/>
              <w:jc w:val="right"/>
            </w:pPr>
            <w:r>
              <w:rPr>
                <w:rFonts w:eastAsia="Arial"/>
                <w:color w:val="000000"/>
              </w:rPr>
              <w:t>19.7</w:t>
            </w:r>
          </w:p>
        </w:tc>
      </w:tr>
      <w:tr w:rsidR="00E972A6" w:rsidRPr="00475490" w14:paraId="308C1975" w14:textId="77777777" w:rsidTr="0052172B">
        <w:tc>
          <w:tcPr>
            <w:tcW w:w="2038" w:type="dxa"/>
            <w:shd w:val="clear" w:color="auto" w:fill="FFFFFF" w:themeFill="background1"/>
          </w:tcPr>
          <w:p w14:paraId="6222792D" w14:textId="77777777" w:rsidR="00E972A6" w:rsidRPr="00475490" w:rsidRDefault="00E972A6" w:rsidP="00E972A6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North</w:t>
            </w:r>
          </w:p>
        </w:tc>
        <w:tc>
          <w:tcPr>
            <w:tcW w:w="2039" w:type="dxa"/>
            <w:vAlign w:val="center"/>
          </w:tcPr>
          <w:p w14:paraId="5F8FAE9A" w14:textId="27650797" w:rsidR="00E972A6" w:rsidRPr="00475490" w:rsidRDefault="00E972A6" w:rsidP="00E972A6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17.0</w:t>
            </w:r>
          </w:p>
        </w:tc>
        <w:tc>
          <w:tcPr>
            <w:tcW w:w="2039" w:type="dxa"/>
            <w:vAlign w:val="center"/>
          </w:tcPr>
          <w:p w14:paraId="262A426F" w14:textId="739C8945" w:rsidR="00E972A6" w:rsidRPr="00475490" w:rsidRDefault="00E972A6" w:rsidP="00E972A6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20.1</w:t>
            </w:r>
          </w:p>
        </w:tc>
        <w:tc>
          <w:tcPr>
            <w:tcW w:w="2039" w:type="dxa"/>
            <w:vAlign w:val="center"/>
          </w:tcPr>
          <w:p w14:paraId="3E4352CC" w14:textId="574B209D" w:rsidR="00E972A6" w:rsidRPr="00475490" w:rsidRDefault="00E972A6" w:rsidP="00E972A6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20.4</w:t>
            </w:r>
          </w:p>
        </w:tc>
        <w:tc>
          <w:tcPr>
            <w:tcW w:w="2039" w:type="dxa"/>
            <w:vAlign w:val="center"/>
          </w:tcPr>
          <w:p w14:paraId="37CC37F9" w14:textId="3768EC49" w:rsidR="00E972A6" w:rsidRPr="00475490" w:rsidRDefault="00E972A6" w:rsidP="00E972A6">
            <w:pPr>
              <w:pStyle w:val="Tabletext"/>
              <w:jc w:val="right"/>
            </w:pPr>
            <w:r>
              <w:rPr>
                <w:rFonts w:eastAsia="Arial"/>
                <w:color w:val="000000"/>
              </w:rPr>
              <w:t>19.7</w:t>
            </w:r>
          </w:p>
        </w:tc>
      </w:tr>
      <w:tr w:rsidR="00E972A6" w:rsidRPr="00475490" w14:paraId="417DD443" w14:textId="77777777" w:rsidTr="0052172B">
        <w:tc>
          <w:tcPr>
            <w:tcW w:w="2038" w:type="dxa"/>
            <w:shd w:val="clear" w:color="auto" w:fill="FFFFFF" w:themeFill="background1"/>
          </w:tcPr>
          <w:p w14:paraId="09B97AB8" w14:textId="77777777" w:rsidR="00E972A6" w:rsidRPr="00475490" w:rsidRDefault="00E972A6" w:rsidP="00E972A6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South</w:t>
            </w:r>
          </w:p>
        </w:tc>
        <w:tc>
          <w:tcPr>
            <w:tcW w:w="2039" w:type="dxa"/>
            <w:vAlign w:val="center"/>
          </w:tcPr>
          <w:p w14:paraId="2BA596D3" w14:textId="401E8D94" w:rsidR="00E972A6" w:rsidRPr="00475490" w:rsidRDefault="00E972A6" w:rsidP="00E972A6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21.2</w:t>
            </w:r>
          </w:p>
        </w:tc>
        <w:tc>
          <w:tcPr>
            <w:tcW w:w="2039" w:type="dxa"/>
            <w:vAlign w:val="center"/>
          </w:tcPr>
          <w:p w14:paraId="0A97D60D" w14:textId="43E341A2" w:rsidR="00E972A6" w:rsidRPr="00475490" w:rsidRDefault="00E972A6" w:rsidP="00E972A6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20.6</w:t>
            </w:r>
          </w:p>
        </w:tc>
        <w:tc>
          <w:tcPr>
            <w:tcW w:w="2039" w:type="dxa"/>
            <w:vAlign w:val="center"/>
          </w:tcPr>
          <w:p w14:paraId="7DFB6971" w14:textId="0059CCFB" w:rsidR="00E972A6" w:rsidRPr="00475490" w:rsidRDefault="00E972A6" w:rsidP="00E972A6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21.2</w:t>
            </w:r>
          </w:p>
        </w:tc>
        <w:tc>
          <w:tcPr>
            <w:tcW w:w="2039" w:type="dxa"/>
            <w:vAlign w:val="center"/>
          </w:tcPr>
          <w:p w14:paraId="31090126" w14:textId="4F3D8768" w:rsidR="00E972A6" w:rsidRPr="00475490" w:rsidRDefault="00E972A6" w:rsidP="00E972A6">
            <w:pPr>
              <w:pStyle w:val="Tabletext"/>
              <w:jc w:val="right"/>
            </w:pPr>
            <w:r>
              <w:rPr>
                <w:rFonts w:eastAsia="Arial"/>
                <w:color w:val="000000"/>
              </w:rPr>
              <w:t>20.8</w:t>
            </w:r>
          </w:p>
        </w:tc>
      </w:tr>
      <w:tr w:rsidR="00E972A6" w:rsidRPr="00475490" w14:paraId="71D48637" w14:textId="77777777" w:rsidTr="0052172B">
        <w:tc>
          <w:tcPr>
            <w:tcW w:w="2038" w:type="dxa"/>
            <w:shd w:val="clear" w:color="auto" w:fill="FFFFFF" w:themeFill="background1"/>
          </w:tcPr>
          <w:p w14:paraId="1344F6CB" w14:textId="77777777" w:rsidR="00E972A6" w:rsidRPr="00475490" w:rsidRDefault="00E972A6" w:rsidP="00E972A6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East</w:t>
            </w:r>
          </w:p>
        </w:tc>
        <w:tc>
          <w:tcPr>
            <w:tcW w:w="2039" w:type="dxa"/>
            <w:vAlign w:val="center"/>
          </w:tcPr>
          <w:p w14:paraId="57BC852A" w14:textId="39818B8B" w:rsidR="00E972A6" w:rsidRPr="00475490" w:rsidRDefault="00E972A6" w:rsidP="00E972A6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22.0</w:t>
            </w:r>
          </w:p>
        </w:tc>
        <w:tc>
          <w:tcPr>
            <w:tcW w:w="2039" w:type="dxa"/>
            <w:vAlign w:val="center"/>
          </w:tcPr>
          <w:p w14:paraId="764D77AB" w14:textId="75DD31B2" w:rsidR="00E972A6" w:rsidRPr="00475490" w:rsidRDefault="00E972A6" w:rsidP="00E972A6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20.2</w:t>
            </w:r>
          </w:p>
        </w:tc>
        <w:tc>
          <w:tcPr>
            <w:tcW w:w="2039" w:type="dxa"/>
            <w:vAlign w:val="center"/>
          </w:tcPr>
          <w:p w14:paraId="14F4CC0A" w14:textId="41C86749" w:rsidR="00E972A6" w:rsidRPr="00475490" w:rsidRDefault="00E972A6" w:rsidP="00E972A6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20.5</w:t>
            </w:r>
          </w:p>
        </w:tc>
        <w:tc>
          <w:tcPr>
            <w:tcW w:w="2039" w:type="dxa"/>
            <w:vAlign w:val="center"/>
          </w:tcPr>
          <w:p w14:paraId="0E446B49" w14:textId="53405335" w:rsidR="00E972A6" w:rsidRPr="00475490" w:rsidRDefault="00E972A6" w:rsidP="00E972A6">
            <w:pPr>
              <w:pStyle w:val="Tabletext"/>
              <w:jc w:val="right"/>
            </w:pPr>
            <w:r>
              <w:rPr>
                <w:rFonts w:eastAsia="Arial"/>
                <w:color w:val="000000"/>
              </w:rPr>
              <w:t>20.</w:t>
            </w:r>
            <w:r w:rsidR="00A01734">
              <w:rPr>
                <w:rFonts w:eastAsia="Arial"/>
                <w:color w:val="000000"/>
              </w:rPr>
              <w:t>9</w:t>
            </w:r>
          </w:p>
        </w:tc>
      </w:tr>
      <w:tr w:rsidR="00E972A6" w:rsidRPr="00475490" w14:paraId="51B06A6E" w14:textId="77777777" w:rsidTr="0052172B">
        <w:tc>
          <w:tcPr>
            <w:tcW w:w="2038" w:type="dxa"/>
            <w:shd w:val="clear" w:color="auto" w:fill="FFFFFF" w:themeFill="background1"/>
          </w:tcPr>
          <w:p w14:paraId="012DDCC0" w14:textId="77777777" w:rsidR="00E972A6" w:rsidRPr="00475490" w:rsidRDefault="00E972A6" w:rsidP="00E972A6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West</w:t>
            </w:r>
          </w:p>
        </w:tc>
        <w:tc>
          <w:tcPr>
            <w:tcW w:w="2039" w:type="dxa"/>
            <w:vAlign w:val="center"/>
          </w:tcPr>
          <w:p w14:paraId="577A7376" w14:textId="6CA36D2A" w:rsidR="00E972A6" w:rsidRPr="00475490" w:rsidRDefault="00E972A6" w:rsidP="00E972A6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16.3</w:t>
            </w:r>
          </w:p>
        </w:tc>
        <w:tc>
          <w:tcPr>
            <w:tcW w:w="2039" w:type="dxa"/>
            <w:vAlign w:val="center"/>
          </w:tcPr>
          <w:p w14:paraId="0FAC5B2D" w14:textId="1043CBB6" w:rsidR="00E972A6" w:rsidRPr="00475490" w:rsidRDefault="00E972A6" w:rsidP="00E972A6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17.7</w:t>
            </w:r>
          </w:p>
        </w:tc>
        <w:tc>
          <w:tcPr>
            <w:tcW w:w="2039" w:type="dxa"/>
            <w:vAlign w:val="center"/>
          </w:tcPr>
          <w:p w14:paraId="62327C1A" w14:textId="13EAB5F9" w:rsidR="00E972A6" w:rsidRPr="00475490" w:rsidRDefault="00E972A6" w:rsidP="00E972A6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17.8</w:t>
            </w:r>
          </w:p>
        </w:tc>
        <w:tc>
          <w:tcPr>
            <w:tcW w:w="2039" w:type="dxa"/>
            <w:vAlign w:val="center"/>
          </w:tcPr>
          <w:p w14:paraId="45CFD879" w14:textId="0BD2C195" w:rsidR="00E972A6" w:rsidRPr="00475490" w:rsidRDefault="00E972A6" w:rsidP="00E972A6">
            <w:pPr>
              <w:pStyle w:val="Tabletext"/>
              <w:jc w:val="right"/>
            </w:pPr>
            <w:r>
              <w:rPr>
                <w:rFonts w:eastAsia="Arial"/>
                <w:color w:val="000000"/>
              </w:rPr>
              <w:t>17.9</w:t>
            </w:r>
          </w:p>
        </w:tc>
      </w:tr>
    </w:tbl>
    <w:p w14:paraId="05725FF2" w14:textId="2B45E8FA" w:rsidR="00F165C8" w:rsidRPr="00475490" w:rsidRDefault="00F165C8" w:rsidP="00D869BC">
      <w:pPr>
        <w:pStyle w:val="Heading1"/>
      </w:pPr>
      <w:bookmarkStart w:id="10" w:name="_Toc207289992"/>
      <w:r w:rsidRPr="00475490">
        <w:t>Family Services</w:t>
      </w:r>
      <w:bookmarkEnd w:id="10"/>
    </w:p>
    <w:p w14:paraId="423B624B" w14:textId="6C651421" w:rsidR="005F5C52" w:rsidRPr="00475490" w:rsidRDefault="005F5C52" w:rsidP="00C45FB3">
      <w:pPr>
        <w:pStyle w:val="Heading2"/>
        <w:rPr>
          <w:b w:val="0"/>
          <w:bCs/>
          <w:sz w:val="28"/>
          <w:szCs w:val="24"/>
        </w:rPr>
      </w:pPr>
      <w:bookmarkStart w:id="11" w:name="_Toc207289993"/>
      <w:r w:rsidRPr="00F50E82">
        <w:rPr>
          <w:b w:val="0"/>
          <w:bCs/>
          <w:sz w:val="28"/>
          <w:szCs w:val="24"/>
        </w:rPr>
        <w:t xml:space="preserve">Total family services cases </w:t>
      </w:r>
      <w:r w:rsidR="007E02F9" w:rsidRPr="00F50E82">
        <w:rPr>
          <w:b w:val="0"/>
          <w:bCs/>
          <w:sz w:val="28"/>
          <w:szCs w:val="24"/>
        </w:rPr>
        <w:t>commencing</w:t>
      </w:r>
      <w:r w:rsidR="00373D17" w:rsidRPr="00F50E82">
        <w:rPr>
          <w:rStyle w:val="FootnoteReference"/>
          <w:b w:val="0"/>
          <w:bCs/>
          <w:sz w:val="28"/>
          <w:szCs w:val="24"/>
        </w:rPr>
        <w:footnoteReference w:id="2"/>
      </w:r>
      <w:bookmarkEnd w:id="11"/>
    </w:p>
    <w:p w14:paraId="38DCA4F0" w14:textId="40BCD0F6" w:rsidR="009C0BEE" w:rsidRPr="00475490" w:rsidRDefault="00055BD9" w:rsidP="0051026A">
      <w:pPr>
        <w:pStyle w:val="Body"/>
      </w:pPr>
      <w:r w:rsidRPr="00475490">
        <w:t>Division results may not sum to State due to ‘other’ c</w:t>
      </w:r>
      <w:r w:rsidR="005818BA" w:rsidRPr="00475490">
        <w:t xml:space="preserve">ategory. </w:t>
      </w:r>
      <w:r w:rsidR="009C0BEE" w:rsidRPr="00475490">
        <w:rPr>
          <w:rFonts w:cs="Arial"/>
          <w:szCs w:val="21"/>
        </w:rPr>
        <w:t xml:space="preserve">Data is </w:t>
      </w:r>
      <w:r w:rsidR="00AD2250" w:rsidRPr="00475490">
        <w:rPr>
          <w:rFonts w:cs="Arial"/>
          <w:szCs w:val="21"/>
        </w:rPr>
        <w:t>lagged three months due to a delay in agency data submission – this allows a more accurate count of service delivery.</w:t>
      </w:r>
      <w:r w:rsidR="009C0BEE" w:rsidRPr="00475490">
        <w:rPr>
          <w:rFonts w:cs="Arial"/>
          <w:szCs w:val="21"/>
        </w:rPr>
        <w:t xml:space="preserve"> </w:t>
      </w:r>
    </w:p>
    <w:p w14:paraId="10CE1A97" w14:textId="36E9DDD5" w:rsidR="00CE6862" w:rsidRPr="00475490" w:rsidRDefault="00D3233D" w:rsidP="00CE6862">
      <w:pPr>
        <w:pStyle w:val="Tablecaption"/>
      </w:pPr>
      <w:r w:rsidRPr="00475490">
        <w:t xml:space="preserve">April to March </w:t>
      </w:r>
      <w:r w:rsidR="00CE6862" w:rsidRPr="00475490">
        <w:t xml:space="preserve">(YTD). Unit of measure: cumulative number.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1E7344" w:rsidRPr="00475490" w14:paraId="7185E440" w14:textId="77777777" w:rsidTr="00E253B4">
        <w:trPr>
          <w:tblHeader/>
        </w:trPr>
        <w:tc>
          <w:tcPr>
            <w:tcW w:w="2038" w:type="dxa"/>
          </w:tcPr>
          <w:p w14:paraId="0EA39C8B" w14:textId="77777777" w:rsidR="001E7344" w:rsidRPr="00475490" w:rsidRDefault="001E7344" w:rsidP="001E7344">
            <w:pPr>
              <w:pStyle w:val="Tablecolhead"/>
            </w:pPr>
            <w:r w:rsidRPr="00475490">
              <w:t>Division</w:t>
            </w:r>
          </w:p>
        </w:tc>
        <w:tc>
          <w:tcPr>
            <w:tcW w:w="2039" w:type="dxa"/>
          </w:tcPr>
          <w:p w14:paraId="35B93B8A" w14:textId="26BA3639" w:rsidR="001E7344" w:rsidRPr="00475490" w:rsidRDefault="001E7344" w:rsidP="001E7344">
            <w:pPr>
              <w:pStyle w:val="Tablecolhead"/>
              <w:jc w:val="right"/>
            </w:pPr>
            <w:r w:rsidRPr="00475490">
              <w:t>June 2024</w:t>
            </w:r>
          </w:p>
        </w:tc>
        <w:tc>
          <w:tcPr>
            <w:tcW w:w="2039" w:type="dxa"/>
          </w:tcPr>
          <w:p w14:paraId="1E2DFC12" w14:textId="45738459" w:rsidR="001E7344" w:rsidRPr="00475490" w:rsidRDefault="001E7344" w:rsidP="001E7344">
            <w:pPr>
              <w:pStyle w:val="Tablecolhead"/>
              <w:jc w:val="right"/>
            </w:pPr>
            <w:r w:rsidRPr="00475490">
              <w:t>September 2024</w:t>
            </w:r>
          </w:p>
        </w:tc>
        <w:tc>
          <w:tcPr>
            <w:tcW w:w="2039" w:type="dxa"/>
          </w:tcPr>
          <w:p w14:paraId="652BF755" w14:textId="24CBE76A" w:rsidR="001E7344" w:rsidRPr="00475490" w:rsidRDefault="001E7344" w:rsidP="001E7344">
            <w:pPr>
              <w:pStyle w:val="Tablecolhead"/>
              <w:jc w:val="right"/>
            </w:pPr>
            <w:r w:rsidRPr="00475490">
              <w:t>December 2024</w:t>
            </w:r>
          </w:p>
        </w:tc>
        <w:tc>
          <w:tcPr>
            <w:tcW w:w="2039" w:type="dxa"/>
          </w:tcPr>
          <w:p w14:paraId="62BC6BF1" w14:textId="7C4CF313" w:rsidR="001E7344" w:rsidRPr="00475490" w:rsidRDefault="001E7344" w:rsidP="001E7344">
            <w:pPr>
              <w:pStyle w:val="Tablecolhead"/>
              <w:jc w:val="right"/>
            </w:pPr>
            <w:r w:rsidRPr="00475490">
              <w:t>March 2025</w:t>
            </w:r>
          </w:p>
        </w:tc>
      </w:tr>
      <w:tr w:rsidR="009479CA" w:rsidRPr="00475490" w14:paraId="0AA9EBF5" w14:textId="77777777" w:rsidTr="0069644B">
        <w:trPr>
          <w:tblHeader/>
        </w:trPr>
        <w:tc>
          <w:tcPr>
            <w:tcW w:w="2038" w:type="dxa"/>
            <w:shd w:val="clear" w:color="auto" w:fill="DBE5F1" w:themeFill="accent1" w:themeFillTint="33"/>
          </w:tcPr>
          <w:p w14:paraId="38925413" w14:textId="77777777" w:rsidR="009479CA" w:rsidRPr="00475490" w:rsidRDefault="009479CA" w:rsidP="009479CA">
            <w:pPr>
              <w:pStyle w:val="Tabletext"/>
            </w:pPr>
            <w:r w:rsidRPr="00475490">
              <w:t>State</w:t>
            </w:r>
          </w:p>
        </w:tc>
        <w:tc>
          <w:tcPr>
            <w:tcW w:w="2039" w:type="dxa"/>
            <w:shd w:val="clear" w:color="auto" w:fill="DBE5F1" w:themeFill="accent1" w:themeFillTint="33"/>
            <w:vAlign w:val="bottom"/>
          </w:tcPr>
          <w:p w14:paraId="60B03B3C" w14:textId="3FF18929" w:rsidR="009479CA" w:rsidRPr="00B13C8E" w:rsidRDefault="009479CA" w:rsidP="009479CA">
            <w:pPr>
              <w:pStyle w:val="StyleTabletextRight"/>
              <w:rPr>
                <w:rFonts w:eastAsia="Arial"/>
                <w:color w:val="000000"/>
              </w:rPr>
            </w:pPr>
            <w:r w:rsidRPr="00B13C8E">
              <w:rPr>
                <w:rFonts w:eastAsia="Arial"/>
                <w:color w:val="000000"/>
              </w:rPr>
              <w:t>4,938</w:t>
            </w:r>
          </w:p>
        </w:tc>
        <w:tc>
          <w:tcPr>
            <w:tcW w:w="2039" w:type="dxa"/>
            <w:shd w:val="clear" w:color="auto" w:fill="DBE5F1" w:themeFill="accent1" w:themeFillTint="33"/>
            <w:vAlign w:val="bottom"/>
          </w:tcPr>
          <w:p w14:paraId="63DD60EF" w14:textId="15F82A81" w:rsidR="009479CA" w:rsidRPr="00B13C8E" w:rsidRDefault="009479CA" w:rsidP="009479CA">
            <w:pPr>
              <w:pStyle w:val="StyleTabletextRight"/>
              <w:rPr>
                <w:rFonts w:eastAsia="Arial"/>
                <w:color w:val="000000"/>
              </w:rPr>
            </w:pPr>
            <w:r w:rsidRPr="00B13C8E">
              <w:rPr>
                <w:rFonts w:eastAsia="Arial"/>
                <w:color w:val="000000"/>
              </w:rPr>
              <w:t>9,980</w:t>
            </w:r>
          </w:p>
        </w:tc>
        <w:tc>
          <w:tcPr>
            <w:tcW w:w="2039" w:type="dxa"/>
            <w:shd w:val="clear" w:color="auto" w:fill="DBE5F1" w:themeFill="accent1" w:themeFillTint="33"/>
            <w:vAlign w:val="bottom"/>
          </w:tcPr>
          <w:p w14:paraId="3EDC9F7E" w14:textId="6A19BB8F" w:rsidR="009479CA" w:rsidRPr="00B13C8E" w:rsidRDefault="009479CA" w:rsidP="009479CA">
            <w:pPr>
              <w:pStyle w:val="StyleTabletextRight"/>
              <w:rPr>
                <w:rFonts w:eastAsia="Arial"/>
                <w:color w:val="000000"/>
              </w:rPr>
            </w:pPr>
            <w:r w:rsidRPr="00B13C8E">
              <w:rPr>
                <w:rFonts w:eastAsia="Arial"/>
                <w:color w:val="000000"/>
              </w:rPr>
              <w:t>14,700</w:t>
            </w:r>
          </w:p>
        </w:tc>
        <w:tc>
          <w:tcPr>
            <w:tcW w:w="2039" w:type="dxa"/>
            <w:shd w:val="clear" w:color="auto" w:fill="DBE5F1" w:themeFill="accent1" w:themeFillTint="33"/>
            <w:vAlign w:val="bottom"/>
          </w:tcPr>
          <w:p w14:paraId="30DF897A" w14:textId="623C587F" w:rsidR="009479CA" w:rsidRPr="00B13C8E" w:rsidRDefault="009479CA" w:rsidP="009479CA">
            <w:pPr>
              <w:pStyle w:val="StyleTabletextRight"/>
              <w:rPr>
                <w:rFonts w:eastAsia="Arial"/>
                <w:color w:val="000000"/>
              </w:rPr>
            </w:pPr>
            <w:r w:rsidRPr="00B13C8E">
              <w:rPr>
                <w:rFonts w:eastAsia="Arial"/>
                <w:color w:val="000000"/>
              </w:rPr>
              <w:t>19,854</w:t>
            </w:r>
          </w:p>
        </w:tc>
      </w:tr>
      <w:tr w:rsidR="009479CA" w:rsidRPr="00475490" w14:paraId="4BB8F522" w14:textId="77777777" w:rsidTr="0069644B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33CDD94A" w14:textId="77777777" w:rsidR="009479CA" w:rsidRPr="00475490" w:rsidRDefault="009479CA" w:rsidP="009479CA">
            <w:pPr>
              <w:pStyle w:val="Tabletext"/>
            </w:pPr>
            <w:r w:rsidRPr="00475490">
              <w:t>North</w:t>
            </w:r>
          </w:p>
        </w:tc>
        <w:tc>
          <w:tcPr>
            <w:tcW w:w="2039" w:type="dxa"/>
            <w:shd w:val="clear" w:color="auto" w:fill="FFFFFF" w:themeFill="background1"/>
            <w:vAlign w:val="bottom"/>
          </w:tcPr>
          <w:p w14:paraId="7B15CA10" w14:textId="3027C84E" w:rsidR="009479CA" w:rsidRPr="00B13C8E" w:rsidRDefault="009479CA" w:rsidP="009479CA">
            <w:pPr>
              <w:pStyle w:val="StyleTabletextRight"/>
              <w:rPr>
                <w:rFonts w:eastAsia="Arial"/>
                <w:color w:val="000000"/>
              </w:rPr>
            </w:pPr>
            <w:r w:rsidRPr="00B13C8E">
              <w:rPr>
                <w:rFonts w:eastAsia="Arial"/>
                <w:color w:val="000000"/>
              </w:rPr>
              <w:t>1,020</w:t>
            </w:r>
          </w:p>
        </w:tc>
        <w:tc>
          <w:tcPr>
            <w:tcW w:w="2039" w:type="dxa"/>
            <w:vAlign w:val="bottom"/>
          </w:tcPr>
          <w:p w14:paraId="0DF5D462" w14:textId="6C83550D" w:rsidR="009479CA" w:rsidRPr="00B13C8E" w:rsidRDefault="009479CA" w:rsidP="009479CA">
            <w:pPr>
              <w:pStyle w:val="StyleTabletextRight"/>
              <w:rPr>
                <w:rFonts w:eastAsia="Arial"/>
                <w:color w:val="000000"/>
              </w:rPr>
            </w:pPr>
            <w:r w:rsidRPr="00B13C8E">
              <w:rPr>
                <w:rFonts w:eastAsia="Arial"/>
                <w:color w:val="000000"/>
              </w:rPr>
              <w:t>1,974</w:t>
            </w:r>
          </w:p>
        </w:tc>
        <w:tc>
          <w:tcPr>
            <w:tcW w:w="2039" w:type="dxa"/>
            <w:vAlign w:val="bottom"/>
          </w:tcPr>
          <w:p w14:paraId="2AE15DCA" w14:textId="783D51E9" w:rsidR="009479CA" w:rsidRPr="00B13C8E" w:rsidRDefault="009479CA" w:rsidP="009479CA">
            <w:pPr>
              <w:pStyle w:val="StyleTabletextRight"/>
              <w:spacing w:line="259" w:lineRule="auto"/>
              <w:rPr>
                <w:rFonts w:eastAsia="Arial"/>
                <w:color w:val="000000"/>
              </w:rPr>
            </w:pPr>
            <w:r w:rsidRPr="00B13C8E">
              <w:rPr>
                <w:rFonts w:eastAsia="Arial"/>
                <w:color w:val="000000"/>
              </w:rPr>
              <w:t>2,908</w:t>
            </w:r>
          </w:p>
        </w:tc>
        <w:tc>
          <w:tcPr>
            <w:tcW w:w="2039" w:type="dxa"/>
            <w:vAlign w:val="bottom"/>
          </w:tcPr>
          <w:p w14:paraId="22D7CBFA" w14:textId="401BF912" w:rsidR="009479CA" w:rsidRPr="00B13C8E" w:rsidRDefault="009479CA" w:rsidP="009479CA">
            <w:pPr>
              <w:pStyle w:val="StyleTabletextRight"/>
              <w:rPr>
                <w:rFonts w:eastAsia="Arial"/>
                <w:color w:val="000000"/>
              </w:rPr>
            </w:pPr>
            <w:r w:rsidRPr="00B13C8E">
              <w:rPr>
                <w:rFonts w:eastAsia="Arial"/>
                <w:color w:val="000000"/>
              </w:rPr>
              <w:t>3,938</w:t>
            </w:r>
          </w:p>
        </w:tc>
      </w:tr>
      <w:tr w:rsidR="009479CA" w:rsidRPr="00475490" w14:paraId="09BA2913" w14:textId="77777777" w:rsidTr="0069644B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11A105DA" w14:textId="77777777" w:rsidR="009479CA" w:rsidRPr="00475490" w:rsidRDefault="009479CA" w:rsidP="009479CA">
            <w:pPr>
              <w:pStyle w:val="Tabletext"/>
            </w:pPr>
            <w:r w:rsidRPr="00475490">
              <w:t>South</w:t>
            </w:r>
          </w:p>
        </w:tc>
        <w:tc>
          <w:tcPr>
            <w:tcW w:w="2039" w:type="dxa"/>
            <w:shd w:val="clear" w:color="auto" w:fill="FFFFFF" w:themeFill="background1"/>
            <w:vAlign w:val="bottom"/>
          </w:tcPr>
          <w:p w14:paraId="696A3045" w14:textId="013C2D16" w:rsidR="009479CA" w:rsidRPr="00B13C8E" w:rsidRDefault="009479CA" w:rsidP="009479CA">
            <w:pPr>
              <w:pStyle w:val="StyleTabletextRight"/>
              <w:rPr>
                <w:rFonts w:eastAsia="Arial"/>
                <w:color w:val="000000"/>
              </w:rPr>
            </w:pPr>
            <w:r w:rsidRPr="00B13C8E">
              <w:rPr>
                <w:rFonts w:eastAsia="Arial"/>
                <w:color w:val="000000"/>
              </w:rPr>
              <w:t>1,440</w:t>
            </w:r>
          </w:p>
        </w:tc>
        <w:tc>
          <w:tcPr>
            <w:tcW w:w="2039" w:type="dxa"/>
            <w:vAlign w:val="bottom"/>
          </w:tcPr>
          <w:p w14:paraId="29CAAA20" w14:textId="0562CACA" w:rsidR="009479CA" w:rsidRPr="00B13C8E" w:rsidRDefault="009479CA" w:rsidP="009479CA">
            <w:pPr>
              <w:pStyle w:val="StyleTabletextRight"/>
              <w:rPr>
                <w:rFonts w:eastAsia="Arial"/>
                <w:color w:val="000000"/>
              </w:rPr>
            </w:pPr>
            <w:r w:rsidRPr="00B13C8E">
              <w:rPr>
                <w:rFonts w:eastAsia="Arial"/>
                <w:color w:val="000000"/>
              </w:rPr>
              <w:t>3,005</w:t>
            </w:r>
          </w:p>
        </w:tc>
        <w:tc>
          <w:tcPr>
            <w:tcW w:w="2039" w:type="dxa"/>
            <w:vAlign w:val="bottom"/>
          </w:tcPr>
          <w:p w14:paraId="5EED460B" w14:textId="637C5D3D" w:rsidR="009479CA" w:rsidRPr="00B13C8E" w:rsidRDefault="009479CA" w:rsidP="009479CA">
            <w:pPr>
              <w:pStyle w:val="StyleTabletextRight"/>
              <w:spacing w:line="259" w:lineRule="auto"/>
              <w:rPr>
                <w:rFonts w:eastAsia="Arial"/>
                <w:color w:val="000000"/>
              </w:rPr>
            </w:pPr>
            <w:r w:rsidRPr="00B13C8E">
              <w:rPr>
                <w:rFonts w:eastAsia="Arial"/>
                <w:color w:val="000000"/>
              </w:rPr>
              <w:t>4,403</w:t>
            </w:r>
          </w:p>
        </w:tc>
        <w:tc>
          <w:tcPr>
            <w:tcW w:w="2039" w:type="dxa"/>
            <w:vAlign w:val="bottom"/>
          </w:tcPr>
          <w:p w14:paraId="4FA50B95" w14:textId="0C2F07D3" w:rsidR="009479CA" w:rsidRPr="00B13C8E" w:rsidRDefault="009479CA" w:rsidP="009479CA">
            <w:pPr>
              <w:pStyle w:val="StyleTabletextRight"/>
              <w:rPr>
                <w:rFonts w:eastAsia="Arial"/>
                <w:color w:val="000000"/>
              </w:rPr>
            </w:pPr>
            <w:r w:rsidRPr="00B13C8E">
              <w:rPr>
                <w:rFonts w:eastAsia="Arial"/>
                <w:color w:val="000000"/>
              </w:rPr>
              <w:t>5,880</w:t>
            </w:r>
          </w:p>
        </w:tc>
      </w:tr>
      <w:tr w:rsidR="009479CA" w:rsidRPr="00475490" w14:paraId="602EC460" w14:textId="77777777" w:rsidTr="0069644B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45C67E7E" w14:textId="77777777" w:rsidR="009479CA" w:rsidRPr="00475490" w:rsidRDefault="009479CA" w:rsidP="009479CA">
            <w:pPr>
              <w:pStyle w:val="Tabletext"/>
            </w:pPr>
            <w:r w:rsidRPr="00475490">
              <w:t>East</w:t>
            </w:r>
          </w:p>
        </w:tc>
        <w:tc>
          <w:tcPr>
            <w:tcW w:w="2039" w:type="dxa"/>
            <w:shd w:val="clear" w:color="auto" w:fill="FFFFFF" w:themeFill="background1"/>
            <w:vAlign w:val="bottom"/>
          </w:tcPr>
          <w:p w14:paraId="6AEF7147" w14:textId="7C9A42CF" w:rsidR="009479CA" w:rsidRPr="00B13C8E" w:rsidRDefault="009479CA" w:rsidP="009479CA">
            <w:pPr>
              <w:pStyle w:val="StyleTabletextRight"/>
              <w:rPr>
                <w:rFonts w:eastAsia="Arial"/>
                <w:color w:val="000000"/>
              </w:rPr>
            </w:pPr>
            <w:r w:rsidRPr="00B13C8E">
              <w:rPr>
                <w:rFonts w:eastAsia="Arial"/>
                <w:color w:val="000000"/>
              </w:rPr>
              <w:t>959</w:t>
            </w:r>
          </w:p>
        </w:tc>
        <w:tc>
          <w:tcPr>
            <w:tcW w:w="2039" w:type="dxa"/>
            <w:vAlign w:val="bottom"/>
          </w:tcPr>
          <w:p w14:paraId="7ED991E6" w14:textId="3A0A4C9F" w:rsidR="009479CA" w:rsidRPr="00B13C8E" w:rsidRDefault="009479CA" w:rsidP="009479CA">
            <w:pPr>
              <w:pStyle w:val="StyleTabletextRight"/>
              <w:rPr>
                <w:rFonts w:eastAsia="Arial"/>
                <w:color w:val="000000"/>
              </w:rPr>
            </w:pPr>
            <w:r w:rsidRPr="00B13C8E">
              <w:rPr>
                <w:rFonts w:eastAsia="Arial"/>
                <w:color w:val="000000"/>
              </w:rPr>
              <w:t>1,966</w:t>
            </w:r>
          </w:p>
        </w:tc>
        <w:tc>
          <w:tcPr>
            <w:tcW w:w="2039" w:type="dxa"/>
            <w:vAlign w:val="bottom"/>
          </w:tcPr>
          <w:p w14:paraId="7BBF0DFA" w14:textId="3511E845" w:rsidR="009479CA" w:rsidRPr="00B13C8E" w:rsidRDefault="009479CA" w:rsidP="009479CA">
            <w:pPr>
              <w:pStyle w:val="StyleTabletextRight"/>
              <w:spacing w:line="259" w:lineRule="auto"/>
              <w:rPr>
                <w:rFonts w:eastAsia="Arial"/>
                <w:color w:val="000000"/>
              </w:rPr>
            </w:pPr>
            <w:r w:rsidRPr="00B13C8E">
              <w:rPr>
                <w:rFonts w:eastAsia="Arial"/>
                <w:color w:val="000000"/>
              </w:rPr>
              <w:t>2,891</w:t>
            </w:r>
          </w:p>
        </w:tc>
        <w:tc>
          <w:tcPr>
            <w:tcW w:w="2039" w:type="dxa"/>
            <w:vAlign w:val="bottom"/>
          </w:tcPr>
          <w:p w14:paraId="6B881F89" w14:textId="034BECCB" w:rsidR="009479CA" w:rsidRPr="00B13C8E" w:rsidRDefault="009479CA" w:rsidP="009479CA">
            <w:pPr>
              <w:pStyle w:val="StyleTabletextRight"/>
              <w:rPr>
                <w:rFonts w:eastAsia="Arial"/>
                <w:color w:val="000000"/>
              </w:rPr>
            </w:pPr>
            <w:r w:rsidRPr="00B13C8E">
              <w:rPr>
                <w:rFonts w:eastAsia="Arial"/>
                <w:color w:val="000000"/>
              </w:rPr>
              <w:t>3,789</w:t>
            </w:r>
          </w:p>
        </w:tc>
      </w:tr>
      <w:tr w:rsidR="009479CA" w:rsidRPr="00475490" w14:paraId="74890047" w14:textId="77777777" w:rsidTr="0069644B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7D308F95" w14:textId="77777777" w:rsidR="009479CA" w:rsidRPr="00475490" w:rsidRDefault="009479CA" w:rsidP="009479CA">
            <w:pPr>
              <w:pStyle w:val="Tabletext"/>
            </w:pPr>
            <w:r w:rsidRPr="00475490">
              <w:t>West</w:t>
            </w:r>
          </w:p>
        </w:tc>
        <w:tc>
          <w:tcPr>
            <w:tcW w:w="2039" w:type="dxa"/>
            <w:shd w:val="clear" w:color="auto" w:fill="FFFFFF" w:themeFill="background1"/>
            <w:vAlign w:val="bottom"/>
          </w:tcPr>
          <w:p w14:paraId="4B0138DF" w14:textId="45020AA4" w:rsidR="009479CA" w:rsidRPr="00B13C8E" w:rsidRDefault="009479CA" w:rsidP="009479CA">
            <w:pPr>
              <w:pStyle w:val="StyleTabletextRight"/>
              <w:rPr>
                <w:rFonts w:eastAsia="Arial"/>
                <w:color w:val="000000"/>
              </w:rPr>
            </w:pPr>
            <w:r w:rsidRPr="00B13C8E">
              <w:rPr>
                <w:rFonts w:eastAsia="Arial"/>
                <w:color w:val="000000"/>
              </w:rPr>
              <w:t>1,486</w:t>
            </w:r>
          </w:p>
        </w:tc>
        <w:tc>
          <w:tcPr>
            <w:tcW w:w="2039" w:type="dxa"/>
            <w:vAlign w:val="bottom"/>
          </w:tcPr>
          <w:p w14:paraId="08EF92AA" w14:textId="382A542B" w:rsidR="009479CA" w:rsidRPr="00B13C8E" w:rsidRDefault="009479CA" w:rsidP="009479CA">
            <w:pPr>
              <w:pStyle w:val="StyleTabletextRight"/>
              <w:rPr>
                <w:rFonts w:eastAsia="Arial"/>
                <w:color w:val="000000"/>
              </w:rPr>
            </w:pPr>
            <w:r w:rsidRPr="00B13C8E">
              <w:rPr>
                <w:rFonts w:eastAsia="Arial"/>
                <w:color w:val="000000"/>
              </w:rPr>
              <w:t>2,984</w:t>
            </w:r>
          </w:p>
        </w:tc>
        <w:tc>
          <w:tcPr>
            <w:tcW w:w="2039" w:type="dxa"/>
            <w:vAlign w:val="bottom"/>
          </w:tcPr>
          <w:p w14:paraId="69DA3A74" w14:textId="0B086341" w:rsidR="009479CA" w:rsidRPr="00B13C8E" w:rsidRDefault="009479CA" w:rsidP="009479CA">
            <w:pPr>
              <w:pStyle w:val="StyleTabletextRight"/>
              <w:spacing w:line="259" w:lineRule="auto"/>
              <w:rPr>
                <w:rFonts w:eastAsia="Arial"/>
                <w:color w:val="000000"/>
              </w:rPr>
            </w:pPr>
            <w:r w:rsidRPr="00B13C8E">
              <w:rPr>
                <w:rFonts w:eastAsia="Arial"/>
                <w:color w:val="000000"/>
              </w:rPr>
              <w:t>4,426</w:t>
            </w:r>
          </w:p>
        </w:tc>
        <w:tc>
          <w:tcPr>
            <w:tcW w:w="2039" w:type="dxa"/>
            <w:vAlign w:val="bottom"/>
          </w:tcPr>
          <w:p w14:paraId="740164E8" w14:textId="12C7D1A2" w:rsidR="009479CA" w:rsidRPr="00B13C8E" w:rsidRDefault="009479CA" w:rsidP="009479CA">
            <w:pPr>
              <w:pStyle w:val="StyleTabletextRight"/>
              <w:rPr>
                <w:rFonts w:eastAsia="Arial"/>
                <w:color w:val="000000"/>
              </w:rPr>
            </w:pPr>
            <w:r w:rsidRPr="00B13C8E">
              <w:rPr>
                <w:rFonts w:eastAsia="Arial"/>
                <w:color w:val="000000"/>
              </w:rPr>
              <w:t>6,156</w:t>
            </w:r>
          </w:p>
        </w:tc>
      </w:tr>
    </w:tbl>
    <w:p w14:paraId="3DD30068" w14:textId="06A637E0" w:rsidR="005F5C52" w:rsidRPr="00475490" w:rsidRDefault="007E02F9" w:rsidP="00C45FB3">
      <w:pPr>
        <w:pStyle w:val="Heading2"/>
        <w:rPr>
          <w:b w:val="0"/>
          <w:bCs/>
          <w:sz w:val="28"/>
          <w:szCs w:val="24"/>
        </w:rPr>
      </w:pPr>
      <w:bookmarkStart w:id="12" w:name="_Toc207289994"/>
      <w:r w:rsidRPr="00F50E82">
        <w:rPr>
          <w:b w:val="0"/>
          <w:bCs/>
          <w:sz w:val="28"/>
          <w:szCs w:val="24"/>
        </w:rPr>
        <w:t>Total</w:t>
      </w:r>
      <w:r w:rsidR="005F5C52" w:rsidRPr="00F50E82">
        <w:rPr>
          <w:b w:val="0"/>
          <w:bCs/>
          <w:sz w:val="28"/>
          <w:szCs w:val="24"/>
        </w:rPr>
        <w:t xml:space="preserve"> family service</w:t>
      </w:r>
      <w:r w:rsidRPr="00F50E82">
        <w:rPr>
          <w:b w:val="0"/>
          <w:bCs/>
          <w:sz w:val="28"/>
          <w:szCs w:val="24"/>
        </w:rPr>
        <w:t>s</w:t>
      </w:r>
      <w:r w:rsidR="005F5C52" w:rsidRPr="00F50E82">
        <w:rPr>
          <w:b w:val="0"/>
          <w:bCs/>
          <w:sz w:val="28"/>
          <w:szCs w:val="24"/>
        </w:rPr>
        <w:t xml:space="preserve"> cases</w:t>
      </w:r>
      <w:r w:rsidRPr="00F50E82">
        <w:rPr>
          <w:b w:val="0"/>
          <w:bCs/>
          <w:sz w:val="28"/>
          <w:szCs w:val="24"/>
        </w:rPr>
        <w:t xml:space="preserve"> commencing for</w:t>
      </w:r>
      <w:r w:rsidR="005F5C52" w:rsidRPr="00F50E82">
        <w:rPr>
          <w:b w:val="0"/>
          <w:bCs/>
          <w:sz w:val="28"/>
          <w:szCs w:val="24"/>
        </w:rPr>
        <w:t xml:space="preserve"> Aboriginal families</w:t>
      </w:r>
      <w:r w:rsidR="009B43CA" w:rsidRPr="00F50E82">
        <w:rPr>
          <w:rStyle w:val="FootnoteReference"/>
          <w:b w:val="0"/>
          <w:bCs/>
          <w:sz w:val="28"/>
          <w:szCs w:val="24"/>
        </w:rPr>
        <w:t>1</w:t>
      </w:r>
      <w:bookmarkEnd w:id="12"/>
    </w:p>
    <w:p w14:paraId="547B145E" w14:textId="6F51F65C" w:rsidR="00AD2250" w:rsidRPr="00475490" w:rsidRDefault="005818BA" w:rsidP="00AC1A63">
      <w:pPr>
        <w:pStyle w:val="Body"/>
      </w:pPr>
      <w:r w:rsidRPr="00475490">
        <w:t>Division results may not sum to State due to ‘other’ category</w:t>
      </w:r>
      <w:r w:rsidR="002449C2" w:rsidRPr="00475490">
        <w:t>.</w:t>
      </w:r>
      <w:r w:rsidR="0051026A" w:rsidRPr="00475490">
        <w:t xml:space="preserve"> </w:t>
      </w:r>
      <w:r w:rsidR="00AD2250" w:rsidRPr="00475490">
        <w:rPr>
          <w:rFonts w:cs="Arial"/>
          <w:szCs w:val="21"/>
        </w:rPr>
        <w:t xml:space="preserve">Data is lagged three months due to a delay in agency data submission – this allows a more accurate count of service delivery. </w:t>
      </w:r>
    </w:p>
    <w:p w14:paraId="7A5AB130" w14:textId="6435224A" w:rsidR="009D0518" w:rsidRPr="00475490" w:rsidRDefault="00D3233D" w:rsidP="009D0518">
      <w:pPr>
        <w:pStyle w:val="Tablecaption"/>
      </w:pPr>
      <w:r w:rsidRPr="00475490">
        <w:t xml:space="preserve">April to March (YTD). </w:t>
      </w:r>
      <w:r w:rsidR="009D0518" w:rsidRPr="00475490">
        <w:t>Unit of measure: cumulative number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1E7344" w:rsidRPr="00475490" w14:paraId="3F58AB01" w14:textId="77777777" w:rsidTr="00E253B4">
        <w:trPr>
          <w:tblHeader/>
        </w:trPr>
        <w:tc>
          <w:tcPr>
            <w:tcW w:w="2038" w:type="dxa"/>
          </w:tcPr>
          <w:p w14:paraId="727B50A3" w14:textId="77777777" w:rsidR="001E7344" w:rsidRPr="00475490" w:rsidRDefault="001E7344" w:rsidP="001E7344">
            <w:pPr>
              <w:pStyle w:val="Tablecolhead"/>
            </w:pPr>
            <w:r w:rsidRPr="00475490">
              <w:t>Division</w:t>
            </w:r>
          </w:p>
        </w:tc>
        <w:tc>
          <w:tcPr>
            <w:tcW w:w="2039" w:type="dxa"/>
          </w:tcPr>
          <w:p w14:paraId="7FD17F36" w14:textId="2CF37EEA" w:rsidR="001E7344" w:rsidRPr="00475490" w:rsidRDefault="001E7344" w:rsidP="001E7344">
            <w:pPr>
              <w:pStyle w:val="Tablecolhead"/>
              <w:spacing w:before="60"/>
              <w:jc w:val="right"/>
            </w:pPr>
            <w:r w:rsidRPr="00475490">
              <w:t>June 2024</w:t>
            </w:r>
          </w:p>
        </w:tc>
        <w:tc>
          <w:tcPr>
            <w:tcW w:w="2039" w:type="dxa"/>
          </w:tcPr>
          <w:p w14:paraId="230A4084" w14:textId="25FEAF1D" w:rsidR="001E7344" w:rsidRPr="00475490" w:rsidRDefault="001E7344" w:rsidP="001E7344">
            <w:pPr>
              <w:pStyle w:val="Tablecolhead"/>
              <w:spacing w:before="60"/>
              <w:jc w:val="right"/>
            </w:pPr>
            <w:r w:rsidRPr="00475490">
              <w:t>September 2024</w:t>
            </w:r>
          </w:p>
        </w:tc>
        <w:tc>
          <w:tcPr>
            <w:tcW w:w="2039" w:type="dxa"/>
          </w:tcPr>
          <w:p w14:paraId="5B59D235" w14:textId="6952D82B" w:rsidR="001E7344" w:rsidRPr="00475490" w:rsidRDefault="001E7344" w:rsidP="001E7344">
            <w:pPr>
              <w:pStyle w:val="Tablecolhead"/>
              <w:spacing w:before="60"/>
              <w:jc w:val="right"/>
            </w:pPr>
            <w:r w:rsidRPr="00475490">
              <w:t>December 2024</w:t>
            </w:r>
          </w:p>
        </w:tc>
        <w:tc>
          <w:tcPr>
            <w:tcW w:w="2039" w:type="dxa"/>
          </w:tcPr>
          <w:p w14:paraId="1FE21552" w14:textId="5466F947" w:rsidR="001E7344" w:rsidRPr="00475490" w:rsidRDefault="001E7344" w:rsidP="001E7344">
            <w:pPr>
              <w:pStyle w:val="Tablecolhead"/>
              <w:spacing w:before="60"/>
              <w:jc w:val="right"/>
            </w:pPr>
            <w:r w:rsidRPr="00475490">
              <w:t>March 2025</w:t>
            </w:r>
          </w:p>
        </w:tc>
      </w:tr>
      <w:tr w:rsidR="00B13C8E" w:rsidRPr="00475490" w14:paraId="012D5726" w14:textId="77777777" w:rsidTr="00745A15">
        <w:trPr>
          <w:tblHeader/>
        </w:trPr>
        <w:tc>
          <w:tcPr>
            <w:tcW w:w="2038" w:type="dxa"/>
            <w:shd w:val="clear" w:color="auto" w:fill="DBE5F1" w:themeFill="accent1" w:themeFillTint="33"/>
          </w:tcPr>
          <w:p w14:paraId="47A51264" w14:textId="77777777" w:rsidR="00B13C8E" w:rsidRPr="00475490" w:rsidRDefault="00B13C8E" w:rsidP="00B13C8E">
            <w:pPr>
              <w:pStyle w:val="Tabletext"/>
              <w:spacing w:before="60"/>
            </w:pPr>
            <w:r w:rsidRPr="00475490">
              <w:t>State</w:t>
            </w:r>
          </w:p>
        </w:tc>
        <w:tc>
          <w:tcPr>
            <w:tcW w:w="2039" w:type="dxa"/>
            <w:shd w:val="clear" w:color="auto" w:fill="DBE5F1" w:themeFill="accent1" w:themeFillTint="33"/>
            <w:vAlign w:val="bottom"/>
          </w:tcPr>
          <w:p w14:paraId="22BF55AE" w14:textId="1BF17122" w:rsidR="00B13C8E" w:rsidRPr="00B13C8E" w:rsidRDefault="00B13C8E" w:rsidP="00B13C8E">
            <w:pPr>
              <w:pStyle w:val="StyleTabletextRight"/>
              <w:rPr>
                <w:rFonts w:eastAsia="Arial"/>
                <w:color w:val="000000"/>
              </w:rPr>
            </w:pPr>
            <w:r w:rsidRPr="00B13C8E">
              <w:rPr>
                <w:rFonts w:eastAsia="Arial"/>
                <w:color w:val="000000"/>
              </w:rPr>
              <w:t>677</w:t>
            </w:r>
          </w:p>
        </w:tc>
        <w:tc>
          <w:tcPr>
            <w:tcW w:w="2039" w:type="dxa"/>
            <w:shd w:val="clear" w:color="auto" w:fill="DBE5F1" w:themeFill="accent1" w:themeFillTint="33"/>
            <w:vAlign w:val="bottom"/>
          </w:tcPr>
          <w:p w14:paraId="2146B567" w14:textId="11EF94EA" w:rsidR="00B13C8E" w:rsidRPr="00B13C8E" w:rsidRDefault="00B13C8E" w:rsidP="00B13C8E">
            <w:pPr>
              <w:pStyle w:val="StyleTabletextRight"/>
              <w:rPr>
                <w:rFonts w:eastAsia="Arial"/>
                <w:color w:val="000000"/>
              </w:rPr>
            </w:pPr>
            <w:r w:rsidRPr="00B13C8E">
              <w:rPr>
                <w:rFonts w:eastAsia="Arial"/>
                <w:color w:val="000000"/>
              </w:rPr>
              <w:t>1,441</w:t>
            </w:r>
          </w:p>
        </w:tc>
        <w:tc>
          <w:tcPr>
            <w:tcW w:w="2039" w:type="dxa"/>
            <w:shd w:val="clear" w:color="auto" w:fill="DBE5F1" w:themeFill="accent1" w:themeFillTint="33"/>
            <w:vAlign w:val="bottom"/>
          </w:tcPr>
          <w:p w14:paraId="30A9E4F2" w14:textId="223B99E5" w:rsidR="00B13C8E" w:rsidRPr="00B13C8E" w:rsidRDefault="00B13C8E" w:rsidP="00B13C8E">
            <w:pPr>
              <w:pStyle w:val="StyleTabletextRight"/>
              <w:rPr>
                <w:rFonts w:eastAsia="Arial"/>
                <w:color w:val="000000"/>
              </w:rPr>
            </w:pPr>
            <w:r w:rsidRPr="00B13C8E">
              <w:rPr>
                <w:rFonts w:eastAsia="Arial"/>
                <w:color w:val="000000"/>
              </w:rPr>
              <w:t>2,143</w:t>
            </w:r>
          </w:p>
        </w:tc>
        <w:tc>
          <w:tcPr>
            <w:tcW w:w="2039" w:type="dxa"/>
            <w:shd w:val="clear" w:color="auto" w:fill="DBE5F1" w:themeFill="accent1" w:themeFillTint="33"/>
            <w:vAlign w:val="bottom"/>
          </w:tcPr>
          <w:p w14:paraId="00C0D80F" w14:textId="15CA9EFC" w:rsidR="00B13C8E" w:rsidRPr="00B13C8E" w:rsidRDefault="00B13C8E" w:rsidP="00B13C8E">
            <w:pPr>
              <w:pStyle w:val="StyleTabletextRight"/>
              <w:rPr>
                <w:rFonts w:eastAsia="Arial"/>
                <w:color w:val="000000"/>
              </w:rPr>
            </w:pPr>
            <w:r w:rsidRPr="00B13C8E">
              <w:rPr>
                <w:rFonts w:eastAsia="Arial"/>
                <w:color w:val="000000"/>
              </w:rPr>
              <w:t>2,886</w:t>
            </w:r>
          </w:p>
        </w:tc>
      </w:tr>
      <w:tr w:rsidR="00B13C8E" w:rsidRPr="00475490" w14:paraId="60B7677F" w14:textId="77777777" w:rsidTr="00745A15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4374F9EA" w14:textId="77777777" w:rsidR="00B13C8E" w:rsidRPr="00475490" w:rsidRDefault="00B13C8E" w:rsidP="00B13C8E">
            <w:pPr>
              <w:pStyle w:val="Tabletext"/>
              <w:spacing w:before="60"/>
            </w:pPr>
            <w:r w:rsidRPr="00475490">
              <w:t>North</w:t>
            </w:r>
          </w:p>
        </w:tc>
        <w:tc>
          <w:tcPr>
            <w:tcW w:w="2039" w:type="dxa"/>
            <w:shd w:val="clear" w:color="auto" w:fill="FFFFFF" w:themeFill="background1"/>
            <w:vAlign w:val="bottom"/>
          </w:tcPr>
          <w:p w14:paraId="79A45251" w14:textId="188DDC5A" w:rsidR="00B13C8E" w:rsidRPr="00B13C8E" w:rsidRDefault="00B13C8E" w:rsidP="00B13C8E">
            <w:pPr>
              <w:pStyle w:val="StyleTabletextRight"/>
              <w:rPr>
                <w:rFonts w:eastAsia="Arial"/>
                <w:color w:val="000000"/>
              </w:rPr>
            </w:pPr>
            <w:r w:rsidRPr="00B13C8E">
              <w:rPr>
                <w:rFonts w:eastAsia="Arial"/>
                <w:color w:val="000000"/>
              </w:rPr>
              <w:t>176</w:t>
            </w:r>
          </w:p>
        </w:tc>
        <w:tc>
          <w:tcPr>
            <w:tcW w:w="2039" w:type="dxa"/>
            <w:vAlign w:val="bottom"/>
          </w:tcPr>
          <w:p w14:paraId="2FF6E9E2" w14:textId="2F308FD4" w:rsidR="00B13C8E" w:rsidRPr="00B13C8E" w:rsidRDefault="00B13C8E" w:rsidP="00B13C8E">
            <w:pPr>
              <w:pStyle w:val="StyleTabletextRight"/>
              <w:rPr>
                <w:rFonts w:eastAsia="Arial"/>
                <w:color w:val="000000"/>
              </w:rPr>
            </w:pPr>
            <w:r w:rsidRPr="00B13C8E">
              <w:rPr>
                <w:rFonts w:eastAsia="Arial"/>
                <w:color w:val="000000"/>
              </w:rPr>
              <w:t>367</w:t>
            </w:r>
          </w:p>
        </w:tc>
        <w:tc>
          <w:tcPr>
            <w:tcW w:w="2039" w:type="dxa"/>
            <w:vAlign w:val="bottom"/>
          </w:tcPr>
          <w:p w14:paraId="2E7751B4" w14:textId="638BA188" w:rsidR="00B13C8E" w:rsidRPr="00B13C8E" w:rsidRDefault="00B13C8E" w:rsidP="00B13C8E">
            <w:pPr>
              <w:pStyle w:val="StyleTabletextRight"/>
              <w:rPr>
                <w:rFonts w:eastAsia="Arial"/>
                <w:color w:val="000000"/>
              </w:rPr>
            </w:pPr>
            <w:r w:rsidRPr="00B13C8E">
              <w:rPr>
                <w:rFonts w:eastAsia="Arial"/>
                <w:color w:val="000000"/>
              </w:rPr>
              <w:t>544</w:t>
            </w:r>
          </w:p>
        </w:tc>
        <w:tc>
          <w:tcPr>
            <w:tcW w:w="2039" w:type="dxa"/>
            <w:vAlign w:val="bottom"/>
          </w:tcPr>
          <w:p w14:paraId="32862E9F" w14:textId="1941EB90" w:rsidR="00B13C8E" w:rsidRPr="00B13C8E" w:rsidRDefault="00B13C8E" w:rsidP="00B13C8E">
            <w:pPr>
              <w:pStyle w:val="StyleTabletextRight"/>
              <w:rPr>
                <w:rFonts w:eastAsia="Arial"/>
                <w:color w:val="000000"/>
              </w:rPr>
            </w:pPr>
            <w:r w:rsidRPr="00B13C8E">
              <w:rPr>
                <w:rFonts w:eastAsia="Arial"/>
                <w:color w:val="000000"/>
              </w:rPr>
              <w:t>728</w:t>
            </w:r>
          </w:p>
        </w:tc>
      </w:tr>
      <w:tr w:rsidR="00B13C8E" w:rsidRPr="00475490" w14:paraId="192E3A86" w14:textId="77777777" w:rsidTr="00745A15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770A55E4" w14:textId="77777777" w:rsidR="00B13C8E" w:rsidRPr="00475490" w:rsidRDefault="00B13C8E" w:rsidP="00B13C8E">
            <w:pPr>
              <w:pStyle w:val="Tabletext"/>
              <w:spacing w:before="60"/>
            </w:pPr>
            <w:r w:rsidRPr="00475490">
              <w:t>South</w:t>
            </w:r>
          </w:p>
        </w:tc>
        <w:tc>
          <w:tcPr>
            <w:tcW w:w="2039" w:type="dxa"/>
            <w:shd w:val="clear" w:color="auto" w:fill="FFFFFF" w:themeFill="background1"/>
            <w:vAlign w:val="bottom"/>
          </w:tcPr>
          <w:p w14:paraId="628DF51A" w14:textId="154B289D" w:rsidR="00B13C8E" w:rsidRPr="00B13C8E" w:rsidRDefault="00B13C8E" w:rsidP="00B13C8E">
            <w:pPr>
              <w:pStyle w:val="StyleTabletextRight"/>
              <w:rPr>
                <w:rFonts w:eastAsia="Arial"/>
                <w:color w:val="000000"/>
              </w:rPr>
            </w:pPr>
            <w:r w:rsidRPr="00B13C8E">
              <w:rPr>
                <w:rFonts w:eastAsia="Arial"/>
                <w:color w:val="000000"/>
              </w:rPr>
              <w:t>181</w:t>
            </w:r>
          </w:p>
        </w:tc>
        <w:tc>
          <w:tcPr>
            <w:tcW w:w="2039" w:type="dxa"/>
            <w:vAlign w:val="bottom"/>
          </w:tcPr>
          <w:p w14:paraId="7B00C839" w14:textId="750A820B" w:rsidR="00B13C8E" w:rsidRPr="00B13C8E" w:rsidRDefault="00B13C8E" w:rsidP="00B13C8E">
            <w:pPr>
              <w:pStyle w:val="StyleTabletextRight"/>
              <w:rPr>
                <w:rFonts w:eastAsia="Arial"/>
                <w:color w:val="000000"/>
              </w:rPr>
            </w:pPr>
            <w:r w:rsidRPr="00B13C8E">
              <w:rPr>
                <w:rFonts w:eastAsia="Arial"/>
                <w:color w:val="000000"/>
              </w:rPr>
              <w:t>380</w:t>
            </w:r>
          </w:p>
        </w:tc>
        <w:tc>
          <w:tcPr>
            <w:tcW w:w="2039" w:type="dxa"/>
            <w:vAlign w:val="bottom"/>
          </w:tcPr>
          <w:p w14:paraId="680E347B" w14:textId="7EC0D936" w:rsidR="00B13C8E" w:rsidRPr="00B13C8E" w:rsidRDefault="00B13C8E" w:rsidP="00B13C8E">
            <w:pPr>
              <w:pStyle w:val="StyleTabletextRight"/>
              <w:rPr>
                <w:rFonts w:eastAsia="Arial"/>
                <w:color w:val="000000"/>
              </w:rPr>
            </w:pPr>
            <w:r w:rsidRPr="00B13C8E">
              <w:rPr>
                <w:rFonts w:eastAsia="Arial"/>
                <w:color w:val="000000"/>
              </w:rPr>
              <w:t>562</w:t>
            </w:r>
          </w:p>
        </w:tc>
        <w:tc>
          <w:tcPr>
            <w:tcW w:w="2039" w:type="dxa"/>
            <w:vAlign w:val="bottom"/>
          </w:tcPr>
          <w:p w14:paraId="0400439B" w14:textId="10F6A7C4" w:rsidR="00B13C8E" w:rsidRPr="00B13C8E" w:rsidRDefault="00B13C8E" w:rsidP="00B13C8E">
            <w:pPr>
              <w:pStyle w:val="StyleTabletextRight"/>
              <w:rPr>
                <w:rFonts w:eastAsia="Arial"/>
                <w:color w:val="000000"/>
              </w:rPr>
            </w:pPr>
            <w:r w:rsidRPr="00B13C8E">
              <w:rPr>
                <w:rFonts w:eastAsia="Arial"/>
                <w:color w:val="000000"/>
              </w:rPr>
              <w:t>767</w:t>
            </w:r>
          </w:p>
        </w:tc>
      </w:tr>
      <w:tr w:rsidR="00B13C8E" w:rsidRPr="00475490" w14:paraId="31D3A49B" w14:textId="77777777" w:rsidTr="00745A15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1D87D669" w14:textId="77777777" w:rsidR="00B13C8E" w:rsidRPr="00475490" w:rsidRDefault="00B13C8E" w:rsidP="00B13C8E">
            <w:pPr>
              <w:pStyle w:val="Tabletext"/>
              <w:spacing w:before="60"/>
            </w:pPr>
            <w:r w:rsidRPr="00475490">
              <w:t>East</w:t>
            </w:r>
          </w:p>
        </w:tc>
        <w:tc>
          <w:tcPr>
            <w:tcW w:w="2039" w:type="dxa"/>
            <w:shd w:val="clear" w:color="auto" w:fill="FFFFFF" w:themeFill="background1"/>
            <w:vAlign w:val="bottom"/>
          </w:tcPr>
          <w:p w14:paraId="7F3948AA" w14:textId="7F61C02F" w:rsidR="00B13C8E" w:rsidRPr="00B13C8E" w:rsidRDefault="00B13C8E" w:rsidP="00B13C8E">
            <w:pPr>
              <w:pStyle w:val="StyleTabletextRight"/>
              <w:rPr>
                <w:rFonts w:eastAsia="Arial"/>
                <w:color w:val="000000"/>
              </w:rPr>
            </w:pPr>
            <w:r w:rsidRPr="00B13C8E">
              <w:rPr>
                <w:rFonts w:eastAsia="Arial"/>
                <w:color w:val="000000"/>
              </w:rPr>
              <w:t>128</w:t>
            </w:r>
          </w:p>
        </w:tc>
        <w:tc>
          <w:tcPr>
            <w:tcW w:w="2039" w:type="dxa"/>
            <w:vAlign w:val="bottom"/>
          </w:tcPr>
          <w:p w14:paraId="53A5AFBF" w14:textId="2F2BCB85" w:rsidR="00B13C8E" w:rsidRPr="00B13C8E" w:rsidRDefault="00B13C8E" w:rsidP="00B13C8E">
            <w:pPr>
              <w:pStyle w:val="StyleTabletextRight"/>
              <w:rPr>
                <w:rFonts w:eastAsia="Arial"/>
                <w:color w:val="000000"/>
              </w:rPr>
            </w:pPr>
            <w:r w:rsidRPr="00B13C8E">
              <w:rPr>
                <w:rFonts w:eastAsia="Arial"/>
                <w:color w:val="000000"/>
              </w:rPr>
              <w:t>293</w:t>
            </w:r>
          </w:p>
        </w:tc>
        <w:tc>
          <w:tcPr>
            <w:tcW w:w="2039" w:type="dxa"/>
            <w:vAlign w:val="bottom"/>
          </w:tcPr>
          <w:p w14:paraId="16541452" w14:textId="4759E1A8" w:rsidR="00B13C8E" w:rsidRPr="00B13C8E" w:rsidRDefault="00B13C8E" w:rsidP="00B13C8E">
            <w:pPr>
              <w:pStyle w:val="StyleTabletextRight"/>
              <w:rPr>
                <w:rFonts w:eastAsia="Arial"/>
                <w:color w:val="000000"/>
              </w:rPr>
            </w:pPr>
            <w:r w:rsidRPr="00B13C8E">
              <w:rPr>
                <w:rFonts w:eastAsia="Arial"/>
                <w:color w:val="000000"/>
              </w:rPr>
              <w:t>442</w:t>
            </w:r>
          </w:p>
        </w:tc>
        <w:tc>
          <w:tcPr>
            <w:tcW w:w="2039" w:type="dxa"/>
            <w:vAlign w:val="bottom"/>
          </w:tcPr>
          <w:p w14:paraId="329C50C7" w14:textId="618EC35F" w:rsidR="00B13C8E" w:rsidRPr="00B13C8E" w:rsidRDefault="00B13C8E" w:rsidP="00B13C8E">
            <w:pPr>
              <w:pStyle w:val="StyleTabletextRight"/>
              <w:rPr>
                <w:rFonts w:eastAsia="Arial"/>
                <w:color w:val="000000"/>
              </w:rPr>
            </w:pPr>
            <w:r w:rsidRPr="00B13C8E">
              <w:rPr>
                <w:rFonts w:eastAsia="Arial"/>
                <w:color w:val="000000"/>
              </w:rPr>
              <w:t>553</w:t>
            </w:r>
          </w:p>
        </w:tc>
      </w:tr>
      <w:tr w:rsidR="00B13C8E" w:rsidRPr="00475490" w14:paraId="70925710" w14:textId="77777777" w:rsidTr="00745A15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1F5E9EA2" w14:textId="77777777" w:rsidR="00B13C8E" w:rsidRPr="00475490" w:rsidRDefault="00B13C8E" w:rsidP="00B13C8E">
            <w:pPr>
              <w:pStyle w:val="Tabletext"/>
              <w:spacing w:before="60"/>
            </w:pPr>
            <w:r w:rsidRPr="00475490">
              <w:t>West</w:t>
            </w:r>
          </w:p>
        </w:tc>
        <w:tc>
          <w:tcPr>
            <w:tcW w:w="2039" w:type="dxa"/>
            <w:shd w:val="clear" w:color="auto" w:fill="FFFFFF" w:themeFill="background1"/>
            <w:vAlign w:val="bottom"/>
          </w:tcPr>
          <w:p w14:paraId="0BF87BE8" w14:textId="6416D145" w:rsidR="00B13C8E" w:rsidRPr="00B13C8E" w:rsidRDefault="00B13C8E" w:rsidP="00B13C8E">
            <w:pPr>
              <w:pStyle w:val="StyleTabletextRight"/>
              <w:rPr>
                <w:rFonts w:eastAsia="Arial"/>
                <w:color w:val="000000"/>
              </w:rPr>
            </w:pPr>
            <w:r w:rsidRPr="00B13C8E">
              <w:rPr>
                <w:rFonts w:eastAsia="Arial"/>
                <w:color w:val="000000"/>
              </w:rPr>
              <w:t>191</w:t>
            </w:r>
          </w:p>
        </w:tc>
        <w:tc>
          <w:tcPr>
            <w:tcW w:w="2039" w:type="dxa"/>
            <w:vAlign w:val="bottom"/>
          </w:tcPr>
          <w:p w14:paraId="56B61898" w14:textId="3E2B79F8" w:rsidR="00B13C8E" w:rsidRPr="00B13C8E" w:rsidRDefault="00B13C8E" w:rsidP="00B13C8E">
            <w:pPr>
              <w:pStyle w:val="StyleTabletextRight"/>
              <w:rPr>
                <w:rFonts w:eastAsia="Arial"/>
                <w:color w:val="000000"/>
              </w:rPr>
            </w:pPr>
            <w:r w:rsidRPr="00B13C8E">
              <w:rPr>
                <w:rFonts w:eastAsia="Arial"/>
                <w:color w:val="000000"/>
              </w:rPr>
              <w:t>399</w:t>
            </w:r>
          </w:p>
        </w:tc>
        <w:tc>
          <w:tcPr>
            <w:tcW w:w="2039" w:type="dxa"/>
            <w:vAlign w:val="bottom"/>
          </w:tcPr>
          <w:p w14:paraId="22DA6A98" w14:textId="5E32B961" w:rsidR="00B13C8E" w:rsidRPr="00B13C8E" w:rsidRDefault="00B13C8E" w:rsidP="00B13C8E">
            <w:pPr>
              <w:pStyle w:val="StyleTabletextRight"/>
              <w:rPr>
                <w:rFonts w:eastAsia="Arial"/>
                <w:color w:val="000000"/>
              </w:rPr>
            </w:pPr>
            <w:r w:rsidRPr="00B13C8E">
              <w:rPr>
                <w:rFonts w:eastAsia="Arial"/>
                <w:color w:val="000000"/>
              </w:rPr>
              <w:t>593</w:t>
            </w:r>
          </w:p>
        </w:tc>
        <w:tc>
          <w:tcPr>
            <w:tcW w:w="2039" w:type="dxa"/>
            <w:vAlign w:val="bottom"/>
          </w:tcPr>
          <w:p w14:paraId="303807DC" w14:textId="3CEA040E" w:rsidR="00B13C8E" w:rsidRPr="00B13C8E" w:rsidRDefault="00B13C8E" w:rsidP="00B13C8E">
            <w:pPr>
              <w:pStyle w:val="StyleTabletextRight"/>
              <w:rPr>
                <w:rFonts w:eastAsia="Arial"/>
                <w:color w:val="000000"/>
              </w:rPr>
            </w:pPr>
            <w:r w:rsidRPr="00B13C8E">
              <w:rPr>
                <w:rFonts w:eastAsia="Arial"/>
                <w:color w:val="000000"/>
              </w:rPr>
              <w:t>800</w:t>
            </w:r>
          </w:p>
        </w:tc>
      </w:tr>
    </w:tbl>
    <w:p w14:paraId="45B0EC06" w14:textId="78D1D921" w:rsidR="005F5C52" w:rsidRPr="00475490" w:rsidRDefault="005F5C52" w:rsidP="00C45FB3">
      <w:pPr>
        <w:pStyle w:val="Heading2"/>
        <w:rPr>
          <w:b w:val="0"/>
          <w:bCs/>
          <w:sz w:val="28"/>
          <w:szCs w:val="24"/>
        </w:rPr>
      </w:pPr>
      <w:bookmarkStart w:id="13" w:name="_Toc207289995"/>
      <w:r w:rsidRPr="00F50E82">
        <w:rPr>
          <w:b w:val="0"/>
          <w:bCs/>
          <w:sz w:val="28"/>
          <w:szCs w:val="24"/>
        </w:rPr>
        <w:lastRenderedPageBreak/>
        <w:t xml:space="preserve">Number of </w:t>
      </w:r>
      <w:r w:rsidR="00632BEC" w:rsidRPr="00F50E82">
        <w:rPr>
          <w:b w:val="0"/>
          <w:bCs/>
          <w:sz w:val="28"/>
          <w:szCs w:val="24"/>
        </w:rPr>
        <w:t>intensive family services cases commencing</w:t>
      </w:r>
      <w:bookmarkEnd w:id="13"/>
    </w:p>
    <w:p w14:paraId="310F7DAB" w14:textId="4F95A99E" w:rsidR="004A7A3D" w:rsidRPr="00475490" w:rsidRDefault="004923CF" w:rsidP="00AC1A63">
      <w:pPr>
        <w:pStyle w:val="Body"/>
      </w:pPr>
      <w:r w:rsidRPr="00475490">
        <w:t xml:space="preserve">Measure was renamed in 2024-25 from </w:t>
      </w:r>
      <w:r w:rsidRPr="00475490">
        <w:rPr>
          <w:i/>
          <w:iCs/>
        </w:rPr>
        <w:t>Number of families receiving an intensive support service</w:t>
      </w:r>
      <w:r w:rsidRPr="00475490">
        <w:t xml:space="preserve"> </w:t>
      </w:r>
      <w:r w:rsidR="006448C1" w:rsidRPr="00475490">
        <w:t xml:space="preserve">and the annual target increased to 3,310. </w:t>
      </w:r>
      <w:r w:rsidR="005818BA" w:rsidRPr="00475490">
        <w:t>Division results may not sum to State due to ‘other’ category</w:t>
      </w:r>
      <w:r w:rsidR="00867150" w:rsidRPr="00475490">
        <w:t>.</w:t>
      </w:r>
      <w:r w:rsidR="00AC1A63" w:rsidRPr="00475490">
        <w:t xml:space="preserve"> </w:t>
      </w:r>
      <w:r w:rsidR="004A7A3D" w:rsidRPr="00475490">
        <w:rPr>
          <w:rFonts w:cs="Arial"/>
          <w:szCs w:val="21"/>
        </w:rPr>
        <w:t xml:space="preserve">Data is lagged three months due to a delay in agency data submission – this allows a more accurate count of service delivery. </w:t>
      </w:r>
    </w:p>
    <w:p w14:paraId="64E397C8" w14:textId="2215A333" w:rsidR="009D0518" w:rsidRPr="00475490" w:rsidRDefault="00D3233D" w:rsidP="009D0518">
      <w:pPr>
        <w:pStyle w:val="Tablecaption"/>
      </w:pPr>
      <w:r w:rsidRPr="00475490">
        <w:t xml:space="preserve">April to March (YTD). </w:t>
      </w:r>
      <w:r w:rsidR="009D0518" w:rsidRPr="00475490">
        <w:t>Unit of measure: cumulative number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2178D8" w:rsidRPr="00475490" w14:paraId="3A9A9F89" w14:textId="77777777" w:rsidTr="00295D5F">
        <w:trPr>
          <w:tblHeader/>
        </w:trPr>
        <w:tc>
          <w:tcPr>
            <w:tcW w:w="2038" w:type="dxa"/>
          </w:tcPr>
          <w:p w14:paraId="4CB8DAB9" w14:textId="77777777" w:rsidR="002178D8" w:rsidRPr="00475490" w:rsidRDefault="002178D8" w:rsidP="002178D8">
            <w:pPr>
              <w:pStyle w:val="Tablecolhead"/>
            </w:pPr>
            <w:r w:rsidRPr="00475490">
              <w:t>Division</w:t>
            </w:r>
          </w:p>
        </w:tc>
        <w:tc>
          <w:tcPr>
            <w:tcW w:w="2039" w:type="dxa"/>
          </w:tcPr>
          <w:p w14:paraId="6AABBCBA" w14:textId="633CA093" w:rsidR="002178D8" w:rsidRPr="00475490" w:rsidRDefault="00320A83" w:rsidP="002178D8">
            <w:pPr>
              <w:pStyle w:val="Tablecolhead"/>
              <w:spacing w:before="60"/>
              <w:jc w:val="right"/>
            </w:pPr>
            <w:r w:rsidRPr="00475490">
              <w:t>June</w:t>
            </w:r>
            <w:r w:rsidR="002178D8" w:rsidRPr="00475490">
              <w:t xml:space="preserve"> 2024</w:t>
            </w:r>
          </w:p>
        </w:tc>
        <w:tc>
          <w:tcPr>
            <w:tcW w:w="2039" w:type="dxa"/>
          </w:tcPr>
          <w:p w14:paraId="59741D63" w14:textId="514E6264" w:rsidR="002178D8" w:rsidRPr="00475490" w:rsidRDefault="00320A83" w:rsidP="002178D8">
            <w:pPr>
              <w:pStyle w:val="Tablecolhead"/>
              <w:spacing w:before="60"/>
              <w:jc w:val="right"/>
            </w:pPr>
            <w:r w:rsidRPr="00475490">
              <w:t xml:space="preserve">September </w:t>
            </w:r>
            <w:r w:rsidR="002178D8" w:rsidRPr="00475490">
              <w:t>2024</w:t>
            </w:r>
          </w:p>
        </w:tc>
        <w:tc>
          <w:tcPr>
            <w:tcW w:w="2039" w:type="dxa"/>
          </w:tcPr>
          <w:p w14:paraId="5698356E" w14:textId="25C5C8D2" w:rsidR="002178D8" w:rsidRPr="00475490" w:rsidRDefault="00320A83" w:rsidP="002178D8">
            <w:pPr>
              <w:pStyle w:val="Tablecolhead"/>
              <w:spacing w:before="60"/>
              <w:jc w:val="right"/>
            </w:pPr>
            <w:r w:rsidRPr="00475490">
              <w:t xml:space="preserve">December </w:t>
            </w:r>
            <w:r w:rsidR="002178D8" w:rsidRPr="00475490">
              <w:t>202</w:t>
            </w:r>
            <w:r w:rsidRPr="00475490">
              <w:t>4</w:t>
            </w:r>
          </w:p>
        </w:tc>
        <w:tc>
          <w:tcPr>
            <w:tcW w:w="2039" w:type="dxa"/>
          </w:tcPr>
          <w:p w14:paraId="2846AE54" w14:textId="563D8B91" w:rsidR="002178D8" w:rsidRPr="00475490" w:rsidRDefault="001E7344" w:rsidP="002178D8">
            <w:pPr>
              <w:pStyle w:val="Tablecolhead"/>
              <w:spacing w:before="60"/>
              <w:jc w:val="right"/>
            </w:pPr>
            <w:r w:rsidRPr="00475490">
              <w:t xml:space="preserve">March </w:t>
            </w:r>
            <w:r w:rsidR="002178D8" w:rsidRPr="00475490">
              <w:t>2025</w:t>
            </w:r>
          </w:p>
        </w:tc>
      </w:tr>
      <w:tr w:rsidR="007D7D61" w:rsidRPr="00475490" w14:paraId="3CFE0015" w14:textId="77777777" w:rsidTr="00E00CD0">
        <w:tc>
          <w:tcPr>
            <w:tcW w:w="2038" w:type="dxa"/>
            <w:shd w:val="clear" w:color="auto" w:fill="DBE5F1" w:themeFill="accent1" w:themeFillTint="33"/>
          </w:tcPr>
          <w:p w14:paraId="58E72E7F" w14:textId="77777777" w:rsidR="007D7D61" w:rsidRPr="00475490" w:rsidRDefault="007D7D61" w:rsidP="007D7D61">
            <w:pPr>
              <w:pStyle w:val="Tabletext"/>
              <w:spacing w:before="60"/>
            </w:pPr>
            <w:r w:rsidRPr="00475490">
              <w:t>State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37EFB546" w14:textId="66E5113A" w:rsidR="007D7D61" w:rsidRPr="00475490" w:rsidRDefault="00174595" w:rsidP="007D7D61">
            <w:pPr>
              <w:pStyle w:val="StyleTabletextRight"/>
              <w:spacing w:before="60"/>
            </w:pPr>
            <w:r w:rsidRPr="00475490">
              <w:t>744</w:t>
            </w:r>
          </w:p>
        </w:tc>
        <w:tc>
          <w:tcPr>
            <w:tcW w:w="2039" w:type="dxa"/>
            <w:shd w:val="clear" w:color="auto" w:fill="DBE5F1" w:themeFill="accent1" w:themeFillTint="33"/>
            <w:vAlign w:val="center"/>
          </w:tcPr>
          <w:p w14:paraId="020A10EE" w14:textId="14D21B79" w:rsidR="007D7D61" w:rsidRPr="00475490" w:rsidRDefault="00684CE8" w:rsidP="007D7D61">
            <w:pPr>
              <w:pStyle w:val="StyleTabletextRight"/>
              <w:spacing w:before="6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,649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57382D69" w14:textId="1AF2D1EB" w:rsidR="007D7D61" w:rsidRPr="00475490" w:rsidRDefault="00D217A1" w:rsidP="007D7D61">
            <w:pPr>
              <w:pStyle w:val="StyleTabletextRight"/>
              <w:spacing w:before="60"/>
            </w:pPr>
            <w:r>
              <w:t>2,352</w:t>
            </w:r>
          </w:p>
        </w:tc>
        <w:tc>
          <w:tcPr>
            <w:tcW w:w="2039" w:type="dxa"/>
            <w:shd w:val="clear" w:color="auto" w:fill="DBE5F1" w:themeFill="accent1" w:themeFillTint="33"/>
            <w:vAlign w:val="center"/>
          </w:tcPr>
          <w:p w14:paraId="213302C5" w14:textId="0FBBDC04" w:rsidR="007D7D61" w:rsidRPr="00475490" w:rsidRDefault="000A2508" w:rsidP="00765A6B">
            <w:pPr>
              <w:pStyle w:val="StyleTabletextRight"/>
              <w:spacing w:before="60"/>
            </w:pPr>
            <w:r>
              <w:t>3,</w:t>
            </w:r>
            <w:r w:rsidR="00CA2AFE">
              <w:t>260</w:t>
            </w:r>
          </w:p>
        </w:tc>
      </w:tr>
      <w:tr w:rsidR="007D7D61" w:rsidRPr="00475490" w14:paraId="2A36AAE7" w14:textId="77777777" w:rsidTr="00E00CD0">
        <w:tc>
          <w:tcPr>
            <w:tcW w:w="2038" w:type="dxa"/>
            <w:shd w:val="clear" w:color="auto" w:fill="FFFFFF" w:themeFill="background1"/>
          </w:tcPr>
          <w:p w14:paraId="7755E82A" w14:textId="77777777" w:rsidR="007D7D61" w:rsidRPr="00475490" w:rsidRDefault="007D7D61" w:rsidP="007D7D61">
            <w:pPr>
              <w:pStyle w:val="Tabletext"/>
              <w:spacing w:before="60"/>
            </w:pPr>
            <w:r w:rsidRPr="00475490">
              <w:t>North</w:t>
            </w:r>
          </w:p>
        </w:tc>
        <w:tc>
          <w:tcPr>
            <w:tcW w:w="2039" w:type="dxa"/>
            <w:shd w:val="clear" w:color="auto" w:fill="FFFFFF" w:themeFill="background1"/>
          </w:tcPr>
          <w:p w14:paraId="35B8787D" w14:textId="1ACE0A8A" w:rsidR="007D7D61" w:rsidRPr="00475490" w:rsidRDefault="00174595" w:rsidP="007D7D61">
            <w:pPr>
              <w:pStyle w:val="StyleTabletextRight"/>
              <w:spacing w:before="60"/>
            </w:pPr>
            <w:r w:rsidRPr="00475490">
              <w:t>202</w:t>
            </w:r>
          </w:p>
        </w:tc>
        <w:tc>
          <w:tcPr>
            <w:tcW w:w="2039" w:type="dxa"/>
            <w:vAlign w:val="center"/>
          </w:tcPr>
          <w:p w14:paraId="00F3162D" w14:textId="448A3939" w:rsidR="007D7D61" w:rsidRPr="00475490" w:rsidRDefault="00684CE8" w:rsidP="007D7D61">
            <w:pPr>
              <w:pStyle w:val="StyleTabletextRight"/>
              <w:spacing w:before="6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14</w:t>
            </w:r>
          </w:p>
        </w:tc>
        <w:tc>
          <w:tcPr>
            <w:tcW w:w="2039" w:type="dxa"/>
          </w:tcPr>
          <w:p w14:paraId="08A669C2" w14:textId="6EEA8809" w:rsidR="007D7D61" w:rsidRPr="00475490" w:rsidRDefault="00D217A1" w:rsidP="007D7D61">
            <w:pPr>
              <w:pStyle w:val="StyleTabletextRight"/>
              <w:spacing w:before="60"/>
            </w:pPr>
            <w:r>
              <w:t>632</w:t>
            </w:r>
          </w:p>
        </w:tc>
        <w:tc>
          <w:tcPr>
            <w:tcW w:w="2039" w:type="dxa"/>
            <w:vAlign w:val="center"/>
          </w:tcPr>
          <w:p w14:paraId="7333EDCC" w14:textId="64F2F1A1" w:rsidR="007D7D61" w:rsidRPr="00475490" w:rsidRDefault="000A2508" w:rsidP="00E00CD0">
            <w:pPr>
              <w:pStyle w:val="StyleTabletextRight"/>
              <w:spacing w:before="60"/>
            </w:pPr>
            <w:r>
              <w:t>8</w:t>
            </w:r>
            <w:r w:rsidR="00CA2AFE">
              <w:t>52</w:t>
            </w:r>
          </w:p>
        </w:tc>
      </w:tr>
      <w:tr w:rsidR="007D7D61" w:rsidRPr="00475490" w14:paraId="762BC3A9" w14:textId="77777777" w:rsidTr="00E00CD0">
        <w:tc>
          <w:tcPr>
            <w:tcW w:w="2038" w:type="dxa"/>
            <w:shd w:val="clear" w:color="auto" w:fill="FFFFFF" w:themeFill="background1"/>
          </w:tcPr>
          <w:p w14:paraId="0E471E7D" w14:textId="77777777" w:rsidR="007D7D61" w:rsidRPr="00475490" w:rsidRDefault="007D7D61" w:rsidP="007D7D61">
            <w:pPr>
              <w:pStyle w:val="Tabletext"/>
              <w:spacing w:before="60"/>
            </w:pPr>
            <w:r w:rsidRPr="00475490">
              <w:t>South</w:t>
            </w:r>
          </w:p>
        </w:tc>
        <w:tc>
          <w:tcPr>
            <w:tcW w:w="2039" w:type="dxa"/>
            <w:shd w:val="clear" w:color="auto" w:fill="FFFFFF" w:themeFill="background1"/>
          </w:tcPr>
          <w:p w14:paraId="59694839" w14:textId="49C12DDB" w:rsidR="007D7D61" w:rsidRPr="00475490" w:rsidRDefault="00174595" w:rsidP="007D7D61">
            <w:pPr>
              <w:pStyle w:val="StyleTabletextRight"/>
              <w:spacing w:before="60"/>
            </w:pPr>
            <w:r w:rsidRPr="00475490">
              <w:t>217</w:t>
            </w:r>
          </w:p>
        </w:tc>
        <w:tc>
          <w:tcPr>
            <w:tcW w:w="2039" w:type="dxa"/>
            <w:vAlign w:val="center"/>
          </w:tcPr>
          <w:p w14:paraId="37048FFE" w14:textId="61D161AF" w:rsidR="007D7D61" w:rsidRPr="00475490" w:rsidRDefault="00684CE8" w:rsidP="007D7D61">
            <w:pPr>
              <w:pStyle w:val="StyleTabletextRight"/>
              <w:spacing w:before="6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79</w:t>
            </w:r>
          </w:p>
        </w:tc>
        <w:tc>
          <w:tcPr>
            <w:tcW w:w="2039" w:type="dxa"/>
          </w:tcPr>
          <w:p w14:paraId="4514E295" w14:textId="0ADAAE7D" w:rsidR="007D7D61" w:rsidRPr="00475490" w:rsidRDefault="00D217A1" w:rsidP="007D7D61">
            <w:pPr>
              <w:pStyle w:val="StyleTabletextRight"/>
              <w:spacing w:before="60"/>
            </w:pPr>
            <w:r>
              <w:t>704</w:t>
            </w:r>
          </w:p>
        </w:tc>
        <w:tc>
          <w:tcPr>
            <w:tcW w:w="2039" w:type="dxa"/>
            <w:vAlign w:val="center"/>
          </w:tcPr>
          <w:p w14:paraId="4D4549C4" w14:textId="1EDE742B" w:rsidR="007D7D61" w:rsidRPr="00475490" w:rsidRDefault="000A2508" w:rsidP="00765A6B">
            <w:pPr>
              <w:pStyle w:val="StyleTabletextRight"/>
              <w:spacing w:before="60"/>
            </w:pPr>
            <w:r>
              <w:t>9</w:t>
            </w:r>
            <w:r w:rsidR="00CA2AFE">
              <w:t>63</w:t>
            </w:r>
          </w:p>
        </w:tc>
      </w:tr>
      <w:tr w:rsidR="007D7D61" w:rsidRPr="00475490" w14:paraId="55F08A25" w14:textId="77777777" w:rsidTr="00E00CD0">
        <w:tc>
          <w:tcPr>
            <w:tcW w:w="2038" w:type="dxa"/>
            <w:shd w:val="clear" w:color="auto" w:fill="FFFFFF" w:themeFill="background1"/>
          </w:tcPr>
          <w:p w14:paraId="07FE13F9" w14:textId="77777777" w:rsidR="007D7D61" w:rsidRPr="00475490" w:rsidRDefault="007D7D61" w:rsidP="007D7D61">
            <w:pPr>
              <w:pStyle w:val="Tabletext"/>
              <w:spacing w:before="60"/>
            </w:pPr>
            <w:r w:rsidRPr="00475490">
              <w:t>East</w:t>
            </w:r>
          </w:p>
        </w:tc>
        <w:tc>
          <w:tcPr>
            <w:tcW w:w="2039" w:type="dxa"/>
            <w:shd w:val="clear" w:color="auto" w:fill="FFFFFF" w:themeFill="background1"/>
          </w:tcPr>
          <w:p w14:paraId="3950E863" w14:textId="0153C6DA" w:rsidR="007D7D61" w:rsidRPr="00475490" w:rsidRDefault="00174595" w:rsidP="007D7D61">
            <w:pPr>
              <w:pStyle w:val="StyleTabletextRight"/>
              <w:spacing w:before="60"/>
            </w:pPr>
            <w:r w:rsidRPr="00475490">
              <w:t>111</w:t>
            </w:r>
          </w:p>
        </w:tc>
        <w:tc>
          <w:tcPr>
            <w:tcW w:w="2039" w:type="dxa"/>
            <w:vAlign w:val="center"/>
          </w:tcPr>
          <w:p w14:paraId="6FEFE8E4" w14:textId="71D126D1" w:rsidR="007D7D61" w:rsidRPr="00475490" w:rsidRDefault="00684CE8" w:rsidP="007D7D61">
            <w:pPr>
              <w:pStyle w:val="StyleTabletextRight"/>
              <w:spacing w:before="6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81</w:t>
            </w:r>
          </w:p>
        </w:tc>
        <w:tc>
          <w:tcPr>
            <w:tcW w:w="2039" w:type="dxa"/>
          </w:tcPr>
          <w:p w14:paraId="61C6653E" w14:textId="7FAD74CB" w:rsidR="007D7D61" w:rsidRPr="00475490" w:rsidRDefault="005E7A40" w:rsidP="007D7D61">
            <w:pPr>
              <w:pStyle w:val="StyleTabletextRight"/>
              <w:spacing w:before="60"/>
            </w:pPr>
            <w:r>
              <w:t>359</w:t>
            </w:r>
          </w:p>
        </w:tc>
        <w:tc>
          <w:tcPr>
            <w:tcW w:w="2039" w:type="dxa"/>
            <w:vAlign w:val="center"/>
          </w:tcPr>
          <w:p w14:paraId="1326E374" w14:textId="15DD7C8A" w:rsidR="007D7D61" w:rsidRPr="00475490" w:rsidRDefault="00E00CD0" w:rsidP="00765A6B">
            <w:pPr>
              <w:pStyle w:val="StyleTabletextRight"/>
              <w:spacing w:before="60"/>
            </w:pPr>
            <w:r>
              <w:t>4</w:t>
            </w:r>
            <w:r w:rsidR="00CA2AFE">
              <w:t>74</w:t>
            </w:r>
          </w:p>
        </w:tc>
      </w:tr>
      <w:tr w:rsidR="007D7D61" w:rsidRPr="00475490" w14:paraId="1AFA5E95" w14:textId="77777777" w:rsidTr="00E00CD0">
        <w:tc>
          <w:tcPr>
            <w:tcW w:w="2038" w:type="dxa"/>
            <w:shd w:val="clear" w:color="auto" w:fill="FFFFFF" w:themeFill="background1"/>
          </w:tcPr>
          <w:p w14:paraId="07F07F57" w14:textId="77777777" w:rsidR="007D7D61" w:rsidRPr="00475490" w:rsidRDefault="007D7D61" w:rsidP="007D7D61">
            <w:pPr>
              <w:pStyle w:val="Tabletext"/>
              <w:spacing w:before="60"/>
            </w:pPr>
            <w:r w:rsidRPr="00475490">
              <w:t>West</w:t>
            </w:r>
          </w:p>
        </w:tc>
        <w:tc>
          <w:tcPr>
            <w:tcW w:w="2039" w:type="dxa"/>
            <w:shd w:val="clear" w:color="auto" w:fill="FFFFFF" w:themeFill="background1"/>
          </w:tcPr>
          <w:p w14:paraId="3051F48A" w14:textId="1488C9D1" w:rsidR="007D7D61" w:rsidRPr="00475490" w:rsidRDefault="00174595" w:rsidP="007D7D61">
            <w:pPr>
              <w:pStyle w:val="StyleTabletextRight"/>
              <w:spacing w:before="60"/>
            </w:pPr>
            <w:r w:rsidRPr="00475490">
              <w:t>214</w:t>
            </w:r>
          </w:p>
        </w:tc>
        <w:tc>
          <w:tcPr>
            <w:tcW w:w="2039" w:type="dxa"/>
            <w:vAlign w:val="center"/>
          </w:tcPr>
          <w:p w14:paraId="531F13FE" w14:textId="3399017F" w:rsidR="007D7D61" w:rsidRPr="00475490" w:rsidRDefault="00684CE8" w:rsidP="007D7D61">
            <w:pPr>
              <w:pStyle w:val="StyleTabletextRight"/>
              <w:spacing w:before="6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75</w:t>
            </w:r>
          </w:p>
        </w:tc>
        <w:tc>
          <w:tcPr>
            <w:tcW w:w="2039" w:type="dxa"/>
          </w:tcPr>
          <w:p w14:paraId="6A4EEA83" w14:textId="6AE43450" w:rsidR="007D7D61" w:rsidRPr="00475490" w:rsidRDefault="005E7A40" w:rsidP="007D7D61">
            <w:pPr>
              <w:pStyle w:val="StyleTabletextRight"/>
              <w:spacing w:before="60"/>
            </w:pPr>
            <w:r>
              <w:t>657</w:t>
            </w:r>
          </w:p>
        </w:tc>
        <w:tc>
          <w:tcPr>
            <w:tcW w:w="2039" w:type="dxa"/>
            <w:vAlign w:val="center"/>
          </w:tcPr>
          <w:p w14:paraId="70878B5D" w14:textId="34DC67A6" w:rsidR="007D7D61" w:rsidRPr="00475490" w:rsidRDefault="00E00CD0" w:rsidP="00765A6B">
            <w:pPr>
              <w:pStyle w:val="StyleTabletextRight"/>
              <w:spacing w:before="60"/>
            </w:pPr>
            <w:r>
              <w:t>9</w:t>
            </w:r>
            <w:r w:rsidR="00CA2AFE">
              <w:t>72</w:t>
            </w:r>
          </w:p>
        </w:tc>
      </w:tr>
    </w:tbl>
    <w:p w14:paraId="0FE85517" w14:textId="554AE544" w:rsidR="005F5C52" w:rsidRPr="00475490" w:rsidRDefault="005F5C52" w:rsidP="00C45FB3">
      <w:pPr>
        <w:pStyle w:val="Heading2"/>
        <w:rPr>
          <w:b w:val="0"/>
          <w:bCs/>
          <w:sz w:val="28"/>
          <w:szCs w:val="24"/>
        </w:rPr>
      </w:pPr>
      <w:bookmarkStart w:id="14" w:name="_Toc207289996"/>
      <w:r w:rsidRPr="00F50E82">
        <w:rPr>
          <w:b w:val="0"/>
          <w:bCs/>
          <w:sz w:val="28"/>
          <w:szCs w:val="24"/>
        </w:rPr>
        <w:t>Number of intensive support service</w:t>
      </w:r>
      <w:r w:rsidR="009F4FC0" w:rsidRPr="00F50E82">
        <w:rPr>
          <w:b w:val="0"/>
          <w:bCs/>
          <w:sz w:val="28"/>
          <w:szCs w:val="24"/>
        </w:rPr>
        <w:t xml:space="preserve"> cases commencing for</w:t>
      </w:r>
      <w:r w:rsidRPr="00F50E82">
        <w:rPr>
          <w:b w:val="0"/>
          <w:bCs/>
          <w:sz w:val="28"/>
          <w:szCs w:val="24"/>
        </w:rPr>
        <w:t xml:space="preserve"> Aboriginal families</w:t>
      </w:r>
      <w:bookmarkEnd w:id="14"/>
    </w:p>
    <w:p w14:paraId="716808A6" w14:textId="79DF882A" w:rsidR="004A7A3D" w:rsidRPr="00475490" w:rsidRDefault="006448C1" w:rsidP="00AC1A63">
      <w:pPr>
        <w:pStyle w:val="Body"/>
      </w:pPr>
      <w:r w:rsidRPr="00475490">
        <w:t xml:space="preserve">Measure was renamed in 2024-25 from </w:t>
      </w:r>
      <w:r w:rsidRPr="00475490">
        <w:rPr>
          <w:i/>
          <w:iCs/>
        </w:rPr>
        <w:t>Number of intensive support services provided to Aboriginal families</w:t>
      </w:r>
      <w:r w:rsidRPr="00475490">
        <w:t xml:space="preserve"> and the annual target increased to </w:t>
      </w:r>
      <w:r w:rsidR="00D12F28" w:rsidRPr="00475490">
        <w:t>985</w:t>
      </w:r>
      <w:r w:rsidRPr="00475490">
        <w:t>. Division results may not sum to State due to ‘other’ category</w:t>
      </w:r>
      <w:r w:rsidR="004A7A3D" w:rsidRPr="00475490">
        <w:t>.</w:t>
      </w:r>
      <w:r w:rsidR="00AC1A63" w:rsidRPr="00475490">
        <w:t xml:space="preserve"> </w:t>
      </w:r>
      <w:r w:rsidR="004A7A3D" w:rsidRPr="00475490">
        <w:rPr>
          <w:rFonts w:cs="Arial"/>
        </w:rPr>
        <w:t xml:space="preserve">Data is lagged three months due to a delay in agency data submission – this allows a more accurate count of service delivery. </w:t>
      </w:r>
    </w:p>
    <w:p w14:paraId="5371FE3A" w14:textId="1E5EDAEF" w:rsidR="009D0518" w:rsidRPr="00475490" w:rsidRDefault="00D3233D" w:rsidP="009D0518">
      <w:pPr>
        <w:pStyle w:val="Tablecaption"/>
      </w:pPr>
      <w:r w:rsidRPr="00475490">
        <w:t xml:space="preserve">April to March (YTD). </w:t>
      </w:r>
      <w:r w:rsidR="009D0518" w:rsidRPr="00475490">
        <w:t>Unit of measure: cumulative number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1E7344" w:rsidRPr="00475490" w14:paraId="7454FDAF" w14:textId="77777777" w:rsidTr="00295D5F">
        <w:trPr>
          <w:tblHeader/>
        </w:trPr>
        <w:tc>
          <w:tcPr>
            <w:tcW w:w="2038" w:type="dxa"/>
          </w:tcPr>
          <w:p w14:paraId="0C01F9FB" w14:textId="77777777" w:rsidR="001E7344" w:rsidRPr="00475490" w:rsidRDefault="001E7344" w:rsidP="001E7344">
            <w:pPr>
              <w:pStyle w:val="Tablecolhead"/>
            </w:pPr>
            <w:r w:rsidRPr="00475490">
              <w:t>Division</w:t>
            </w:r>
          </w:p>
        </w:tc>
        <w:tc>
          <w:tcPr>
            <w:tcW w:w="2039" w:type="dxa"/>
          </w:tcPr>
          <w:p w14:paraId="42DFC0CA" w14:textId="05543708" w:rsidR="001E7344" w:rsidRPr="00475490" w:rsidRDefault="001E7344" w:rsidP="001E7344">
            <w:pPr>
              <w:pStyle w:val="Tablecolhead"/>
              <w:jc w:val="right"/>
            </w:pPr>
            <w:r w:rsidRPr="00475490">
              <w:t>June 2024</w:t>
            </w:r>
          </w:p>
        </w:tc>
        <w:tc>
          <w:tcPr>
            <w:tcW w:w="2039" w:type="dxa"/>
          </w:tcPr>
          <w:p w14:paraId="1CF3DE7A" w14:textId="6359C608" w:rsidR="001E7344" w:rsidRPr="00475490" w:rsidRDefault="001E7344" w:rsidP="001E7344">
            <w:pPr>
              <w:pStyle w:val="Tablecolhead"/>
              <w:jc w:val="right"/>
            </w:pPr>
            <w:r w:rsidRPr="00475490">
              <w:t>September 2024</w:t>
            </w:r>
          </w:p>
        </w:tc>
        <w:tc>
          <w:tcPr>
            <w:tcW w:w="2039" w:type="dxa"/>
          </w:tcPr>
          <w:p w14:paraId="52AAA0AC" w14:textId="0A34665A" w:rsidR="001E7344" w:rsidRPr="00475490" w:rsidRDefault="001E7344" w:rsidP="001E7344">
            <w:pPr>
              <w:pStyle w:val="Tablecolhead"/>
              <w:jc w:val="right"/>
            </w:pPr>
            <w:r w:rsidRPr="00475490">
              <w:t>December 2024</w:t>
            </w:r>
          </w:p>
        </w:tc>
        <w:tc>
          <w:tcPr>
            <w:tcW w:w="2039" w:type="dxa"/>
          </w:tcPr>
          <w:p w14:paraId="76E2C2B8" w14:textId="23F7E659" w:rsidR="001E7344" w:rsidRPr="00475490" w:rsidRDefault="001E7344" w:rsidP="001E7344">
            <w:pPr>
              <w:pStyle w:val="Tablecolhead"/>
              <w:jc w:val="right"/>
            </w:pPr>
            <w:r w:rsidRPr="00475490">
              <w:t>March 2025</w:t>
            </w:r>
          </w:p>
        </w:tc>
      </w:tr>
      <w:tr w:rsidR="00FB47AD" w:rsidRPr="00475490" w14:paraId="0512DC24" w14:textId="77777777" w:rsidTr="003D73D3">
        <w:trPr>
          <w:tblHeader/>
        </w:trPr>
        <w:tc>
          <w:tcPr>
            <w:tcW w:w="2038" w:type="dxa"/>
            <w:shd w:val="clear" w:color="auto" w:fill="DBE5F1" w:themeFill="accent1" w:themeFillTint="33"/>
          </w:tcPr>
          <w:p w14:paraId="7B9511B1" w14:textId="77777777" w:rsidR="00FB47AD" w:rsidRPr="00475490" w:rsidRDefault="00FB47AD" w:rsidP="00FB47AD">
            <w:pPr>
              <w:pStyle w:val="Tabletext"/>
            </w:pPr>
            <w:r w:rsidRPr="00475490">
              <w:t>State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20D49B87" w14:textId="424FEB74" w:rsidR="00FB47AD" w:rsidRPr="00475490" w:rsidRDefault="00174595" w:rsidP="00FB47AD">
            <w:pPr>
              <w:pStyle w:val="StyleTabletextRight"/>
            </w:pPr>
            <w:r w:rsidRPr="00475490">
              <w:t>205</w:t>
            </w:r>
          </w:p>
        </w:tc>
        <w:tc>
          <w:tcPr>
            <w:tcW w:w="2039" w:type="dxa"/>
            <w:shd w:val="clear" w:color="auto" w:fill="DBE5F1" w:themeFill="accent1" w:themeFillTint="33"/>
            <w:vAlign w:val="center"/>
          </w:tcPr>
          <w:p w14:paraId="175F56FF" w14:textId="4D57344C" w:rsidR="00FB47AD" w:rsidRPr="00475490" w:rsidRDefault="00EA4194" w:rsidP="00FB47AD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78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3F993D05" w14:textId="35BB1B82" w:rsidR="00FB47AD" w:rsidRPr="00475490" w:rsidRDefault="00C94FC8" w:rsidP="00FB47AD">
            <w:pPr>
              <w:pStyle w:val="StyleTabletextRight"/>
            </w:pPr>
            <w:r>
              <w:t>706</w:t>
            </w:r>
          </w:p>
        </w:tc>
        <w:tc>
          <w:tcPr>
            <w:tcW w:w="2039" w:type="dxa"/>
            <w:shd w:val="clear" w:color="auto" w:fill="DBE5F1" w:themeFill="accent1" w:themeFillTint="33"/>
            <w:vAlign w:val="center"/>
          </w:tcPr>
          <w:p w14:paraId="74C6AE1F" w14:textId="1466F3F6" w:rsidR="00FB47AD" w:rsidRPr="00475490" w:rsidRDefault="003D73D3" w:rsidP="00765A6B">
            <w:pPr>
              <w:pStyle w:val="StyleTabletextRight"/>
              <w:spacing w:before="60"/>
            </w:pPr>
            <w:r>
              <w:t>9</w:t>
            </w:r>
            <w:r w:rsidR="00CA2AFE">
              <w:t>84</w:t>
            </w:r>
          </w:p>
        </w:tc>
      </w:tr>
      <w:tr w:rsidR="00FB47AD" w:rsidRPr="00475490" w14:paraId="2988E842" w14:textId="77777777" w:rsidTr="003D73D3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3F9414BD" w14:textId="0F5F7CD3" w:rsidR="00FB47AD" w:rsidRPr="00475490" w:rsidRDefault="00E00CD0" w:rsidP="00FB47AD">
            <w:pPr>
              <w:pStyle w:val="Tabletext"/>
            </w:pPr>
            <w:r>
              <w:t>North</w:t>
            </w:r>
          </w:p>
        </w:tc>
        <w:tc>
          <w:tcPr>
            <w:tcW w:w="2039" w:type="dxa"/>
            <w:shd w:val="clear" w:color="auto" w:fill="FFFFFF" w:themeFill="background1"/>
          </w:tcPr>
          <w:p w14:paraId="2EEC7153" w14:textId="5576C027" w:rsidR="00FB47AD" w:rsidRPr="00475490" w:rsidRDefault="00174595" w:rsidP="00FB47AD">
            <w:pPr>
              <w:pStyle w:val="StyleTabletextRight"/>
            </w:pPr>
            <w:r w:rsidRPr="00475490">
              <w:t>66</w:t>
            </w:r>
          </w:p>
        </w:tc>
        <w:tc>
          <w:tcPr>
            <w:tcW w:w="2039" w:type="dxa"/>
            <w:vAlign w:val="center"/>
          </w:tcPr>
          <w:p w14:paraId="3FC44EC0" w14:textId="7C64FE18" w:rsidR="00FB47AD" w:rsidRPr="00475490" w:rsidRDefault="00EA4194" w:rsidP="00FB47AD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46</w:t>
            </w:r>
          </w:p>
        </w:tc>
        <w:tc>
          <w:tcPr>
            <w:tcW w:w="2039" w:type="dxa"/>
          </w:tcPr>
          <w:p w14:paraId="690DEE2B" w14:textId="3BDC473D" w:rsidR="00FB47AD" w:rsidRPr="00475490" w:rsidRDefault="00C94FC8" w:rsidP="00FB47AD">
            <w:pPr>
              <w:pStyle w:val="StyleTabletextRight"/>
            </w:pPr>
            <w:r>
              <w:t>226</w:t>
            </w:r>
          </w:p>
        </w:tc>
        <w:tc>
          <w:tcPr>
            <w:tcW w:w="2039" w:type="dxa"/>
            <w:vAlign w:val="center"/>
          </w:tcPr>
          <w:p w14:paraId="5676E054" w14:textId="276B7ED6" w:rsidR="00FB47AD" w:rsidRPr="00475490" w:rsidRDefault="00CA2AFE" w:rsidP="00765A6B">
            <w:pPr>
              <w:pStyle w:val="StyleTabletextRight"/>
              <w:spacing w:before="60"/>
            </w:pPr>
            <w:r>
              <w:t>300</w:t>
            </w:r>
          </w:p>
        </w:tc>
      </w:tr>
      <w:tr w:rsidR="00FB47AD" w:rsidRPr="00475490" w14:paraId="059BC268" w14:textId="77777777" w:rsidTr="003D73D3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0442FB7B" w14:textId="77777777" w:rsidR="00FB47AD" w:rsidRPr="00475490" w:rsidRDefault="00FB47AD" w:rsidP="00FB47AD">
            <w:pPr>
              <w:pStyle w:val="Tabletext"/>
            </w:pPr>
            <w:r w:rsidRPr="00475490">
              <w:t>South</w:t>
            </w:r>
          </w:p>
        </w:tc>
        <w:tc>
          <w:tcPr>
            <w:tcW w:w="2039" w:type="dxa"/>
            <w:shd w:val="clear" w:color="auto" w:fill="FFFFFF" w:themeFill="background1"/>
          </w:tcPr>
          <w:p w14:paraId="18B64673" w14:textId="3D29896F" w:rsidR="00FB47AD" w:rsidRPr="00475490" w:rsidRDefault="00174595" w:rsidP="00FB47AD">
            <w:pPr>
              <w:pStyle w:val="StyleTabletextRight"/>
            </w:pPr>
            <w:r w:rsidRPr="00475490">
              <w:t>63</w:t>
            </w:r>
          </w:p>
        </w:tc>
        <w:tc>
          <w:tcPr>
            <w:tcW w:w="2039" w:type="dxa"/>
            <w:vAlign w:val="center"/>
          </w:tcPr>
          <w:p w14:paraId="23B95610" w14:textId="4F276599" w:rsidR="00FB47AD" w:rsidRPr="00475490" w:rsidRDefault="00EA4194" w:rsidP="00FB47AD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44</w:t>
            </w:r>
          </w:p>
        </w:tc>
        <w:tc>
          <w:tcPr>
            <w:tcW w:w="2039" w:type="dxa"/>
          </w:tcPr>
          <w:p w14:paraId="182764B4" w14:textId="2B986F69" w:rsidR="00FB47AD" w:rsidRPr="00475490" w:rsidRDefault="003D1A1C" w:rsidP="00FB47AD">
            <w:pPr>
              <w:pStyle w:val="StyleTabletextRight"/>
            </w:pPr>
            <w:r>
              <w:t>215</w:t>
            </w:r>
          </w:p>
        </w:tc>
        <w:tc>
          <w:tcPr>
            <w:tcW w:w="2039" w:type="dxa"/>
            <w:vAlign w:val="center"/>
          </w:tcPr>
          <w:p w14:paraId="3A4F0C68" w14:textId="26C06CE6" w:rsidR="00FB47AD" w:rsidRPr="00475490" w:rsidRDefault="00CA2AFE" w:rsidP="00765A6B">
            <w:pPr>
              <w:pStyle w:val="StyleTabletextRight"/>
              <w:spacing w:before="60"/>
            </w:pPr>
            <w:r>
              <w:t>302</w:t>
            </w:r>
          </w:p>
        </w:tc>
      </w:tr>
      <w:tr w:rsidR="00FB47AD" w:rsidRPr="00475490" w14:paraId="281DC7C7" w14:textId="77777777" w:rsidTr="003D73D3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437DD457" w14:textId="77777777" w:rsidR="00FB47AD" w:rsidRPr="00475490" w:rsidRDefault="00FB47AD" w:rsidP="00FB47AD">
            <w:pPr>
              <w:pStyle w:val="Tabletext"/>
            </w:pPr>
            <w:r w:rsidRPr="00475490">
              <w:t>East</w:t>
            </w:r>
          </w:p>
        </w:tc>
        <w:tc>
          <w:tcPr>
            <w:tcW w:w="2039" w:type="dxa"/>
            <w:shd w:val="clear" w:color="auto" w:fill="FFFFFF" w:themeFill="background1"/>
          </w:tcPr>
          <w:p w14:paraId="4D47EF29" w14:textId="3B128405" w:rsidR="00FB47AD" w:rsidRPr="00475490" w:rsidRDefault="00174595" w:rsidP="00FB47AD">
            <w:pPr>
              <w:pStyle w:val="StyleTabletextRight"/>
            </w:pPr>
            <w:r w:rsidRPr="00475490">
              <w:t>26</w:t>
            </w:r>
          </w:p>
        </w:tc>
        <w:tc>
          <w:tcPr>
            <w:tcW w:w="2039" w:type="dxa"/>
            <w:vAlign w:val="center"/>
          </w:tcPr>
          <w:p w14:paraId="5BAEE4C4" w14:textId="5F533FD1" w:rsidR="00FB47AD" w:rsidRPr="00475490" w:rsidRDefault="00EA4194" w:rsidP="00FB47AD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81</w:t>
            </w:r>
          </w:p>
        </w:tc>
        <w:tc>
          <w:tcPr>
            <w:tcW w:w="2039" w:type="dxa"/>
          </w:tcPr>
          <w:p w14:paraId="5F8B0A1E" w14:textId="76E9BE9A" w:rsidR="00FB47AD" w:rsidRPr="00475490" w:rsidRDefault="003D1A1C" w:rsidP="00FB47AD">
            <w:pPr>
              <w:pStyle w:val="StyleTabletextRight"/>
            </w:pPr>
            <w:r>
              <w:t>102</w:t>
            </w:r>
          </w:p>
        </w:tc>
        <w:tc>
          <w:tcPr>
            <w:tcW w:w="2039" w:type="dxa"/>
            <w:vAlign w:val="center"/>
          </w:tcPr>
          <w:p w14:paraId="741015B5" w14:textId="18CD14C0" w:rsidR="00FB47AD" w:rsidRPr="00475490" w:rsidRDefault="003D73D3" w:rsidP="00765A6B">
            <w:pPr>
              <w:pStyle w:val="StyleTabletextRight"/>
              <w:spacing w:before="60"/>
            </w:pPr>
            <w:r>
              <w:t>1</w:t>
            </w:r>
            <w:r w:rsidR="00CA2AFE">
              <w:t>26</w:t>
            </w:r>
          </w:p>
        </w:tc>
      </w:tr>
      <w:tr w:rsidR="00FB47AD" w:rsidRPr="00475490" w14:paraId="0FF7C40B" w14:textId="77777777" w:rsidTr="003D73D3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1985DD0F" w14:textId="77777777" w:rsidR="00FB47AD" w:rsidRPr="00475490" w:rsidRDefault="00FB47AD" w:rsidP="00FB47AD">
            <w:pPr>
              <w:pStyle w:val="Tabletext"/>
            </w:pPr>
            <w:r w:rsidRPr="00475490">
              <w:t>West</w:t>
            </w:r>
          </w:p>
        </w:tc>
        <w:tc>
          <w:tcPr>
            <w:tcW w:w="2039" w:type="dxa"/>
            <w:shd w:val="clear" w:color="auto" w:fill="FFFFFF" w:themeFill="background1"/>
          </w:tcPr>
          <w:p w14:paraId="3F7E5207" w14:textId="7926E19A" w:rsidR="00FB47AD" w:rsidRPr="00475490" w:rsidRDefault="00174595" w:rsidP="00FB47AD">
            <w:pPr>
              <w:pStyle w:val="StyleTabletextRight"/>
            </w:pPr>
            <w:r w:rsidRPr="00475490">
              <w:t>50</w:t>
            </w:r>
          </w:p>
        </w:tc>
        <w:tc>
          <w:tcPr>
            <w:tcW w:w="2039" w:type="dxa"/>
            <w:vAlign w:val="center"/>
          </w:tcPr>
          <w:p w14:paraId="6C1DBE9E" w14:textId="52CE4874" w:rsidR="00FB47AD" w:rsidRPr="00475490" w:rsidRDefault="00EA4194" w:rsidP="00FB47AD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07</w:t>
            </w:r>
          </w:p>
        </w:tc>
        <w:tc>
          <w:tcPr>
            <w:tcW w:w="2039" w:type="dxa"/>
          </w:tcPr>
          <w:p w14:paraId="4C2698B3" w14:textId="4C8FE50A" w:rsidR="00FB47AD" w:rsidRPr="00475490" w:rsidRDefault="003D1A1C" w:rsidP="00FB47AD">
            <w:pPr>
              <w:pStyle w:val="StyleTabletextRight"/>
            </w:pPr>
            <w:r>
              <w:t>163</w:t>
            </w:r>
          </w:p>
        </w:tc>
        <w:tc>
          <w:tcPr>
            <w:tcW w:w="2039" w:type="dxa"/>
            <w:vAlign w:val="center"/>
          </w:tcPr>
          <w:p w14:paraId="7FBCFB0B" w14:textId="7088AD59" w:rsidR="00FB47AD" w:rsidRPr="00475490" w:rsidRDefault="003D73D3" w:rsidP="00765A6B">
            <w:pPr>
              <w:pStyle w:val="StyleTabletextRight"/>
              <w:spacing w:before="60"/>
            </w:pPr>
            <w:r>
              <w:t>21</w:t>
            </w:r>
            <w:r w:rsidR="00CA2AFE">
              <w:t>9</w:t>
            </w:r>
          </w:p>
        </w:tc>
      </w:tr>
    </w:tbl>
    <w:p w14:paraId="0D836F92" w14:textId="761CB7B5" w:rsidR="00F165C8" w:rsidRPr="00475490" w:rsidRDefault="00F165C8" w:rsidP="00536ADD">
      <w:pPr>
        <w:pStyle w:val="Heading1"/>
      </w:pPr>
      <w:bookmarkStart w:id="15" w:name="_Toc207289997"/>
      <w:r w:rsidRPr="00475490">
        <w:t>Care Services</w:t>
      </w:r>
      <w:bookmarkEnd w:id="15"/>
    </w:p>
    <w:p w14:paraId="4BADF02A" w14:textId="729DB4A7" w:rsidR="005F5C52" w:rsidRPr="00475490" w:rsidRDefault="005F5C52" w:rsidP="00C45FB3">
      <w:pPr>
        <w:pStyle w:val="Heading2"/>
        <w:rPr>
          <w:b w:val="0"/>
          <w:bCs/>
          <w:sz w:val="28"/>
          <w:szCs w:val="24"/>
        </w:rPr>
      </w:pPr>
      <w:bookmarkStart w:id="16" w:name="_Toc207289998"/>
      <w:r w:rsidRPr="00B508EE">
        <w:rPr>
          <w:b w:val="0"/>
          <w:bCs/>
          <w:sz w:val="28"/>
          <w:szCs w:val="24"/>
        </w:rPr>
        <w:t>Daily average number of children in care placements (excl. permanent care)</w:t>
      </w:r>
      <w:bookmarkEnd w:id="16"/>
    </w:p>
    <w:p w14:paraId="1EE8352A" w14:textId="273D1763" w:rsidR="008C254C" w:rsidRPr="00475490" w:rsidRDefault="008C254C" w:rsidP="008C254C">
      <w:pPr>
        <w:pStyle w:val="Body"/>
      </w:pPr>
      <w:r w:rsidRPr="00475490">
        <w:t xml:space="preserve">Division results </w:t>
      </w:r>
      <w:r w:rsidR="003B5B38" w:rsidRPr="00475490">
        <w:t>may</w:t>
      </w:r>
      <w:r w:rsidRPr="00475490">
        <w:t xml:space="preserve"> not sum to State as includes Statewide Services.</w:t>
      </w:r>
      <w:r w:rsidR="00E850FE" w:rsidRPr="00475490">
        <w:t xml:space="preserve"> The data source changed from 1 July 2024 for this measure.</w:t>
      </w:r>
    </w:p>
    <w:p w14:paraId="6AE3462F" w14:textId="19F0B98D" w:rsidR="005F5C52" w:rsidRPr="00475490" w:rsidRDefault="005F5C52" w:rsidP="009D0518">
      <w:pPr>
        <w:pStyle w:val="Tablecaption"/>
      </w:pPr>
      <w:r w:rsidRPr="00475490">
        <w:t>Financial year to date (YTD). Unit of measure: daily average number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2178D8" w:rsidRPr="00475490" w14:paraId="629E0DF7" w14:textId="77777777" w:rsidTr="005A78C5">
        <w:trPr>
          <w:tblHeader/>
        </w:trPr>
        <w:tc>
          <w:tcPr>
            <w:tcW w:w="2038" w:type="dxa"/>
          </w:tcPr>
          <w:p w14:paraId="5B2D03D3" w14:textId="77777777" w:rsidR="002178D8" w:rsidRPr="00475490" w:rsidRDefault="002178D8" w:rsidP="002178D8">
            <w:pPr>
              <w:pStyle w:val="Tablecolhead"/>
            </w:pPr>
            <w:r w:rsidRPr="00475490">
              <w:t>Division</w:t>
            </w:r>
          </w:p>
        </w:tc>
        <w:tc>
          <w:tcPr>
            <w:tcW w:w="2039" w:type="dxa"/>
          </w:tcPr>
          <w:p w14:paraId="68F889DF" w14:textId="52DFB265" w:rsidR="002178D8" w:rsidRPr="00475490" w:rsidRDefault="002178D8" w:rsidP="002178D8">
            <w:pPr>
              <w:pStyle w:val="Tablecolhead"/>
              <w:jc w:val="right"/>
            </w:pPr>
            <w:r w:rsidRPr="00475490">
              <w:t>September 2024</w:t>
            </w:r>
          </w:p>
        </w:tc>
        <w:tc>
          <w:tcPr>
            <w:tcW w:w="2039" w:type="dxa"/>
          </w:tcPr>
          <w:p w14:paraId="21CE1026" w14:textId="24D13DC6" w:rsidR="002178D8" w:rsidRPr="00475490" w:rsidRDefault="002178D8" w:rsidP="002178D8">
            <w:pPr>
              <w:pStyle w:val="Tablecolhead"/>
              <w:jc w:val="right"/>
            </w:pPr>
            <w:r w:rsidRPr="00475490">
              <w:t>December 2024</w:t>
            </w:r>
          </w:p>
        </w:tc>
        <w:tc>
          <w:tcPr>
            <w:tcW w:w="2039" w:type="dxa"/>
          </w:tcPr>
          <w:p w14:paraId="794E3700" w14:textId="2CBE237C" w:rsidR="002178D8" w:rsidRPr="00475490" w:rsidRDefault="002178D8" w:rsidP="002178D8">
            <w:pPr>
              <w:pStyle w:val="Tablecolhead"/>
              <w:jc w:val="right"/>
            </w:pPr>
            <w:r w:rsidRPr="00475490">
              <w:t>March 2025</w:t>
            </w:r>
          </w:p>
        </w:tc>
        <w:tc>
          <w:tcPr>
            <w:tcW w:w="2039" w:type="dxa"/>
          </w:tcPr>
          <w:p w14:paraId="48A0F9DA" w14:textId="3AFAAA93" w:rsidR="002178D8" w:rsidRPr="00475490" w:rsidRDefault="002178D8" w:rsidP="002178D8">
            <w:pPr>
              <w:pStyle w:val="Tablecolhead"/>
              <w:jc w:val="right"/>
            </w:pPr>
            <w:r w:rsidRPr="00475490">
              <w:t>June 2025</w:t>
            </w:r>
          </w:p>
        </w:tc>
      </w:tr>
      <w:tr w:rsidR="00AD0B81" w:rsidRPr="00475490" w14:paraId="1EA46C36" w14:textId="77777777" w:rsidTr="00B95A09">
        <w:trPr>
          <w:tblHeader/>
        </w:trPr>
        <w:tc>
          <w:tcPr>
            <w:tcW w:w="2038" w:type="dxa"/>
            <w:shd w:val="clear" w:color="auto" w:fill="DBE5F1" w:themeFill="accent1" w:themeFillTint="33"/>
          </w:tcPr>
          <w:p w14:paraId="648A9A8A" w14:textId="77777777" w:rsidR="00AD0B81" w:rsidRPr="00475490" w:rsidRDefault="00AD0B81" w:rsidP="00AD0B81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State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345789DC" w14:textId="7563DF7C" w:rsidR="00AD0B81" w:rsidRPr="00475490" w:rsidRDefault="00B2597A" w:rsidP="00AD0B81">
            <w:pPr>
              <w:pStyle w:val="StyleTabletextRigh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9,181</w:t>
            </w:r>
          </w:p>
        </w:tc>
        <w:tc>
          <w:tcPr>
            <w:tcW w:w="2039" w:type="dxa"/>
            <w:shd w:val="clear" w:color="auto" w:fill="DBE5F1" w:themeFill="accent1" w:themeFillTint="33"/>
            <w:vAlign w:val="bottom"/>
          </w:tcPr>
          <w:p w14:paraId="1D507BB7" w14:textId="439DB3CA" w:rsidR="00AD0B81" w:rsidRPr="00475490" w:rsidRDefault="009D063B" w:rsidP="00AD0B81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9,194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33A6D733" w14:textId="1DFF5070" w:rsidR="00AD0B81" w:rsidRPr="00475490" w:rsidRDefault="00B508EE" w:rsidP="00AD0B81">
            <w:pPr>
              <w:pStyle w:val="StyleTabletextRight"/>
            </w:pPr>
            <w:r>
              <w:t>9,261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229A9074" w14:textId="26E79D03" w:rsidR="00AD0B81" w:rsidRPr="00475490" w:rsidRDefault="00B95A09" w:rsidP="00AD0B81">
            <w:pPr>
              <w:pStyle w:val="Tabletext"/>
              <w:jc w:val="right"/>
            </w:pPr>
            <w:r>
              <w:t>9,288</w:t>
            </w:r>
          </w:p>
        </w:tc>
      </w:tr>
      <w:tr w:rsidR="00AD0B81" w:rsidRPr="00475490" w14:paraId="3EA96245" w14:textId="77777777" w:rsidTr="00B95A09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24D824B1" w14:textId="77777777" w:rsidR="00AD0B81" w:rsidRPr="00475490" w:rsidRDefault="00AD0B81" w:rsidP="00AD0B81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North</w:t>
            </w:r>
          </w:p>
        </w:tc>
        <w:tc>
          <w:tcPr>
            <w:tcW w:w="2039" w:type="dxa"/>
            <w:shd w:val="clear" w:color="auto" w:fill="FFFFFF" w:themeFill="background1"/>
          </w:tcPr>
          <w:p w14:paraId="1304624F" w14:textId="3245DA87" w:rsidR="00AD0B81" w:rsidRPr="00475490" w:rsidRDefault="00B2597A" w:rsidP="00AD0B81">
            <w:pPr>
              <w:pStyle w:val="StyleTabletextRigh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1,705</w:t>
            </w:r>
          </w:p>
        </w:tc>
        <w:tc>
          <w:tcPr>
            <w:tcW w:w="2039" w:type="dxa"/>
            <w:vAlign w:val="bottom"/>
          </w:tcPr>
          <w:p w14:paraId="2A3C3988" w14:textId="784B6E60" w:rsidR="00AD0B81" w:rsidRPr="00475490" w:rsidRDefault="009D063B" w:rsidP="00AD0B81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,693</w:t>
            </w:r>
          </w:p>
        </w:tc>
        <w:tc>
          <w:tcPr>
            <w:tcW w:w="2039" w:type="dxa"/>
          </w:tcPr>
          <w:p w14:paraId="6377DF29" w14:textId="39CBA4B7" w:rsidR="00AD0B81" w:rsidRPr="00475490" w:rsidRDefault="00B508EE" w:rsidP="00AD0B81">
            <w:pPr>
              <w:pStyle w:val="StyleTabletextRight"/>
            </w:pPr>
            <w:r>
              <w:t>1,712</w:t>
            </w:r>
          </w:p>
        </w:tc>
        <w:tc>
          <w:tcPr>
            <w:tcW w:w="2039" w:type="dxa"/>
          </w:tcPr>
          <w:p w14:paraId="08B9100C" w14:textId="0D04A9AD" w:rsidR="00AD0B81" w:rsidRPr="00475490" w:rsidRDefault="00B95A09" w:rsidP="00AD0B81">
            <w:pPr>
              <w:pStyle w:val="Tabletext"/>
              <w:jc w:val="right"/>
            </w:pPr>
            <w:r>
              <w:t>1,729</w:t>
            </w:r>
          </w:p>
        </w:tc>
      </w:tr>
      <w:tr w:rsidR="00AD0B81" w:rsidRPr="00475490" w14:paraId="61C95693" w14:textId="77777777" w:rsidTr="00B95A09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032BB69B" w14:textId="77777777" w:rsidR="00AD0B81" w:rsidRPr="00475490" w:rsidRDefault="00AD0B81" w:rsidP="00AD0B81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South</w:t>
            </w:r>
          </w:p>
        </w:tc>
        <w:tc>
          <w:tcPr>
            <w:tcW w:w="2039" w:type="dxa"/>
            <w:shd w:val="clear" w:color="auto" w:fill="FFFFFF" w:themeFill="background1"/>
          </w:tcPr>
          <w:p w14:paraId="3F08FB00" w14:textId="743C2D35" w:rsidR="00AD0B81" w:rsidRPr="00475490" w:rsidRDefault="00B2597A" w:rsidP="00AD0B81">
            <w:pPr>
              <w:pStyle w:val="StyleTabletextRigh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3,1</w:t>
            </w:r>
            <w:r w:rsidR="004D02F7" w:rsidRPr="00475490">
              <w:rPr>
                <w:rFonts w:cs="Arial"/>
                <w:szCs w:val="21"/>
              </w:rPr>
              <w:t>29</w:t>
            </w:r>
          </w:p>
        </w:tc>
        <w:tc>
          <w:tcPr>
            <w:tcW w:w="2039" w:type="dxa"/>
            <w:vAlign w:val="bottom"/>
          </w:tcPr>
          <w:p w14:paraId="56920CA9" w14:textId="39318DEB" w:rsidR="00AD0B81" w:rsidRPr="00475490" w:rsidRDefault="009D063B" w:rsidP="00AD0B81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3,113</w:t>
            </w:r>
          </w:p>
        </w:tc>
        <w:tc>
          <w:tcPr>
            <w:tcW w:w="2039" w:type="dxa"/>
          </w:tcPr>
          <w:p w14:paraId="3BFCA22F" w14:textId="28D5F2D7" w:rsidR="00AD0B81" w:rsidRPr="00475490" w:rsidRDefault="00B508EE" w:rsidP="00AD0B81">
            <w:pPr>
              <w:pStyle w:val="StyleTabletextRight"/>
            </w:pPr>
            <w:r>
              <w:t>3,131</w:t>
            </w:r>
          </w:p>
        </w:tc>
        <w:tc>
          <w:tcPr>
            <w:tcW w:w="2039" w:type="dxa"/>
          </w:tcPr>
          <w:p w14:paraId="65E6C967" w14:textId="63003C93" w:rsidR="00AD0B81" w:rsidRPr="00475490" w:rsidRDefault="00B95A09" w:rsidP="00AD0B81">
            <w:pPr>
              <w:pStyle w:val="Tabletext"/>
              <w:jc w:val="right"/>
            </w:pPr>
            <w:r>
              <w:t>3,140</w:t>
            </w:r>
          </w:p>
        </w:tc>
      </w:tr>
      <w:tr w:rsidR="00AD0B81" w:rsidRPr="00475490" w14:paraId="665A9DE9" w14:textId="77777777" w:rsidTr="00B95A09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040B1D4C" w14:textId="77777777" w:rsidR="00AD0B81" w:rsidRPr="00475490" w:rsidRDefault="00AD0B81" w:rsidP="00AD0B81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East</w:t>
            </w:r>
          </w:p>
        </w:tc>
        <w:tc>
          <w:tcPr>
            <w:tcW w:w="2039" w:type="dxa"/>
            <w:shd w:val="clear" w:color="auto" w:fill="FFFFFF" w:themeFill="background1"/>
          </w:tcPr>
          <w:p w14:paraId="396FA28F" w14:textId="5FD0901B" w:rsidR="00AD0B81" w:rsidRPr="00475490" w:rsidRDefault="004D02F7" w:rsidP="00AD0B81">
            <w:pPr>
              <w:pStyle w:val="StyleTabletextRigh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1,606</w:t>
            </w:r>
          </w:p>
        </w:tc>
        <w:tc>
          <w:tcPr>
            <w:tcW w:w="2039" w:type="dxa"/>
            <w:vAlign w:val="bottom"/>
          </w:tcPr>
          <w:p w14:paraId="0ABC1966" w14:textId="7FDB103C" w:rsidR="00AD0B81" w:rsidRPr="00475490" w:rsidRDefault="009D063B" w:rsidP="00AD0B81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,612</w:t>
            </w:r>
          </w:p>
        </w:tc>
        <w:tc>
          <w:tcPr>
            <w:tcW w:w="2039" w:type="dxa"/>
          </w:tcPr>
          <w:p w14:paraId="6D272289" w14:textId="6FBE0694" w:rsidR="00AD0B81" w:rsidRPr="00475490" w:rsidRDefault="00B508EE" w:rsidP="00AD0B81">
            <w:pPr>
              <w:pStyle w:val="StyleTabletextRight"/>
            </w:pPr>
            <w:r>
              <w:t>1,616</w:t>
            </w:r>
          </w:p>
        </w:tc>
        <w:tc>
          <w:tcPr>
            <w:tcW w:w="2039" w:type="dxa"/>
          </w:tcPr>
          <w:p w14:paraId="1164E2B9" w14:textId="7AA66BE8" w:rsidR="00AD0B81" w:rsidRPr="00475490" w:rsidRDefault="00B95A09" w:rsidP="00AD0B81">
            <w:pPr>
              <w:pStyle w:val="Tabletext"/>
              <w:jc w:val="right"/>
            </w:pPr>
            <w:r>
              <w:t>1,609</w:t>
            </w:r>
          </w:p>
        </w:tc>
      </w:tr>
      <w:tr w:rsidR="00AD0B81" w:rsidRPr="00475490" w14:paraId="0CB0E300" w14:textId="77777777" w:rsidTr="00B95A09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3D68D128" w14:textId="77777777" w:rsidR="00AD0B81" w:rsidRPr="00475490" w:rsidRDefault="00AD0B81" w:rsidP="00AD0B81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West</w:t>
            </w:r>
          </w:p>
        </w:tc>
        <w:tc>
          <w:tcPr>
            <w:tcW w:w="2039" w:type="dxa"/>
            <w:shd w:val="clear" w:color="auto" w:fill="FFFFFF" w:themeFill="background1"/>
          </w:tcPr>
          <w:p w14:paraId="792CB961" w14:textId="21F4224B" w:rsidR="00AD0B81" w:rsidRPr="00475490" w:rsidRDefault="004D02F7" w:rsidP="00AD0B81">
            <w:pPr>
              <w:pStyle w:val="StyleTabletextRigh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2,737</w:t>
            </w:r>
          </w:p>
        </w:tc>
        <w:tc>
          <w:tcPr>
            <w:tcW w:w="2039" w:type="dxa"/>
            <w:vAlign w:val="bottom"/>
          </w:tcPr>
          <w:p w14:paraId="43D0B3E0" w14:textId="33733D16" w:rsidR="00AD0B81" w:rsidRPr="00475490" w:rsidRDefault="00472C4E" w:rsidP="00AD0B81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,769</w:t>
            </w:r>
          </w:p>
        </w:tc>
        <w:tc>
          <w:tcPr>
            <w:tcW w:w="2039" w:type="dxa"/>
          </w:tcPr>
          <w:p w14:paraId="3891791C" w14:textId="4DB61AFA" w:rsidR="00AD0B81" w:rsidRPr="00475490" w:rsidRDefault="00B508EE" w:rsidP="00AD0B81">
            <w:pPr>
              <w:pStyle w:val="StyleTabletextRight"/>
            </w:pPr>
            <w:r>
              <w:t>2,795</w:t>
            </w:r>
          </w:p>
        </w:tc>
        <w:tc>
          <w:tcPr>
            <w:tcW w:w="2039" w:type="dxa"/>
          </w:tcPr>
          <w:p w14:paraId="3FDFEDC1" w14:textId="5E8BE9DF" w:rsidR="00AD0B81" w:rsidRPr="00475490" w:rsidRDefault="00B95A09" w:rsidP="00AD0B81">
            <w:pPr>
              <w:pStyle w:val="Tabletext"/>
              <w:jc w:val="right"/>
            </w:pPr>
            <w:r>
              <w:t>2,802</w:t>
            </w:r>
          </w:p>
        </w:tc>
      </w:tr>
    </w:tbl>
    <w:p w14:paraId="17C5A0F7" w14:textId="36BB6510" w:rsidR="005F5C52" w:rsidRPr="00475490" w:rsidRDefault="005F5C52" w:rsidP="00C45FB3">
      <w:pPr>
        <w:pStyle w:val="Heading2"/>
        <w:rPr>
          <w:b w:val="0"/>
          <w:bCs/>
          <w:sz w:val="28"/>
          <w:szCs w:val="24"/>
        </w:rPr>
      </w:pPr>
      <w:bookmarkStart w:id="17" w:name="_Toc207289999"/>
      <w:r w:rsidRPr="00086D39">
        <w:rPr>
          <w:b w:val="0"/>
          <w:bCs/>
          <w:sz w:val="28"/>
          <w:szCs w:val="24"/>
        </w:rPr>
        <w:lastRenderedPageBreak/>
        <w:t>Daily average number of children in foster care placements</w:t>
      </w:r>
      <w:bookmarkEnd w:id="17"/>
      <w:r w:rsidRPr="00475490">
        <w:rPr>
          <w:b w:val="0"/>
          <w:bCs/>
          <w:sz w:val="28"/>
          <w:szCs w:val="24"/>
        </w:rPr>
        <w:t xml:space="preserve"> </w:t>
      </w:r>
    </w:p>
    <w:p w14:paraId="22A147AC" w14:textId="4851BA2D" w:rsidR="00690D4A" w:rsidRPr="00475490" w:rsidRDefault="00690D4A" w:rsidP="00690D4A">
      <w:pPr>
        <w:pStyle w:val="Tablecaption"/>
      </w:pPr>
      <w:r w:rsidRPr="00475490">
        <w:t>Financial year to date (YTD). Unit of measure: daily average number.</w:t>
      </w:r>
    </w:p>
    <w:p w14:paraId="3C0C4823" w14:textId="5B14EBE6" w:rsidR="008C254C" w:rsidRPr="00475490" w:rsidRDefault="008C254C" w:rsidP="008C254C">
      <w:pPr>
        <w:pStyle w:val="Body"/>
      </w:pPr>
      <w:r w:rsidRPr="00475490">
        <w:t>Division results do not sum to State as includes Statewide Services.</w:t>
      </w:r>
      <w:r w:rsidR="008A7FF6" w:rsidRPr="00475490">
        <w:t xml:space="preserve"> The data source changed from 1 July 2024 for this measure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2178D8" w:rsidRPr="00475490" w14:paraId="5DDD3B0B" w14:textId="77777777" w:rsidTr="002C761E">
        <w:trPr>
          <w:tblHeader/>
        </w:trPr>
        <w:tc>
          <w:tcPr>
            <w:tcW w:w="2038" w:type="dxa"/>
          </w:tcPr>
          <w:p w14:paraId="77D76C53" w14:textId="77777777" w:rsidR="002178D8" w:rsidRPr="00475490" w:rsidRDefault="002178D8" w:rsidP="002178D8">
            <w:pPr>
              <w:pStyle w:val="Tablecolhead"/>
            </w:pPr>
            <w:r w:rsidRPr="00475490">
              <w:t>Division</w:t>
            </w:r>
          </w:p>
        </w:tc>
        <w:tc>
          <w:tcPr>
            <w:tcW w:w="2039" w:type="dxa"/>
          </w:tcPr>
          <w:p w14:paraId="1E639847" w14:textId="0F541B5B" w:rsidR="002178D8" w:rsidRPr="00475490" w:rsidRDefault="002178D8" w:rsidP="002178D8">
            <w:pPr>
              <w:pStyle w:val="Tablecolhead"/>
              <w:jc w:val="right"/>
            </w:pPr>
            <w:r w:rsidRPr="00475490">
              <w:t>September 2024</w:t>
            </w:r>
          </w:p>
        </w:tc>
        <w:tc>
          <w:tcPr>
            <w:tcW w:w="2039" w:type="dxa"/>
          </w:tcPr>
          <w:p w14:paraId="6DD59376" w14:textId="24B65031" w:rsidR="002178D8" w:rsidRPr="00475490" w:rsidRDefault="002178D8" w:rsidP="002178D8">
            <w:pPr>
              <w:pStyle w:val="Tablecolhead"/>
              <w:jc w:val="right"/>
            </w:pPr>
            <w:r w:rsidRPr="00475490">
              <w:t>December 2024</w:t>
            </w:r>
          </w:p>
        </w:tc>
        <w:tc>
          <w:tcPr>
            <w:tcW w:w="2039" w:type="dxa"/>
          </w:tcPr>
          <w:p w14:paraId="3587147F" w14:textId="08419871" w:rsidR="002178D8" w:rsidRPr="00475490" w:rsidRDefault="002178D8" w:rsidP="002178D8">
            <w:pPr>
              <w:pStyle w:val="Tablecolhead"/>
              <w:jc w:val="right"/>
            </w:pPr>
            <w:r w:rsidRPr="00475490">
              <w:t>March 2025</w:t>
            </w:r>
          </w:p>
        </w:tc>
        <w:tc>
          <w:tcPr>
            <w:tcW w:w="2039" w:type="dxa"/>
          </w:tcPr>
          <w:p w14:paraId="1A2A2514" w14:textId="2BA66A59" w:rsidR="002178D8" w:rsidRPr="00475490" w:rsidRDefault="002178D8" w:rsidP="002178D8">
            <w:pPr>
              <w:pStyle w:val="Tablecolhead"/>
              <w:jc w:val="right"/>
            </w:pPr>
            <w:r w:rsidRPr="00475490">
              <w:t>June 2025</w:t>
            </w:r>
          </w:p>
        </w:tc>
      </w:tr>
      <w:tr w:rsidR="004E7A79" w:rsidRPr="00475490" w14:paraId="036155EA" w14:textId="77777777" w:rsidTr="00B22D58">
        <w:trPr>
          <w:tblHeader/>
        </w:trPr>
        <w:tc>
          <w:tcPr>
            <w:tcW w:w="2038" w:type="dxa"/>
            <w:shd w:val="clear" w:color="auto" w:fill="DBE5F1" w:themeFill="accent1" w:themeFillTint="33"/>
          </w:tcPr>
          <w:p w14:paraId="0B2EF97A" w14:textId="77777777" w:rsidR="004E7A79" w:rsidRPr="00475490" w:rsidRDefault="004E7A79" w:rsidP="004E7A79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State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2425870D" w14:textId="77580CFD" w:rsidR="004E7A79" w:rsidRPr="00475490" w:rsidRDefault="004D02F7" w:rsidP="004E7A79">
            <w:pPr>
              <w:pStyle w:val="StyleTabletextRigh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1,309</w:t>
            </w:r>
          </w:p>
        </w:tc>
        <w:tc>
          <w:tcPr>
            <w:tcW w:w="2039" w:type="dxa"/>
            <w:shd w:val="clear" w:color="auto" w:fill="DBE5F1" w:themeFill="accent1" w:themeFillTint="33"/>
            <w:vAlign w:val="bottom"/>
          </w:tcPr>
          <w:p w14:paraId="4EBACD5F" w14:textId="26CC3E9F" w:rsidR="004E7A79" w:rsidRPr="00475490" w:rsidRDefault="00624969" w:rsidP="004E7A79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,317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6F659292" w14:textId="0ABC47CC" w:rsidR="004E7A79" w:rsidRPr="00475490" w:rsidRDefault="00086D39" w:rsidP="004E7A79">
            <w:pPr>
              <w:pStyle w:val="StyleTabletextRight"/>
            </w:pPr>
            <w:r>
              <w:t>1,311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26B4DBCF" w14:textId="5D6F43F6" w:rsidR="004E7A79" w:rsidRPr="00475490" w:rsidRDefault="00B22D58" w:rsidP="004E7A79">
            <w:pPr>
              <w:pStyle w:val="Tabletext"/>
              <w:jc w:val="right"/>
            </w:pPr>
            <w:r>
              <w:t>1,304</w:t>
            </w:r>
          </w:p>
        </w:tc>
      </w:tr>
      <w:tr w:rsidR="004E7A79" w:rsidRPr="00475490" w14:paraId="004951DA" w14:textId="77777777" w:rsidTr="00B22D58">
        <w:trPr>
          <w:tblHeader/>
        </w:trPr>
        <w:tc>
          <w:tcPr>
            <w:tcW w:w="2038" w:type="dxa"/>
          </w:tcPr>
          <w:p w14:paraId="4829B0F3" w14:textId="77777777" w:rsidR="004E7A79" w:rsidRPr="00475490" w:rsidRDefault="004E7A79" w:rsidP="004E7A79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North</w:t>
            </w:r>
          </w:p>
        </w:tc>
        <w:tc>
          <w:tcPr>
            <w:tcW w:w="2039" w:type="dxa"/>
          </w:tcPr>
          <w:p w14:paraId="027623F0" w14:textId="1387D81B" w:rsidR="004E7A79" w:rsidRPr="00475490" w:rsidRDefault="005E6226" w:rsidP="004E7A79">
            <w:pPr>
              <w:pStyle w:val="StyleTabletextRigh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227</w:t>
            </w:r>
          </w:p>
        </w:tc>
        <w:tc>
          <w:tcPr>
            <w:tcW w:w="2039" w:type="dxa"/>
            <w:vAlign w:val="bottom"/>
          </w:tcPr>
          <w:p w14:paraId="094D5082" w14:textId="237E9A52" w:rsidR="004E7A79" w:rsidRPr="00475490" w:rsidRDefault="00624969" w:rsidP="004E7A79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32</w:t>
            </w:r>
          </w:p>
        </w:tc>
        <w:tc>
          <w:tcPr>
            <w:tcW w:w="2039" w:type="dxa"/>
          </w:tcPr>
          <w:p w14:paraId="7616460B" w14:textId="3626635E" w:rsidR="004E7A79" w:rsidRPr="00475490" w:rsidRDefault="00086D39" w:rsidP="004E7A79">
            <w:pPr>
              <w:pStyle w:val="StyleTabletextRight"/>
            </w:pPr>
            <w:r>
              <w:t>228</w:t>
            </w:r>
          </w:p>
        </w:tc>
        <w:tc>
          <w:tcPr>
            <w:tcW w:w="2039" w:type="dxa"/>
          </w:tcPr>
          <w:p w14:paraId="4F8A1B62" w14:textId="105B0C31" w:rsidR="004E7A79" w:rsidRPr="00475490" w:rsidRDefault="00B22D58" w:rsidP="004E7A79">
            <w:pPr>
              <w:pStyle w:val="Tabletext"/>
              <w:jc w:val="right"/>
            </w:pPr>
            <w:r>
              <w:t>229</w:t>
            </w:r>
          </w:p>
        </w:tc>
      </w:tr>
      <w:tr w:rsidR="004E7A79" w:rsidRPr="00475490" w14:paraId="5CAC84EE" w14:textId="77777777" w:rsidTr="00B22D58">
        <w:trPr>
          <w:tblHeader/>
        </w:trPr>
        <w:tc>
          <w:tcPr>
            <w:tcW w:w="2038" w:type="dxa"/>
          </w:tcPr>
          <w:p w14:paraId="17D5C41B" w14:textId="77777777" w:rsidR="004E7A79" w:rsidRPr="00475490" w:rsidRDefault="004E7A79" w:rsidP="004E7A79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South</w:t>
            </w:r>
          </w:p>
        </w:tc>
        <w:tc>
          <w:tcPr>
            <w:tcW w:w="2039" w:type="dxa"/>
          </w:tcPr>
          <w:p w14:paraId="7ED10437" w14:textId="7E68FCE9" w:rsidR="004E7A79" w:rsidRPr="00475490" w:rsidRDefault="005E6226" w:rsidP="004E7A79">
            <w:pPr>
              <w:pStyle w:val="StyleTabletextRigh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503</w:t>
            </w:r>
          </w:p>
        </w:tc>
        <w:tc>
          <w:tcPr>
            <w:tcW w:w="2039" w:type="dxa"/>
            <w:vAlign w:val="bottom"/>
          </w:tcPr>
          <w:p w14:paraId="339BBA55" w14:textId="6A761195" w:rsidR="004E7A79" w:rsidRPr="00475490" w:rsidRDefault="00624969" w:rsidP="004E7A79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503</w:t>
            </w:r>
          </w:p>
        </w:tc>
        <w:tc>
          <w:tcPr>
            <w:tcW w:w="2039" w:type="dxa"/>
          </w:tcPr>
          <w:p w14:paraId="784820C6" w14:textId="0B705205" w:rsidR="004E7A79" w:rsidRPr="00475490" w:rsidRDefault="00086D39" w:rsidP="004E7A79">
            <w:pPr>
              <w:pStyle w:val="StyleTabletextRight"/>
            </w:pPr>
            <w:r>
              <w:t>504</w:t>
            </w:r>
          </w:p>
        </w:tc>
        <w:tc>
          <w:tcPr>
            <w:tcW w:w="2039" w:type="dxa"/>
          </w:tcPr>
          <w:p w14:paraId="021E3A3A" w14:textId="3413CB18" w:rsidR="004E7A79" w:rsidRPr="00475490" w:rsidRDefault="00B22D58" w:rsidP="004E7A79">
            <w:pPr>
              <w:pStyle w:val="Tabletext"/>
              <w:jc w:val="right"/>
            </w:pPr>
            <w:r>
              <w:t>502</w:t>
            </w:r>
          </w:p>
        </w:tc>
      </w:tr>
      <w:tr w:rsidR="004E7A79" w:rsidRPr="00475490" w14:paraId="422ABFDB" w14:textId="77777777" w:rsidTr="00B22D58">
        <w:trPr>
          <w:tblHeader/>
        </w:trPr>
        <w:tc>
          <w:tcPr>
            <w:tcW w:w="2038" w:type="dxa"/>
          </w:tcPr>
          <w:p w14:paraId="617491B4" w14:textId="77777777" w:rsidR="004E7A79" w:rsidRPr="00475490" w:rsidRDefault="004E7A79" w:rsidP="004E7A79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East</w:t>
            </w:r>
          </w:p>
        </w:tc>
        <w:tc>
          <w:tcPr>
            <w:tcW w:w="2039" w:type="dxa"/>
          </w:tcPr>
          <w:p w14:paraId="50067ECE" w14:textId="34527AAD" w:rsidR="004E7A79" w:rsidRPr="00475490" w:rsidRDefault="005E6226" w:rsidP="004E7A79">
            <w:pPr>
              <w:pStyle w:val="StyleTabletextRigh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226</w:t>
            </w:r>
          </w:p>
        </w:tc>
        <w:tc>
          <w:tcPr>
            <w:tcW w:w="2039" w:type="dxa"/>
            <w:vAlign w:val="bottom"/>
          </w:tcPr>
          <w:p w14:paraId="243B8B91" w14:textId="7418721D" w:rsidR="004E7A79" w:rsidRPr="00475490" w:rsidRDefault="00624969" w:rsidP="004E7A79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28</w:t>
            </w:r>
          </w:p>
        </w:tc>
        <w:tc>
          <w:tcPr>
            <w:tcW w:w="2039" w:type="dxa"/>
          </w:tcPr>
          <w:p w14:paraId="1B65EE47" w14:textId="57CA83B8" w:rsidR="004E7A79" w:rsidRPr="00475490" w:rsidRDefault="00086D39" w:rsidP="004E7A79">
            <w:pPr>
              <w:pStyle w:val="StyleTabletextRight"/>
            </w:pPr>
            <w:r>
              <w:t>228</w:t>
            </w:r>
          </w:p>
        </w:tc>
        <w:tc>
          <w:tcPr>
            <w:tcW w:w="2039" w:type="dxa"/>
          </w:tcPr>
          <w:p w14:paraId="3072E0E7" w14:textId="3E183C7E" w:rsidR="004E7A79" w:rsidRPr="00475490" w:rsidRDefault="00B22D58" w:rsidP="004E7A79">
            <w:pPr>
              <w:pStyle w:val="Tabletext"/>
              <w:jc w:val="right"/>
            </w:pPr>
            <w:r>
              <w:t>225</w:t>
            </w:r>
          </w:p>
        </w:tc>
      </w:tr>
      <w:tr w:rsidR="004E7A79" w:rsidRPr="00475490" w14:paraId="48D6E953" w14:textId="77777777" w:rsidTr="00B22D58">
        <w:trPr>
          <w:tblHeader/>
        </w:trPr>
        <w:tc>
          <w:tcPr>
            <w:tcW w:w="2038" w:type="dxa"/>
          </w:tcPr>
          <w:p w14:paraId="7D0F0866" w14:textId="77777777" w:rsidR="004E7A79" w:rsidRPr="00475490" w:rsidRDefault="004E7A79" w:rsidP="004E7A79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West</w:t>
            </w:r>
          </w:p>
        </w:tc>
        <w:tc>
          <w:tcPr>
            <w:tcW w:w="2039" w:type="dxa"/>
          </w:tcPr>
          <w:p w14:paraId="44C23B13" w14:textId="35D4FD65" w:rsidR="004E7A79" w:rsidRPr="00475490" w:rsidRDefault="005E6226" w:rsidP="004E7A79">
            <w:pPr>
              <w:pStyle w:val="StyleTabletextRigh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351</w:t>
            </w:r>
          </w:p>
        </w:tc>
        <w:tc>
          <w:tcPr>
            <w:tcW w:w="2039" w:type="dxa"/>
            <w:vAlign w:val="bottom"/>
          </w:tcPr>
          <w:p w14:paraId="6A6111DB" w14:textId="16AD11AC" w:rsidR="004E7A79" w:rsidRPr="00475490" w:rsidRDefault="00624969" w:rsidP="004E7A79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352</w:t>
            </w:r>
          </w:p>
        </w:tc>
        <w:tc>
          <w:tcPr>
            <w:tcW w:w="2039" w:type="dxa"/>
          </w:tcPr>
          <w:p w14:paraId="28F6E31D" w14:textId="48105ED2" w:rsidR="004E7A79" w:rsidRPr="00475490" w:rsidRDefault="00086D39" w:rsidP="004E7A79">
            <w:pPr>
              <w:pStyle w:val="StyleTabletextRight"/>
            </w:pPr>
            <w:r>
              <w:t>350</w:t>
            </w:r>
          </w:p>
        </w:tc>
        <w:tc>
          <w:tcPr>
            <w:tcW w:w="2039" w:type="dxa"/>
          </w:tcPr>
          <w:p w14:paraId="2273A03C" w14:textId="45F3FAAE" w:rsidR="004E7A79" w:rsidRPr="00475490" w:rsidRDefault="00B22D58" w:rsidP="004E7A79">
            <w:pPr>
              <w:pStyle w:val="Tabletext"/>
              <w:jc w:val="right"/>
            </w:pPr>
            <w:r>
              <w:t>346</w:t>
            </w:r>
          </w:p>
        </w:tc>
      </w:tr>
    </w:tbl>
    <w:p w14:paraId="5C3D3C50" w14:textId="4568EAC6" w:rsidR="005F5C52" w:rsidRPr="00475490" w:rsidRDefault="005F5C52" w:rsidP="00C45FB3">
      <w:pPr>
        <w:pStyle w:val="Heading2"/>
        <w:rPr>
          <w:b w:val="0"/>
          <w:bCs/>
          <w:sz w:val="28"/>
          <w:szCs w:val="24"/>
        </w:rPr>
      </w:pPr>
      <w:bookmarkStart w:id="18" w:name="_Toc207290000"/>
      <w:r w:rsidRPr="00475490">
        <w:rPr>
          <w:b w:val="0"/>
          <w:bCs/>
          <w:sz w:val="28"/>
          <w:szCs w:val="24"/>
        </w:rPr>
        <w:t>Daily average number of children in residential care placements</w:t>
      </w:r>
      <w:bookmarkEnd w:id="18"/>
      <w:r w:rsidRPr="00475490">
        <w:rPr>
          <w:b w:val="0"/>
          <w:bCs/>
          <w:sz w:val="28"/>
          <w:szCs w:val="24"/>
          <w:vertAlign w:val="superscript"/>
        </w:rPr>
        <w:t xml:space="preserve"> </w:t>
      </w:r>
    </w:p>
    <w:p w14:paraId="7985013C" w14:textId="2E2D5577" w:rsidR="00690D4A" w:rsidRPr="00475490" w:rsidRDefault="00690D4A" w:rsidP="00690D4A">
      <w:pPr>
        <w:pStyle w:val="Tablecaption"/>
      </w:pPr>
      <w:r w:rsidRPr="00475490">
        <w:t>Financial year to date (YTD). Unit of measure: daily average number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2178D8" w:rsidRPr="00475490" w14:paraId="6786402C" w14:textId="77777777" w:rsidTr="00D86695">
        <w:trPr>
          <w:tblHeader/>
        </w:trPr>
        <w:tc>
          <w:tcPr>
            <w:tcW w:w="2038" w:type="dxa"/>
          </w:tcPr>
          <w:p w14:paraId="0BA6DD94" w14:textId="77777777" w:rsidR="002178D8" w:rsidRPr="00475490" w:rsidRDefault="002178D8" w:rsidP="002178D8">
            <w:pPr>
              <w:pStyle w:val="Tablecolhead"/>
            </w:pPr>
            <w:r w:rsidRPr="00475490">
              <w:t>Division</w:t>
            </w:r>
          </w:p>
        </w:tc>
        <w:tc>
          <w:tcPr>
            <w:tcW w:w="2039" w:type="dxa"/>
          </w:tcPr>
          <w:p w14:paraId="1B8F3A0E" w14:textId="2C9B5333" w:rsidR="002178D8" w:rsidRPr="00475490" w:rsidRDefault="002178D8" w:rsidP="002178D8">
            <w:pPr>
              <w:pStyle w:val="Tablecolhead"/>
              <w:jc w:val="right"/>
            </w:pPr>
            <w:r w:rsidRPr="00475490">
              <w:t>September 2024</w:t>
            </w:r>
          </w:p>
        </w:tc>
        <w:tc>
          <w:tcPr>
            <w:tcW w:w="2039" w:type="dxa"/>
          </w:tcPr>
          <w:p w14:paraId="60B2E2E8" w14:textId="19B88D21" w:rsidR="002178D8" w:rsidRPr="00475490" w:rsidRDefault="002178D8" w:rsidP="002178D8">
            <w:pPr>
              <w:pStyle w:val="Tablecolhead"/>
              <w:jc w:val="right"/>
            </w:pPr>
            <w:r w:rsidRPr="00475490">
              <w:t>December 2024</w:t>
            </w:r>
          </w:p>
        </w:tc>
        <w:tc>
          <w:tcPr>
            <w:tcW w:w="2039" w:type="dxa"/>
          </w:tcPr>
          <w:p w14:paraId="49B7C47C" w14:textId="332DB69A" w:rsidR="002178D8" w:rsidRPr="00475490" w:rsidRDefault="002178D8" w:rsidP="002178D8">
            <w:pPr>
              <w:pStyle w:val="Tablecolhead"/>
              <w:jc w:val="right"/>
            </w:pPr>
            <w:r w:rsidRPr="00475490">
              <w:t>March 2025</w:t>
            </w:r>
          </w:p>
        </w:tc>
        <w:tc>
          <w:tcPr>
            <w:tcW w:w="2039" w:type="dxa"/>
            <w:tcBorders>
              <w:bottom w:val="single" w:sz="4" w:space="0" w:color="BFBFBF" w:themeColor="background1" w:themeShade="BF"/>
            </w:tcBorders>
          </w:tcPr>
          <w:p w14:paraId="29F99999" w14:textId="04EA0CB9" w:rsidR="002178D8" w:rsidRPr="00475490" w:rsidRDefault="002178D8" w:rsidP="002178D8">
            <w:pPr>
              <w:pStyle w:val="Tablecolhead"/>
              <w:jc w:val="right"/>
            </w:pPr>
            <w:r w:rsidRPr="00475490">
              <w:t>June 2025</w:t>
            </w:r>
          </w:p>
        </w:tc>
      </w:tr>
      <w:tr w:rsidR="00667EF3" w:rsidRPr="00475490" w14:paraId="33DD3E74" w14:textId="77777777" w:rsidTr="00D86695">
        <w:trPr>
          <w:tblHeader/>
        </w:trPr>
        <w:tc>
          <w:tcPr>
            <w:tcW w:w="2038" w:type="dxa"/>
            <w:shd w:val="clear" w:color="auto" w:fill="DBE5F1" w:themeFill="accent1" w:themeFillTint="33"/>
          </w:tcPr>
          <w:p w14:paraId="2458BDAA" w14:textId="77777777" w:rsidR="00667EF3" w:rsidRPr="00475490" w:rsidRDefault="00667EF3" w:rsidP="00667EF3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State</w:t>
            </w:r>
          </w:p>
        </w:tc>
        <w:tc>
          <w:tcPr>
            <w:tcW w:w="2039" w:type="dxa"/>
            <w:shd w:val="clear" w:color="auto" w:fill="DBE5F1" w:themeFill="accent1" w:themeFillTint="33"/>
            <w:vAlign w:val="center"/>
          </w:tcPr>
          <w:p w14:paraId="7B70E8E3" w14:textId="7DDD0D1F" w:rsidR="00667EF3" w:rsidRPr="00475490" w:rsidRDefault="00667EF3" w:rsidP="00667EF3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455</w:t>
            </w:r>
          </w:p>
        </w:tc>
        <w:tc>
          <w:tcPr>
            <w:tcW w:w="2039" w:type="dxa"/>
            <w:shd w:val="clear" w:color="auto" w:fill="DBE5F1"/>
            <w:vAlign w:val="center"/>
          </w:tcPr>
          <w:p w14:paraId="35A34D44" w14:textId="46FFCF0C" w:rsidR="00667EF3" w:rsidRPr="00475490" w:rsidRDefault="00667EF3" w:rsidP="00667EF3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465</w:t>
            </w:r>
          </w:p>
        </w:tc>
        <w:tc>
          <w:tcPr>
            <w:tcW w:w="2039" w:type="dxa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54D80CD5" w14:textId="5EB6D4ED" w:rsidR="00667EF3" w:rsidRPr="00475490" w:rsidRDefault="00667EF3" w:rsidP="00667EF3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466</w:t>
            </w:r>
          </w:p>
        </w:tc>
        <w:tc>
          <w:tcPr>
            <w:tcW w:w="2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/>
            <w:vAlign w:val="center"/>
          </w:tcPr>
          <w:p w14:paraId="7F712D21" w14:textId="5B1253B5" w:rsidR="00667EF3" w:rsidRPr="00475490" w:rsidRDefault="00667EF3" w:rsidP="00667EF3">
            <w:pPr>
              <w:pStyle w:val="Tabletext"/>
              <w:jc w:val="right"/>
            </w:pPr>
            <w:r>
              <w:rPr>
                <w:rFonts w:eastAsia="Arial"/>
                <w:color w:val="000000"/>
              </w:rPr>
              <w:t>465</w:t>
            </w:r>
          </w:p>
        </w:tc>
      </w:tr>
      <w:tr w:rsidR="00667EF3" w:rsidRPr="00475490" w14:paraId="329AD8AE" w14:textId="77777777" w:rsidTr="00D86695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49B1BE88" w14:textId="77777777" w:rsidR="00667EF3" w:rsidRPr="00475490" w:rsidRDefault="00667EF3" w:rsidP="00667EF3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North</w:t>
            </w:r>
          </w:p>
        </w:tc>
        <w:tc>
          <w:tcPr>
            <w:tcW w:w="2039" w:type="dxa"/>
            <w:vAlign w:val="center"/>
          </w:tcPr>
          <w:p w14:paraId="42E751CE" w14:textId="301F2926" w:rsidR="00667EF3" w:rsidRPr="00475490" w:rsidRDefault="00667EF3" w:rsidP="00667EF3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101</w:t>
            </w:r>
          </w:p>
        </w:tc>
        <w:tc>
          <w:tcPr>
            <w:tcW w:w="2039" w:type="dxa"/>
            <w:vAlign w:val="center"/>
          </w:tcPr>
          <w:p w14:paraId="3F3A22FA" w14:textId="130F324E" w:rsidR="00667EF3" w:rsidRPr="00475490" w:rsidRDefault="00667EF3" w:rsidP="00667EF3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104</w:t>
            </w:r>
          </w:p>
        </w:tc>
        <w:tc>
          <w:tcPr>
            <w:tcW w:w="203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45CB42D" w14:textId="4909978D" w:rsidR="00667EF3" w:rsidRPr="00475490" w:rsidRDefault="00667EF3" w:rsidP="00667EF3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102</w:t>
            </w:r>
          </w:p>
        </w:tc>
        <w:tc>
          <w:tcPr>
            <w:tcW w:w="2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78F6A4" w14:textId="69221EB8" w:rsidR="00667EF3" w:rsidRPr="00475490" w:rsidRDefault="00667EF3" w:rsidP="00667EF3">
            <w:pPr>
              <w:pStyle w:val="Tabletext"/>
              <w:jc w:val="right"/>
            </w:pPr>
            <w:r>
              <w:rPr>
                <w:rFonts w:eastAsia="Arial"/>
                <w:color w:val="000000"/>
              </w:rPr>
              <w:t>102</w:t>
            </w:r>
          </w:p>
        </w:tc>
      </w:tr>
      <w:tr w:rsidR="00667EF3" w:rsidRPr="00475490" w14:paraId="6306BB7A" w14:textId="77777777" w:rsidTr="00D86695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797762A6" w14:textId="77777777" w:rsidR="00667EF3" w:rsidRPr="00475490" w:rsidRDefault="00667EF3" w:rsidP="00667EF3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South</w:t>
            </w:r>
          </w:p>
        </w:tc>
        <w:tc>
          <w:tcPr>
            <w:tcW w:w="2039" w:type="dxa"/>
            <w:vAlign w:val="center"/>
          </w:tcPr>
          <w:p w14:paraId="74107988" w14:textId="19F93AFA" w:rsidR="00667EF3" w:rsidRPr="00475490" w:rsidRDefault="00667EF3" w:rsidP="00667EF3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139</w:t>
            </w:r>
          </w:p>
        </w:tc>
        <w:tc>
          <w:tcPr>
            <w:tcW w:w="2039" w:type="dxa"/>
            <w:vAlign w:val="center"/>
          </w:tcPr>
          <w:p w14:paraId="371340BB" w14:textId="18DD237C" w:rsidR="00667EF3" w:rsidRPr="00475490" w:rsidRDefault="00667EF3" w:rsidP="00667EF3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141</w:t>
            </w:r>
          </w:p>
        </w:tc>
        <w:tc>
          <w:tcPr>
            <w:tcW w:w="203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8A7162E" w14:textId="76A6F867" w:rsidR="00667EF3" w:rsidRPr="00475490" w:rsidRDefault="00667EF3" w:rsidP="00667EF3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141</w:t>
            </w:r>
          </w:p>
        </w:tc>
        <w:tc>
          <w:tcPr>
            <w:tcW w:w="2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0AD128" w14:textId="5D015C1F" w:rsidR="00667EF3" w:rsidRPr="00475490" w:rsidRDefault="00667EF3" w:rsidP="00667EF3">
            <w:pPr>
              <w:pStyle w:val="Tabletext"/>
              <w:jc w:val="right"/>
            </w:pPr>
            <w:r>
              <w:rPr>
                <w:rFonts w:eastAsia="Arial"/>
                <w:color w:val="000000"/>
              </w:rPr>
              <w:t>138</w:t>
            </w:r>
          </w:p>
        </w:tc>
      </w:tr>
      <w:tr w:rsidR="00667EF3" w:rsidRPr="00475490" w14:paraId="1F844A02" w14:textId="77777777" w:rsidTr="00D86695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14533042" w14:textId="77777777" w:rsidR="00667EF3" w:rsidRPr="00475490" w:rsidRDefault="00667EF3" w:rsidP="00667EF3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East</w:t>
            </w:r>
          </w:p>
        </w:tc>
        <w:tc>
          <w:tcPr>
            <w:tcW w:w="2039" w:type="dxa"/>
            <w:vAlign w:val="center"/>
          </w:tcPr>
          <w:p w14:paraId="566F0DE5" w14:textId="2071CF8D" w:rsidR="00667EF3" w:rsidRPr="00475490" w:rsidRDefault="00667EF3" w:rsidP="00667EF3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84</w:t>
            </w:r>
          </w:p>
        </w:tc>
        <w:tc>
          <w:tcPr>
            <w:tcW w:w="2039" w:type="dxa"/>
            <w:vAlign w:val="center"/>
          </w:tcPr>
          <w:p w14:paraId="7D74F3B0" w14:textId="6BD332CD" w:rsidR="00667EF3" w:rsidRPr="00475490" w:rsidRDefault="00667EF3" w:rsidP="00667EF3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84</w:t>
            </w:r>
          </w:p>
        </w:tc>
        <w:tc>
          <w:tcPr>
            <w:tcW w:w="203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AB59D8D" w14:textId="2050D20B" w:rsidR="00667EF3" w:rsidRPr="00475490" w:rsidRDefault="00667EF3" w:rsidP="00667EF3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83</w:t>
            </w:r>
          </w:p>
        </w:tc>
        <w:tc>
          <w:tcPr>
            <w:tcW w:w="2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69F260" w14:textId="183804F4" w:rsidR="00667EF3" w:rsidRPr="00475490" w:rsidRDefault="00667EF3" w:rsidP="00667EF3">
            <w:pPr>
              <w:pStyle w:val="Tabletext"/>
              <w:jc w:val="right"/>
            </w:pPr>
            <w:r>
              <w:rPr>
                <w:rFonts w:eastAsia="Arial"/>
                <w:color w:val="000000"/>
              </w:rPr>
              <w:t>83</w:t>
            </w:r>
          </w:p>
        </w:tc>
      </w:tr>
      <w:tr w:rsidR="00667EF3" w:rsidRPr="00475490" w14:paraId="0282F893" w14:textId="77777777" w:rsidTr="00D86695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3117EF64" w14:textId="77777777" w:rsidR="00667EF3" w:rsidRPr="00475490" w:rsidRDefault="00667EF3" w:rsidP="00667EF3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West</w:t>
            </w:r>
          </w:p>
        </w:tc>
        <w:tc>
          <w:tcPr>
            <w:tcW w:w="2039" w:type="dxa"/>
            <w:vAlign w:val="center"/>
          </w:tcPr>
          <w:p w14:paraId="7E479FCC" w14:textId="4BB64BD9" w:rsidR="00667EF3" w:rsidRPr="00475490" w:rsidRDefault="00667EF3" w:rsidP="00667EF3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130</w:t>
            </w:r>
          </w:p>
        </w:tc>
        <w:tc>
          <w:tcPr>
            <w:tcW w:w="2039" w:type="dxa"/>
            <w:vAlign w:val="center"/>
          </w:tcPr>
          <w:p w14:paraId="1CCA5876" w14:textId="35828539" w:rsidR="00667EF3" w:rsidRPr="00475490" w:rsidRDefault="00667EF3" w:rsidP="00667EF3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136</w:t>
            </w:r>
          </w:p>
        </w:tc>
        <w:tc>
          <w:tcPr>
            <w:tcW w:w="203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9B06A61" w14:textId="6B3DAD4D" w:rsidR="00667EF3" w:rsidRPr="00475490" w:rsidRDefault="00667EF3" w:rsidP="00667EF3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139</w:t>
            </w:r>
          </w:p>
        </w:tc>
        <w:tc>
          <w:tcPr>
            <w:tcW w:w="2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EDD7F8" w14:textId="3822C980" w:rsidR="00667EF3" w:rsidRPr="00475490" w:rsidRDefault="00667EF3" w:rsidP="00667EF3">
            <w:pPr>
              <w:pStyle w:val="Tabletext"/>
              <w:jc w:val="right"/>
            </w:pPr>
            <w:r>
              <w:rPr>
                <w:rFonts w:eastAsia="Arial"/>
                <w:color w:val="000000"/>
              </w:rPr>
              <w:t>140</w:t>
            </w:r>
          </w:p>
        </w:tc>
      </w:tr>
    </w:tbl>
    <w:p w14:paraId="7CAC99C1" w14:textId="0FE28DA3" w:rsidR="005F5C52" w:rsidRPr="00475490" w:rsidRDefault="005F5C52" w:rsidP="52F7E69F">
      <w:pPr>
        <w:pStyle w:val="Heading2"/>
        <w:spacing w:after="0" w:line="240" w:lineRule="auto"/>
        <w:rPr>
          <w:b w:val="0"/>
          <w:sz w:val="28"/>
        </w:rPr>
      </w:pPr>
      <w:bookmarkStart w:id="19" w:name="_Toc207290001"/>
      <w:r w:rsidRPr="52F7E69F">
        <w:rPr>
          <w:b w:val="0"/>
          <w:sz w:val="28"/>
        </w:rPr>
        <w:t>Daily average number of children in kinship care placements</w:t>
      </w:r>
      <w:bookmarkEnd w:id="19"/>
      <w:r w:rsidRPr="52F7E69F">
        <w:rPr>
          <w:b w:val="0"/>
          <w:sz w:val="28"/>
        </w:rPr>
        <w:t xml:space="preserve"> </w:t>
      </w:r>
    </w:p>
    <w:p w14:paraId="0267B494" w14:textId="544FC263" w:rsidR="00690D4A" w:rsidRPr="00475490" w:rsidRDefault="00690D4A" w:rsidP="00690D4A">
      <w:pPr>
        <w:pStyle w:val="Tablecaption"/>
      </w:pPr>
      <w:r w:rsidRPr="00475490">
        <w:t>Financial year to date (YTD). Unit of measure: daily average number.</w:t>
      </w:r>
    </w:p>
    <w:p w14:paraId="1EAD4106" w14:textId="4AC809AA" w:rsidR="0099103F" w:rsidRPr="00475490" w:rsidRDefault="0099103F" w:rsidP="0099103F">
      <w:pPr>
        <w:pStyle w:val="Body"/>
      </w:pPr>
      <w:r w:rsidRPr="00475490">
        <w:t>Division results do not sum to State as includes Statewide Services.</w:t>
      </w:r>
      <w:r w:rsidR="008A7FF6" w:rsidRPr="00475490">
        <w:t xml:space="preserve"> The data source changed from 1 July 2024 for this measure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2178D8" w:rsidRPr="00475490" w14:paraId="204E22B5" w14:textId="77777777" w:rsidTr="00196139">
        <w:trPr>
          <w:tblHeader/>
        </w:trPr>
        <w:tc>
          <w:tcPr>
            <w:tcW w:w="2038" w:type="dxa"/>
          </w:tcPr>
          <w:p w14:paraId="5F74C272" w14:textId="77777777" w:rsidR="002178D8" w:rsidRPr="00475490" w:rsidRDefault="002178D8" w:rsidP="002178D8">
            <w:pPr>
              <w:pStyle w:val="Tablecolhead"/>
            </w:pPr>
            <w:r w:rsidRPr="00475490">
              <w:t>Division</w:t>
            </w:r>
          </w:p>
        </w:tc>
        <w:tc>
          <w:tcPr>
            <w:tcW w:w="2039" w:type="dxa"/>
          </w:tcPr>
          <w:p w14:paraId="1D54686E" w14:textId="0069A396" w:rsidR="002178D8" w:rsidRPr="00475490" w:rsidRDefault="002178D8" w:rsidP="002178D8">
            <w:pPr>
              <w:pStyle w:val="Tablecolhead"/>
              <w:jc w:val="right"/>
            </w:pPr>
            <w:r w:rsidRPr="00475490">
              <w:t>September 2024</w:t>
            </w:r>
          </w:p>
        </w:tc>
        <w:tc>
          <w:tcPr>
            <w:tcW w:w="2039" w:type="dxa"/>
          </w:tcPr>
          <w:p w14:paraId="4A3715B5" w14:textId="1B68615C" w:rsidR="002178D8" w:rsidRPr="00475490" w:rsidRDefault="002178D8" w:rsidP="002178D8">
            <w:pPr>
              <w:pStyle w:val="Tablecolhead"/>
              <w:jc w:val="right"/>
            </w:pPr>
            <w:r w:rsidRPr="00475490">
              <w:t>December 2024</w:t>
            </w:r>
          </w:p>
        </w:tc>
        <w:tc>
          <w:tcPr>
            <w:tcW w:w="2039" w:type="dxa"/>
          </w:tcPr>
          <w:p w14:paraId="3E48A11D" w14:textId="559F4009" w:rsidR="002178D8" w:rsidRPr="00475490" w:rsidRDefault="002178D8" w:rsidP="002178D8">
            <w:pPr>
              <w:pStyle w:val="Tablecolhead"/>
              <w:jc w:val="right"/>
            </w:pPr>
            <w:r w:rsidRPr="00475490">
              <w:t>March 2025</w:t>
            </w:r>
          </w:p>
        </w:tc>
        <w:tc>
          <w:tcPr>
            <w:tcW w:w="2039" w:type="dxa"/>
          </w:tcPr>
          <w:p w14:paraId="03599FA5" w14:textId="19E92A42" w:rsidR="002178D8" w:rsidRPr="00475490" w:rsidRDefault="002178D8" w:rsidP="002178D8">
            <w:pPr>
              <w:pStyle w:val="Tablecolhead"/>
              <w:jc w:val="right"/>
            </w:pPr>
            <w:r w:rsidRPr="00475490">
              <w:t>June 2025</w:t>
            </w:r>
          </w:p>
        </w:tc>
      </w:tr>
      <w:tr w:rsidR="004E44F5" w:rsidRPr="00475490" w14:paraId="5126F6D5" w14:textId="77777777" w:rsidTr="00FA24FC">
        <w:trPr>
          <w:tblHeader/>
        </w:trPr>
        <w:tc>
          <w:tcPr>
            <w:tcW w:w="2038" w:type="dxa"/>
            <w:shd w:val="clear" w:color="auto" w:fill="DBE5F1" w:themeFill="accent1" w:themeFillTint="33"/>
          </w:tcPr>
          <w:p w14:paraId="70964235" w14:textId="77777777" w:rsidR="004E44F5" w:rsidRPr="00475490" w:rsidRDefault="004E44F5" w:rsidP="004E44F5">
            <w:pPr>
              <w:pStyle w:val="Tabletext"/>
            </w:pPr>
            <w:r w:rsidRPr="00475490">
              <w:t>State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4F76DDE5" w14:textId="6B0369FD" w:rsidR="004E44F5" w:rsidRPr="00475490" w:rsidRDefault="005E6226" w:rsidP="004E44F5">
            <w:pPr>
              <w:pStyle w:val="StyleTabletextRight"/>
            </w:pPr>
            <w:r w:rsidRPr="00475490">
              <w:t>7,436</w:t>
            </w:r>
          </w:p>
        </w:tc>
        <w:tc>
          <w:tcPr>
            <w:tcW w:w="2039" w:type="dxa"/>
            <w:shd w:val="clear" w:color="auto" w:fill="DBE5F1" w:themeFill="accent1" w:themeFillTint="33"/>
            <w:vAlign w:val="bottom"/>
          </w:tcPr>
          <w:p w14:paraId="1E2B70BC" w14:textId="313C309A" w:rsidR="004E44F5" w:rsidRPr="00475490" w:rsidRDefault="009A3A9D" w:rsidP="004E44F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7,422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0390AE46" w14:textId="05BA6FA5" w:rsidR="004E44F5" w:rsidRPr="00475490" w:rsidRDefault="002B0BC5" w:rsidP="004E44F5">
            <w:pPr>
              <w:pStyle w:val="StyleTabletextRight"/>
            </w:pPr>
            <w:r>
              <w:t>7,461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607A5BF7" w14:textId="5B1FD190" w:rsidR="004E44F5" w:rsidRPr="00475490" w:rsidRDefault="00FA24FC" w:rsidP="004E44F5">
            <w:pPr>
              <w:pStyle w:val="Tabletext"/>
              <w:jc w:val="right"/>
            </w:pPr>
            <w:r>
              <w:t>7,505</w:t>
            </w:r>
          </w:p>
        </w:tc>
      </w:tr>
      <w:tr w:rsidR="004E44F5" w:rsidRPr="00475490" w14:paraId="56CB97AA" w14:textId="77777777" w:rsidTr="00FA24FC">
        <w:trPr>
          <w:tblHeader/>
        </w:trPr>
        <w:tc>
          <w:tcPr>
            <w:tcW w:w="2038" w:type="dxa"/>
          </w:tcPr>
          <w:p w14:paraId="5ED83CFE" w14:textId="77777777" w:rsidR="004E44F5" w:rsidRPr="00475490" w:rsidRDefault="004E44F5" w:rsidP="004E44F5">
            <w:pPr>
              <w:pStyle w:val="Tabletext"/>
            </w:pPr>
            <w:r w:rsidRPr="00475490">
              <w:t>North</w:t>
            </w:r>
          </w:p>
        </w:tc>
        <w:tc>
          <w:tcPr>
            <w:tcW w:w="2039" w:type="dxa"/>
          </w:tcPr>
          <w:p w14:paraId="28A8C087" w14:textId="0160EC54" w:rsidR="004E44F5" w:rsidRPr="00475490" w:rsidRDefault="005E6226" w:rsidP="004E44F5">
            <w:pPr>
              <w:pStyle w:val="StyleTabletextRight"/>
            </w:pPr>
            <w:r w:rsidRPr="00475490">
              <w:t>1,381</w:t>
            </w:r>
          </w:p>
        </w:tc>
        <w:tc>
          <w:tcPr>
            <w:tcW w:w="2039" w:type="dxa"/>
            <w:vAlign w:val="bottom"/>
          </w:tcPr>
          <w:p w14:paraId="6CEED63A" w14:textId="3B4948D9" w:rsidR="004E44F5" w:rsidRPr="00475490" w:rsidRDefault="009A3A9D" w:rsidP="004E44F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,363</w:t>
            </w:r>
          </w:p>
        </w:tc>
        <w:tc>
          <w:tcPr>
            <w:tcW w:w="2039" w:type="dxa"/>
          </w:tcPr>
          <w:p w14:paraId="219D7173" w14:textId="19FEB42D" w:rsidR="004E44F5" w:rsidRPr="00475490" w:rsidRDefault="002B0BC5" w:rsidP="004E44F5">
            <w:pPr>
              <w:pStyle w:val="StyleTabletextRight"/>
            </w:pPr>
            <w:r>
              <w:t>1,378</w:t>
            </w:r>
          </w:p>
        </w:tc>
        <w:tc>
          <w:tcPr>
            <w:tcW w:w="2039" w:type="dxa"/>
          </w:tcPr>
          <w:p w14:paraId="3015FE5A" w14:textId="139AA483" w:rsidR="004E44F5" w:rsidRPr="00475490" w:rsidRDefault="00FA24FC" w:rsidP="004E44F5">
            <w:pPr>
              <w:pStyle w:val="Tabletext"/>
              <w:jc w:val="right"/>
            </w:pPr>
            <w:r>
              <w:t>1,391</w:t>
            </w:r>
          </w:p>
        </w:tc>
      </w:tr>
      <w:tr w:rsidR="004E44F5" w:rsidRPr="00475490" w14:paraId="53CCD795" w14:textId="77777777" w:rsidTr="00FA24FC">
        <w:trPr>
          <w:tblHeader/>
        </w:trPr>
        <w:tc>
          <w:tcPr>
            <w:tcW w:w="2038" w:type="dxa"/>
          </w:tcPr>
          <w:p w14:paraId="5B862DD9" w14:textId="77777777" w:rsidR="004E44F5" w:rsidRPr="00475490" w:rsidRDefault="004E44F5" w:rsidP="004E44F5">
            <w:pPr>
              <w:pStyle w:val="Tabletext"/>
            </w:pPr>
            <w:r w:rsidRPr="00475490">
              <w:t>South</w:t>
            </w:r>
          </w:p>
        </w:tc>
        <w:tc>
          <w:tcPr>
            <w:tcW w:w="2039" w:type="dxa"/>
          </w:tcPr>
          <w:p w14:paraId="4599B68C" w14:textId="0C5B5A75" w:rsidR="004E44F5" w:rsidRPr="00475490" w:rsidRDefault="00CD7007" w:rsidP="004E44F5">
            <w:pPr>
              <w:pStyle w:val="StyleTabletextRight"/>
            </w:pPr>
            <w:r w:rsidRPr="00475490">
              <w:t>2,494</w:t>
            </w:r>
          </w:p>
        </w:tc>
        <w:tc>
          <w:tcPr>
            <w:tcW w:w="2039" w:type="dxa"/>
            <w:vAlign w:val="bottom"/>
          </w:tcPr>
          <w:p w14:paraId="34FCF519" w14:textId="3A210E6F" w:rsidR="004E44F5" w:rsidRPr="00475490" w:rsidRDefault="009A3A9D" w:rsidP="004E44F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,482</w:t>
            </w:r>
          </w:p>
        </w:tc>
        <w:tc>
          <w:tcPr>
            <w:tcW w:w="2039" w:type="dxa"/>
          </w:tcPr>
          <w:p w14:paraId="67538A8F" w14:textId="09D0EDD7" w:rsidR="004E44F5" w:rsidRPr="00475490" w:rsidRDefault="002B0BC5" w:rsidP="004E44F5">
            <w:pPr>
              <w:pStyle w:val="StyleTabletextRight"/>
            </w:pPr>
            <w:r>
              <w:t>2,495</w:t>
            </w:r>
          </w:p>
        </w:tc>
        <w:tc>
          <w:tcPr>
            <w:tcW w:w="2039" w:type="dxa"/>
          </w:tcPr>
          <w:p w14:paraId="0AF77EEC" w14:textId="79D69DAD" w:rsidR="004E44F5" w:rsidRPr="00475490" w:rsidRDefault="00FA24FC" w:rsidP="004E44F5">
            <w:pPr>
              <w:pStyle w:val="Tabletext"/>
              <w:jc w:val="right"/>
            </w:pPr>
            <w:r>
              <w:t>2,508</w:t>
            </w:r>
          </w:p>
        </w:tc>
      </w:tr>
      <w:tr w:rsidR="004E44F5" w:rsidRPr="00475490" w14:paraId="0EC40D71" w14:textId="77777777" w:rsidTr="00FA24FC">
        <w:trPr>
          <w:tblHeader/>
        </w:trPr>
        <w:tc>
          <w:tcPr>
            <w:tcW w:w="2038" w:type="dxa"/>
          </w:tcPr>
          <w:p w14:paraId="747763A4" w14:textId="77777777" w:rsidR="004E44F5" w:rsidRPr="00475490" w:rsidRDefault="004E44F5" w:rsidP="004E44F5">
            <w:pPr>
              <w:pStyle w:val="Tabletext"/>
            </w:pPr>
            <w:r w:rsidRPr="00475490">
              <w:t>East</w:t>
            </w:r>
          </w:p>
        </w:tc>
        <w:tc>
          <w:tcPr>
            <w:tcW w:w="2039" w:type="dxa"/>
          </w:tcPr>
          <w:p w14:paraId="233675BA" w14:textId="45816841" w:rsidR="004E44F5" w:rsidRPr="00475490" w:rsidRDefault="00CD7007" w:rsidP="004E44F5">
            <w:pPr>
              <w:pStyle w:val="StyleTabletextRight"/>
            </w:pPr>
            <w:r w:rsidRPr="00475490">
              <w:t>1,294</w:t>
            </w:r>
          </w:p>
        </w:tc>
        <w:tc>
          <w:tcPr>
            <w:tcW w:w="2039" w:type="dxa"/>
            <w:vAlign w:val="bottom"/>
          </w:tcPr>
          <w:p w14:paraId="7B4F30D1" w14:textId="0602C513" w:rsidR="004E44F5" w:rsidRPr="00475490" w:rsidRDefault="009A3A9D" w:rsidP="004E44F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,291</w:t>
            </w:r>
          </w:p>
        </w:tc>
        <w:tc>
          <w:tcPr>
            <w:tcW w:w="2039" w:type="dxa"/>
          </w:tcPr>
          <w:p w14:paraId="2810B05F" w14:textId="2D1849EC" w:rsidR="004E44F5" w:rsidRPr="00475490" w:rsidRDefault="002B0BC5" w:rsidP="004E44F5">
            <w:pPr>
              <w:pStyle w:val="StyleTabletextRight"/>
            </w:pPr>
            <w:r>
              <w:t>1,295</w:t>
            </w:r>
          </w:p>
        </w:tc>
        <w:tc>
          <w:tcPr>
            <w:tcW w:w="2039" w:type="dxa"/>
          </w:tcPr>
          <w:p w14:paraId="234AFC76" w14:textId="43FD078A" w:rsidR="004E44F5" w:rsidRPr="00475490" w:rsidRDefault="00FA24FC" w:rsidP="004E44F5">
            <w:pPr>
              <w:pStyle w:val="Tabletext"/>
              <w:jc w:val="right"/>
            </w:pPr>
            <w:r>
              <w:t>1,302</w:t>
            </w:r>
          </w:p>
        </w:tc>
      </w:tr>
      <w:tr w:rsidR="004E44F5" w:rsidRPr="00475490" w14:paraId="48F84F04" w14:textId="77777777" w:rsidTr="00FA24FC">
        <w:trPr>
          <w:tblHeader/>
        </w:trPr>
        <w:tc>
          <w:tcPr>
            <w:tcW w:w="2038" w:type="dxa"/>
          </w:tcPr>
          <w:p w14:paraId="124461F9" w14:textId="77777777" w:rsidR="004E44F5" w:rsidRPr="00475490" w:rsidRDefault="004E44F5" w:rsidP="004E44F5">
            <w:pPr>
              <w:pStyle w:val="Tabletext"/>
            </w:pPr>
            <w:r w:rsidRPr="00475490">
              <w:t>West</w:t>
            </w:r>
          </w:p>
        </w:tc>
        <w:tc>
          <w:tcPr>
            <w:tcW w:w="2039" w:type="dxa"/>
          </w:tcPr>
          <w:p w14:paraId="646F5097" w14:textId="5E5393E3" w:rsidR="004E44F5" w:rsidRPr="00475490" w:rsidRDefault="00CD7007" w:rsidP="004E44F5">
            <w:pPr>
              <w:pStyle w:val="StyleTabletextRight"/>
            </w:pPr>
            <w:r w:rsidRPr="00475490">
              <w:t>2,262</w:t>
            </w:r>
          </w:p>
        </w:tc>
        <w:tc>
          <w:tcPr>
            <w:tcW w:w="2039" w:type="dxa"/>
            <w:vAlign w:val="bottom"/>
          </w:tcPr>
          <w:p w14:paraId="1D73A778" w14:textId="2BCE1163" w:rsidR="004E44F5" w:rsidRPr="00475490" w:rsidRDefault="009A3A9D" w:rsidP="004E44F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,279</w:t>
            </w:r>
          </w:p>
        </w:tc>
        <w:tc>
          <w:tcPr>
            <w:tcW w:w="2039" w:type="dxa"/>
          </w:tcPr>
          <w:p w14:paraId="78EC6EAC" w14:textId="5C7297DB" w:rsidR="004E44F5" w:rsidRPr="00475490" w:rsidRDefault="002B0BC5" w:rsidP="004E44F5">
            <w:pPr>
              <w:pStyle w:val="StyleTabletextRight"/>
            </w:pPr>
            <w:r>
              <w:t>2,288</w:t>
            </w:r>
          </w:p>
        </w:tc>
        <w:tc>
          <w:tcPr>
            <w:tcW w:w="2039" w:type="dxa"/>
          </w:tcPr>
          <w:p w14:paraId="215EB2A6" w14:textId="7A1A5919" w:rsidR="004E44F5" w:rsidRPr="00475490" w:rsidRDefault="00FA24FC" w:rsidP="004E44F5">
            <w:pPr>
              <w:pStyle w:val="Tabletext"/>
              <w:jc w:val="right"/>
            </w:pPr>
            <w:r>
              <w:t>2,298</w:t>
            </w:r>
          </w:p>
        </w:tc>
      </w:tr>
    </w:tbl>
    <w:p w14:paraId="4EEE7C0F" w14:textId="77777777" w:rsidR="008D1817" w:rsidRDefault="008D1817" w:rsidP="008D1817">
      <w:pPr>
        <w:pStyle w:val="Heading2"/>
        <w:rPr>
          <w:b w:val="0"/>
          <w:bCs/>
          <w:sz w:val="28"/>
          <w:szCs w:val="24"/>
        </w:rPr>
      </w:pPr>
    </w:p>
    <w:p w14:paraId="3F2BD5FE" w14:textId="77777777" w:rsidR="008D1817" w:rsidRDefault="008D1817">
      <w:pPr>
        <w:spacing w:after="0" w:line="240" w:lineRule="auto"/>
        <w:rPr>
          <w:bCs/>
          <w:color w:val="201547"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5D5B5C6D" w14:textId="2E1A39E5" w:rsidR="008D1817" w:rsidRPr="00475490" w:rsidRDefault="008D1817" w:rsidP="008D1817">
      <w:pPr>
        <w:pStyle w:val="Heading2"/>
        <w:rPr>
          <w:b w:val="0"/>
          <w:bCs/>
          <w:sz w:val="28"/>
          <w:szCs w:val="24"/>
        </w:rPr>
      </w:pPr>
      <w:bookmarkStart w:id="20" w:name="_Toc207290002"/>
      <w:r w:rsidRPr="00475490">
        <w:rPr>
          <w:b w:val="0"/>
          <w:bCs/>
          <w:sz w:val="28"/>
          <w:szCs w:val="24"/>
        </w:rPr>
        <w:lastRenderedPageBreak/>
        <w:t>Daily average number of children subject to permanent care order</w:t>
      </w:r>
      <w:bookmarkEnd w:id="20"/>
    </w:p>
    <w:p w14:paraId="14F5A328" w14:textId="77777777" w:rsidR="008D1817" w:rsidRPr="00475490" w:rsidRDefault="008D1817" w:rsidP="008D1817">
      <w:pPr>
        <w:pStyle w:val="Tablecaption"/>
      </w:pPr>
      <w:r w:rsidRPr="00475490">
        <w:t>Financial year to date (YTD). Unit of measure: daily average number.</w:t>
      </w:r>
    </w:p>
    <w:p w14:paraId="2E80FC0A" w14:textId="77777777" w:rsidR="008D1817" w:rsidRPr="00475490" w:rsidRDefault="008D1817" w:rsidP="008D1817">
      <w:pPr>
        <w:pStyle w:val="Body"/>
      </w:pPr>
      <w:r w:rsidRPr="00475490">
        <w:t>The 2024-25 target increased to 3,891. Division results do not sum to State as includes Statewide Services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8D1817" w:rsidRPr="00475490" w14:paraId="385C10AC" w14:textId="77777777" w:rsidTr="008132C5">
        <w:trPr>
          <w:tblHeader/>
        </w:trPr>
        <w:tc>
          <w:tcPr>
            <w:tcW w:w="2038" w:type="dxa"/>
          </w:tcPr>
          <w:p w14:paraId="2551E28D" w14:textId="77777777" w:rsidR="008D1817" w:rsidRPr="00475490" w:rsidRDefault="008D1817" w:rsidP="008132C5">
            <w:pPr>
              <w:pStyle w:val="Tablecolhead"/>
            </w:pPr>
            <w:r w:rsidRPr="00475490">
              <w:t>Division</w:t>
            </w:r>
          </w:p>
        </w:tc>
        <w:tc>
          <w:tcPr>
            <w:tcW w:w="2039" w:type="dxa"/>
          </w:tcPr>
          <w:p w14:paraId="516D09AC" w14:textId="77777777" w:rsidR="008D1817" w:rsidRPr="00475490" w:rsidRDefault="008D1817" w:rsidP="008132C5">
            <w:pPr>
              <w:pStyle w:val="Tablecolhead"/>
              <w:jc w:val="right"/>
            </w:pPr>
            <w:r w:rsidRPr="00475490">
              <w:t>September 2024</w:t>
            </w:r>
          </w:p>
        </w:tc>
        <w:tc>
          <w:tcPr>
            <w:tcW w:w="2039" w:type="dxa"/>
          </w:tcPr>
          <w:p w14:paraId="5F18EC24" w14:textId="77777777" w:rsidR="008D1817" w:rsidRPr="00475490" w:rsidRDefault="008D1817" w:rsidP="008132C5">
            <w:pPr>
              <w:pStyle w:val="Tablecolhead"/>
              <w:jc w:val="right"/>
            </w:pPr>
            <w:r w:rsidRPr="00475490">
              <w:t>December 2024</w:t>
            </w:r>
          </w:p>
        </w:tc>
        <w:tc>
          <w:tcPr>
            <w:tcW w:w="2039" w:type="dxa"/>
            <w:tcBorders>
              <w:bottom w:val="single" w:sz="4" w:space="0" w:color="A6A6A6" w:themeColor="background1" w:themeShade="A6"/>
            </w:tcBorders>
          </w:tcPr>
          <w:p w14:paraId="5A28070E" w14:textId="77777777" w:rsidR="008D1817" w:rsidRPr="00475490" w:rsidRDefault="008D1817" w:rsidP="008132C5">
            <w:pPr>
              <w:pStyle w:val="Tablecolhead"/>
              <w:jc w:val="right"/>
            </w:pPr>
            <w:r w:rsidRPr="00475490">
              <w:t>March 2025</w:t>
            </w:r>
          </w:p>
        </w:tc>
        <w:tc>
          <w:tcPr>
            <w:tcW w:w="2039" w:type="dxa"/>
            <w:tcBorders>
              <w:bottom w:val="single" w:sz="4" w:space="0" w:color="A6A6A6" w:themeColor="background1" w:themeShade="A6"/>
            </w:tcBorders>
          </w:tcPr>
          <w:p w14:paraId="4CA38617" w14:textId="77777777" w:rsidR="008D1817" w:rsidRPr="00475490" w:rsidRDefault="008D1817" w:rsidP="008132C5">
            <w:pPr>
              <w:pStyle w:val="Tablecolhead"/>
              <w:jc w:val="right"/>
            </w:pPr>
            <w:r w:rsidRPr="00475490">
              <w:t>June 2025</w:t>
            </w:r>
          </w:p>
        </w:tc>
      </w:tr>
      <w:tr w:rsidR="008D1817" w:rsidRPr="00475490" w14:paraId="7862459D" w14:textId="77777777" w:rsidTr="008132C5">
        <w:trPr>
          <w:tblHeader/>
        </w:trPr>
        <w:tc>
          <w:tcPr>
            <w:tcW w:w="2038" w:type="dxa"/>
            <w:shd w:val="clear" w:color="auto" w:fill="DBE5F1" w:themeFill="accent1" w:themeFillTint="33"/>
          </w:tcPr>
          <w:p w14:paraId="3EF87B0A" w14:textId="77777777" w:rsidR="008D1817" w:rsidRPr="00475490" w:rsidRDefault="008D1817" w:rsidP="008132C5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State</w:t>
            </w:r>
          </w:p>
        </w:tc>
        <w:tc>
          <w:tcPr>
            <w:tcW w:w="2039" w:type="dxa"/>
            <w:shd w:val="clear" w:color="auto" w:fill="DBE5F1" w:themeFill="accent1" w:themeFillTint="33"/>
            <w:vAlign w:val="center"/>
          </w:tcPr>
          <w:p w14:paraId="5D94FF54" w14:textId="77777777" w:rsidR="008D1817" w:rsidRPr="00475490" w:rsidRDefault="008D1817" w:rsidP="008132C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3,923</w:t>
            </w:r>
          </w:p>
        </w:tc>
        <w:tc>
          <w:tcPr>
            <w:tcW w:w="2039" w:type="dxa"/>
            <w:shd w:val="clear" w:color="auto" w:fill="DBE5F1"/>
            <w:vAlign w:val="center"/>
          </w:tcPr>
          <w:p w14:paraId="38142B68" w14:textId="77777777" w:rsidR="008D1817" w:rsidRPr="003954DF" w:rsidRDefault="008D1817" w:rsidP="008132C5">
            <w:pPr>
              <w:pStyle w:val="Tablecolhead"/>
              <w:jc w:val="right"/>
              <w:rPr>
                <w:rFonts w:cs="Arial"/>
                <w:b w:val="0"/>
                <w:bCs/>
                <w:color w:val="auto"/>
                <w:szCs w:val="21"/>
              </w:rPr>
            </w:pPr>
            <w:r w:rsidRPr="003954DF">
              <w:rPr>
                <w:rFonts w:eastAsia="Arial"/>
                <w:b w:val="0"/>
                <w:bCs/>
                <w:color w:val="000000"/>
              </w:rPr>
              <w:t>3,926</w:t>
            </w:r>
          </w:p>
        </w:tc>
        <w:tc>
          <w:tcPr>
            <w:tcW w:w="203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78D21237" w14:textId="77777777" w:rsidR="008D1817" w:rsidRPr="003954DF" w:rsidRDefault="008D1817" w:rsidP="008132C5">
            <w:pPr>
              <w:pStyle w:val="Tablecolhead"/>
              <w:jc w:val="right"/>
              <w:rPr>
                <w:b w:val="0"/>
                <w:bCs/>
              </w:rPr>
            </w:pPr>
            <w:r w:rsidRPr="003954DF">
              <w:rPr>
                <w:rFonts w:eastAsia="Arial"/>
                <w:b w:val="0"/>
                <w:bCs/>
                <w:color w:val="000000"/>
              </w:rPr>
              <w:t>3,917</w:t>
            </w:r>
          </w:p>
        </w:tc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/>
            <w:vAlign w:val="center"/>
          </w:tcPr>
          <w:p w14:paraId="2E11B53A" w14:textId="77777777" w:rsidR="008D1817" w:rsidRPr="007E24D3" w:rsidRDefault="008D1817" w:rsidP="008132C5">
            <w:pPr>
              <w:pStyle w:val="Tablecolhead"/>
              <w:jc w:val="right"/>
              <w:rPr>
                <w:b w:val="0"/>
                <w:bCs/>
              </w:rPr>
            </w:pPr>
            <w:r w:rsidRPr="007E24D3">
              <w:rPr>
                <w:rFonts w:eastAsia="Arial"/>
                <w:b w:val="0"/>
                <w:bCs/>
                <w:color w:val="000000"/>
              </w:rPr>
              <w:t>3,907</w:t>
            </w:r>
          </w:p>
        </w:tc>
      </w:tr>
      <w:tr w:rsidR="008D1817" w:rsidRPr="00475490" w14:paraId="032C1E03" w14:textId="77777777" w:rsidTr="008132C5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6D15862D" w14:textId="77777777" w:rsidR="008D1817" w:rsidRPr="00475490" w:rsidRDefault="008D1817" w:rsidP="008132C5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North</w:t>
            </w:r>
          </w:p>
        </w:tc>
        <w:tc>
          <w:tcPr>
            <w:tcW w:w="2039" w:type="dxa"/>
            <w:vAlign w:val="center"/>
          </w:tcPr>
          <w:p w14:paraId="6DC96D26" w14:textId="77777777" w:rsidR="008D1817" w:rsidRPr="00475490" w:rsidRDefault="008D1817" w:rsidP="008132C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974</w:t>
            </w:r>
          </w:p>
        </w:tc>
        <w:tc>
          <w:tcPr>
            <w:tcW w:w="2039" w:type="dxa"/>
            <w:vAlign w:val="center"/>
          </w:tcPr>
          <w:p w14:paraId="636D2DEF" w14:textId="77777777" w:rsidR="008D1817" w:rsidRPr="003954DF" w:rsidRDefault="008D1817" w:rsidP="008132C5">
            <w:pPr>
              <w:pStyle w:val="Tablecolhead"/>
              <w:jc w:val="right"/>
              <w:rPr>
                <w:rFonts w:cs="Arial"/>
                <w:b w:val="0"/>
                <w:bCs/>
                <w:color w:val="auto"/>
                <w:szCs w:val="21"/>
              </w:rPr>
            </w:pPr>
            <w:r w:rsidRPr="003954DF">
              <w:rPr>
                <w:rFonts w:eastAsia="Arial"/>
                <w:b w:val="0"/>
                <w:bCs/>
                <w:color w:val="000000"/>
              </w:rPr>
              <w:t>972</w:t>
            </w:r>
          </w:p>
        </w:tc>
        <w:tc>
          <w:tcPr>
            <w:tcW w:w="203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880FA6" w14:textId="77777777" w:rsidR="008D1817" w:rsidRPr="003954DF" w:rsidRDefault="008D1817" w:rsidP="008132C5">
            <w:pPr>
              <w:pStyle w:val="Tablecolhead"/>
              <w:jc w:val="right"/>
              <w:rPr>
                <w:b w:val="0"/>
                <w:bCs/>
              </w:rPr>
            </w:pPr>
            <w:r w:rsidRPr="003954DF">
              <w:rPr>
                <w:rFonts w:eastAsia="Arial"/>
                <w:b w:val="0"/>
                <w:bCs/>
                <w:color w:val="000000"/>
              </w:rPr>
              <w:t>966</w:t>
            </w:r>
          </w:p>
        </w:tc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CD4DBC" w14:textId="77777777" w:rsidR="008D1817" w:rsidRPr="007E24D3" w:rsidRDefault="008D1817" w:rsidP="008132C5">
            <w:pPr>
              <w:pStyle w:val="Tablecolhead"/>
              <w:jc w:val="right"/>
              <w:rPr>
                <w:b w:val="0"/>
                <w:bCs/>
              </w:rPr>
            </w:pPr>
            <w:r w:rsidRPr="007E24D3">
              <w:rPr>
                <w:rFonts w:eastAsia="Arial"/>
                <w:b w:val="0"/>
                <w:bCs/>
                <w:color w:val="000000"/>
              </w:rPr>
              <w:t>960</w:t>
            </w:r>
          </w:p>
        </w:tc>
      </w:tr>
      <w:tr w:rsidR="008D1817" w:rsidRPr="00475490" w14:paraId="7DECF353" w14:textId="77777777" w:rsidTr="008132C5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4E87FE2E" w14:textId="77777777" w:rsidR="008D1817" w:rsidRPr="00475490" w:rsidRDefault="008D1817" w:rsidP="008132C5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South</w:t>
            </w:r>
          </w:p>
        </w:tc>
        <w:tc>
          <w:tcPr>
            <w:tcW w:w="2039" w:type="dxa"/>
            <w:vAlign w:val="center"/>
          </w:tcPr>
          <w:p w14:paraId="522F012E" w14:textId="77777777" w:rsidR="008D1817" w:rsidRPr="00475490" w:rsidRDefault="008D1817" w:rsidP="008132C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1,026</w:t>
            </w:r>
          </w:p>
        </w:tc>
        <w:tc>
          <w:tcPr>
            <w:tcW w:w="2039" w:type="dxa"/>
            <w:vAlign w:val="center"/>
          </w:tcPr>
          <w:p w14:paraId="704D23B7" w14:textId="77777777" w:rsidR="008D1817" w:rsidRPr="003954DF" w:rsidRDefault="008D1817" w:rsidP="008132C5">
            <w:pPr>
              <w:pStyle w:val="Tablecolhead"/>
              <w:jc w:val="right"/>
              <w:rPr>
                <w:rFonts w:cs="Arial"/>
                <w:b w:val="0"/>
                <w:bCs/>
                <w:color w:val="auto"/>
                <w:szCs w:val="21"/>
              </w:rPr>
            </w:pPr>
            <w:r w:rsidRPr="003954DF">
              <w:rPr>
                <w:rFonts w:eastAsia="Arial"/>
                <w:b w:val="0"/>
                <w:bCs/>
                <w:color w:val="000000"/>
              </w:rPr>
              <w:t>1,032</w:t>
            </w:r>
          </w:p>
        </w:tc>
        <w:tc>
          <w:tcPr>
            <w:tcW w:w="203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6013CC" w14:textId="77777777" w:rsidR="008D1817" w:rsidRPr="003954DF" w:rsidRDefault="008D1817" w:rsidP="008132C5">
            <w:pPr>
              <w:pStyle w:val="Tablecolhead"/>
              <w:jc w:val="right"/>
              <w:rPr>
                <w:b w:val="0"/>
                <w:bCs/>
              </w:rPr>
            </w:pPr>
            <w:r w:rsidRPr="003954DF">
              <w:rPr>
                <w:rFonts w:eastAsia="Arial"/>
                <w:b w:val="0"/>
                <w:bCs/>
                <w:color w:val="000000"/>
              </w:rPr>
              <w:t>1,035</w:t>
            </w:r>
          </w:p>
        </w:tc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E45DBD" w14:textId="77777777" w:rsidR="008D1817" w:rsidRPr="007E24D3" w:rsidRDefault="008D1817" w:rsidP="008132C5">
            <w:pPr>
              <w:pStyle w:val="Tablecolhead"/>
              <w:jc w:val="right"/>
              <w:rPr>
                <w:b w:val="0"/>
                <w:bCs/>
              </w:rPr>
            </w:pPr>
            <w:r w:rsidRPr="007E24D3">
              <w:rPr>
                <w:rFonts w:eastAsia="Arial"/>
                <w:b w:val="0"/>
                <w:bCs/>
                <w:color w:val="000000"/>
              </w:rPr>
              <w:t>1,036</w:t>
            </w:r>
          </w:p>
        </w:tc>
      </w:tr>
      <w:tr w:rsidR="008D1817" w:rsidRPr="00475490" w14:paraId="203614A3" w14:textId="77777777" w:rsidTr="008132C5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063FA4ED" w14:textId="77777777" w:rsidR="008D1817" w:rsidRPr="00475490" w:rsidRDefault="008D1817" w:rsidP="008132C5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East</w:t>
            </w:r>
          </w:p>
        </w:tc>
        <w:tc>
          <w:tcPr>
            <w:tcW w:w="2039" w:type="dxa"/>
            <w:vAlign w:val="center"/>
          </w:tcPr>
          <w:p w14:paraId="52A6CF9E" w14:textId="77777777" w:rsidR="008D1817" w:rsidRPr="00475490" w:rsidRDefault="008D1817" w:rsidP="008132C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587</w:t>
            </w:r>
          </w:p>
        </w:tc>
        <w:tc>
          <w:tcPr>
            <w:tcW w:w="2039" w:type="dxa"/>
            <w:vAlign w:val="center"/>
          </w:tcPr>
          <w:p w14:paraId="6477D117" w14:textId="77777777" w:rsidR="008D1817" w:rsidRPr="003954DF" w:rsidRDefault="008D1817" w:rsidP="008132C5">
            <w:pPr>
              <w:pStyle w:val="Tablecolhead"/>
              <w:jc w:val="right"/>
              <w:rPr>
                <w:rFonts w:cs="Arial"/>
                <w:b w:val="0"/>
                <w:bCs/>
                <w:color w:val="auto"/>
                <w:szCs w:val="21"/>
              </w:rPr>
            </w:pPr>
            <w:r w:rsidRPr="003954DF">
              <w:rPr>
                <w:rFonts w:eastAsia="Arial"/>
                <w:b w:val="0"/>
                <w:bCs/>
                <w:color w:val="000000"/>
              </w:rPr>
              <w:t>581</w:t>
            </w:r>
          </w:p>
        </w:tc>
        <w:tc>
          <w:tcPr>
            <w:tcW w:w="203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9D4063" w14:textId="77777777" w:rsidR="008D1817" w:rsidRPr="003954DF" w:rsidRDefault="008D1817" w:rsidP="008132C5">
            <w:pPr>
              <w:pStyle w:val="Tablecolhead"/>
              <w:jc w:val="right"/>
              <w:rPr>
                <w:b w:val="0"/>
                <w:bCs/>
              </w:rPr>
            </w:pPr>
            <w:r w:rsidRPr="003954DF">
              <w:rPr>
                <w:rFonts w:eastAsia="Arial"/>
                <w:b w:val="0"/>
                <w:bCs/>
                <w:color w:val="000000"/>
              </w:rPr>
              <w:t>576</w:t>
            </w:r>
          </w:p>
        </w:tc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BBF86C" w14:textId="77777777" w:rsidR="008D1817" w:rsidRPr="007E24D3" w:rsidRDefault="008D1817" w:rsidP="008132C5">
            <w:pPr>
              <w:pStyle w:val="Tablecolhead"/>
              <w:jc w:val="right"/>
              <w:rPr>
                <w:b w:val="0"/>
                <w:bCs/>
              </w:rPr>
            </w:pPr>
            <w:r w:rsidRPr="007E24D3">
              <w:rPr>
                <w:rFonts w:eastAsia="Arial"/>
                <w:b w:val="0"/>
                <w:bCs/>
                <w:color w:val="000000"/>
              </w:rPr>
              <w:t>573</w:t>
            </w:r>
          </w:p>
        </w:tc>
      </w:tr>
      <w:tr w:rsidR="008D1817" w:rsidRPr="00475490" w14:paraId="4F661976" w14:textId="77777777" w:rsidTr="008132C5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55C27D0B" w14:textId="77777777" w:rsidR="008D1817" w:rsidRPr="00475490" w:rsidRDefault="008D1817" w:rsidP="008132C5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West</w:t>
            </w:r>
          </w:p>
        </w:tc>
        <w:tc>
          <w:tcPr>
            <w:tcW w:w="2039" w:type="dxa"/>
            <w:vAlign w:val="center"/>
          </w:tcPr>
          <w:p w14:paraId="2143E1F2" w14:textId="77777777" w:rsidR="008D1817" w:rsidRPr="00475490" w:rsidRDefault="008D1817" w:rsidP="008132C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1,335</w:t>
            </w:r>
          </w:p>
        </w:tc>
        <w:tc>
          <w:tcPr>
            <w:tcW w:w="2039" w:type="dxa"/>
            <w:vAlign w:val="center"/>
          </w:tcPr>
          <w:p w14:paraId="443FB750" w14:textId="77777777" w:rsidR="008D1817" w:rsidRPr="003954DF" w:rsidRDefault="008D1817" w:rsidP="008132C5">
            <w:pPr>
              <w:pStyle w:val="Tablecolhead"/>
              <w:jc w:val="right"/>
              <w:rPr>
                <w:rFonts w:cs="Arial"/>
                <w:b w:val="0"/>
                <w:bCs/>
                <w:color w:val="auto"/>
                <w:szCs w:val="21"/>
              </w:rPr>
            </w:pPr>
            <w:r w:rsidRPr="003954DF">
              <w:rPr>
                <w:rFonts w:eastAsia="Arial"/>
                <w:b w:val="0"/>
                <w:bCs/>
                <w:color w:val="000000"/>
              </w:rPr>
              <w:t>1,340</w:t>
            </w:r>
          </w:p>
        </w:tc>
        <w:tc>
          <w:tcPr>
            <w:tcW w:w="203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684CF4" w14:textId="77777777" w:rsidR="008D1817" w:rsidRPr="003954DF" w:rsidRDefault="008D1817" w:rsidP="008132C5">
            <w:pPr>
              <w:pStyle w:val="Tablecolhead"/>
              <w:jc w:val="right"/>
              <w:rPr>
                <w:b w:val="0"/>
                <w:bCs/>
              </w:rPr>
            </w:pPr>
            <w:r w:rsidRPr="003954DF">
              <w:rPr>
                <w:rFonts w:eastAsia="Arial"/>
                <w:b w:val="0"/>
                <w:bCs/>
                <w:color w:val="000000"/>
              </w:rPr>
              <w:t>1,340</w:t>
            </w:r>
          </w:p>
        </w:tc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5D2520" w14:textId="77777777" w:rsidR="008D1817" w:rsidRPr="007E24D3" w:rsidRDefault="008D1817" w:rsidP="008132C5">
            <w:pPr>
              <w:pStyle w:val="Tablecolhead"/>
              <w:jc w:val="right"/>
              <w:rPr>
                <w:b w:val="0"/>
                <w:bCs/>
              </w:rPr>
            </w:pPr>
            <w:r w:rsidRPr="007E24D3">
              <w:rPr>
                <w:rFonts w:eastAsia="Arial"/>
                <w:b w:val="0"/>
                <w:bCs/>
                <w:color w:val="000000"/>
              </w:rPr>
              <w:t>1,338</w:t>
            </w:r>
          </w:p>
        </w:tc>
      </w:tr>
    </w:tbl>
    <w:p w14:paraId="217A743E" w14:textId="5A1FCCEC" w:rsidR="005F5C52" w:rsidRPr="00475490" w:rsidRDefault="005F5C52" w:rsidP="00C45FB3">
      <w:pPr>
        <w:pStyle w:val="Heading2"/>
        <w:rPr>
          <w:b w:val="0"/>
          <w:bCs/>
          <w:sz w:val="28"/>
          <w:szCs w:val="24"/>
        </w:rPr>
      </w:pPr>
      <w:bookmarkStart w:id="21" w:name="_Toc207290003"/>
      <w:r w:rsidRPr="00475490">
        <w:rPr>
          <w:b w:val="0"/>
          <w:bCs/>
          <w:sz w:val="28"/>
          <w:szCs w:val="24"/>
        </w:rPr>
        <w:t>Children and young people in care who have had two or less placements in the past 12 months (not including time at home in parental care)</w:t>
      </w:r>
      <w:bookmarkEnd w:id="21"/>
    </w:p>
    <w:p w14:paraId="71CA4480" w14:textId="77777777" w:rsidR="005F5C52" w:rsidRPr="00475490" w:rsidRDefault="005F5C52" w:rsidP="00690D4A">
      <w:pPr>
        <w:pStyle w:val="Tablecaption"/>
      </w:pPr>
      <w:r w:rsidRPr="00475490">
        <w:t>Month (snapshot). Unit of measure: per cent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2178D8" w:rsidRPr="00475490" w14:paraId="1FFC0B3F" w14:textId="77777777" w:rsidTr="00DC5867">
        <w:trPr>
          <w:tblHeader/>
        </w:trPr>
        <w:tc>
          <w:tcPr>
            <w:tcW w:w="2038" w:type="dxa"/>
          </w:tcPr>
          <w:p w14:paraId="0BA1A809" w14:textId="77777777" w:rsidR="002178D8" w:rsidRPr="00475490" w:rsidRDefault="002178D8" w:rsidP="002178D8">
            <w:pPr>
              <w:pStyle w:val="Tablecolhead"/>
            </w:pPr>
            <w:r w:rsidRPr="00475490">
              <w:t>Division</w:t>
            </w:r>
          </w:p>
        </w:tc>
        <w:tc>
          <w:tcPr>
            <w:tcW w:w="2039" w:type="dxa"/>
          </w:tcPr>
          <w:p w14:paraId="53B80F93" w14:textId="4576ECB8" w:rsidR="002178D8" w:rsidRPr="00475490" w:rsidRDefault="002178D8" w:rsidP="002178D8">
            <w:pPr>
              <w:pStyle w:val="Tablecolhead"/>
              <w:jc w:val="right"/>
            </w:pPr>
            <w:r w:rsidRPr="00475490">
              <w:t>September 2024</w:t>
            </w:r>
          </w:p>
        </w:tc>
        <w:tc>
          <w:tcPr>
            <w:tcW w:w="2039" w:type="dxa"/>
          </w:tcPr>
          <w:p w14:paraId="573A5DFB" w14:textId="6645530B" w:rsidR="002178D8" w:rsidRPr="00475490" w:rsidRDefault="002178D8" w:rsidP="002178D8">
            <w:pPr>
              <w:pStyle w:val="Tablecolhead"/>
              <w:jc w:val="right"/>
            </w:pPr>
            <w:r w:rsidRPr="00475490">
              <w:t>December 2024</w:t>
            </w:r>
          </w:p>
        </w:tc>
        <w:tc>
          <w:tcPr>
            <w:tcW w:w="2039" w:type="dxa"/>
          </w:tcPr>
          <w:p w14:paraId="75344F61" w14:textId="7F64A160" w:rsidR="002178D8" w:rsidRPr="00475490" w:rsidRDefault="002178D8" w:rsidP="002178D8">
            <w:pPr>
              <w:pStyle w:val="Tablecolhead"/>
              <w:jc w:val="right"/>
            </w:pPr>
            <w:r w:rsidRPr="00475490">
              <w:t>March 2025</w:t>
            </w:r>
          </w:p>
        </w:tc>
        <w:tc>
          <w:tcPr>
            <w:tcW w:w="2039" w:type="dxa"/>
            <w:tcBorders>
              <w:bottom w:val="single" w:sz="4" w:space="0" w:color="BFBFBF" w:themeColor="background1" w:themeShade="BF"/>
            </w:tcBorders>
          </w:tcPr>
          <w:p w14:paraId="72D63D56" w14:textId="72AB86FF" w:rsidR="002178D8" w:rsidRPr="00475490" w:rsidRDefault="002178D8" w:rsidP="002178D8">
            <w:pPr>
              <w:pStyle w:val="Tablecolhead"/>
              <w:jc w:val="right"/>
            </w:pPr>
            <w:r w:rsidRPr="00475490">
              <w:t>June 2025</w:t>
            </w:r>
          </w:p>
        </w:tc>
      </w:tr>
      <w:tr w:rsidR="004E09A6" w:rsidRPr="00475490" w14:paraId="7BE11FCF" w14:textId="77777777" w:rsidTr="00DC5867">
        <w:trPr>
          <w:tblHeader/>
        </w:trPr>
        <w:tc>
          <w:tcPr>
            <w:tcW w:w="2038" w:type="dxa"/>
            <w:shd w:val="clear" w:color="auto" w:fill="DBE5F1" w:themeFill="accent1" w:themeFillTint="33"/>
          </w:tcPr>
          <w:p w14:paraId="2348453B" w14:textId="77777777" w:rsidR="004E09A6" w:rsidRPr="00475490" w:rsidRDefault="004E09A6" w:rsidP="004E09A6">
            <w:pPr>
              <w:pStyle w:val="Tabletext"/>
            </w:pPr>
            <w:r w:rsidRPr="00475490">
              <w:t>State</w:t>
            </w:r>
          </w:p>
        </w:tc>
        <w:tc>
          <w:tcPr>
            <w:tcW w:w="2039" w:type="dxa"/>
            <w:shd w:val="clear" w:color="auto" w:fill="DBE5F1" w:themeFill="accent1" w:themeFillTint="33"/>
            <w:vAlign w:val="center"/>
          </w:tcPr>
          <w:p w14:paraId="2694BE01" w14:textId="1AC3A82A" w:rsidR="004E09A6" w:rsidRPr="00475490" w:rsidRDefault="004E09A6" w:rsidP="004E09A6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93.8</w:t>
            </w:r>
          </w:p>
        </w:tc>
        <w:tc>
          <w:tcPr>
            <w:tcW w:w="2039" w:type="dxa"/>
            <w:shd w:val="clear" w:color="auto" w:fill="DBE5F1"/>
            <w:vAlign w:val="center"/>
          </w:tcPr>
          <w:p w14:paraId="3349F079" w14:textId="14A8E699" w:rsidR="004E09A6" w:rsidRPr="00475490" w:rsidRDefault="004E09A6" w:rsidP="004E09A6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94.1</w:t>
            </w:r>
          </w:p>
        </w:tc>
        <w:tc>
          <w:tcPr>
            <w:tcW w:w="2039" w:type="dxa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369B3011" w14:textId="2EA32CE3" w:rsidR="004E09A6" w:rsidRPr="00475490" w:rsidRDefault="004E09A6" w:rsidP="004E09A6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94.2</w:t>
            </w:r>
          </w:p>
        </w:tc>
        <w:tc>
          <w:tcPr>
            <w:tcW w:w="2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/>
            <w:vAlign w:val="center"/>
          </w:tcPr>
          <w:p w14:paraId="7A8FDB68" w14:textId="1087577A" w:rsidR="004E09A6" w:rsidRPr="00475490" w:rsidRDefault="004E09A6" w:rsidP="004E09A6">
            <w:pPr>
              <w:pStyle w:val="Tabletext"/>
              <w:jc w:val="right"/>
            </w:pPr>
            <w:r>
              <w:rPr>
                <w:rFonts w:eastAsia="Arial"/>
                <w:color w:val="000000"/>
              </w:rPr>
              <w:t>94.2</w:t>
            </w:r>
          </w:p>
        </w:tc>
      </w:tr>
      <w:tr w:rsidR="004E09A6" w:rsidRPr="00475490" w14:paraId="24A0D740" w14:textId="77777777" w:rsidTr="00DC5867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068E524C" w14:textId="77777777" w:rsidR="004E09A6" w:rsidRPr="00475490" w:rsidRDefault="004E09A6" w:rsidP="004E09A6">
            <w:pPr>
              <w:pStyle w:val="Tabletext"/>
            </w:pPr>
            <w:r w:rsidRPr="00475490">
              <w:t>North</w:t>
            </w:r>
          </w:p>
        </w:tc>
        <w:tc>
          <w:tcPr>
            <w:tcW w:w="2039" w:type="dxa"/>
            <w:vAlign w:val="center"/>
          </w:tcPr>
          <w:p w14:paraId="1CF7D819" w14:textId="56E993D2" w:rsidR="004E09A6" w:rsidRPr="00475490" w:rsidRDefault="004E09A6" w:rsidP="004E09A6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94.8</w:t>
            </w:r>
          </w:p>
        </w:tc>
        <w:tc>
          <w:tcPr>
            <w:tcW w:w="2039" w:type="dxa"/>
            <w:vAlign w:val="center"/>
          </w:tcPr>
          <w:p w14:paraId="6B29EA2E" w14:textId="6CA45D3E" w:rsidR="004E09A6" w:rsidRPr="00475490" w:rsidRDefault="004E09A6" w:rsidP="004E09A6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94.2</w:t>
            </w:r>
          </w:p>
        </w:tc>
        <w:tc>
          <w:tcPr>
            <w:tcW w:w="203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209E245" w14:textId="7899F59A" w:rsidR="004E09A6" w:rsidRPr="00475490" w:rsidRDefault="004E09A6" w:rsidP="004E09A6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93.6</w:t>
            </w:r>
          </w:p>
        </w:tc>
        <w:tc>
          <w:tcPr>
            <w:tcW w:w="2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3A38C7" w14:textId="33339EAB" w:rsidR="004E09A6" w:rsidRPr="00475490" w:rsidRDefault="004E09A6" w:rsidP="004E09A6">
            <w:pPr>
              <w:pStyle w:val="Tabletext"/>
              <w:jc w:val="right"/>
            </w:pPr>
            <w:r>
              <w:rPr>
                <w:rFonts w:eastAsia="Arial"/>
                <w:color w:val="000000"/>
              </w:rPr>
              <w:t>94.2</w:t>
            </w:r>
          </w:p>
        </w:tc>
      </w:tr>
      <w:tr w:rsidR="004E09A6" w:rsidRPr="00475490" w14:paraId="5304730C" w14:textId="77777777" w:rsidTr="00DC5867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496E8B7D" w14:textId="77777777" w:rsidR="004E09A6" w:rsidRPr="00475490" w:rsidRDefault="004E09A6" w:rsidP="004E09A6">
            <w:pPr>
              <w:pStyle w:val="Tabletext"/>
            </w:pPr>
            <w:r w:rsidRPr="00475490">
              <w:t>South</w:t>
            </w:r>
          </w:p>
        </w:tc>
        <w:tc>
          <w:tcPr>
            <w:tcW w:w="2039" w:type="dxa"/>
            <w:vAlign w:val="center"/>
          </w:tcPr>
          <w:p w14:paraId="30EA2110" w14:textId="7694F3CF" w:rsidR="004E09A6" w:rsidRPr="00475490" w:rsidRDefault="004E09A6" w:rsidP="004E09A6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92.3</w:t>
            </w:r>
          </w:p>
        </w:tc>
        <w:tc>
          <w:tcPr>
            <w:tcW w:w="2039" w:type="dxa"/>
            <w:vAlign w:val="center"/>
          </w:tcPr>
          <w:p w14:paraId="210336CF" w14:textId="614EC74E" w:rsidR="004E09A6" w:rsidRPr="00475490" w:rsidRDefault="004E09A6" w:rsidP="004E09A6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92.7</w:t>
            </w:r>
          </w:p>
        </w:tc>
        <w:tc>
          <w:tcPr>
            <w:tcW w:w="203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35A6E6E" w14:textId="2640E762" w:rsidR="004E09A6" w:rsidRPr="00475490" w:rsidRDefault="004E09A6" w:rsidP="004E09A6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93.2</w:t>
            </w:r>
          </w:p>
        </w:tc>
        <w:tc>
          <w:tcPr>
            <w:tcW w:w="2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4B3387" w14:textId="5E5ACB34" w:rsidR="004E09A6" w:rsidRPr="00475490" w:rsidRDefault="004E09A6" w:rsidP="004E09A6">
            <w:pPr>
              <w:pStyle w:val="Tabletext"/>
              <w:jc w:val="right"/>
            </w:pPr>
            <w:r>
              <w:rPr>
                <w:rFonts w:eastAsia="Arial"/>
                <w:color w:val="000000"/>
              </w:rPr>
              <w:t>93.1</w:t>
            </w:r>
          </w:p>
        </w:tc>
      </w:tr>
      <w:tr w:rsidR="004E09A6" w:rsidRPr="00475490" w14:paraId="132ACD24" w14:textId="77777777" w:rsidTr="00DC5867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6CBE6541" w14:textId="77777777" w:rsidR="004E09A6" w:rsidRPr="00475490" w:rsidRDefault="004E09A6" w:rsidP="004E09A6">
            <w:pPr>
              <w:pStyle w:val="Tabletext"/>
            </w:pPr>
            <w:r w:rsidRPr="00475490">
              <w:t>East</w:t>
            </w:r>
          </w:p>
        </w:tc>
        <w:tc>
          <w:tcPr>
            <w:tcW w:w="2039" w:type="dxa"/>
            <w:vAlign w:val="center"/>
          </w:tcPr>
          <w:p w14:paraId="5F3F5CE8" w14:textId="5687A9A3" w:rsidR="004E09A6" w:rsidRPr="00475490" w:rsidRDefault="004E09A6" w:rsidP="004E09A6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94.1</w:t>
            </w:r>
          </w:p>
        </w:tc>
        <w:tc>
          <w:tcPr>
            <w:tcW w:w="2039" w:type="dxa"/>
            <w:vAlign w:val="center"/>
          </w:tcPr>
          <w:p w14:paraId="1CDC1882" w14:textId="2FD3E21A" w:rsidR="004E09A6" w:rsidRPr="00475490" w:rsidRDefault="004E09A6" w:rsidP="004E09A6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94.5</w:t>
            </w:r>
          </w:p>
        </w:tc>
        <w:tc>
          <w:tcPr>
            <w:tcW w:w="203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2A5001A" w14:textId="6E95DDED" w:rsidR="004E09A6" w:rsidRPr="00475490" w:rsidRDefault="004E09A6" w:rsidP="004E09A6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94.5</w:t>
            </w:r>
          </w:p>
        </w:tc>
        <w:tc>
          <w:tcPr>
            <w:tcW w:w="2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01CD38" w14:textId="5C3275DC" w:rsidR="004E09A6" w:rsidRPr="00475490" w:rsidRDefault="004E09A6" w:rsidP="004E09A6">
            <w:pPr>
              <w:pStyle w:val="Tabletext"/>
              <w:jc w:val="right"/>
            </w:pPr>
            <w:r>
              <w:rPr>
                <w:rFonts w:eastAsia="Arial"/>
                <w:color w:val="000000"/>
              </w:rPr>
              <w:t>94.7</w:t>
            </w:r>
          </w:p>
        </w:tc>
      </w:tr>
      <w:tr w:rsidR="004E09A6" w:rsidRPr="00475490" w14:paraId="4498A992" w14:textId="77777777" w:rsidTr="00DC5867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6C0C91DA" w14:textId="77777777" w:rsidR="004E09A6" w:rsidRPr="00475490" w:rsidRDefault="004E09A6" w:rsidP="004E09A6">
            <w:pPr>
              <w:pStyle w:val="Tabletext"/>
            </w:pPr>
            <w:r w:rsidRPr="00475490">
              <w:t>West</w:t>
            </w:r>
          </w:p>
        </w:tc>
        <w:tc>
          <w:tcPr>
            <w:tcW w:w="2039" w:type="dxa"/>
            <w:vAlign w:val="center"/>
          </w:tcPr>
          <w:p w14:paraId="394445BE" w14:textId="0A6BB16A" w:rsidR="004E09A6" w:rsidRPr="00475490" w:rsidRDefault="004E09A6" w:rsidP="004E09A6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94.6</w:t>
            </w:r>
          </w:p>
        </w:tc>
        <w:tc>
          <w:tcPr>
            <w:tcW w:w="2039" w:type="dxa"/>
            <w:vAlign w:val="center"/>
          </w:tcPr>
          <w:p w14:paraId="0B345315" w14:textId="73AB3B2C" w:rsidR="004E09A6" w:rsidRPr="00475490" w:rsidRDefault="004E09A6" w:rsidP="004E09A6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95.2</w:t>
            </w:r>
          </w:p>
        </w:tc>
        <w:tc>
          <w:tcPr>
            <w:tcW w:w="203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16403EC" w14:textId="0B09EDCA" w:rsidR="004E09A6" w:rsidRPr="00475490" w:rsidRDefault="004E09A6" w:rsidP="004E09A6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95.3</w:t>
            </w:r>
          </w:p>
        </w:tc>
        <w:tc>
          <w:tcPr>
            <w:tcW w:w="2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F776E3" w14:textId="16E06F50" w:rsidR="004E09A6" w:rsidRPr="00475490" w:rsidRDefault="004E09A6" w:rsidP="004E09A6">
            <w:pPr>
              <w:pStyle w:val="Tabletext"/>
              <w:jc w:val="right"/>
            </w:pPr>
            <w:r>
              <w:rPr>
                <w:rFonts w:eastAsia="Arial"/>
                <w:color w:val="000000"/>
              </w:rPr>
              <w:t>95.0</w:t>
            </w:r>
          </w:p>
        </w:tc>
      </w:tr>
    </w:tbl>
    <w:p w14:paraId="48EFC239" w14:textId="1B969B49" w:rsidR="005F5C52" w:rsidRPr="00475490" w:rsidRDefault="005F5C52" w:rsidP="00C45FB3">
      <w:pPr>
        <w:pStyle w:val="Heading2"/>
        <w:rPr>
          <w:b w:val="0"/>
          <w:bCs/>
          <w:sz w:val="28"/>
          <w:szCs w:val="24"/>
        </w:rPr>
      </w:pPr>
      <w:bookmarkStart w:id="22" w:name="_Toc207290004"/>
      <w:r w:rsidRPr="00475490">
        <w:rPr>
          <w:b w:val="0"/>
          <w:bCs/>
          <w:sz w:val="28"/>
          <w:szCs w:val="24"/>
        </w:rPr>
        <w:t>Proportion of Aboriginal children placed with relatives, kin, other Aboriginal carers or in Aboriginal residential care (including permanent care)</w:t>
      </w:r>
      <w:bookmarkEnd w:id="22"/>
    </w:p>
    <w:p w14:paraId="30FAE777" w14:textId="77777777" w:rsidR="005F5C52" w:rsidRPr="00475490" w:rsidRDefault="005F5C52" w:rsidP="00690D4A">
      <w:pPr>
        <w:pStyle w:val="Tablecaption"/>
      </w:pPr>
      <w:r w:rsidRPr="00475490">
        <w:t>Month (snapshot). Unit of measure: per cent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2178D8" w:rsidRPr="00475490" w14:paraId="086ED1C1" w14:textId="77777777" w:rsidTr="003E1623">
        <w:trPr>
          <w:tblHeader/>
        </w:trPr>
        <w:tc>
          <w:tcPr>
            <w:tcW w:w="2038" w:type="dxa"/>
          </w:tcPr>
          <w:p w14:paraId="508FC6E9" w14:textId="77777777" w:rsidR="002178D8" w:rsidRPr="00475490" w:rsidRDefault="002178D8" w:rsidP="002178D8">
            <w:pPr>
              <w:pStyle w:val="Tablecolhead"/>
            </w:pPr>
            <w:r w:rsidRPr="00475490">
              <w:t>Division</w:t>
            </w:r>
          </w:p>
        </w:tc>
        <w:tc>
          <w:tcPr>
            <w:tcW w:w="2039" w:type="dxa"/>
          </w:tcPr>
          <w:p w14:paraId="36CEB64E" w14:textId="1E24B135" w:rsidR="002178D8" w:rsidRPr="00475490" w:rsidRDefault="002178D8" w:rsidP="002178D8">
            <w:pPr>
              <w:pStyle w:val="Tablecolhead"/>
              <w:jc w:val="right"/>
            </w:pPr>
            <w:r w:rsidRPr="00475490">
              <w:t>September 2024</w:t>
            </w:r>
          </w:p>
        </w:tc>
        <w:tc>
          <w:tcPr>
            <w:tcW w:w="2039" w:type="dxa"/>
          </w:tcPr>
          <w:p w14:paraId="3334AA20" w14:textId="530C1E23" w:rsidR="002178D8" w:rsidRPr="00475490" w:rsidRDefault="002178D8" w:rsidP="002178D8">
            <w:pPr>
              <w:pStyle w:val="Tablecolhead"/>
              <w:jc w:val="right"/>
            </w:pPr>
            <w:r w:rsidRPr="00475490">
              <w:t>December 2024</w:t>
            </w:r>
          </w:p>
        </w:tc>
        <w:tc>
          <w:tcPr>
            <w:tcW w:w="2039" w:type="dxa"/>
          </w:tcPr>
          <w:p w14:paraId="066F54A9" w14:textId="2C7AC1DB" w:rsidR="002178D8" w:rsidRPr="00475490" w:rsidRDefault="002178D8" w:rsidP="002178D8">
            <w:pPr>
              <w:pStyle w:val="Tablecolhead"/>
              <w:jc w:val="right"/>
            </w:pPr>
            <w:r w:rsidRPr="00475490">
              <w:t>March 2025</w:t>
            </w:r>
          </w:p>
        </w:tc>
        <w:tc>
          <w:tcPr>
            <w:tcW w:w="2039" w:type="dxa"/>
            <w:tcBorders>
              <w:bottom w:val="single" w:sz="4" w:space="0" w:color="BFBFBF" w:themeColor="background1" w:themeShade="BF"/>
            </w:tcBorders>
          </w:tcPr>
          <w:p w14:paraId="780F925C" w14:textId="4CFF6DB8" w:rsidR="002178D8" w:rsidRPr="00475490" w:rsidRDefault="002178D8" w:rsidP="002178D8">
            <w:pPr>
              <w:pStyle w:val="Tablecolhead"/>
              <w:jc w:val="right"/>
            </w:pPr>
            <w:r w:rsidRPr="00475490">
              <w:t>June 2025</w:t>
            </w:r>
          </w:p>
        </w:tc>
      </w:tr>
      <w:tr w:rsidR="00760A85" w:rsidRPr="00475490" w14:paraId="087D74D3" w14:textId="77777777" w:rsidTr="003E1623">
        <w:trPr>
          <w:tblHeader/>
        </w:trPr>
        <w:tc>
          <w:tcPr>
            <w:tcW w:w="2038" w:type="dxa"/>
            <w:shd w:val="clear" w:color="auto" w:fill="DBE5F1" w:themeFill="accent1" w:themeFillTint="33"/>
          </w:tcPr>
          <w:p w14:paraId="1E71962F" w14:textId="77777777" w:rsidR="00760A85" w:rsidRPr="00475490" w:rsidRDefault="00760A85" w:rsidP="00760A85">
            <w:pPr>
              <w:pStyle w:val="Tabletext"/>
            </w:pPr>
            <w:r w:rsidRPr="00475490">
              <w:t>State</w:t>
            </w:r>
          </w:p>
        </w:tc>
        <w:tc>
          <w:tcPr>
            <w:tcW w:w="2039" w:type="dxa"/>
            <w:shd w:val="clear" w:color="auto" w:fill="DBE5F1" w:themeFill="accent1" w:themeFillTint="33"/>
            <w:vAlign w:val="center"/>
          </w:tcPr>
          <w:p w14:paraId="069B3DFA" w14:textId="17A2E46A" w:rsidR="00760A85" w:rsidRPr="00475490" w:rsidRDefault="00760A85" w:rsidP="00760A8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73.0</w:t>
            </w:r>
          </w:p>
        </w:tc>
        <w:tc>
          <w:tcPr>
            <w:tcW w:w="2039" w:type="dxa"/>
            <w:shd w:val="clear" w:color="auto" w:fill="DBE5F1"/>
            <w:vAlign w:val="center"/>
          </w:tcPr>
          <w:p w14:paraId="0CA55C71" w14:textId="241EC9DA" w:rsidR="00760A85" w:rsidRPr="00475490" w:rsidRDefault="00760A85" w:rsidP="00760A8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72.9</w:t>
            </w:r>
          </w:p>
        </w:tc>
        <w:tc>
          <w:tcPr>
            <w:tcW w:w="2039" w:type="dxa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3ED80C81" w14:textId="4C3282D7" w:rsidR="00760A85" w:rsidRPr="00475490" w:rsidRDefault="00760A85" w:rsidP="00760A8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73.0</w:t>
            </w:r>
          </w:p>
        </w:tc>
        <w:tc>
          <w:tcPr>
            <w:tcW w:w="2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/>
            <w:vAlign w:val="center"/>
          </w:tcPr>
          <w:p w14:paraId="01648636" w14:textId="1FD84252" w:rsidR="00760A85" w:rsidRPr="00475490" w:rsidRDefault="00760A85" w:rsidP="00760A85">
            <w:pPr>
              <w:pStyle w:val="Tabletext"/>
              <w:jc w:val="right"/>
            </w:pPr>
            <w:r>
              <w:rPr>
                <w:rFonts w:eastAsia="Arial"/>
                <w:color w:val="000000"/>
              </w:rPr>
              <w:t>73.4</w:t>
            </w:r>
          </w:p>
        </w:tc>
      </w:tr>
      <w:tr w:rsidR="00760A85" w:rsidRPr="00475490" w14:paraId="4C1B8DD3" w14:textId="77777777" w:rsidTr="003E1623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4FF786C3" w14:textId="77777777" w:rsidR="00760A85" w:rsidRPr="00475490" w:rsidRDefault="00760A85" w:rsidP="00760A85">
            <w:pPr>
              <w:pStyle w:val="Tabletext"/>
            </w:pPr>
            <w:r w:rsidRPr="00475490">
              <w:t>North</w:t>
            </w:r>
          </w:p>
        </w:tc>
        <w:tc>
          <w:tcPr>
            <w:tcW w:w="2039" w:type="dxa"/>
            <w:vAlign w:val="center"/>
          </w:tcPr>
          <w:p w14:paraId="65F9D073" w14:textId="48BADD70" w:rsidR="00760A85" w:rsidRPr="00475490" w:rsidRDefault="00760A85" w:rsidP="00760A8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76.6</w:t>
            </w:r>
          </w:p>
        </w:tc>
        <w:tc>
          <w:tcPr>
            <w:tcW w:w="2039" w:type="dxa"/>
            <w:vAlign w:val="center"/>
          </w:tcPr>
          <w:p w14:paraId="3BBEB99F" w14:textId="4C6FDB9F" w:rsidR="00760A85" w:rsidRPr="00475490" w:rsidRDefault="00760A85" w:rsidP="00760A8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75.1</w:t>
            </w:r>
          </w:p>
        </w:tc>
        <w:tc>
          <w:tcPr>
            <w:tcW w:w="203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EE3ED8B" w14:textId="7A494451" w:rsidR="00760A85" w:rsidRPr="00475490" w:rsidRDefault="00760A85" w:rsidP="00760A8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73.7</w:t>
            </w:r>
          </w:p>
        </w:tc>
        <w:tc>
          <w:tcPr>
            <w:tcW w:w="2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1CACBD" w14:textId="46750A72" w:rsidR="00760A85" w:rsidRPr="00475490" w:rsidRDefault="00760A85" w:rsidP="00760A85">
            <w:pPr>
              <w:pStyle w:val="Tabletext"/>
              <w:jc w:val="right"/>
            </w:pPr>
            <w:r>
              <w:rPr>
                <w:rFonts w:eastAsia="Arial"/>
                <w:color w:val="000000"/>
              </w:rPr>
              <w:t>74.8</w:t>
            </w:r>
          </w:p>
        </w:tc>
      </w:tr>
      <w:tr w:rsidR="00760A85" w:rsidRPr="00475490" w14:paraId="751345E8" w14:textId="77777777" w:rsidTr="003E1623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581CB636" w14:textId="77777777" w:rsidR="00760A85" w:rsidRPr="00475490" w:rsidRDefault="00760A85" w:rsidP="00760A85">
            <w:pPr>
              <w:pStyle w:val="Tabletext"/>
            </w:pPr>
            <w:r w:rsidRPr="00475490">
              <w:t>South</w:t>
            </w:r>
          </w:p>
        </w:tc>
        <w:tc>
          <w:tcPr>
            <w:tcW w:w="2039" w:type="dxa"/>
            <w:vAlign w:val="center"/>
          </w:tcPr>
          <w:p w14:paraId="6087184C" w14:textId="024D6E9B" w:rsidR="00760A85" w:rsidRPr="00475490" w:rsidRDefault="00760A85" w:rsidP="00760A8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71.6</w:t>
            </w:r>
          </w:p>
        </w:tc>
        <w:tc>
          <w:tcPr>
            <w:tcW w:w="2039" w:type="dxa"/>
            <w:vAlign w:val="center"/>
          </w:tcPr>
          <w:p w14:paraId="39BBFDEA" w14:textId="56BDCF53" w:rsidR="00760A85" w:rsidRPr="00475490" w:rsidRDefault="00760A85" w:rsidP="00760A8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72.1</w:t>
            </w:r>
          </w:p>
        </w:tc>
        <w:tc>
          <w:tcPr>
            <w:tcW w:w="203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C08DFD5" w14:textId="14C713F9" w:rsidR="00760A85" w:rsidRPr="00475490" w:rsidRDefault="00760A85" w:rsidP="00760A8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73.3</w:t>
            </w:r>
          </w:p>
        </w:tc>
        <w:tc>
          <w:tcPr>
            <w:tcW w:w="2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7FE8CF" w14:textId="131E9C45" w:rsidR="00760A85" w:rsidRPr="00475490" w:rsidRDefault="00760A85" w:rsidP="00760A85">
            <w:pPr>
              <w:pStyle w:val="Tabletext"/>
              <w:jc w:val="right"/>
            </w:pPr>
            <w:r>
              <w:rPr>
                <w:rFonts w:eastAsia="Arial"/>
                <w:color w:val="000000"/>
              </w:rPr>
              <w:t>72.5</w:t>
            </w:r>
          </w:p>
        </w:tc>
      </w:tr>
      <w:tr w:rsidR="00760A85" w:rsidRPr="00475490" w14:paraId="525A6214" w14:textId="77777777" w:rsidTr="003E1623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7F6DC718" w14:textId="77777777" w:rsidR="00760A85" w:rsidRPr="00475490" w:rsidRDefault="00760A85" w:rsidP="00760A85">
            <w:pPr>
              <w:pStyle w:val="Tabletext"/>
            </w:pPr>
            <w:r w:rsidRPr="00475490">
              <w:t>East</w:t>
            </w:r>
          </w:p>
        </w:tc>
        <w:tc>
          <w:tcPr>
            <w:tcW w:w="2039" w:type="dxa"/>
            <w:vAlign w:val="center"/>
          </w:tcPr>
          <w:p w14:paraId="317BE0A0" w14:textId="2CCB7E76" w:rsidR="00760A85" w:rsidRPr="00475490" w:rsidRDefault="00760A85" w:rsidP="00760A8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72.7</w:t>
            </w:r>
          </w:p>
        </w:tc>
        <w:tc>
          <w:tcPr>
            <w:tcW w:w="2039" w:type="dxa"/>
            <w:vAlign w:val="center"/>
          </w:tcPr>
          <w:p w14:paraId="78652C2B" w14:textId="635B940B" w:rsidR="00760A85" w:rsidRPr="00475490" w:rsidRDefault="00760A85" w:rsidP="00760A8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72.5</w:t>
            </w:r>
          </w:p>
        </w:tc>
        <w:tc>
          <w:tcPr>
            <w:tcW w:w="203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C5C69DA" w14:textId="4B4B45B5" w:rsidR="00760A85" w:rsidRPr="00475490" w:rsidRDefault="00760A85" w:rsidP="00760A8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73.4</w:t>
            </w:r>
          </w:p>
        </w:tc>
        <w:tc>
          <w:tcPr>
            <w:tcW w:w="2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55B054" w14:textId="185DC947" w:rsidR="00760A85" w:rsidRPr="00475490" w:rsidRDefault="00760A85" w:rsidP="00760A85">
            <w:pPr>
              <w:pStyle w:val="Tabletext"/>
              <w:jc w:val="right"/>
            </w:pPr>
            <w:r>
              <w:rPr>
                <w:rFonts w:eastAsia="Arial"/>
                <w:color w:val="000000"/>
              </w:rPr>
              <w:t>74.9</w:t>
            </w:r>
          </w:p>
        </w:tc>
      </w:tr>
      <w:tr w:rsidR="00760A85" w:rsidRPr="00475490" w14:paraId="4714A4AF" w14:textId="77777777" w:rsidTr="003E1623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707171C1" w14:textId="77777777" w:rsidR="00760A85" w:rsidRPr="00475490" w:rsidRDefault="00760A85" w:rsidP="00760A85">
            <w:pPr>
              <w:pStyle w:val="Tabletext"/>
            </w:pPr>
            <w:r w:rsidRPr="00475490">
              <w:t>West</w:t>
            </w:r>
          </w:p>
        </w:tc>
        <w:tc>
          <w:tcPr>
            <w:tcW w:w="2039" w:type="dxa"/>
            <w:vAlign w:val="center"/>
          </w:tcPr>
          <w:p w14:paraId="4B25E6CF" w14:textId="148C252B" w:rsidR="00760A85" w:rsidRPr="00475490" w:rsidRDefault="00760A85" w:rsidP="00760A8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71.2</w:t>
            </w:r>
          </w:p>
        </w:tc>
        <w:tc>
          <w:tcPr>
            <w:tcW w:w="2039" w:type="dxa"/>
            <w:vAlign w:val="center"/>
          </w:tcPr>
          <w:p w14:paraId="08146A0B" w14:textId="7C86D2A1" w:rsidR="00760A85" w:rsidRPr="00475490" w:rsidRDefault="00760A85" w:rsidP="00760A8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71.6</w:t>
            </w:r>
          </w:p>
        </w:tc>
        <w:tc>
          <w:tcPr>
            <w:tcW w:w="203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234EF7B" w14:textId="5B4B72C8" w:rsidR="00760A85" w:rsidRPr="00475490" w:rsidRDefault="00760A85" w:rsidP="00760A8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  <w:color w:val="000000"/>
              </w:rPr>
              <w:t>71.8</w:t>
            </w:r>
          </w:p>
        </w:tc>
        <w:tc>
          <w:tcPr>
            <w:tcW w:w="2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D4001A" w14:textId="60FF63D6" w:rsidR="00760A85" w:rsidRPr="00475490" w:rsidRDefault="00760A85" w:rsidP="00760A85">
            <w:pPr>
              <w:pStyle w:val="Tabletext"/>
              <w:jc w:val="right"/>
            </w:pPr>
            <w:r>
              <w:rPr>
                <w:rFonts w:eastAsia="Arial"/>
                <w:color w:val="000000"/>
              </w:rPr>
              <w:t>71.9</w:t>
            </w:r>
          </w:p>
        </w:tc>
      </w:tr>
    </w:tbl>
    <w:p w14:paraId="09164E18" w14:textId="77777777" w:rsidR="00B05D48" w:rsidRDefault="00B05D48" w:rsidP="008C7C58">
      <w:pPr>
        <w:pStyle w:val="Heading2"/>
        <w:rPr>
          <w:b w:val="0"/>
          <w:bCs/>
          <w:sz w:val="28"/>
          <w:szCs w:val="24"/>
        </w:rPr>
      </w:pPr>
    </w:p>
    <w:p w14:paraId="4A22996F" w14:textId="77777777" w:rsidR="00B3002D" w:rsidRDefault="00B3002D">
      <w:pPr>
        <w:spacing w:after="0" w:line="240" w:lineRule="auto"/>
        <w:rPr>
          <w:color w:val="201547"/>
          <w:sz w:val="28"/>
          <w:szCs w:val="28"/>
        </w:rPr>
      </w:pPr>
      <w:r>
        <w:rPr>
          <w:b/>
          <w:sz w:val="28"/>
        </w:rPr>
        <w:br w:type="page"/>
      </w:r>
    </w:p>
    <w:p w14:paraId="73AABE29" w14:textId="0B07ED2D" w:rsidR="008C7C58" w:rsidRPr="00475490" w:rsidRDefault="008C7C58" w:rsidP="52F7E69F">
      <w:pPr>
        <w:pStyle w:val="Heading2"/>
        <w:spacing w:after="0" w:line="240" w:lineRule="auto"/>
        <w:rPr>
          <w:b w:val="0"/>
          <w:sz w:val="28"/>
          <w:vertAlign w:val="superscript"/>
        </w:rPr>
      </w:pPr>
      <w:bookmarkStart w:id="23" w:name="_Toc207290005"/>
      <w:r w:rsidRPr="52F7E69F">
        <w:rPr>
          <w:b w:val="0"/>
          <w:sz w:val="28"/>
        </w:rPr>
        <w:lastRenderedPageBreak/>
        <w:t>Number of children authorised to an Aboriginal agency under the Aboriginal Children in Aboriginal Care program</w:t>
      </w:r>
      <w:bookmarkEnd w:id="23"/>
    </w:p>
    <w:p w14:paraId="784E2626" w14:textId="1A4832E3" w:rsidR="008C7C58" w:rsidRPr="00475490" w:rsidRDefault="008C7C58" w:rsidP="008C7C58">
      <w:pPr>
        <w:pStyle w:val="Body"/>
      </w:pPr>
      <w:r w:rsidRPr="00475490">
        <w:t xml:space="preserve">The </w:t>
      </w:r>
      <w:r w:rsidR="00296A85" w:rsidRPr="00475490">
        <w:t>a</w:t>
      </w:r>
      <w:r w:rsidRPr="00475490">
        <w:t xml:space="preserve">nnual target </w:t>
      </w:r>
      <w:r w:rsidR="000A150F" w:rsidRPr="00475490">
        <w:t>increased in 2024-25 to 341</w:t>
      </w:r>
      <w:r w:rsidRPr="00475490">
        <w:t>.</w:t>
      </w:r>
      <w:r w:rsidR="005328D2" w:rsidRPr="00475490">
        <w:t xml:space="preserve"> This data is only available at state level.</w:t>
      </w:r>
    </w:p>
    <w:p w14:paraId="691A785D" w14:textId="43C9D45F" w:rsidR="008C7C58" w:rsidRPr="00475490" w:rsidRDefault="008C7C58" w:rsidP="008C7C58">
      <w:pPr>
        <w:pStyle w:val="Tablecaption"/>
      </w:pPr>
      <w:r w:rsidRPr="00475490">
        <w:t xml:space="preserve">Month </w:t>
      </w:r>
      <w:r w:rsidR="003A57AE" w:rsidRPr="00475490">
        <w:t>(</w:t>
      </w:r>
      <w:r w:rsidRPr="00475490">
        <w:t>snapshot</w:t>
      </w:r>
      <w:r w:rsidR="003A57AE" w:rsidRPr="00475490">
        <w:t>)</w:t>
      </w:r>
      <w:r w:rsidRPr="00475490">
        <w:t>. Unit of measure: number.</w:t>
      </w: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2178D8" w:rsidRPr="00475490" w14:paraId="4E96DB98" w14:textId="77777777" w:rsidTr="52F7E69F">
        <w:trPr>
          <w:tblHeader/>
        </w:trPr>
        <w:tc>
          <w:tcPr>
            <w:tcW w:w="2038" w:type="dxa"/>
          </w:tcPr>
          <w:p w14:paraId="37886BAA" w14:textId="77777777" w:rsidR="002178D8" w:rsidRPr="00475490" w:rsidRDefault="002178D8" w:rsidP="002178D8">
            <w:pPr>
              <w:pStyle w:val="Tablecolhead"/>
            </w:pPr>
            <w:r w:rsidRPr="00475490">
              <w:t>Division</w:t>
            </w:r>
          </w:p>
        </w:tc>
        <w:tc>
          <w:tcPr>
            <w:tcW w:w="2039" w:type="dxa"/>
          </w:tcPr>
          <w:p w14:paraId="07973779" w14:textId="72EE9929" w:rsidR="002178D8" w:rsidRPr="00475490" w:rsidRDefault="002178D8" w:rsidP="002178D8">
            <w:pPr>
              <w:pStyle w:val="Tablecolhead"/>
              <w:jc w:val="right"/>
            </w:pPr>
            <w:r w:rsidRPr="00475490">
              <w:t>September 2024</w:t>
            </w:r>
          </w:p>
        </w:tc>
        <w:tc>
          <w:tcPr>
            <w:tcW w:w="2039" w:type="dxa"/>
          </w:tcPr>
          <w:p w14:paraId="4F37C0D9" w14:textId="538925EF" w:rsidR="002178D8" w:rsidRPr="00475490" w:rsidRDefault="002178D8" w:rsidP="002178D8">
            <w:pPr>
              <w:pStyle w:val="Tablecolhead"/>
              <w:jc w:val="right"/>
            </w:pPr>
            <w:r w:rsidRPr="00475490">
              <w:t>December 2024</w:t>
            </w:r>
          </w:p>
        </w:tc>
        <w:tc>
          <w:tcPr>
            <w:tcW w:w="2039" w:type="dxa"/>
          </w:tcPr>
          <w:p w14:paraId="28EE1EE6" w14:textId="259C4B1D" w:rsidR="002178D8" w:rsidRPr="00475490" w:rsidRDefault="002178D8" w:rsidP="002178D8">
            <w:pPr>
              <w:pStyle w:val="Tablecolhead"/>
              <w:jc w:val="right"/>
            </w:pPr>
            <w:r w:rsidRPr="00475490">
              <w:t>March 2025</w:t>
            </w:r>
          </w:p>
        </w:tc>
        <w:tc>
          <w:tcPr>
            <w:tcW w:w="2039" w:type="dxa"/>
          </w:tcPr>
          <w:p w14:paraId="52241DC4" w14:textId="5CF92BC3" w:rsidR="002178D8" w:rsidRPr="00475490" w:rsidRDefault="002178D8" w:rsidP="002178D8">
            <w:pPr>
              <w:pStyle w:val="Tablecolhead"/>
              <w:jc w:val="right"/>
            </w:pPr>
            <w:r w:rsidRPr="00475490">
              <w:t>June 2025</w:t>
            </w:r>
          </w:p>
        </w:tc>
      </w:tr>
      <w:tr w:rsidR="00A414C0" w:rsidRPr="00475490" w14:paraId="5C8FDFFD" w14:textId="77777777" w:rsidTr="52F7E69F">
        <w:trPr>
          <w:tblHeader/>
        </w:trPr>
        <w:tc>
          <w:tcPr>
            <w:tcW w:w="2038" w:type="dxa"/>
            <w:tcBorders>
              <w:bottom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0C732592" w14:textId="77777777" w:rsidR="00A414C0" w:rsidRPr="00475490" w:rsidRDefault="00A414C0" w:rsidP="00A414C0">
            <w:pPr>
              <w:pStyle w:val="Tabletext"/>
            </w:pPr>
            <w:r w:rsidRPr="00475490">
              <w:t>State</w:t>
            </w:r>
          </w:p>
        </w:tc>
        <w:tc>
          <w:tcPr>
            <w:tcW w:w="2039" w:type="dxa"/>
            <w:tcBorders>
              <w:bottom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3875133A" w14:textId="0D16A19D" w:rsidR="00A414C0" w:rsidRPr="00475490" w:rsidRDefault="000A150F" w:rsidP="00A414C0">
            <w:pPr>
              <w:pStyle w:val="StyleTabletextRight"/>
            </w:pPr>
            <w:r w:rsidRPr="00475490">
              <w:t>303</w:t>
            </w:r>
          </w:p>
        </w:tc>
        <w:tc>
          <w:tcPr>
            <w:tcW w:w="2039" w:type="dxa"/>
            <w:tcBorders>
              <w:bottom w:val="single" w:sz="4" w:space="0" w:color="A6A6A6" w:themeColor="background1" w:themeShade="A6"/>
            </w:tcBorders>
            <w:shd w:val="clear" w:color="auto" w:fill="DBE5F1" w:themeFill="accent1" w:themeFillTint="33"/>
            <w:vAlign w:val="bottom"/>
          </w:tcPr>
          <w:p w14:paraId="7E6F72F4" w14:textId="5731D5B8" w:rsidR="00A414C0" w:rsidRPr="004852E3" w:rsidRDefault="00657D90" w:rsidP="00A414C0">
            <w:pPr>
              <w:pStyle w:val="StyleTabletextRight"/>
            </w:pPr>
            <w:r w:rsidRPr="004852E3">
              <w:t>333</w:t>
            </w:r>
          </w:p>
        </w:tc>
        <w:tc>
          <w:tcPr>
            <w:tcW w:w="2039" w:type="dxa"/>
            <w:tcBorders>
              <w:bottom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149A0782" w14:textId="6A1C6266" w:rsidR="00A414C0" w:rsidRPr="00475490" w:rsidRDefault="00D64A39" w:rsidP="00A414C0">
            <w:pPr>
              <w:pStyle w:val="StyleTabletextRight"/>
            </w:pPr>
            <w:r>
              <w:t>366</w:t>
            </w:r>
          </w:p>
        </w:tc>
        <w:tc>
          <w:tcPr>
            <w:tcW w:w="2039" w:type="dxa"/>
            <w:tcBorders>
              <w:bottom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741ECC48" w14:textId="676C1B02" w:rsidR="00A414C0" w:rsidRPr="00475490" w:rsidRDefault="00760A85" w:rsidP="00A414C0">
            <w:pPr>
              <w:pStyle w:val="Tabletext"/>
              <w:jc w:val="right"/>
            </w:pPr>
            <w:r>
              <w:t>449</w:t>
            </w:r>
          </w:p>
        </w:tc>
      </w:tr>
      <w:tr w:rsidR="004F566C" w:rsidRPr="00475490" w14:paraId="6F564DE5" w14:textId="77777777" w:rsidTr="52F7E69F">
        <w:tblPrEx>
          <w:tblCellMar>
            <w:bottom w:w="108" w:type="dxa"/>
          </w:tblCellMar>
          <w:tblLook w:val="0600" w:firstRow="0" w:lastRow="0" w:firstColumn="0" w:lastColumn="0" w:noHBand="1" w:noVBand="1"/>
        </w:tblPrEx>
        <w:tc>
          <w:tcPr>
            <w:tcW w:w="10194" w:type="dxa"/>
            <w:gridSpan w:val="5"/>
            <w:tcBorders>
              <w:left w:val="nil"/>
              <w:right w:val="nil"/>
            </w:tcBorders>
          </w:tcPr>
          <w:p w14:paraId="734D299C" w14:textId="77777777" w:rsidR="00806A7D" w:rsidRPr="00475490" w:rsidRDefault="00806A7D" w:rsidP="00B50FA2">
            <w:pPr>
              <w:pStyle w:val="Imprint"/>
            </w:pPr>
          </w:p>
          <w:p w14:paraId="2B144E24" w14:textId="5F7B0623" w:rsidR="004F566C" w:rsidRPr="00475490" w:rsidRDefault="0F0B28BD" w:rsidP="52F7E69F">
            <w:pPr>
              <w:pStyle w:val="Imprint"/>
              <w:rPr>
                <w:i/>
                <w:iCs/>
              </w:rPr>
            </w:pPr>
            <w:r w:rsidRPr="52F7E69F">
              <w:rPr>
                <w:i/>
                <w:iCs/>
              </w:rPr>
              <w:t xml:space="preserve">Note, </w:t>
            </w:r>
            <w:r w:rsidR="57CD9815" w:rsidRPr="52F7E69F">
              <w:rPr>
                <w:i/>
                <w:iCs/>
              </w:rPr>
              <w:t>c</w:t>
            </w:r>
            <w:r w:rsidR="6ECC091F" w:rsidRPr="52F7E69F">
              <w:rPr>
                <w:i/>
                <w:iCs/>
              </w:rPr>
              <w:t>ertification review data against the Human Services Standards is no longer available in this report due to establishment of the new Social Services Regulator on 1 July 2024.</w:t>
            </w:r>
          </w:p>
          <w:p w14:paraId="21951513" w14:textId="65E53B25" w:rsidR="004F566C" w:rsidRPr="00475490" w:rsidRDefault="004F566C" w:rsidP="52F7E69F">
            <w:pPr>
              <w:pStyle w:val="Imprint"/>
              <w:rPr>
                <w:i/>
                <w:iCs/>
              </w:rPr>
            </w:pPr>
          </w:p>
        </w:tc>
      </w:tr>
      <w:tr w:rsidR="0055119B" w14:paraId="696A6191" w14:textId="77777777" w:rsidTr="52F7E69F">
        <w:tblPrEx>
          <w:tblCellMar>
            <w:bottom w:w="108" w:type="dxa"/>
          </w:tblCellMar>
          <w:tblLook w:val="0600" w:firstRow="0" w:lastRow="0" w:firstColumn="0" w:lastColumn="0" w:noHBand="1" w:noVBand="1"/>
        </w:tblPrEx>
        <w:tc>
          <w:tcPr>
            <w:tcW w:w="10194" w:type="dxa"/>
            <w:gridSpan w:val="5"/>
          </w:tcPr>
          <w:p w14:paraId="7A511F0F" w14:textId="4769B3AE" w:rsidR="00E15179" w:rsidRPr="00475490" w:rsidRDefault="00E15179" w:rsidP="00E33237">
            <w:pPr>
              <w:pStyle w:val="Imprint"/>
              <w:rPr>
                <w:sz w:val="24"/>
                <w:szCs w:val="19"/>
              </w:rPr>
            </w:pPr>
            <w:bookmarkStart w:id="24" w:name="_Hlk37240926"/>
            <w:r w:rsidRPr="00475490">
              <w:rPr>
                <w:sz w:val="24"/>
                <w:szCs w:val="19"/>
              </w:rPr>
              <w:t xml:space="preserve">To receive this publication in an accessible format email </w:t>
            </w:r>
            <w:r w:rsidR="00226DDA" w:rsidRPr="00475490">
              <w:rPr>
                <w:sz w:val="24"/>
                <w:szCs w:val="19"/>
              </w:rPr>
              <w:t>System</w:t>
            </w:r>
            <w:r w:rsidR="003C3B8F" w:rsidRPr="00475490">
              <w:rPr>
                <w:sz w:val="24"/>
                <w:szCs w:val="19"/>
              </w:rPr>
              <w:t xml:space="preserve"> Reform</w:t>
            </w:r>
            <w:r w:rsidR="00AD7ECA" w:rsidRPr="00475490">
              <w:rPr>
                <w:sz w:val="24"/>
                <w:szCs w:val="19"/>
              </w:rPr>
              <w:t>,</w:t>
            </w:r>
            <w:r w:rsidRPr="00475490">
              <w:rPr>
                <w:sz w:val="24"/>
                <w:szCs w:val="19"/>
              </w:rPr>
              <w:t xml:space="preserve"> </w:t>
            </w:r>
            <w:r w:rsidR="003C3B8F" w:rsidRPr="00475490">
              <w:rPr>
                <w:sz w:val="24"/>
                <w:szCs w:val="19"/>
              </w:rPr>
              <w:t>Workforce</w:t>
            </w:r>
            <w:r w:rsidRPr="00475490">
              <w:rPr>
                <w:sz w:val="24"/>
                <w:szCs w:val="19"/>
              </w:rPr>
              <w:t xml:space="preserve"> </w:t>
            </w:r>
            <w:r w:rsidR="00AD7ECA" w:rsidRPr="00475490">
              <w:rPr>
                <w:sz w:val="24"/>
                <w:szCs w:val="19"/>
              </w:rPr>
              <w:t>and Engagement</w:t>
            </w:r>
            <w:r w:rsidR="00E2735F" w:rsidRPr="00475490">
              <w:rPr>
                <w:sz w:val="24"/>
                <w:szCs w:val="19"/>
              </w:rPr>
              <w:t xml:space="preserve"> at:</w:t>
            </w:r>
            <w:r w:rsidRPr="00475490">
              <w:rPr>
                <w:sz w:val="24"/>
                <w:szCs w:val="19"/>
              </w:rPr>
              <w:t xml:space="preserve"> </w:t>
            </w:r>
            <w:hyperlink r:id="rId14" w:history="1">
              <w:r w:rsidRPr="00475490">
                <w:rPr>
                  <w:rStyle w:val="Hyperlink"/>
                  <w:sz w:val="24"/>
                  <w:szCs w:val="19"/>
                </w:rPr>
                <w:t>performance.data@dffh.vic.gov.au</w:t>
              </w:r>
            </w:hyperlink>
          </w:p>
          <w:p w14:paraId="7DF2FFCA" w14:textId="4DEC38F0" w:rsidR="0055119B" w:rsidRPr="00475490" w:rsidRDefault="0055119B" w:rsidP="00E33237">
            <w:pPr>
              <w:pStyle w:val="Imprint"/>
            </w:pPr>
            <w:r w:rsidRPr="00475490">
              <w:t>Authorised and published by the Victorian Government, 1 Treasury Place, Melbourne.</w:t>
            </w:r>
          </w:p>
          <w:p w14:paraId="6E4BD3D4" w14:textId="5070C643" w:rsidR="0055119B" w:rsidRPr="00475490" w:rsidRDefault="0055119B" w:rsidP="00E33237">
            <w:pPr>
              <w:pStyle w:val="Imprint"/>
            </w:pPr>
            <w:r w:rsidRPr="00475490">
              <w:t xml:space="preserve">© State of Victoria, Australia, Department of </w:t>
            </w:r>
            <w:r w:rsidR="00002D68" w:rsidRPr="00475490">
              <w:t>Families, Fairness and Housing</w:t>
            </w:r>
            <w:r w:rsidRPr="00475490">
              <w:t xml:space="preserve">, </w:t>
            </w:r>
            <w:r w:rsidR="006F4693" w:rsidRPr="009756D3">
              <w:t>July</w:t>
            </w:r>
            <w:r w:rsidR="00AC3791" w:rsidRPr="009756D3">
              <w:t xml:space="preserve"> 2025</w:t>
            </w:r>
            <w:r w:rsidRPr="009756D3">
              <w:t>.</w:t>
            </w:r>
          </w:p>
          <w:p w14:paraId="33C7DFE8" w14:textId="77777777" w:rsidR="005D0458" w:rsidRPr="00475490" w:rsidRDefault="0055119B" w:rsidP="00E33237">
            <w:pPr>
              <w:pStyle w:val="Imprint"/>
            </w:pPr>
            <w:bookmarkStart w:id="25" w:name="_Hlk62746129"/>
            <w:r w:rsidRPr="00475490">
              <w:t xml:space="preserve">ISBN/ISSN </w:t>
            </w:r>
            <w:r w:rsidR="000447E0" w:rsidRPr="00475490">
              <w:t>2209-0010</w:t>
            </w:r>
            <w:r w:rsidR="000447E0" w:rsidRPr="00475490">
              <w:rPr>
                <w:color w:val="004C97"/>
              </w:rPr>
              <w:t xml:space="preserve"> </w:t>
            </w:r>
            <w:r w:rsidRPr="00475490">
              <w:t>(online/PDF/Word)</w:t>
            </w:r>
            <w:r w:rsidR="00F00460" w:rsidRPr="00475490">
              <w:t xml:space="preserve"> </w:t>
            </w:r>
          </w:p>
          <w:bookmarkEnd w:id="25"/>
          <w:p w14:paraId="0DD26D19" w14:textId="75F28622" w:rsidR="00DB6FAC" w:rsidRPr="00475490" w:rsidRDefault="005D0458" w:rsidP="00E33237">
            <w:pPr>
              <w:pStyle w:val="Imprint"/>
            </w:pPr>
            <w:r w:rsidRPr="00475490">
              <w:t xml:space="preserve">Available at </w:t>
            </w:r>
            <w:hyperlink r:id="rId15" w:history="1">
              <w:r w:rsidR="00DB6FAC" w:rsidRPr="00475490">
                <w:rPr>
                  <w:rStyle w:val="Hyperlink"/>
                </w:rPr>
                <w:t>Department of Families Fairness and Housing Victoria | Additional quarterly data operational performance (dffh.vic.gov.au)</w:t>
              </w:r>
            </w:hyperlink>
          </w:p>
          <w:p w14:paraId="0C92739F" w14:textId="3A4F4337" w:rsidR="0055119B" w:rsidRDefault="0055119B" w:rsidP="00E33237">
            <w:pPr>
              <w:pStyle w:val="Imprint"/>
            </w:pPr>
            <w:r w:rsidRPr="00475490">
              <w:t>&lt;</w:t>
            </w:r>
            <w:r w:rsidR="008309F9" w:rsidRPr="00475490">
              <w:t>https://www.dffh.vic.gov.au/publications/additional-quarterly-data-operational-performance</w:t>
            </w:r>
            <w:r w:rsidRPr="00475490">
              <w:t>&gt;</w:t>
            </w:r>
          </w:p>
        </w:tc>
      </w:tr>
      <w:bookmarkEnd w:id="24"/>
    </w:tbl>
    <w:p w14:paraId="312DEA78" w14:textId="64C6FFAF" w:rsidR="00162CA9" w:rsidRDefault="00162CA9" w:rsidP="00894C68">
      <w:pPr>
        <w:pStyle w:val="Body"/>
      </w:pPr>
    </w:p>
    <w:sectPr w:rsidR="00162CA9" w:rsidSect="002B5A4D">
      <w:headerReference w:type="default" r:id="rId16"/>
      <w:footerReference w:type="default" r:id="rId17"/>
      <w:type w:val="continuous"/>
      <w:pgSz w:w="11906" w:h="16838" w:code="9"/>
      <w:pgMar w:top="1418" w:right="851" w:bottom="568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AD831" w14:textId="77777777" w:rsidR="00FA20A2" w:rsidRDefault="00FA20A2">
      <w:r>
        <w:separator/>
      </w:r>
    </w:p>
    <w:p w14:paraId="5314B660" w14:textId="77777777" w:rsidR="00FA20A2" w:rsidRDefault="00FA20A2"/>
  </w:endnote>
  <w:endnote w:type="continuationSeparator" w:id="0">
    <w:p w14:paraId="526D03EC" w14:textId="77777777" w:rsidR="00FA20A2" w:rsidRDefault="00FA20A2">
      <w:r>
        <w:continuationSeparator/>
      </w:r>
    </w:p>
    <w:p w14:paraId="3B3C582A" w14:textId="77777777" w:rsidR="00FA20A2" w:rsidRDefault="00FA20A2"/>
  </w:endnote>
  <w:endnote w:type="continuationNotice" w:id="1">
    <w:p w14:paraId="0012B74D" w14:textId="77777777" w:rsidR="00FA20A2" w:rsidRDefault="00FA20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0F49FC29" w:rsidR="00E261B3" w:rsidRPr="00F65AA9" w:rsidRDefault="0093497E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1" relativeHeight="251658253" behindDoc="0" locked="0" layoutInCell="0" allowOverlap="1" wp14:anchorId="245B74A2" wp14:editId="6C66639D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5" name="Text Box 1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5D6574" w14:textId="2EBE7FCD" w:rsidR="0093497E" w:rsidRPr="0093497E" w:rsidRDefault="0093497E" w:rsidP="0093497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3497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5B74A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6C5D6574" w14:textId="2EBE7FCD" w:rsidR="0093497E" w:rsidRPr="0093497E" w:rsidRDefault="0093497E" w:rsidP="0093497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3497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2E1E">
      <w:rPr>
        <w:noProof/>
        <w:lang w:eastAsia="en-AU"/>
      </w:rPr>
      <mc:AlternateContent>
        <mc:Choice Requires="wps">
          <w:drawing>
            <wp:anchor distT="0" distB="0" distL="114300" distR="114300" simplePos="1" relativeHeight="251658251" behindDoc="0" locked="0" layoutInCell="0" allowOverlap="1" wp14:anchorId="2232946E" wp14:editId="5FCD3F6B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Text Box 10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D9E6C2" w14:textId="3E78B0BC" w:rsidR="00D22E1E" w:rsidRPr="00D22E1E" w:rsidRDefault="00D22E1E" w:rsidP="00D22E1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22E1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32946E" id="Text Box 10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DD9E6C2" w14:textId="3E78B0BC" w:rsidR="00D22E1E" w:rsidRPr="00D22E1E" w:rsidRDefault="00D22E1E" w:rsidP="00D22E1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22E1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1A1B">
      <w:rPr>
        <w:noProof/>
        <w:lang w:eastAsia="en-AU"/>
      </w:rPr>
      <mc:AlternateContent>
        <mc:Choice Requires="wps">
          <w:drawing>
            <wp:anchor distT="0" distB="0" distL="114300" distR="114300" simplePos="1" relativeHeight="251658249" behindDoc="0" locked="0" layoutInCell="0" allowOverlap="1" wp14:anchorId="392DFEBA" wp14:editId="220CBB34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2333C5" w14:textId="1CC17E4E" w:rsidR="00741A1B" w:rsidRPr="00741A1B" w:rsidRDefault="00741A1B" w:rsidP="00741A1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41A1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2DFEBA" id="Text Box 7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82333C5" w14:textId="1CC17E4E" w:rsidR="00741A1B" w:rsidRPr="00741A1B" w:rsidRDefault="00741A1B" w:rsidP="00741A1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41A1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0BC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E350FE4" wp14:editId="7D9C00B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Text Box 1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06EFB2" w14:textId="298C1961" w:rsidR="00860BCC" w:rsidRPr="00860BCC" w:rsidRDefault="00860BCC" w:rsidP="00860BC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60BC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350FE4" id="Text Box 1" o:spid="_x0000_s1029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606EFB2" w14:textId="298C1961" w:rsidR="00860BCC" w:rsidRPr="00860BCC" w:rsidRDefault="00860BCC" w:rsidP="00860BC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60BC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7335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7C7F58B7" wp14:editId="798A5D84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1565004309" name="Picture 1565004309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220AE8" id="Text Box 5" o:spid="_x0000_s1030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4051A26" w:rsidR="00E261B3" w:rsidRDefault="0093497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0" allowOverlap="1" wp14:anchorId="02C9145A" wp14:editId="3663882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6" name="Text Box 1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21F01E" w14:textId="5328F0B7" w:rsidR="0093497E" w:rsidRPr="0093497E" w:rsidRDefault="0093497E" w:rsidP="0093497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3497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C9145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+yFwIAACs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quaBogejZQH3A9BwPz3vKlwhlW&#10;zIcX5pBqHBvlG57xkBqwFxwtShpwv/7mj/nIAEYp6VA6FfU/d8wJSvR3g9zcFdfXUWvpgoZ7792c&#10;vGbXPgCqssAHYnkyY27QJ1M6aN9Q3YvYDUPMcOxZ0c3JfAiDkPF1cLFYpCRUlWVhZdaWx9IRzYjs&#10;a//GnD3CH5C4JziJi5UfWBhyBx4WuwBSJYouaB5hR0Umko+vJ0r+/T1lXd74/DcA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Okuf7IXAgAAKw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7921F01E" w14:textId="5328F0B7" w:rsidR="0093497E" w:rsidRPr="0093497E" w:rsidRDefault="0093497E" w:rsidP="0093497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3497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2E1E"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0" allowOverlap="1" wp14:anchorId="2D8D1536" wp14:editId="7CE336C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3" name="Text Box 13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4A56CC" w14:textId="07DFC9DE" w:rsidR="00D22E1E" w:rsidRPr="00D22E1E" w:rsidRDefault="00D22E1E" w:rsidP="00D22E1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22E1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8D1536" id="Text Box 13" o:spid="_x0000_s1032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4uIzw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A4A56CC" w14:textId="07DFC9DE" w:rsidR="00D22E1E" w:rsidRPr="00D22E1E" w:rsidRDefault="00D22E1E" w:rsidP="00D22E1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22E1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1A1B"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0" allowOverlap="1" wp14:anchorId="42E4AC6E" wp14:editId="2C0E6DA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Text Box 9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60C88A" w14:textId="0224E27F" w:rsidR="00741A1B" w:rsidRPr="00741A1B" w:rsidRDefault="00741A1B" w:rsidP="00741A1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41A1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E4AC6E" id="Text Box 9" o:spid="_x0000_s1033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14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Uj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INw14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360C88A" w14:textId="0224E27F" w:rsidR="00741A1B" w:rsidRPr="00741A1B" w:rsidRDefault="00741A1B" w:rsidP="00741A1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41A1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0BCC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092A9178" wp14:editId="713B5D44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2" name="Text Box 2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E010AB" w14:textId="3763F3C8" w:rsidR="00860BCC" w:rsidRPr="00860BCC" w:rsidRDefault="00860BCC" w:rsidP="00860BC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60BC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2A9178" id="Text Box 2" o:spid="_x0000_s1034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HP5B6h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51E010AB" w14:textId="3763F3C8" w:rsidR="00860BCC" w:rsidRPr="00860BCC" w:rsidRDefault="00860BCC" w:rsidP="00860BC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60BC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861015" id="Text Box 6" o:spid="_x0000_s1035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Bi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FfRu3KOE6ojrWRiYd4avG5xh&#10;w5x/YRapxrFRvv4ZD6kAe8HJoqQG++tv/pCPDGCUkg6lU1D3c8+soER918jNXXZ9HbQWL2jY995y&#10;9Op9+wCoygwfiOHRDLlejaa00L6hulehG4aY5tizoOVoPvhByPg6uFitYhKqyjC/0VvDQ+mAZkD2&#10;tX9j1pzg90jcE4ziYvkHFobcgYfV3oNsIkUB3wHNE+yoyEjy6fUEyb+/x6zLG1/+Bg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7HHAYh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749A1581" w:rsidR="00593A99" w:rsidRPr="00F65AA9" w:rsidRDefault="0093497E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5" behindDoc="0" locked="0" layoutInCell="0" allowOverlap="1" wp14:anchorId="5637E654" wp14:editId="750EF93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7" name="Text Box 17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31F13F" w14:textId="1EEB4B92" w:rsidR="0093497E" w:rsidRPr="0093497E" w:rsidRDefault="0093497E" w:rsidP="0093497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3497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37E65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6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rFFwIAACw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rGPRKz0bWB+oD7ORio95YvFQ6x&#10;Yj68MIdc49yo3/CMh9SAzeBoUdKA+/U3f8xHCjBKSYfaqaj/uWNOUKK/GyTnrri+jmJLFzTce+/m&#10;5DW79gFQlgW+EMuTGXODPpnSQfuG8l7EbhhihmPPim5O5kMYlIzPg4vFIiWhrCwLK7O2PJaOcEZo&#10;X/s35uwR/4DMPcFJXaz8QMOQOxCx2AWQKnF0QfOIO0oysXx8PlHz7+8p6/LI578B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N96asUXAgAALA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1331F13F" w14:textId="1EEB4B92" w:rsidR="0093497E" w:rsidRPr="0093497E" w:rsidRDefault="0093497E" w:rsidP="0093497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3497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2E1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8" behindDoc="0" locked="0" layoutInCell="0" allowOverlap="1" wp14:anchorId="42FD72BE" wp14:editId="4417D9D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4" name="Text Box 1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104E77" w14:textId="0688EB48" w:rsidR="00D22E1E" w:rsidRPr="00D22E1E" w:rsidRDefault="00D22E1E" w:rsidP="00D22E1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22E1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FD72BE" id="Text Box 14" o:spid="_x0000_s1037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tNFwIAACw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rGPc6LbKA+4H4OBuq95UuFQ6yY&#10;Dy/MIdc4N+o3POMhNWAzOFqUNOB+/c0f85ECjFLSoXYq6n/umBOU6O8Gybkrrq+j2NIFDffeuzl5&#10;za59AJRlgS/E8mTG3KBPpnTQvqG8F7Ebhpjh2LOim5P5EAYl4/PgYrFISSgry8LKrC2PpSOcEdrX&#10;/o05e8Q/IHNPcFIXKz/QMOQORCx2AaRKHEWABzSPuKMkE8vH5xM1//6esi6PfP4b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C/1600XAgAALA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4C104E77" w14:textId="0688EB48" w:rsidR="00D22E1E" w:rsidRPr="00D22E1E" w:rsidRDefault="00D22E1E" w:rsidP="00D22E1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22E1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1A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520176DF" wp14:editId="6C00FB1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1" name="Text Box 11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25A438" w14:textId="69FE92C2" w:rsidR="00741A1B" w:rsidRPr="00741A1B" w:rsidRDefault="00741A1B" w:rsidP="00741A1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41A1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0176DF" id="Text Box 11" o:spid="_x0000_s103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gPGAIAACw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lL3GM8LLKF8oj7Weipd4avahxi&#10;zZx/Zha5xrlRv/4JD6kAm8HJoqQC++d//pCPFGCUkha1U1D3e8+soET91EjObXZ1FcQWL2jYt97t&#10;4NX75h5Qlhm+EMOjGXK9GkxpoXlFeS9DNwwxzbFnQbeDee97JePz4GK5jEkoK8P8Wm8MD6UDnAHa&#10;l+6VWXPC3yNzjzCoi+XvaOhzeyKWew+yjhwFgHs0T7ijJCPLp+cTNP/2HrMuj3zxFw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+YxgPGAIAACw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625A438" w14:textId="69FE92C2" w:rsidR="00741A1B" w:rsidRPr="00741A1B" w:rsidRDefault="00741A1B" w:rsidP="00741A1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41A1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0BC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47C50C77" wp14:editId="3331E16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8" name="Text Box 8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07C62B" w14:textId="01F6A05C" w:rsidR="00860BCC" w:rsidRPr="00860BCC" w:rsidRDefault="00860BCC" w:rsidP="00860BC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60BC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C50C77" id="Text Box 8" o:spid="_x0000_s1039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JmHGAIAACw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7TcZESqiPuZ2Gg3hm+bnCI&#10;DXP+hVnkGudG/fpnPKQCbAYni5Ia7K+/+UM+UoBRSjrUTkHdzz2zghL1XSM5d9n1dRBbvKBh33vL&#10;0av37QOgLDN8IYZHM+R6NZrSQvuG8l6FbhhimmPPgpaj+eAHJePz4GK1ikkoK8P8Rm8ND6UDnAHa&#10;1/6NWXPC3yNzTzCqi+UfaBhyByJWew+yiRwFgAc0T7ijJCPLp+cTNP/+HrMuj3z5Gw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O7JmHGAIAACw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007C62B" w14:textId="01F6A05C" w:rsidR="00860BCC" w:rsidRPr="00860BCC" w:rsidRDefault="00860BCC" w:rsidP="00860BC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60BC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3A9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05089CE" wp14:editId="12E569F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Text Box 3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19E81D" w14:textId="77777777" w:rsidR="00593A99" w:rsidRPr="00B21F90" w:rsidRDefault="00593A99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5089CE" id="Text Box 3" o:spid="_x0000_s1040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/+KGAIAACw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Y/JsMgWyiPuZ6Gn3hm+qnGI&#10;NXP+mVnkGudG/fonPKQCbAYni5IK7J//+UM+UoBRSlrUTkHd7z2zghL1UyM5t9lkEsQWL2jYt97t&#10;4NX75h5Qlhm+EMOjGXK9GkxpoXlFeS9DNwwxzbFnQbeDee97JePz4GK5jEkoK8P8Wm8MD6UDnAHa&#10;l+6VWXPC3yNzjzCoi+XvaOhzeyKWew+yjhwFgHs0T7ijJCPLp+cTNP/2HrMuj3zxFw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DcT/+KGAIAACw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A19E81D" w14:textId="77777777" w:rsidR="00593A99" w:rsidRPr="00B21F90" w:rsidRDefault="00593A99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7D808" w14:textId="77777777" w:rsidR="00FA20A2" w:rsidRDefault="00FA20A2" w:rsidP="00207717">
      <w:pPr>
        <w:spacing w:before="120"/>
      </w:pPr>
      <w:r>
        <w:separator/>
      </w:r>
    </w:p>
  </w:footnote>
  <w:footnote w:type="continuationSeparator" w:id="0">
    <w:p w14:paraId="5665D812" w14:textId="77777777" w:rsidR="00FA20A2" w:rsidRDefault="00FA20A2">
      <w:r>
        <w:continuationSeparator/>
      </w:r>
    </w:p>
    <w:p w14:paraId="1C1EFBEA" w14:textId="77777777" w:rsidR="00FA20A2" w:rsidRDefault="00FA20A2"/>
  </w:footnote>
  <w:footnote w:type="continuationNotice" w:id="1">
    <w:p w14:paraId="4CB4DC63" w14:textId="77777777" w:rsidR="00FA20A2" w:rsidRDefault="00FA20A2">
      <w:pPr>
        <w:spacing w:after="0" w:line="240" w:lineRule="auto"/>
      </w:pPr>
    </w:p>
  </w:footnote>
  <w:footnote w:id="2">
    <w:p w14:paraId="50C0E2D7" w14:textId="60F0F503" w:rsidR="00373D17" w:rsidRDefault="00373D17">
      <w:pPr>
        <w:pStyle w:val="FootnoteText"/>
      </w:pPr>
      <w:r>
        <w:rPr>
          <w:rStyle w:val="FootnoteReference"/>
        </w:rPr>
        <w:footnoteRef/>
      </w:r>
      <w:r>
        <w:t xml:space="preserve"> New </w:t>
      </w:r>
      <w:r w:rsidR="00136CFE">
        <w:t>Department Performance Statement m</w:t>
      </w:r>
      <w:r>
        <w:t>easure 2024-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5A48A2D7" w:rsidR="00E261B3" w:rsidRPr="0051568D" w:rsidRDefault="00972370" w:rsidP="00972370">
    <w:pPr>
      <w:pStyle w:val="Header"/>
    </w:pPr>
    <w:r>
      <w:t>Performance for selected measures 202</w:t>
    </w:r>
    <w:r w:rsidR="00E63C9F">
      <w:t>4-25</w:t>
    </w:r>
    <w:r>
      <w:t xml:space="preserve"> financial year </w:t>
    </w:r>
    <w:r>
      <w:br/>
      <w:t>Child Protection and Family Services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66220"/>
    <w:multiLevelType w:val="hybridMultilevel"/>
    <w:tmpl w:val="41E6A574"/>
    <w:lvl w:ilvl="0" w:tplc="0C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7294771">
    <w:abstractNumId w:val="10"/>
  </w:num>
  <w:num w:numId="2" w16cid:durableId="1873760588">
    <w:abstractNumId w:val="18"/>
  </w:num>
  <w:num w:numId="3" w16cid:durableId="12441429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43562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25239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45703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9669262">
    <w:abstractNumId w:val="22"/>
  </w:num>
  <w:num w:numId="8" w16cid:durableId="61411971">
    <w:abstractNumId w:val="17"/>
  </w:num>
  <w:num w:numId="9" w16cid:durableId="1770202355">
    <w:abstractNumId w:val="21"/>
  </w:num>
  <w:num w:numId="10" w16cid:durableId="9907132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3040940">
    <w:abstractNumId w:val="23"/>
  </w:num>
  <w:num w:numId="12" w16cid:durableId="316600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8695592">
    <w:abstractNumId w:val="19"/>
  </w:num>
  <w:num w:numId="14" w16cid:durableId="7736698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31831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85707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05539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147334">
    <w:abstractNumId w:val="25"/>
  </w:num>
  <w:num w:numId="19" w16cid:durableId="9434212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7711057">
    <w:abstractNumId w:val="14"/>
  </w:num>
  <w:num w:numId="21" w16cid:durableId="1226447813">
    <w:abstractNumId w:val="12"/>
  </w:num>
  <w:num w:numId="22" w16cid:durableId="5876175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07528960">
    <w:abstractNumId w:val="15"/>
  </w:num>
  <w:num w:numId="24" w16cid:durableId="89157171">
    <w:abstractNumId w:val="26"/>
  </w:num>
  <w:num w:numId="25" w16cid:durableId="1480684254">
    <w:abstractNumId w:val="24"/>
  </w:num>
  <w:num w:numId="26" w16cid:durableId="1809282973">
    <w:abstractNumId w:val="20"/>
  </w:num>
  <w:num w:numId="27" w16cid:durableId="1036928720">
    <w:abstractNumId w:val="11"/>
  </w:num>
  <w:num w:numId="28" w16cid:durableId="1358771811">
    <w:abstractNumId w:val="27"/>
  </w:num>
  <w:num w:numId="29" w16cid:durableId="1849783483">
    <w:abstractNumId w:val="9"/>
  </w:num>
  <w:num w:numId="30" w16cid:durableId="764224400">
    <w:abstractNumId w:val="7"/>
  </w:num>
  <w:num w:numId="31" w16cid:durableId="754471457">
    <w:abstractNumId w:val="6"/>
  </w:num>
  <w:num w:numId="32" w16cid:durableId="403726507">
    <w:abstractNumId w:val="5"/>
  </w:num>
  <w:num w:numId="33" w16cid:durableId="1103919666">
    <w:abstractNumId w:val="4"/>
  </w:num>
  <w:num w:numId="34" w16cid:durableId="511380406">
    <w:abstractNumId w:val="8"/>
  </w:num>
  <w:num w:numId="35" w16cid:durableId="607785191">
    <w:abstractNumId w:val="3"/>
  </w:num>
  <w:num w:numId="36" w16cid:durableId="2059545193">
    <w:abstractNumId w:val="2"/>
  </w:num>
  <w:num w:numId="37" w16cid:durableId="1217666215">
    <w:abstractNumId w:val="1"/>
  </w:num>
  <w:num w:numId="38" w16cid:durableId="1611621662">
    <w:abstractNumId w:val="0"/>
  </w:num>
  <w:num w:numId="39" w16cid:durableId="16843617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09508522">
    <w:abstractNumId w:val="22"/>
  </w:num>
  <w:num w:numId="41" w16cid:durableId="1960795635">
    <w:abstractNumId w:val="22"/>
  </w:num>
  <w:num w:numId="42" w16cid:durableId="284845876">
    <w:abstractNumId w:val="22"/>
  </w:num>
  <w:num w:numId="43" w16cid:durableId="760987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325075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readOnly" w:formatting="1" w:enforcement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347"/>
    <w:rsid w:val="00002D68"/>
    <w:rsid w:val="00003403"/>
    <w:rsid w:val="00003C1F"/>
    <w:rsid w:val="00004475"/>
    <w:rsid w:val="00005347"/>
    <w:rsid w:val="00005DA9"/>
    <w:rsid w:val="000072B6"/>
    <w:rsid w:val="00007A8C"/>
    <w:rsid w:val="0001021B"/>
    <w:rsid w:val="000105EB"/>
    <w:rsid w:val="000111B9"/>
    <w:rsid w:val="00011D89"/>
    <w:rsid w:val="0001379C"/>
    <w:rsid w:val="00014B99"/>
    <w:rsid w:val="00014E04"/>
    <w:rsid w:val="000154FD"/>
    <w:rsid w:val="000161BD"/>
    <w:rsid w:val="00017DD2"/>
    <w:rsid w:val="000213D0"/>
    <w:rsid w:val="00021CB0"/>
    <w:rsid w:val="00022269"/>
    <w:rsid w:val="00022271"/>
    <w:rsid w:val="000235E8"/>
    <w:rsid w:val="00023BA9"/>
    <w:rsid w:val="00024D89"/>
    <w:rsid w:val="000250B6"/>
    <w:rsid w:val="0002723A"/>
    <w:rsid w:val="00033D81"/>
    <w:rsid w:val="00036C20"/>
    <w:rsid w:val="00037366"/>
    <w:rsid w:val="00041BF0"/>
    <w:rsid w:val="00042C8A"/>
    <w:rsid w:val="00044474"/>
    <w:rsid w:val="000447E0"/>
    <w:rsid w:val="0004536B"/>
    <w:rsid w:val="000459AB"/>
    <w:rsid w:val="000469D7"/>
    <w:rsid w:val="00046B68"/>
    <w:rsid w:val="0004745C"/>
    <w:rsid w:val="000518D7"/>
    <w:rsid w:val="00051F19"/>
    <w:rsid w:val="000527DD"/>
    <w:rsid w:val="00054A79"/>
    <w:rsid w:val="00054D76"/>
    <w:rsid w:val="00055651"/>
    <w:rsid w:val="00055BD9"/>
    <w:rsid w:val="000578B2"/>
    <w:rsid w:val="000601F4"/>
    <w:rsid w:val="00060959"/>
    <w:rsid w:val="00060C8F"/>
    <w:rsid w:val="0006298A"/>
    <w:rsid w:val="000643BD"/>
    <w:rsid w:val="000652E7"/>
    <w:rsid w:val="000654D3"/>
    <w:rsid w:val="000657E2"/>
    <w:rsid w:val="00065CC7"/>
    <w:rsid w:val="000663CD"/>
    <w:rsid w:val="00071494"/>
    <w:rsid w:val="00071882"/>
    <w:rsid w:val="00071AFB"/>
    <w:rsid w:val="0007239E"/>
    <w:rsid w:val="000733FE"/>
    <w:rsid w:val="00074219"/>
    <w:rsid w:val="00074ED5"/>
    <w:rsid w:val="0007678C"/>
    <w:rsid w:val="00080F87"/>
    <w:rsid w:val="000810D6"/>
    <w:rsid w:val="000828D9"/>
    <w:rsid w:val="00082D0E"/>
    <w:rsid w:val="00083576"/>
    <w:rsid w:val="000836D6"/>
    <w:rsid w:val="00083C8B"/>
    <w:rsid w:val="0008508E"/>
    <w:rsid w:val="00085E8D"/>
    <w:rsid w:val="00086557"/>
    <w:rsid w:val="00086D39"/>
    <w:rsid w:val="00087951"/>
    <w:rsid w:val="0009050A"/>
    <w:rsid w:val="0009113B"/>
    <w:rsid w:val="00091DE5"/>
    <w:rsid w:val="00092E24"/>
    <w:rsid w:val="00093402"/>
    <w:rsid w:val="00094DA3"/>
    <w:rsid w:val="0009576C"/>
    <w:rsid w:val="000963B7"/>
    <w:rsid w:val="00096CD1"/>
    <w:rsid w:val="000A012C"/>
    <w:rsid w:val="000A0EB9"/>
    <w:rsid w:val="000A150F"/>
    <w:rsid w:val="000A186C"/>
    <w:rsid w:val="000A1EA4"/>
    <w:rsid w:val="000A2476"/>
    <w:rsid w:val="000A2508"/>
    <w:rsid w:val="000A5A03"/>
    <w:rsid w:val="000A641A"/>
    <w:rsid w:val="000B0AB9"/>
    <w:rsid w:val="000B11D3"/>
    <w:rsid w:val="000B2117"/>
    <w:rsid w:val="000B22E0"/>
    <w:rsid w:val="000B3BCC"/>
    <w:rsid w:val="000B3CD7"/>
    <w:rsid w:val="000B3EDB"/>
    <w:rsid w:val="000B543D"/>
    <w:rsid w:val="000B55F9"/>
    <w:rsid w:val="000B5BF7"/>
    <w:rsid w:val="000B6BC8"/>
    <w:rsid w:val="000B6D03"/>
    <w:rsid w:val="000C0303"/>
    <w:rsid w:val="000C1A78"/>
    <w:rsid w:val="000C24D7"/>
    <w:rsid w:val="000C2610"/>
    <w:rsid w:val="000C283D"/>
    <w:rsid w:val="000C2CBB"/>
    <w:rsid w:val="000C38B0"/>
    <w:rsid w:val="000C42EA"/>
    <w:rsid w:val="000C4546"/>
    <w:rsid w:val="000C56A8"/>
    <w:rsid w:val="000C5BD9"/>
    <w:rsid w:val="000C6495"/>
    <w:rsid w:val="000C65AD"/>
    <w:rsid w:val="000D1242"/>
    <w:rsid w:val="000D1264"/>
    <w:rsid w:val="000D341D"/>
    <w:rsid w:val="000D4621"/>
    <w:rsid w:val="000D4689"/>
    <w:rsid w:val="000D517C"/>
    <w:rsid w:val="000D5196"/>
    <w:rsid w:val="000D56D8"/>
    <w:rsid w:val="000D61BA"/>
    <w:rsid w:val="000D709D"/>
    <w:rsid w:val="000D7205"/>
    <w:rsid w:val="000E0970"/>
    <w:rsid w:val="000E0E0B"/>
    <w:rsid w:val="000E1850"/>
    <w:rsid w:val="000E3CC7"/>
    <w:rsid w:val="000E3D59"/>
    <w:rsid w:val="000E6BD4"/>
    <w:rsid w:val="000E6D6D"/>
    <w:rsid w:val="000E7BB3"/>
    <w:rsid w:val="000F1BD0"/>
    <w:rsid w:val="000F1F1E"/>
    <w:rsid w:val="000F2259"/>
    <w:rsid w:val="000F2DDA"/>
    <w:rsid w:val="000F2EA0"/>
    <w:rsid w:val="000F4009"/>
    <w:rsid w:val="000F4BE1"/>
    <w:rsid w:val="000F5213"/>
    <w:rsid w:val="000F5CC3"/>
    <w:rsid w:val="000F6C63"/>
    <w:rsid w:val="000F6DFF"/>
    <w:rsid w:val="000F7706"/>
    <w:rsid w:val="00100BC4"/>
    <w:rsid w:val="00101001"/>
    <w:rsid w:val="00103268"/>
    <w:rsid w:val="00103276"/>
    <w:rsid w:val="0010392D"/>
    <w:rsid w:val="00103D2D"/>
    <w:rsid w:val="001041DF"/>
    <w:rsid w:val="0010447F"/>
    <w:rsid w:val="00104822"/>
    <w:rsid w:val="00104FE3"/>
    <w:rsid w:val="00105291"/>
    <w:rsid w:val="001070A5"/>
    <w:rsid w:val="0010714F"/>
    <w:rsid w:val="00107D75"/>
    <w:rsid w:val="00110326"/>
    <w:rsid w:val="00110CB5"/>
    <w:rsid w:val="00111044"/>
    <w:rsid w:val="001120C5"/>
    <w:rsid w:val="001128CB"/>
    <w:rsid w:val="001136B7"/>
    <w:rsid w:val="00114D51"/>
    <w:rsid w:val="00116569"/>
    <w:rsid w:val="00116E9E"/>
    <w:rsid w:val="0011720B"/>
    <w:rsid w:val="00120BD3"/>
    <w:rsid w:val="00121EB5"/>
    <w:rsid w:val="00122FEA"/>
    <w:rsid w:val="001232BD"/>
    <w:rsid w:val="001240AC"/>
    <w:rsid w:val="00124ED5"/>
    <w:rsid w:val="00125147"/>
    <w:rsid w:val="001276FA"/>
    <w:rsid w:val="001315E5"/>
    <w:rsid w:val="00132800"/>
    <w:rsid w:val="001328D8"/>
    <w:rsid w:val="00133D9D"/>
    <w:rsid w:val="0013445C"/>
    <w:rsid w:val="00136CFE"/>
    <w:rsid w:val="0013700F"/>
    <w:rsid w:val="0014145A"/>
    <w:rsid w:val="001414B0"/>
    <w:rsid w:val="001427E8"/>
    <w:rsid w:val="00142DD2"/>
    <w:rsid w:val="001447B3"/>
    <w:rsid w:val="00144B48"/>
    <w:rsid w:val="00147C0B"/>
    <w:rsid w:val="00150F44"/>
    <w:rsid w:val="00152073"/>
    <w:rsid w:val="00153192"/>
    <w:rsid w:val="00156598"/>
    <w:rsid w:val="00160372"/>
    <w:rsid w:val="0016037B"/>
    <w:rsid w:val="00161939"/>
    <w:rsid w:val="00161AA0"/>
    <w:rsid w:val="00161D2E"/>
    <w:rsid w:val="00161EF5"/>
    <w:rsid w:val="00161F3E"/>
    <w:rsid w:val="00162093"/>
    <w:rsid w:val="0016211B"/>
    <w:rsid w:val="001621A0"/>
    <w:rsid w:val="00162CA9"/>
    <w:rsid w:val="00164A9B"/>
    <w:rsid w:val="00165459"/>
    <w:rsid w:val="00165A57"/>
    <w:rsid w:val="00165F01"/>
    <w:rsid w:val="00170078"/>
    <w:rsid w:val="00170131"/>
    <w:rsid w:val="00170D02"/>
    <w:rsid w:val="001712C2"/>
    <w:rsid w:val="00171E3B"/>
    <w:rsid w:val="00172BAF"/>
    <w:rsid w:val="00172DB0"/>
    <w:rsid w:val="001734CE"/>
    <w:rsid w:val="00174595"/>
    <w:rsid w:val="00174A8F"/>
    <w:rsid w:val="00175780"/>
    <w:rsid w:val="001762CA"/>
    <w:rsid w:val="0017674D"/>
    <w:rsid w:val="00176C03"/>
    <w:rsid w:val="001771DD"/>
    <w:rsid w:val="00177995"/>
    <w:rsid w:val="00177A8C"/>
    <w:rsid w:val="00177DA1"/>
    <w:rsid w:val="00182AE3"/>
    <w:rsid w:val="001838D9"/>
    <w:rsid w:val="00184887"/>
    <w:rsid w:val="00184C70"/>
    <w:rsid w:val="00186B33"/>
    <w:rsid w:val="00190F4F"/>
    <w:rsid w:val="00192017"/>
    <w:rsid w:val="001927A6"/>
    <w:rsid w:val="00192CD2"/>
    <w:rsid w:val="00192F9D"/>
    <w:rsid w:val="00193D01"/>
    <w:rsid w:val="001946D5"/>
    <w:rsid w:val="00196139"/>
    <w:rsid w:val="00196EB8"/>
    <w:rsid w:val="00196EFB"/>
    <w:rsid w:val="001979FF"/>
    <w:rsid w:val="00197B17"/>
    <w:rsid w:val="001A0B9F"/>
    <w:rsid w:val="001A1950"/>
    <w:rsid w:val="001A1C54"/>
    <w:rsid w:val="001A202A"/>
    <w:rsid w:val="001A335A"/>
    <w:rsid w:val="001A3ACE"/>
    <w:rsid w:val="001A5130"/>
    <w:rsid w:val="001A571B"/>
    <w:rsid w:val="001A7382"/>
    <w:rsid w:val="001A74F5"/>
    <w:rsid w:val="001B058F"/>
    <w:rsid w:val="001B27A3"/>
    <w:rsid w:val="001B3C81"/>
    <w:rsid w:val="001B6B96"/>
    <w:rsid w:val="001B7228"/>
    <w:rsid w:val="001B7239"/>
    <w:rsid w:val="001B738B"/>
    <w:rsid w:val="001C09DB"/>
    <w:rsid w:val="001C1633"/>
    <w:rsid w:val="001C277E"/>
    <w:rsid w:val="001C2A72"/>
    <w:rsid w:val="001C2CF3"/>
    <w:rsid w:val="001C31B7"/>
    <w:rsid w:val="001C42A5"/>
    <w:rsid w:val="001C4D24"/>
    <w:rsid w:val="001C543E"/>
    <w:rsid w:val="001D0B75"/>
    <w:rsid w:val="001D2CE2"/>
    <w:rsid w:val="001D39A5"/>
    <w:rsid w:val="001D3C09"/>
    <w:rsid w:val="001D4380"/>
    <w:rsid w:val="001D44E8"/>
    <w:rsid w:val="001D60EC"/>
    <w:rsid w:val="001D696F"/>
    <w:rsid w:val="001D6E03"/>
    <w:rsid w:val="001D6F59"/>
    <w:rsid w:val="001E0951"/>
    <w:rsid w:val="001E292F"/>
    <w:rsid w:val="001E44DF"/>
    <w:rsid w:val="001E4B58"/>
    <w:rsid w:val="001E68A5"/>
    <w:rsid w:val="001E6BB0"/>
    <w:rsid w:val="001E7282"/>
    <w:rsid w:val="001E7344"/>
    <w:rsid w:val="001E76CA"/>
    <w:rsid w:val="001E7FEB"/>
    <w:rsid w:val="001F183A"/>
    <w:rsid w:val="001F3826"/>
    <w:rsid w:val="001F439F"/>
    <w:rsid w:val="001F6E46"/>
    <w:rsid w:val="001F7C91"/>
    <w:rsid w:val="002004E3"/>
    <w:rsid w:val="002033B7"/>
    <w:rsid w:val="00204340"/>
    <w:rsid w:val="00204E8D"/>
    <w:rsid w:val="00206463"/>
    <w:rsid w:val="00206EE8"/>
    <w:rsid w:val="00206F2F"/>
    <w:rsid w:val="00207425"/>
    <w:rsid w:val="00207717"/>
    <w:rsid w:val="00207EB4"/>
    <w:rsid w:val="00207FE4"/>
    <w:rsid w:val="0021053D"/>
    <w:rsid w:val="00210A92"/>
    <w:rsid w:val="002119D3"/>
    <w:rsid w:val="00213A14"/>
    <w:rsid w:val="00214341"/>
    <w:rsid w:val="00216328"/>
    <w:rsid w:val="00216C03"/>
    <w:rsid w:val="00217704"/>
    <w:rsid w:val="002177D6"/>
    <w:rsid w:val="002178D8"/>
    <w:rsid w:val="00220407"/>
    <w:rsid w:val="00220C04"/>
    <w:rsid w:val="0022278D"/>
    <w:rsid w:val="002233AE"/>
    <w:rsid w:val="002250C1"/>
    <w:rsid w:val="00225304"/>
    <w:rsid w:val="00225FC7"/>
    <w:rsid w:val="002268E9"/>
    <w:rsid w:val="00226DDA"/>
    <w:rsid w:val="0022701F"/>
    <w:rsid w:val="00227C68"/>
    <w:rsid w:val="0023106A"/>
    <w:rsid w:val="00233311"/>
    <w:rsid w:val="002333F5"/>
    <w:rsid w:val="00233724"/>
    <w:rsid w:val="0023417F"/>
    <w:rsid w:val="00236434"/>
    <w:rsid w:val="002365B4"/>
    <w:rsid w:val="00236A4A"/>
    <w:rsid w:val="002403CF"/>
    <w:rsid w:val="002404F9"/>
    <w:rsid w:val="00240BA9"/>
    <w:rsid w:val="00242378"/>
    <w:rsid w:val="002432E1"/>
    <w:rsid w:val="002449C2"/>
    <w:rsid w:val="00245B48"/>
    <w:rsid w:val="00246207"/>
    <w:rsid w:val="002463A5"/>
    <w:rsid w:val="00246BF0"/>
    <w:rsid w:val="00246C5E"/>
    <w:rsid w:val="00247FBB"/>
    <w:rsid w:val="00250960"/>
    <w:rsid w:val="00250DC4"/>
    <w:rsid w:val="00251343"/>
    <w:rsid w:val="0025287D"/>
    <w:rsid w:val="00252BA6"/>
    <w:rsid w:val="002536A4"/>
    <w:rsid w:val="00254F58"/>
    <w:rsid w:val="002609CF"/>
    <w:rsid w:val="00260B45"/>
    <w:rsid w:val="00260D24"/>
    <w:rsid w:val="002620BC"/>
    <w:rsid w:val="00262802"/>
    <w:rsid w:val="00263A90"/>
    <w:rsid w:val="0026408B"/>
    <w:rsid w:val="00264DBE"/>
    <w:rsid w:val="00267C3E"/>
    <w:rsid w:val="002709BB"/>
    <w:rsid w:val="0027131C"/>
    <w:rsid w:val="00272A9D"/>
    <w:rsid w:val="00272CCF"/>
    <w:rsid w:val="00273BAC"/>
    <w:rsid w:val="002742E5"/>
    <w:rsid w:val="002753B6"/>
    <w:rsid w:val="0027543A"/>
    <w:rsid w:val="002763B3"/>
    <w:rsid w:val="00276E78"/>
    <w:rsid w:val="0028008A"/>
    <w:rsid w:val="002802E3"/>
    <w:rsid w:val="00280C4B"/>
    <w:rsid w:val="0028213D"/>
    <w:rsid w:val="00283BCB"/>
    <w:rsid w:val="00285D7F"/>
    <w:rsid w:val="002862F1"/>
    <w:rsid w:val="0028673B"/>
    <w:rsid w:val="002903F4"/>
    <w:rsid w:val="00291373"/>
    <w:rsid w:val="002937DC"/>
    <w:rsid w:val="00294CBD"/>
    <w:rsid w:val="0029597D"/>
    <w:rsid w:val="00295D5F"/>
    <w:rsid w:val="002962C3"/>
    <w:rsid w:val="00296A85"/>
    <w:rsid w:val="0029752B"/>
    <w:rsid w:val="002A0A9C"/>
    <w:rsid w:val="002A483C"/>
    <w:rsid w:val="002A75A4"/>
    <w:rsid w:val="002B02C6"/>
    <w:rsid w:val="002B036B"/>
    <w:rsid w:val="002B0BC5"/>
    <w:rsid w:val="002B0C7C"/>
    <w:rsid w:val="002B1719"/>
    <w:rsid w:val="002B1729"/>
    <w:rsid w:val="002B18BF"/>
    <w:rsid w:val="002B19AB"/>
    <w:rsid w:val="002B1B58"/>
    <w:rsid w:val="002B36C7"/>
    <w:rsid w:val="002B4286"/>
    <w:rsid w:val="002B4DD4"/>
    <w:rsid w:val="002B5277"/>
    <w:rsid w:val="002B5375"/>
    <w:rsid w:val="002B5A4D"/>
    <w:rsid w:val="002B77C1"/>
    <w:rsid w:val="002B79F7"/>
    <w:rsid w:val="002C048A"/>
    <w:rsid w:val="002C0ED7"/>
    <w:rsid w:val="002C2728"/>
    <w:rsid w:val="002C2D16"/>
    <w:rsid w:val="002C3D86"/>
    <w:rsid w:val="002C521C"/>
    <w:rsid w:val="002C6BB1"/>
    <w:rsid w:val="002C7108"/>
    <w:rsid w:val="002C761E"/>
    <w:rsid w:val="002D01AC"/>
    <w:rsid w:val="002D07ED"/>
    <w:rsid w:val="002D0D6D"/>
    <w:rsid w:val="002D1AD8"/>
    <w:rsid w:val="002D1E0D"/>
    <w:rsid w:val="002D21FD"/>
    <w:rsid w:val="002D5006"/>
    <w:rsid w:val="002D565A"/>
    <w:rsid w:val="002D5B01"/>
    <w:rsid w:val="002D6EFF"/>
    <w:rsid w:val="002D7752"/>
    <w:rsid w:val="002E01D0"/>
    <w:rsid w:val="002E05F6"/>
    <w:rsid w:val="002E161D"/>
    <w:rsid w:val="002E2554"/>
    <w:rsid w:val="002E3100"/>
    <w:rsid w:val="002E66BA"/>
    <w:rsid w:val="002E6C95"/>
    <w:rsid w:val="002E7C36"/>
    <w:rsid w:val="002F17BA"/>
    <w:rsid w:val="002F28AD"/>
    <w:rsid w:val="002F3353"/>
    <w:rsid w:val="002F33E8"/>
    <w:rsid w:val="002F3ADF"/>
    <w:rsid w:val="002F3D32"/>
    <w:rsid w:val="002F412F"/>
    <w:rsid w:val="002F5738"/>
    <w:rsid w:val="002F5F31"/>
    <w:rsid w:val="002F5F46"/>
    <w:rsid w:val="00301E9F"/>
    <w:rsid w:val="00302216"/>
    <w:rsid w:val="00303E53"/>
    <w:rsid w:val="00304F62"/>
    <w:rsid w:val="00305CC1"/>
    <w:rsid w:val="00306E5F"/>
    <w:rsid w:val="00307E14"/>
    <w:rsid w:val="0031111D"/>
    <w:rsid w:val="003120BC"/>
    <w:rsid w:val="00312D24"/>
    <w:rsid w:val="00313B1C"/>
    <w:rsid w:val="00313D3E"/>
    <w:rsid w:val="00314054"/>
    <w:rsid w:val="003141CA"/>
    <w:rsid w:val="0031511A"/>
    <w:rsid w:val="00316423"/>
    <w:rsid w:val="003165D2"/>
    <w:rsid w:val="00316F27"/>
    <w:rsid w:val="00317736"/>
    <w:rsid w:val="00320A83"/>
    <w:rsid w:val="00321298"/>
    <w:rsid w:val="003214F1"/>
    <w:rsid w:val="0032182D"/>
    <w:rsid w:val="003221D9"/>
    <w:rsid w:val="00322B21"/>
    <w:rsid w:val="00322E4B"/>
    <w:rsid w:val="00323782"/>
    <w:rsid w:val="00324840"/>
    <w:rsid w:val="00325259"/>
    <w:rsid w:val="003252EE"/>
    <w:rsid w:val="00326351"/>
    <w:rsid w:val="00327870"/>
    <w:rsid w:val="0033259D"/>
    <w:rsid w:val="003333D2"/>
    <w:rsid w:val="003337C5"/>
    <w:rsid w:val="003350BB"/>
    <w:rsid w:val="0033560F"/>
    <w:rsid w:val="00337339"/>
    <w:rsid w:val="003406C6"/>
    <w:rsid w:val="00340A22"/>
    <w:rsid w:val="003418CC"/>
    <w:rsid w:val="00343448"/>
    <w:rsid w:val="003459BD"/>
    <w:rsid w:val="00347111"/>
    <w:rsid w:val="003508AA"/>
    <w:rsid w:val="00350D38"/>
    <w:rsid w:val="00351405"/>
    <w:rsid w:val="00351B36"/>
    <w:rsid w:val="00355207"/>
    <w:rsid w:val="00357B4E"/>
    <w:rsid w:val="00360DC3"/>
    <w:rsid w:val="0036346A"/>
    <w:rsid w:val="003647A1"/>
    <w:rsid w:val="00364FF6"/>
    <w:rsid w:val="003656CC"/>
    <w:rsid w:val="00366F6C"/>
    <w:rsid w:val="003706E0"/>
    <w:rsid w:val="00370B8A"/>
    <w:rsid w:val="00370E9B"/>
    <w:rsid w:val="003716FD"/>
    <w:rsid w:val="0037204B"/>
    <w:rsid w:val="00372C9C"/>
    <w:rsid w:val="003735C3"/>
    <w:rsid w:val="00373D17"/>
    <w:rsid w:val="003744CF"/>
    <w:rsid w:val="00374717"/>
    <w:rsid w:val="00375D6E"/>
    <w:rsid w:val="00375E86"/>
    <w:rsid w:val="0037676C"/>
    <w:rsid w:val="00377213"/>
    <w:rsid w:val="00377A1A"/>
    <w:rsid w:val="00380793"/>
    <w:rsid w:val="00380ED2"/>
    <w:rsid w:val="00381043"/>
    <w:rsid w:val="003824CD"/>
    <w:rsid w:val="003829E5"/>
    <w:rsid w:val="00382A2A"/>
    <w:rsid w:val="00383401"/>
    <w:rsid w:val="00386109"/>
    <w:rsid w:val="00386811"/>
    <w:rsid w:val="00386944"/>
    <w:rsid w:val="00387708"/>
    <w:rsid w:val="00391C25"/>
    <w:rsid w:val="003927B7"/>
    <w:rsid w:val="003954DF"/>
    <w:rsid w:val="003956CC"/>
    <w:rsid w:val="00395C5F"/>
    <w:rsid w:val="00395C9A"/>
    <w:rsid w:val="00395F63"/>
    <w:rsid w:val="00395F9F"/>
    <w:rsid w:val="0039650B"/>
    <w:rsid w:val="00396D40"/>
    <w:rsid w:val="003A04E1"/>
    <w:rsid w:val="003A06D7"/>
    <w:rsid w:val="003A0853"/>
    <w:rsid w:val="003A1981"/>
    <w:rsid w:val="003A1A9E"/>
    <w:rsid w:val="003A2FC2"/>
    <w:rsid w:val="003A2FE3"/>
    <w:rsid w:val="003A31B2"/>
    <w:rsid w:val="003A3B57"/>
    <w:rsid w:val="003A4DD1"/>
    <w:rsid w:val="003A57AE"/>
    <w:rsid w:val="003A65DD"/>
    <w:rsid w:val="003A6B67"/>
    <w:rsid w:val="003A710E"/>
    <w:rsid w:val="003B0BF6"/>
    <w:rsid w:val="003B0F09"/>
    <w:rsid w:val="003B13B6"/>
    <w:rsid w:val="003B14C3"/>
    <w:rsid w:val="003B15E6"/>
    <w:rsid w:val="003B1BDC"/>
    <w:rsid w:val="003B408A"/>
    <w:rsid w:val="003B56EB"/>
    <w:rsid w:val="003B5796"/>
    <w:rsid w:val="003B5B38"/>
    <w:rsid w:val="003C07C3"/>
    <w:rsid w:val="003C08A2"/>
    <w:rsid w:val="003C2045"/>
    <w:rsid w:val="003C39B8"/>
    <w:rsid w:val="003C3B8F"/>
    <w:rsid w:val="003C40DD"/>
    <w:rsid w:val="003C43A1"/>
    <w:rsid w:val="003C4B3A"/>
    <w:rsid w:val="003C4D30"/>
    <w:rsid w:val="003C4FC0"/>
    <w:rsid w:val="003C55F4"/>
    <w:rsid w:val="003C74E4"/>
    <w:rsid w:val="003C7897"/>
    <w:rsid w:val="003C7A3F"/>
    <w:rsid w:val="003D03D0"/>
    <w:rsid w:val="003D1A1C"/>
    <w:rsid w:val="003D1DFF"/>
    <w:rsid w:val="003D2766"/>
    <w:rsid w:val="003D2A74"/>
    <w:rsid w:val="003D3E8F"/>
    <w:rsid w:val="003D43B8"/>
    <w:rsid w:val="003D6475"/>
    <w:rsid w:val="003D6BFA"/>
    <w:rsid w:val="003D6C66"/>
    <w:rsid w:val="003D6EE6"/>
    <w:rsid w:val="003D7000"/>
    <w:rsid w:val="003D73A6"/>
    <w:rsid w:val="003D73D3"/>
    <w:rsid w:val="003D7E30"/>
    <w:rsid w:val="003E06BC"/>
    <w:rsid w:val="003E09B5"/>
    <w:rsid w:val="003E1623"/>
    <w:rsid w:val="003E2628"/>
    <w:rsid w:val="003E375C"/>
    <w:rsid w:val="003E4086"/>
    <w:rsid w:val="003E4164"/>
    <w:rsid w:val="003E639E"/>
    <w:rsid w:val="003E71E5"/>
    <w:rsid w:val="003E7CEA"/>
    <w:rsid w:val="003F0445"/>
    <w:rsid w:val="003F04FB"/>
    <w:rsid w:val="003F0CF0"/>
    <w:rsid w:val="003F12DA"/>
    <w:rsid w:val="003F14B1"/>
    <w:rsid w:val="003F1E92"/>
    <w:rsid w:val="003F2920"/>
    <w:rsid w:val="003F2B20"/>
    <w:rsid w:val="003F3289"/>
    <w:rsid w:val="003F34F9"/>
    <w:rsid w:val="003F361C"/>
    <w:rsid w:val="003F3C62"/>
    <w:rsid w:val="003F5CB9"/>
    <w:rsid w:val="003F7A05"/>
    <w:rsid w:val="0040139B"/>
    <w:rsid w:val="004013C7"/>
    <w:rsid w:val="004015FE"/>
    <w:rsid w:val="00401FCF"/>
    <w:rsid w:val="004027F9"/>
    <w:rsid w:val="00403799"/>
    <w:rsid w:val="00404257"/>
    <w:rsid w:val="00404DF0"/>
    <w:rsid w:val="00406157"/>
    <w:rsid w:val="00406285"/>
    <w:rsid w:val="00406F2E"/>
    <w:rsid w:val="004104A6"/>
    <w:rsid w:val="00410AF6"/>
    <w:rsid w:val="0041176F"/>
    <w:rsid w:val="00411A65"/>
    <w:rsid w:val="004135CE"/>
    <w:rsid w:val="00413A99"/>
    <w:rsid w:val="0041453B"/>
    <w:rsid w:val="004148F9"/>
    <w:rsid w:val="00415AA1"/>
    <w:rsid w:val="00416DBE"/>
    <w:rsid w:val="0042084E"/>
    <w:rsid w:val="00421EEF"/>
    <w:rsid w:val="0042276B"/>
    <w:rsid w:val="004249F5"/>
    <w:rsid w:val="00424D65"/>
    <w:rsid w:val="00430393"/>
    <w:rsid w:val="00430920"/>
    <w:rsid w:val="004313E3"/>
    <w:rsid w:val="00431806"/>
    <w:rsid w:val="00432327"/>
    <w:rsid w:val="004350F9"/>
    <w:rsid w:val="0043536A"/>
    <w:rsid w:val="00435545"/>
    <w:rsid w:val="0043580F"/>
    <w:rsid w:val="004371F8"/>
    <w:rsid w:val="004374CD"/>
    <w:rsid w:val="00437AC5"/>
    <w:rsid w:val="00442C6C"/>
    <w:rsid w:val="00443CBE"/>
    <w:rsid w:val="00443E8A"/>
    <w:rsid w:val="004441BC"/>
    <w:rsid w:val="00444CE0"/>
    <w:rsid w:val="004451D8"/>
    <w:rsid w:val="004468B4"/>
    <w:rsid w:val="00450FA3"/>
    <w:rsid w:val="0045230A"/>
    <w:rsid w:val="004545F0"/>
    <w:rsid w:val="00454AD0"/>
    <w:rsid w:val="004563B3"/>
    <w:rsid w:val="00457337"/>
    <w:rsid w:val="004602C7"/>
    <w:rsid w:val="00462191"/>
    <w:rsid w:val="0046234A"/>
    <w:rsid w:val="00462E3D"/>
    <w:rsid w:val="004631D6"/>
    <w:rsid w:val="00463C0A"/>
    <w:rsid w:val="0046440A"/>
    <w:rsid w:val="00464CD7"/>
    <w:rsid w:val="00465C58"/>
    <w:rsid w:val="00466B54"/>
    <w:rsid w:val="00466E79"/>
    <w:rsid w:val="00470D7D"/>
    <w:rsid w:val="00472C4E"/>
    <w:rsid w:val="00472F93"/>
    <w:rsid w:val="00473260"/>
    <w:rsid w:val="0047372D"/>
    <w:rsid w:val="00473BA3"/>
    <w:rsid w:val="00474153"/>
    <w:rsid w:val="00474176"/>
    <w:rsid w:val="004743DD"/>
    <w:rsid w:val="00474CEA"/>
    <w:rsid w:val="00475490"/>
    <w:rsid w:val="00476E35"/>
    <w:rsid w:val="00480174"/>
    <w:rsid w:val="00480975"/>
    <w:rsid w:val="004814ED"/>
    <w:rsid w:val="00481A31"/>
    <w:rsid w:val="00482C65"/>
    <w:rsid w:val="004838F4"/>
    <w:rsid w:val="00483968"/>
    <w:rsid w:val="00483B9B"/>
    <w:rsid w:val="00483DEB"/>
    <w:rsid w:val="0048417B"/>
    <w:rsid w:val="004841BE"/>
    <w:rsid w:val="00484F86"/>
    <w:rsid w:val="004852E3"/>
    <w:rsid w:val="0048682D"/>
    <w:rsid w:val="00490746"/>
    <w:rsid w:val="00490852"/>
    <w:rsid w:val="004914AB"/>
    <w:rsid w:val="00491C9C"/>
    <w:rsid w:val="004923CF"/>
    <w:rsid w:val="00492D68"/>
    <w:rsid w:val="00492F30"/>
    <w:rsid w:val="004930D6"/>
    <w:rsid w:val="004946F4"/>
    <w:rsid w:val="00494786"/>
    <w:rsid w:val="0049487E"/>
    <w:rsid w:val="00496CBA"/>
    <w:rsid w:val="004A02B5"/>
    <w:rsid w:val="004A160D"/>
    <w:rsid w:val="004A2C81"/>
    <w:rsid w:val="004A3194"/>
    <w:rsid w:val="004A33BE"/>
    <w:rsid w:val="004A3BDC"/>
    <w:rsid w:val="004A3E81"/>
    <w:rsid w:val="004A4195"/>
    <w:rsid w:val="004A5C62"/>
    <w:rsid w:val="004A5CE5"/>
    <w:rsid w:val="004A6CB7"/>
    <w:rsid w:val="004A707D"/>
    <w:rsid w:val="004A788B"/>
    <w:rsid w:val="004A78B6"/>
    <w:rsid w:val="004A792F"/>
    <w:rsid w:val="004A7A3D"/>
    <w:rsid w:val="004B119F"/>
    <w:rsid w:val="004B27AA"/>
    <w:rsid w:val="004B40FE"/>
    <w:rsid w:val="004B4185"/>
    <w:rsid w:val="004B4B24"/>
    <w:rsid w:val="004B4E7C"/>
    <w:rsid w:val="004B569F"/>
    <w:rsid w:val="004C27EA"/>
    <w:rsid w:val="004C2A1A"/>
    <w:rsid w:val="004C384A"/>
    <w:rsid w:val="004C5541"/>
    <w:rsid w:val="004C60F7"/>
    <w:rsid w:val="004C6EEE"/>
    <w:rsid w:val="004C702B"/>
    <w:rsid w:val="004C7491"/>
    <w:rsid w:val="004D0033"/>
    <w:rsid w:val="004D016B"/>
    <w:rsid w:val="004D02F7"/>
    <w:rsid w:val="004D04CC"/>
    <w:rsid w:val="004D18FC"/>
    <w:rsid w:val="004D1ABF"/>
    <w:rsid w:val="004D1B22"/>
    <w:rsid w:val="004D1DA1"/>
    <w:rsid w:val="004D23CC"/>
    <w:rsid w:val="004D2D3B"/>
    <w:rsid w:val="004D36F2"/>
    <w:rsid w:val="004D40FA"/>
    <w:rsid w:val="004D4308"/>
    <w:rsid w:val="004D44FF"/>
    <w:rsid w:val="004D472E"/>
    <w:rsid w:val="004D5323"/>
    <w:rsid w:val="004D5858"/>
    <w:rsid w:val="004D62FD"/>
    <w:rsid w:val="004E09A6"/>
    <w:rsid w:val="004E1106"/>
    <w:rsid w:val="004E138F"/>
    <w:rsid w:val="004E1E56"/>
    <w:rsid w:val="004E44F5"/>
    <w:rsid w:val="004E4649"/>
    <w:rsid w:val="004E5C2B"/>
    <w:rsid w:val="004E7289"/>
    <w:rsid w:val="004E75C9"/>
    <w:rsid w:val="004E7A79"/>
    <w:rsid w:val="004F00DD"/>
    <w:rsid w:val="004F0944"/>
    <w:rsid w:val="004F0C3B"/>
    <w:rsid w:val="004F2133"/>
    <w:rsid w:val="004F25D3"/>
    <w:rsid w:val="004F39AE"/>
    <w:rsid w:val="004F3AD7"/>
    <w:rsid w:val="004F3F1A"/>
    <w:rsid w:val="004F5398"/>
    <w:rsid w:val="004F55F1"/>
    <w:rsid w:val="004F566C"/>
    <w:rsid w:val="004F669E"/>
    <w:rsid w:val="004F6936"/>
    <w:rsid w:val="004F6A32"/>
    <w:rsid w:val="004F6D66"/>
    <w:rsid w:val="004F7B35"/>
    <w:rsid w:val="005009C1"/>
    <w:rsid w:val="00500E40"/>
    <w:rsid w:val="00500E51"/>
    <w:rsid w:val="0050197C"/>
    <w:rsid w:val="00502B6F"/>
    <w:rsid w:val="005034BC"/>
    <w:rsid w:val="00503DC6"/>
    <w:rsid w:val="00504393"/>
    <w:rsid w:val="00504EEB"/>
    <w:rsid w:val="00506365"/>
    <w:rsid w:val="005064C4"/>
    <w:rsid w:val="00506EE3"/>
    <w:rsid w:val="00506F5D"/>
    <w:rsid w:val="0051026A"/>
    <w:rsid w:val="00510C37"/>
    <w:rsid w:val="005126D0"/>
    <w:rsid w:val="00513109"/>
    <w:rsid w:val="00514667"/>
    <w:rsid w:val="005152ED"/>
    <w:rsid w:val="0051568D"/>
    <w:rsid w:val="005156B9"/>
    <w:rsid w:val="00516310"/>
    <w:rsid w:val="00516E5E"/>
    <w:rsid w:val="0052056B"/>
    <w:rsid w:val="0052151E"/>
    <w:rsid w:val="005216D8"/>
    <w:rsid w:val="0052172B"/>
    <w:rsid w:val="00523787"/>
    <w:rsid w:val="00524A27"/>
    <w:rsid w:val="00526A22"/>
    <w:rsid w:val="00526AC7"/>
    <w:rsid w:val="00526C15"/>
    <w:rsid w:val="005271E7"/>
    <w:rsid w:val="00530C04"/>
    <w:rsid w:val="0053108A"/>
    <w:rsid w:val="005328D2"/>
    <w:rsid w:val="00532DC6"/>
    <w:rsid w:val="00535609"/>
    <w:rsid w:val="00536499"/>
    <w:rsid w:val="00536ADD"/>
    <w:rsid w:val="0054074F"/>
    <w:rsid w:val="00540E9C"/>
    <w:rsid w:val="0054169F"/>
    <w:rsid w:val="00541BD6"/>
    <w:rsid w:val="0054205D"/>
    <w:rsid w:val="005429A9"/>
    <w:rsid w:val="00542A03"/>
    <w:rsid w:val="00543903"/>
    <w:rsid w:val="00543CE5"/>
    <w:rsid w:val="00543F11"/>
    <w:rsid w:val="00544491"/>
    <w:rsid w:val="0054469D"/>
    <w:rsid w:val="00544A19"/>
    <w:rsid w:val="005456CD"/>
    <w:rsid w:val="00545F10"/>
    <w:rsid w:val="00546082"/>
    <w:rsid w:val="00546305"/>
    <w:rsid w:val="00547A95"/>
    <w:rsid w:val="0055010C"/>
    <w:rsid w:val="00550AAA"/>
    <w:rsid w:val="0055119B"/>
    <w:rsid w:val="0055171E"/>
    <w:rsid w:val="00551737"/>
    <w:rsid w:val="005518B7"/>
    <w:rsid w:val="005543D7"/>
    <w:rsid w:val="0055480F"/>
    <w:rsid w:val="00554842"/>
    <w:rsid w:val="00555FD2"/>
    <w:rsid w:val="0055662B"/>
    <w:rsid w:val="00556F02"/>
    <w:rsid w:val="00557CB9"/>
    <w:rsid w:val="00560637"/>
    <w:rsid w:val="00560DBE"/>
    <w:rsid w:val="00560FDF"/>
    <w:rsid w:val="00561202"/>
    <w:rsid w:val="00561AF6"/>
    <w:rsid w:val="0056369E"/>
    <w:rsid w:val="00567113"/>
    <w:rsid w:val="00567357"/>
    <w:rsid w:val="00572031"/>
    <w:rsid w:val="00572282"/>
    <w:rsid w:val="005730F7"/>
    <w:rsid w:val="00573CE3"/>
    <w:rsid w:val="005754B3"/>
    <w:rsid w:val="00575811"/>
    <w:rsid w:val="00575F0A"/>
    <w:rsid w:val="00575FDB"/>
    <w:rsid w:val="00576728"/>
    <w:rsid w:val="0057686F"/>
    <w:rsid w:val="00576E84"/>
    <w:rsid w:val="005770E0"/>
    <w:rsid w:val="00577907"/>
    <w:rsid w:val="00580394"/>
    <w:rsid w:val="005809CD"/>
    <w:rsid w:val="005818BA"/>
    <w:rsid w:val="00582B8C"/>
    <w:rsid w:val="00582F33"/>
    <w:rsid w:val="0058458D"/>
    <w:rsid w:val="005851AD"/>
    <w:rsid w:val="005861D4"/>
    <w:rsid w:val="0058757E"/>
    <w:rsid w:val="00591B63"/>
    <w:rsid w:val="00593A99"/>
    <w:rsid w:val="00594F30"/>
    <w:rsid w:val="00595105"/>
    <w:rsid w:val="0059561E"/>
    <w:rsid w:val="0059648D"/>
    <w:rsid w:val="00596A4B"/>
    <w:rsid w:val="00597009"/>
    <w:rsid w:val="00597267"/>
    <w:rsid w:val="00597507"/>
    <w:rsid w:val="00597869"/>
    <w:rsid w:val="00597EF7"/>
    <w:rsid w:val="005A0784"/>
    <w:rsid w:val="005A2AF8"/>
    <w:rsid w:val="005A430A"/>
    <w:rsid w:val="005A479D"/>
    <w:rsid w:val="005A485B"/>
    <w:rsid w:val="005A4D92"/>
    <w:rsid w:val="005A78C5"/>
    <w:rsid w:val="005B0074"/>
    <w:rsid w:val="005B04F1"/>
    <w:rsid w:val="005B1C6D"/>
    <w:rsid w:val="005B21B6"/>
    <w:rsid w:val="005B3381"/>
    <w:rsid w:val="005B3A08"/>
    <w:rsid w:val="005B3F78"/>
    <w:rsid w:val="005B4DD1"/>
    <w:rsid w:val="005B56AB"/>
    <w:rsid w:val="005B74DC"/>
    <w:rsid w:val="005B7A63"/>
    <w:rsid w:val="005C01BE"/>
    <w:rsid w:val="005C0955"/>
    <w:rsid w:val="005C49DA"/>
    <w:rsid w:val="005C50F3"/>
    <w:rsid w:val="005C512B"/>
    <w:rsid w:val="005C54B5"/>
    <w:rsid w:val="005C5D80"/>
    <w:rsid w:val="005C5D91"/>
    <w:rsid w:val="005C799A"/>
    <w:rsid w:val="005D0458"/>
    <w:rsid w:val="005D07B8"/>
    <w:rsid w:val="005D1125"/>
    <w:rsid w:val="005D11AF"/>
    <w:rsid w:val="005D15AB"/>
    <w:rsid w:val="005D316F"/>
    <w:rsid w:val="005D5172"/>
    <w:rsid w:val="005D6597"/>
    <w:rsid w:val="005D698C"/>
    <w:rsid w:val="005D6D85"/>
    <w:rsid w:val="005E038C"/>
    <w:rsid w:val="005E14E7"/>
    <w:rsid w:val="005E26A3"/>
    <w:rsid w:val="005E2ECB"/>
    <w:rsid w:val="005E3258"/>
    <w:rsid w:val="005E35D4"/>
    <w:rsid w:val="005E447E"/>
    <w:rsid w:val="005E4E32"/>
    <w:rsid w:val="005E4FD1"/>
    <w:rsid w:val="005E5C9F"/>
    <w:rsid w:val="005E6041"/>
    <w:rsid w:val="005E6226"/>
    <w:rsid w:val="005E6CC8"/>
    <w:rsid w:val="005E7A40"/>
    <w:rsid w:val="005F0775"/>
    <w:rsid w:val="005F09E4"/>
    <w:rsid w:val="005F0CF5"/>
    <w:rsid w:val="005F21EB"/>
    <w:rsid w:val="005F44C4"/>
    <w:rsid w:val="005F5327"/>
    <w:rsid w:val="005F5C52"/>
    <w:rsid w:val="005F5D4E"/>
    <w:rsid w:val="005F64CF"/>
    <w:rsid w:val="005F7903"/>
    <w:rsid w:val="0060107E"/>
    <w:rsid w:val="00602414"/>
    <w:rsid w:val="00603BE1"/>
    <w:rsid w:val="006041AD"/>
    <w:rsid w:val="006044D4"/>
    <w:rsid w:val="00605908"/>
    <w:rsid w:val="00607850"/>
    <w:rsid w:val="00610D7C"/>
    <w:rsid w:val="00611295"/>
    <w:rsid w:val="00612370"/>
    <w:rsid w:val="00612559"/>
    <w:rsid w:val="00612C65"/>
    <w:rsid w:val="0061332F"/>
    <w:rsid w:val="00613414"/>
    <w:rsid w:val="00614557"/>
    <w:rsid w:val="00614E34"/>
    <w:rsid w:val="00620154"/>
    <w:rsid w:val="0062408D"/>
    <w:rsid w:val="006240CC"/>
    <w:rsid w:val="00624940"/>
    <w:rsid w:val="00624969"/>
    <w:rsid w:val="00624E44"/>
    <w:rsid w:val="006254F8"/>
    <w:rsid w:val="00626CEF"/>
    <w:rsid w:val="00627DA7"/>
    <w:rsid w:val="00630DA4"/>
    <w:rsid w:val="00631311"/>
    <w:rsid w:val="00631CD4"/>
    <w:rsid w:val="00632597"/>
    <w:rsid w:val="00632811"/>
    <w:rsid w:val="00632BEC"/>
    <w:rsid w:val="00633598"/>
    <w:rsid w:val="00633960"/>
    <w:rsid w:val="006339A5"/>
    <w:rsid w:val="0063441E"/>
    <w:rsid w:val="00634B86"/>
    <w:rsid w:val="00634CA7"/>
    <w:rsid w:val="00634D13"/>
    <w:rsid w:val="006355A2"/>
    <w:rsid w:val="006358B4"/>
    <w:rsid w:val="006362A9"/>
    <w:rsid w:val="00636D0F"/>
    <w:rsid w:val="00641724"/>
    <w:rsid w:val="006419AA"/>
    <w:rsid w:val="00643A99"/>
    <w:rsid w:val="006448C1"/>
    <w:rsid w:val="00644B1F"/>
    <w:rsid w:val="00644B7E"/>
    <w:rsid w:val="006454E6"/>
    <w:rsid w:val="00645F3E"/>
    <w:rsid w:val="0064613A"/>
    <w:rsid w:val="00646235"/>
    <w:rsid w:val="00646A68"/>
    <w:rsid w:val="00647998"/>
    <w:rsid w:val="006505BD"/>
    <w:rsid w:val="006508EA"/>
    <w:rsid w:val="0065092E"/>
    <w:rsid w:val="006517F5"/>
    <w:rsid w:val="00651AAE"/>
    <w:rsid w:val="00653A31"/>
    <w:rsid w:val="00654612"/>
    <w:rsid w:val="00654CFB"/>
    <w:rsid w:val="00654E96"/>
    <w:rsid w:val="00655339"/>
    <w:rsid w:val="006557A7"/>
    <w:rsid w:val="00655A4A"/>
    <w:rsid w:val="00656290"/>
    <w:rsid w:val="00657D90"/>
    <w:rsid w:val="006601C9"/>
    <w:rsid w:val="006608D8"/>
    <w:rsid w:val="006621D7"/>
    <w:rsid w:val="0066302A"/>
    <w:rsid w:val="0066358E"/>
    <w:rsid w:val="00667770"/>
    <w:rsid w:val="00667EF3"/>
    <w:rsid w:val="00670597"/>
    <w:rsid w:val="006706D0"/>
    <w:rsid w:val="006730BD"/>
    <w:rsid w:val="006769A4"/>
    <w:rsid w:val="00677574"/>
    <w:rsid w:val="0068034D"/>
    <w:rsid w:val="00681A7D"/>
    <w:rsid w:val="00682AF3"/>
    <w:rsid w:val="00683074"/>
    <w:rsid w:val="00683878"/>
    <w:rsid w:val="0068454C"/>
    <w:rsid w:val="00684CE8"/>
    <w:rsid w:val="00684FD3"/>
    <w:rsid w:val="00685548"/>
    <w:rsid w:val="00687C83"/>
    <w:rsid w:val="00687CEA"/>
    <w:rsid w:val="00690083"/>
    <w:rsid w:val="00690997"/>
    <w:rsid w:val="00690D4A"/>
    <w:rsid w:val="00691B62"/>
    <w:rsid w:val="006933B5"/>
    <w:rsid w:val="00693D14"/>
    <w:rsid w:val="00693DE1"/>
    <w:rsid w:val="00695A93"/>
    <w:rsid w:val="00695DC2"/>
    <w:rsid w:val="00696F27"/>
    <w:rsid w:val="006970F0"/>
    <w:rsid w:val="006A18C2"/>
    <w:rsid w:val="006A19CA"/>
    <w:rsid w:val="006A1A35"/>
    <w:rsid w:val="006A2AF3"/>
    <w:rsid w:val="006A3383"/>
    <w:rsid w:val="006A467D"/>
    <w:rsid w:val="006A6638"/>
    <w:rsid w:val="006A6D83"/>
    <w:rsid w:val="006A75C1"/>
    <w:rsid w:val="006B077C"/>
    <w:rsid w:val="006B0D36"/>
    <w:rsid w:val="006B1669"/>
    <w:rsid w:val="006B16AF"/>
    <w:rsid w:val="006B2319"/>
    <w:rsid w:val="006B6231"/>
    <w:rsid w:val="006B6803"/>
    <w:rsid w:val="006B6821"/>
    <w:rsid w:val="006C0343"/>
    <w:rsid w:val="006C0DC6"/>
    <w:rsid w:val="006C373E"/>
    <w:rsid w:val="006C3A0B"/>
    <w:rsid w:val="006C4320"/>
    <w:rsid w:val="006C779D"/>
    <w:rsid w:val="006D0F16"/>
    <w:rsid w:val="006D199E"/>
    <w:rsid w:val="006D2A3F"/>
    <w:rsid w:val="006D2FBC"/>
    <w:rsid w:val="006D4E04"/>
    <w:rsid w:val="006D74C4"/>
    <w:rsid w:val="006E138B"/>
    <w:rsid w:val="006E1867"/>
    <w:rsid w:val="006E1DFC"/>
    <w:rsid w:val="006E3072"/>
    <w:rsid w:val="006E351A"/>
    <w:rsid w:val="006E42AB"/>
    <w:rsid w:val="006E43BC"/>
    <w:rsid w:val="006E5717"/>
    <w:rsid w:val="006E62C3"/>
    <w:rsid w:val="006E6819"/>
    <w:rsid w:val="006E7EEE"/>
    <w:rsid w:val="006F0330"/>
    <w:rsid w:val="006F1FDC"/>
    <w:rsid w:val="006F2288"/>
    <w:rsid w:val="006F247F"/>
    <w:rsid w:val="006F2F76"/>
    <w:rsid w:val="006F4693"/>
    <w:rsid w:val="006F4B36"/>
    <w:rsid w:val="006F5B36"/>
    <w:rsid w:val="006F6B8C"/>
    <w:rsid w:val="007000BD"/>
    <w:rsid w:val="007006AC"/>
    <w:rsid w:val="00700741"/>
    <w:rsid w:val="0070075B"/>
    <w:rsid w:val="007013EF"/>
    <w:rsid w:val="0070241F"/>
    <w:rsid w:val="00702594"/>
    <w:rsid w:val="007039C6"/>
    <w:rsid w:val="00703F0F"/>
    <w:rsid w:val="00704C42"/>
    <w:rsid w:val="007055BD"/>
    <w:rsid w:val="00705FBD"/>
    <w:rsid w:val="0070623A"/>
    <w:rsid w:val="007117E8"/>
    <w:rsid w:val="00712B4F"/>
    <w:rsid w:val="007136A7"/>
    <w:rsid w:val="0071394E"/>
    <w:rsid w:val="0071406B"/>
    <w:rsid w:val="007144FE"/>
    <w:rsid w:val="007173CA"/>
    <w:rsid w:val="00717426"/>
    <w:rsid w:val="00717FEF"/>
    <w:rsid w:val="00721445"/>
    <w:rsid w:val="007216AA"/>
    <w:rsid w:val="00721AB5"/>
    <w:rsid w:val="00721CFB"/>
    <w:rsid w:val="00721DEF"/>
    <w:rsid w:val="0072481B"/>
    <w:rsid w:val="00724A43"/>
    <w:rsid w:val="007273AC"/>
    <w:rsid w:val="00731ABE"/>
    <w:rsid w:val="00731AD4"/>
    <w:rsid w:val="00733F9F"/>
    <w:rsid w:val="00734330"/>
    <w:rsid w:val="007346E4"/>
    <w:rsid w:val="007347B6"/>
    <w:rsid w:val="007370D6"/>
    <w:rsid w:val="00737131"/>
    <w:rsid w:val="00740DEC"/>
    <w:rsid w:val="00740F22"/>
    <w:rsid w:val="007411D0"/>
    <w:rsid w:val="00741977"/>
    <w:rsid w:val="00741A1B"/>
    <w:rsid w:val="00741AE8"/>
    <w:rsid w:val="00741CF0"/>
    <w:rsid w:val="00741F1A"/>
    <w:rsid w:val="00742BC4"/>
    <w:rsid w:val="00743A2C"/>
    <w:rsid w:val="007447DA"/>
    <w:rsid w:val="007450F8"/>
    <w:rsid w:val="0074696E"/>
    <w:rsid w:val="00747158"/>
    <w:rsid w:val="007474EA"/>
    <w:rsid w:val="00750135"/>
    <w:rsid w:val="00750EC2"/>
    <w:rsid w:val="0075210F"/>
    <w:rsid w:val="00752B28"/>
    <w:rsid w:val="00752F06"/>
    <w:rsid w:val="007541A9"/>
    <w:rsid w:val="00754E36"/>
    <w:rsid w:val="00755FD9"/>
    <w:rsid w:val="00756F24"/>
    <w:rsid w:val="00760A85"/>
    <w:rsid w:val="00760D15"/>
    <w:rsid w:val="00763139"/>
    <w:rsid w:val="00765A6B"/>
    <w:rsid w:val="00766F80"/>
    <w:rsid w:val="00770CFF"/>
    <w:rsid w:val="00770F37"/>
    <w:rsid w:val="007711A0"/>
    <w:rsid w:val="0077155E"/>
    <w:rsid w:val="007717D9"/>
    <w:rsid w:val="007723FD"/>
    <w:rsid w:val="00772623"/>
    <w:rsid w:val="00772D5E"/>
    <w:rsid w:val="0077463E"/>
    <w:rsid w:val="00774709"/>
    <w:rsid w:val="0077509E"/>
    <w:rsid w:val="00776410"/>
    <w:rsid w:val="00776928"/>
    <w:rsid w:val="00776E0F"/>
    <w:rsid w:val="007774B1"/>
    <w:rsid w:val="00777BE1"/>
    <w:rsid w:val="007833D8"/>
    <w:rsid w:val="00783B05"/>
    <w:rsid w:val="00783C7E"/>
    <w:rsid w:val="007845CA"/>
    <w:rsid w:val="00784FDA"/>
    <w:rsid w:val="00785677"/>
    <w:rsid w:val="00786084"/>
    <w:rsid w:val="007863C7"/>
    <w:rsid w:val="007868B3"/>
    <w:rsid w:val="00786F16"/>
    <w:rsid w:val="00790D74"/>
    <w:rsid w:val="00791024"/>
    <w:rsid w:val="00791BD7"/>
    <w:rsid w:val="007933F7"/>
    <w:rsid w:val="007940C0"/>
    <w:rsid w:val="00795221"/>
    <w:rsid w:val="007954D6"/>
    <w:rsid w:val="0079654D"/>
    <w:rsid w:val="00796E20"/>
    <w:rsid w:val="00797108"/>
    <w:rsid w:val="00797C32"/>
    <w:rsid w:val="00797D5F"/>
    <w:rsid w:val="007A088F"/>
    <w:rsid w:val="007A11E8"/>
    <w:rsid w:val="007A453D"/>
    <w:rsid w:val="007A6218"/>
    <w:rsid w:val="007B0156"/>
    <w:rsid w:val="007B0596"/>
    <w:rsid w:val="007B0914"/>
    <w:rsid w:val="007B1374"/>
    <w:rsid w:val="007B32E5"/>
    <w:rsid w:val="007B3C7C"/>
    <w:rsid w:val="007B3DB9"/>
    <w:rsid w:val="007B3E8A"/>
    <w:rsid w:val="007B4DC2"/>
    <w:rsid w:val="007B589F"/>
    <w:rsid w:val="007B6186"/>
    <w:rsid w:val="007B6EC3"/>
    <w:rsid w:val="007B73BC"/>
    <w:rsid w:val="007B7CFC"/>
    <w:rsid w:val="007C0890"/>
    <w:rsid w:val="007C1219"/>
    <w:rsid w:val="007C1838"/>
    <w:rsid w:val="007C20B9"/>
    <w:rsid w:val="007C5D75"/>
    <w:rsid w:val="007C7301"/>
    <w:rsid w:val="007C7417"/>
    <w:rsid w:val="007C7696"/>
    <w:rsid w:val="007C7859"/>
    <w:rsid w:val="007C7A69"/>
    <w:rsid w:val="007C7F28"/>
    <w:rsid w:val="007D0CD6"/>
    <w:rsid w:val="007D1466"/>
    <w:rsid w:val="007D2BDE"/>
    <w:rsid w:val="007D2FB6"/>
    <w:rsid w:val="007D3628"/>
    <w:rsid w:val="007D4785"/>
    <w:rsid w:val="007D49EB"/>
    <w:rsid w:val="007D5143"/>
    <w:rsid w:val="007D5428"/>
    <w:rsid w:val="007D5469"/>
    <w:rsid w:val="007D5E1C"/>
    <w:rsid w:val="007D6683"/>
    <w:rsid w:val="007D67F9"/>
    <w:rsid w:val="007D7D61"/>
    <w:rsid w:val="007E02F9"/>
    <w:rsid w:val="007E0837"/>
    <w:rsid w:val="007E0DE2"/>
    <w:rsid w:val="007E21B8"/>
    <w:rsid w:val="007E24D3"/>
    <w:rsid w:val="007E2FB7"/>
    <w:rsid w:val="007E38BA"/>
    <w:rsid w:val="007E3A5C"/>
    <w:rsid w:val="007E3B98"/>
    <w:rsid w:val="007E417A"/>
    <w:rsid w:val="007E665C"/>
    <w:rsid w:val="007E66FF"/>
    <w:rsid w:val="007E78C8"/>
    <w:rsid w:val="007F0572"/>
    <w:rsid w:val="007F20E2"/>
    <w:rsid w:val="007F31B6"/>
    <w:rsid w:val="007F4973"/>
    <w:rsid w:val="007F546C"/>
    <w:rsid w:val="007F625F"/>
    <w:rsid w:val="007F63AD"/>
    <w:rsid w:val="007F65B3"/>
    <w:rsid w:val="007F665E"/>
    <w:rsid w:val="00800412"/>
    <w:rsid w:val="008018CA"/>
    <w:rsid w:val="00804060"/>
    <w:rsid w:val="0080587B"/>
    <w:rsid w:val="00806468"/>
    <w:rsid w:val="00806A7D"/>
    <w:rsid w:val="008070CD"/>
    <w:rsid w:val="008119CA"/>
    <w:rsid w:val="00811BBF"/>
    <w:rsid w:val="008130C4"/>
    <w:rsid w:val="00813F46"/>
    <w:rsid w:val="008155F0"/>
    <w:rsid w:val="00815729"/>
    <w:rsid w:val="00816071"/>
    <w:rsid w:val="00816735"/>
    <w:rsid w:val="00816F53"/>
    <w:rsid w:val="00817DF2"/>
    <w:rsid w:val="00820141"/>
    <w:rsid w:val="00820E0C"/>
    <w:rsid w:val="0082252D"/>
    <w:rsid w:val="00823275"/>
    <w:rsid w:val="0082366F"/>
    <w:rsid w:val="00823FB3"/>
    <w:rsid w:val="008256BE"/>
    <w:rsid w:val="00826348"/>
    <w:rsid w:val="00827CCF"/>
    <w:rsid w:val="008309F9"/>
    <w:rsid w:val="00830FA6"/>
    <w:rsid w:val="00832BDD"/>
    <w:rsid w:val="008338A2"/>
    <w:rsid w:val="008344FF"/>
    <w:rsid w:val="00835340"/>
    <w:rsid w:val="008365A7"/>
    <w:rsid w:val="008376C1"/>
    <w:rsid w:val="00841246"/>
    <w:rsid w:val="00841AA9"/>
    <w:rsid w:val="0084256E"/>
    <w:rsid w:val="008469EF"/>
    <w:rsid w:val="008474FE"/>
    <w:rsid w:val="008514B6"/>
    <w:rsid w:val="00851E48"/>
    <w:rsid w:val="008522D3"/>
    <w:rsid w:val="0085232E"/>
    <w:rsid w:val="00853EE4"/>
    <w:rsid w:val="00855535"/>
    <w:rsid w:val="00855A33"/>
    <w:rsid w:val="00857C5A"/>
    <w:rsid w:val="00860BCC"/>
    <w:rsid w:val="0086255E"/>
    <w:rsid w:val="008627CB"/>
    <w:rsid w:val="008633F0"/>
    <w:rsid w:val="00863DB7"/>
    <w:rsid w:val="00863E48"/>
    <w:rsid w:val="00865A05"/>
    <w:rsid w:val="00865E34"/>
    <w:rsid w:val="00867150"/>
    <w:rsid w:val="00867A9E"/>
    <w:rsid w:val="00867D9D"/>
    <w:rsid w:val="0087261B"/>
    <w:rsid w:val="00872C54"/>
    <w:rsid w:val="00872E0A"/>
    <w:rsid w:val="00873594"/>
    <w:rsid w:val="0087490C"/>
    <w:rsid w:val="00874B29"/>
    <w:rsid w:val="00875285"/>
    <w:rsid w:val="008765E7"/>
    <w:rsid w:val="0088083F"/>
    <w:rsid w:val="0088162B"/>
    <w:rsid w:val="008840C0"/>
    <w:rsid w:val="0088478E"/>
    <w:rsid w:val="008848D3"/>
    <w:rsid w:val="00884B62"/>
    <w:rsid w:val="0088529C"/>
    <w:rsid w:val="00885F52"/>
    <w:rsid w:val="008869D9"/>
    <w:rsid w:val="00886FD7"/>
    <w:rsid w:val="00887903"/>
    <w:rsid w:val="00890124"/>
    <w:rsid w:val="00890CBD"/>
    <w:rsid w:val="00891109"/>
    <w:rsid w:val="008914B4"/>
    <w:rsid w:val="008920B3"/>
    <w:rsid w:val="0089270A"/>
    <w:rsid w:val="00893625"/>
    <w:rsid w:val="00893AF6"/>
    <w:rsid w:val="00893DB8"/>
    <w:rsid w:val="00894BC4"/>
    <w:rsid w:val="00894C68"/>
    <w:rsid w:val="008954B7"/>
    <w:rsid w:val="008967F3"/>
    <w:rsid w:val="00896AD8"/>
    <w:rsid w:val="00897B79"/>
    <w:rsid w:val="008A0E8E"/>
    <w:rsid w:val="008A2449"/>
    <w:rsid w:val="008A28A8"/>
    <w:rsid w:val="008A2CC9"/>
    <w:rsid w:val="008A3968"/>
    <w:rsid w:val="008A551A"/>
    <w:rsid w:val="008A5B32"/>
    <w:rsid w:val="008A5D60"/>
    <w:rsid w:val="008A7FF6"/>
    <w:rsid w:val="008B0A10"/>
    <w:rsid w:val="008B2029"/>
    <w:rsid w:val="008B2AC9"/>
    <w:rsid w:val="008B2EE4"/>
    <w:rsid w:val="008B3821"/>
    <w:rsid w:val="008B4480"/>
    <w:rsid w:val="008B4580"/>
    <w:rsid w:val="008B497A"/>
    <w:rsid w:val="008B4D3D"/>
    <w:rsid w:val="008B537B"/>
    <w:rsid w:val="008B57C7"/>
    <w:rsid w:val="008B6D41"/>
    <w:rsid w:val="008B7609"/>
    <w:rsid w:val="008C062B"/>
    <w:rsid w:val="008C063C"/>
    <w:rsid w:val="008C16F2"/>
    <w:rsid w:val="008C254C"/>
    <w:rsid w:val="008C2F92"/>
    <w:rsid w:val="008C5124"/>
    <w:rsid w:val="008C589D"/>
    <w:rsid w:val="008C5D23"/>
    <w:rsid w:val="008C62F3"/>
    <w:rsid w:val="008C6787"/>
    <w:rsid w:val="008C6804"/>
    <w:rsid w:val="008C6D51"/>
    <w:rsid w:val="008C7C58"/>
    <w:rsid w:val="008D1817"/>
    <w:rsid w:val="008D1822"/>
    <w:rsid w:val="008D1B97"/>
    <w:rsid w:val="008D2846"/>
    <w:rsid w:val="008D3224"/>
    <w:rsid w:val="008D3D3F"/>
    <w:rsid w:val="008D4236"/>
    <w:rsid w:val="008D462F"/>
    <w:rsid w:val="008D4C4F"/>
    <w:rsid w:val="008D5C09"/>
    <w:rsid w:val="008D5C45"/>
    <w:rsid w:val="008D6DCF"/>
    <w:rsid w:val="008D7C8D"/>
    <w:rsid w:val="008E0614"/>
    <w:rsid w:val="008E0ABD"/>
    <w:rsid w:val="008E1A39"/>
    <w:rsid w:val="008E4242"/>
    <w:rsid w:val="008E4376"/>
    <w:rsid w:val="008E588E"/>
    <w:rsid w:val="008E7A0A"/>
    <w:rsid w:val="008E7B49"/>
    <w:rsid w:val="008E7D18"/>
    <w:rsid w:val="008F067B"/>
    <w:rsid w:val="008F085F"/>
    <w:rsid w:val="008F2F39"/>
    <w:rsid w:val="008F38C2"/>
    <w:rsid w:val="008F59F6"/>
    <w:rsid w:val="008F6CEB"/>
    <w:rsid w:val="008F7CF6"/>
    <w:rsid w:val="00900719"/>
    <w:rsid w:val="00901340"/>
    <w:rsid w:val="009017AC"/>
    <w:rsid w:val="00902A9A"/>
    <w:rsid w:val="009038AC"/>
    <w:rsid w:val="009048B3"/>
    <w:rsid w:val="00904A1C"/>
    <w:rsid w:val="00904A89"/>
    <w:rsid w:val="00905030"/>
    <w:rsid w:val="0090548E"/>
    <w:rsid w:val="00905F80"/>
    <w:rsid w:val="00906490"/>
    <w:rsid w:val="00906776"/>
    <w:rsid w:val="00910C9F"/>
    <w:rsid w:val="009111B2"/>
    <w:rsid w:val="00913BA3"/>
    <w:rsid w:val="009151F5"/>
    <w:rsid w:val="00915970"/>
    <w:rsid w:val="009172C7"/>
    <w:rsid w:val="00917304"/>
    <w:rsid w:val="00917E51"/>
    <w:rsid w:val="00920F1E"/>
    <w:rsid w:val="0092110D"/>
    <w:rsid w:val="00923933"/>
    <w:rsid w:val="00924AE1"/>
    <w:rsid w:val="009257ED"/>
    <w:rsid w:val="009260BF"/>
    <w:rsid w:val="009269B1"/>
    <w:rsid w:val="00926D9D"/>
    <w:rsid w:val="0092724D"/>
    <w:rsid w:val="009272B3"/>
    <w:rsid w:val="00927470"/>
    <w:rsid w:val="009315BE"/>
    <w:rsid w:val="00931F5B"/>
    <w:rsid w:val="00932980"/>
    <w:rsid w:val="0093338F"/>
    <w:rsid w:val="0093474A"/>
    <w:rsid w:val="0093497E"/>
    <w:rsid w:val="00935AB3"/>
    <w:rsid w:val="00936197"/>
    <w:rsid w:val="00936742"/>
    <w:rsid w:val="00937508"/>
    <w:rsid w:val="00937A59"/>
    <w:rsid w:val="00937BD9"/>
    <w:rsid w:val="0094146E"/>
    <w:rsid w:val="00944626"/>
    <w:rsid w:val="00945628"/>
    <w:rsid w:val="00945B45"/>
    <w:rsid w:val="009479CA"/>
    <w:rsid w:val="00947B1A"/>
    <w:rsid w:val="00950E2C"/>
    <w:rsid w:val="00951D50"/>
    <w:rsid w:val="009525EB"/>
    <w:rsid w:val="00952A39"/>
    <w:rsid w:val="0095470B"/>
    <w:rsid w:val="00954874"/>
    <w:rsid w:val="00954D01"/>
    <w:rsid w:val="009558EF"/>
    <w:rsid w:val="0095615A"/>
    <w:rsid w:val="00956988"/>
    <w:rsid w:val="00961400"/>
    <w:rsid w:val="00963646"/>
    <w:rsid w:val="00963EBF"/>
    <w:rsid w:val="00964246"/>
    <w:rsid w:val="00964653"/>
    <w:rsid w:val="00965234"/>
    <w:rsid w:val="00966148"/>
    <w:rsid w:val="0096632D"/>
    <w:rsid w:val="00966D28"/>
    <w:rsid w:val="00967124"/>
    <w:rsid w:val="00967335"/>
    <w:rsid w:val="00970B0F"/>
    <w:rsid w:val="009718C7"/>
    <w:rsid w:val="009722F2"/>
    <w:rsid w:val="00972370"/>
    <w:rsid w:val="009728A9"/>
    <w:rsid w:val="00972E15"/>
    <w:rsid w:val="00974740"/>
    <w:rsid w:val="00974B4E"/>
    <w:rsid w:val="0097559F"/>
    <w:rsid w:val="009756D3"/>
    <w:rsid w:val="009761EA"/>
    <w:rsid w:val="00977220"/>
    <w:rsid w:val="009774E4"/>
    <w:rsid w:val="0097761E"/>
    <w:rsid w:val="00977C65"/>
    <w:rsid w:val="00981EE9"/>
    <w:rsid w:val="009823F5"/>
    <w:rsid w:val="00982454"/>
    <w:rsid w:val="009825B4"/>
    <w:rsid w:val="00982CF0"/>
    <w:rsid w:val="009833DB"/>
    <w:rsid w:val="009853E1"/>
    <w:rsid w:val="00986E6B"/>
    <w:rsid w:val="0098721E"/>
    <w:rsid w:val="00990032"/>
    <w:rsid w:val="0099025D"/>
    <w:rsid w:val="00990B19"/>
    <w:rsid w:val="0099103F"/>
    <w:rsid w:val="0099153B"/>
    <w:rsid w:val="00991769"/>
    <w:rsid w:val="0099232C"/>
    <w:rsid w:val="009931F2"/>
    <w:rsid w:val="00993299"/>
    <w:rsid w:val="00993372"/>
    <w:rsid w:val="00993F41"/>
    <w:rsid w:val="0099435C"/>
    <w:rsid w:val="00994386"/>
    <w:rsid w:val="009945B6"/>
    <w:rsid w:val="00994791"/>
    <w:rsid w:val="00995385"/>
    <w:rsid w:val="00995F89"/>
    <w:rsid w:val="009968AE"/>
    <w:rsid w:val="009A0659"/>
    <w:rsid w:val="009A08F0"/>
    <w:rsid w:val="009A1012"/>
    <w:rsid w:val="009A13D8"/>
    <w:rsid w:val="009A2608"/>
    <w:rsid w:val="009A279E"/>
    <w:rsid w:val="009A3015"/>
    <w:rsid w:val="009A3490"/>
    <w:rsid w:val="009A3A9D"/>
    <w:rsid w:val="009A458B"/>
    <w:rsid w:val="009A4F91"/>
    <w:rsid w:val="009A7A27"/>
    <w:rsid w:val="009A7E82"/>
    <w:rsid w:val="009B097B"/>
    <w:rsid w:val="009B0A6F"/>
    <w:rsid w:val="009B0A94"/>
    <w:rsid w:val="009B1CB6"/>
    <w:rsid w:val="009B2210"/>
    <w:rsid w:val="009B2607"/>
    <w:rsid w:val="009B2AE8"/>
    <w:rsid w:val="009B3F3D"/>
    <w:rsid w:val="009B43CA"/>
    <w:rsid w:val="009B463A"/>
    <w:rsid w:val="009B50CA"/>
    <w:rsid w:val="009B53AC"/>
    <w:rsid w:val="009B5622"/>
    <w:rsid w:val="009B59E9"/>
    <w:rsid w:val="009B5C7F"/>
    <w:rsid w:val="009B5E62"/>
    <w:rsid w:val="009B6102"/>
    <w:rsid w:val="009B6C7D"/>
    <w:rsid w:val="009B6FBE"/>
    <w:rsid w:val="009B70AA"/>
    <w:rsid w:val="009C0BEE"/>
    <w:rsid w:val="009C1A3D"/>
    <w:rsid w:val="009C1CB1"/>
    <w:rsid w:val="009C2FD6"/>
    <w:rsid w:val="009C4ED6"/>
    <w:rsid w:val="009C5E77"/>
    <w:rsid w:val="009C724B"/>
    <w:rsid w:val="009C7A7E"/>
    <w:rsid w:val="009D02E8"/>
    <w:rsid w:val="009D0518"/>
    <w:rsid w:val="009D063B"/>
    <w:rsid w:val="009D138E"/>
    <w:rsid w:val="009D1997"/>
    <w:rsid w:val="009D47D6"/>
    <w:rsid w:val="009D51D0"/>
    <w:rsid w:val="009D5770"/>
    <w:rsid w:val="009D6014"/>
    <w:rsid w:val="009D645A"/>
    <w:rsid w:val="009D70A4"/>
    <w:rsid w:val="009D7A52"/>
    <w:rsid w:val="009D7B14"/>
    <w:rsid w:val="009E08D1"/>
    <w:rsid w:val="009E1B95"/>
    <w:rsid w:val="009E2E24"/>
    <w:rsid w:val="009E496F"/>
    <w:rsid w:val="009E4B0D"/>
    <w:rsid w:val="009E51C1"/>
    <w:rsid w:val="009E5229"/>
    <w:rsid w:val="009E5250"/>
    <w:rsid w:val="009E7A69"/>
    <w:rsid w:val="009E7F92"/>
    <w:rsid w:val="009F004E"/>
    <w:rsid w:val="009F02A3"/>
    <w:rsid w:val="009F1739"/>
    <w:rsid w:val="009F1C58"/>
    <w:rsid w:val="009F24AD"/>
    <w:rsid w:val="009F2F27"/>
    <w:rsid w:val="009F34AA"/>
    <w:rsid w:val="009F3A13"/>
    <w:rsid w:val="009F4FC0"/>
    <w:rsid w:val="009F6918"/>
    <w:rsid w:val="009F6BCB"/>
    <w:rsid w:val="009F7352"/>
    <w:rsid w:val="009F7B78"/>
    <w:rsid w:val="00A0057A"/>
    <w:rsid w:val="00A005C5"/>
    <w:rsid w:val="00A007C0"/>
    <w:rsid w:val="00A01734"/>
    <w:rsid w:val="00A02FA1"/>
    <w:rsid w:val="00A031CB"/>
    <w:rsid w:val="00A04CCE"/>
    <w:rsid w:val="00A061B7"/>
    <w:rsid w:val="00A07421"/>
    <w:rsid w:val="00A0776B"/>
    <w:rsid w:val="00A105F2"/>
    <w:rsid w:val="00A10FB9"/>
    <w:rsid w:val="00A11421"/>
    <w:rsid w:val="00A11FD8"/>
    <w:rsid w:val="00A1389F"/>
    <w:rsid w:val="00A14996"/>
    <w:rsid w:val="00A157B1"/>
    <w:rsid w:val="00A15FF2"/>
    <w:rsid w:val="00A161F3"/>
    <w:rsid w:val="00A16E86"/>
    <w:rsid w:val="00A20197"/>
    <w:rsid w:val="00A20E0A"/>
    <w:rsid w:val="00A22229"/>
    <w:rsid w:val="00A24442"/>
    <w:rsid w:val="00A249DE"/>
    <w:rsid w:val="00A252B9"/>
    <w:rsid w:val="00A2679F"/>
    <w:rsid w:val="00A27269"/>
    <w:rsid w:val="00A27622"/>
    <w:rsid w:val="00A322A6"/>
    <w:rsid w:val="00A323E2"/>
    <w:rsid w:val="00A32577"/>
    <w:rsid w:val="00A330BB"/>
    <w:rsid w:val="00A334BD"/>
    <w:rsid w:val="00A33B53"/>
    <w:rsid w:val="00A34ACD"/>
    <w:rsid w:val="00A36984"/>
    <w:rsid w:val="00A36C90"/>
    <w:rsid w:val="00A4083D"/>
    <w:rsid w:val="00A410F9"/>
    <w:rsid w:val="00A414C0"/>
    <w:rsid w:val="00A42588"/>
    <w:rsid w:val="00A4370F"/>
    <w:rsid w:val="00A44882"/>
    <w:rsid w:val="00A45125"/>
    <w:rsid w:val="00A45F80"/>
    <w:rsid w:val="00A5074B"/>
    <w:rsid w:val="00A5079E"/>
    <w:rsid w:val="00A50EDF"/>
    <w:rsid w:val="00A513A9"/>
    <w:rsid w:val="00A5334B"/>
    <w:rsid w:val="00A545DF"/>
    <w:rsid w:val="00A54715"/>
    <w:rsid w:val="00A6061C"/>
    <w:rsid w:val="00A62A14"/>
    <w:rsid w:val="00A62D44"/>
    <w:rsid w:val="00A64ACA"/>
    <w:rsid w:val="00A67263"/>
    <w:rsid w:val="00A7161C"/>
    <w:rsid w:val="00A71D74"/>
    <w:rsid w:val="00A72A65"/>
    <w:rsid w:val="00A7468E"/>
    <w:rsid w:val="00A748C6"/>
    <w:rsid w:val="00A74B12"/>
    <w:rsid w:val="00A74B73"/>
    <w:rsid w:val="00A7776F"/>
    <w:rsid w:val="00A77AA3"/>
    <w:rsid w:val="00A8236D"/>
    <w:rsid w:val="00A82CFE"/>
    <w:rsid w:val="00A83F76"/>
    <w:rsid w:val="00A854EB"/>
    <w:rsid w:val="00A86001"/>
    <w:rsid w:val="00A872E5"/>
    <w:rsid w:val="00A87ECD"/>
    <w:rsid w:val="00A91406"/>
    <w:rsid w:val="00A93DFA"/>
    <w:rsid w:val="00A946B4"/>
    <w:rsid w:val="00A9636D"/>
    <w:rsid w:val="00A9653D"/>
    <w:rsid w:val="00A96D11"/>
    <w:rsid w:val="00A96E65"/>
    <w:rsid w:val="00A96ECE"/>
    <w:rsid w:val="00A97C72"/>
    <w:rsid w:val="00AA07E5"/>
    <w:rsid w:val="00AA310B"/>
    <w:rsid w:val="00AA43CA"/>
    <w:rsid w:val="00AA456E"/>
    <w:rsid w:val="00AA63D4"/>
    <w:rsid w:val="00AA687B"/>
    <w:rsid w:val="00AB06E8"/>
    <w:rsid w:val="00AB06F9"/>
    <w:rsid w:val="00AB0BF1"/>
    <w:rsid w:val="00AB1A4F"/>
    <w:rsid w:val="00AB1CD3"/>
    <w:rsid w:val="00AB297B"/>
    <w:rsid w:val="00AB352F"/>
    <w:rsid w:val="00AB5AC0"/>
    <w:rsid w:val="00AB697A"/>
    <w:rsid w:val="00AB6F0E"/>
    <w:rsid w:val="00AB7996"/>
    <w:rsid w:val="00AB7BEA"/>
    <w:rsid w:val="00AC001A"/>
    <w:rsid w:val="00AC1A63"/>
    <w:rsid w:val="00AC1C95"/>
    <w:rsid w:val="00AC274B"/>
    <w:rsid w:val="00AC3791"/>
    <w:rsid w:val="00AC4764"/>
    <w:rsid w:val="00AC6D36"/>
    <w:rsid w:val="00AC7D08"/>
    <w:rsid w:val="00AD0B81"/>
    <w:rsid w:val="00AD0CBA"/>
    <w:rsid w:val="00AD2250"/>
    <w:rsid w:val="00AD26E2"/>
    <w:rsid w:val="00AD3076"/>
    <w:rsid w:val="00AD34CD"/>
    <w:rsid w:val="00AD58C0"/>
    <w:rsid w:val="00AD5958"/>
    <w:rsid w:val="00AD6F2D"/>
    <w:rsid w:val="00AD784C"/>
    <w:rsid w:val="00AD7893"/>
    <w:rsid w:val="00AD7A4A"/>
    <w:rsid w:val="00AD7ECA"/>
    <w:rsid w:val="00AE035E"/>
    <w:rsid w:val="00AE06CA"/>
    <w:rsid w:val="00AE126A"/>
    <w:rsid w:val="00AE1B23"/>
    <w:rsid w:val="00AE1BAE"/>
    <w:rsid w:val="00AE213B"/>
    <w:rsid w:val="00AE27C0"/>
    <w:rsid w:val="00AE2E7B"/>
    <w:rsid w:val="00AE3005"/>
    <w:rsid w:val="00AE3BD5"/>
    <w:rsid w:val="00AE3E3C"/>
    <w:rsid w:val="00AE4285"/>
    <w:rsid w:val="00AE4B97"/>
    <w:rsid w:val="00AE563E"/>
    <w:rsid w:val="00AE59A0"/>
    <w:rsid w:val="00AE617B"/>
    <w:rsid w:val="00AE7145"/>
    <w:rsid w:val="00AF06EE"/>
    <w:rsid w:val="00AF0C57"/>
    <w:rsid w:val="00AF1BA6"/>
    <w:rsid w:val="00AF26F3"/>
    <w:rsid w:val="00AF2BE6"/>
    <w:rsid w:val="00AF33E5"/>
    <w:rsid w:val="00AF3BD8"/>
    <w:rsid w:val="00AF3E64"/>
    <w:rsid w:val="00AF5026"/>
    <w:rsid w:val="00AF55CC"/>
    <w:rsid w:val="00AF5F04"/>
    <w:rsid w:val="00AF7204"/>
    <w:rsid w:val="00B00672"/>
    <w:rsid w:val="00B01B4D"/>
    <w:rsid w:val="00B03EC9"/>
    <w:rsid w:val="00B04003"/>
    <w:rsid w:val="00B04489"/>
    <w:rsid w:val="00B05259"/>
    <w:rsid w:val="00B05C18"/>
    <w:rsid w:val="00B05D48"/>
    <w:rsid w:val="00B06571"/>
    <w:rsid w:val="00B068BA"/>
    <w:rsid w:val="00B06D0A"/>
    <w:rsid w:val="00B07217"/>
    <w:rsid w:val="00B11DE6"/>
    <w:rsid w:val="00B130CB"/>
    <w:rsid w:val="00B13271"/>
    <w:rsid w:val="00B1347B"/>
    <w:rsid w:val="00B13851"/>
    <w:rsid w:val="00B13B1C"/>
    <w:rsid w:val="00B13C8E"/>
    <w:rsid w:val="00B13F9D"/>
    <w:rsid w:val="00B14B5F"/>
    <w:rsid w:val="00B21A0B"/>
    <w:rsid w:val="00B21F90"/>
    <w:rsid w:val="00B22291"/>
    <w:rsid w:val="00B2252E"/>
    <w:rsid w:val="00B22D58"/>
    <w:rsid w:val="00B2308A"/>
    <w:rsid w:val="00B23F9A"/>
    <w:rsid w:val="00B2417B"/>
    <w:rsid w:val="00B24687"/>
    <w:rsid w:val="00B24BC9"/>
    <w:rsid w:val="00B24E6F"/>
    <w:rsid w:val="00B2597A"/>
    <w:rsid w:val="00B26CB5"/>
    <w:rsid w:val="00B2752E"/>
    <w:rsid w:val="00B3002D"/>
    <w:rsid w:val="00B30115"/>
    <w:rsid w:val="00B307CC"/>
    <w:rsid w:val="00B3261B"/>
    <w:rsid w:val="00B326B7"/>
    <w:rsid w:val="00B332A8"/>
    <w:rsid w:val="00B33925"/>
    <w:rsid w:val="00B3588E"/>
    <w:rsid w:val="00B409CD"/>
    <w:rsid w:val="00B416C4"/>
    <w:rsid w:val="00B4198F"/>
    <w:rsid w:val="00B41A1C"/>
    <w:rsid w:val="00B41B52"/>
    <w:rsid w:val="00B41F3D"/>
    <w:rsid w:val="00B431E8"/>
    <w:rsid w:val="00B43588"/>
    <w:rsid w:val="00B44A27"/>
    <w:rsid w:val="00B45141"/>
    <w:rsid w:val="00B456D9"/>
    <w:rsid w:val="00B4737B"/>
    <w:rsid w:val="00B47A98"/>
    <w:rsid w:val="00B47F2A"/>
    <w:rsid w:val="00B501EB"/>
    <w:rsid w:val="00B508EE"/>
    <w:rsid w:val="00B50BF5"/>
    <w:rsid w:val="00B50EDA"/>
    <w:rsid w:val="00B50FA2"/>
    <w:rsid w:val="00B517DD"/>
    <w:rsid w:val="00B51989"/>
    <w:rsid w:val="00B519CD"/>
    <w:rsid w:val="00B51CCB"/>
    <w:rsid w:val="00B52125"/>
    <w:rsid w:val="00B526D8"/>
    <w:rsid w:val="00B5273A"/>
    <w:rsid w:val="00B554B2"/>
    <w:rsid w:val="00B559D4"/>
    <w:rsid w:val="00B563E9"/>
    <w:rsid w:val="00B5708F"/>
    <w:rsid w:val="00B57329"/>
    <w:rsid w:val="00B57646"/>
    <w:rsid w:val="00B607D0"/>
    <w:rsid w:val="00B60E61"/>
    <w:rsid w:val="00B61674"/>
    <w:rsid w:val="00B61B0B"/>
    <w:rsid w:val="00B62B50"/>
    <w:rsid w:val="00B632C0"/>
    <w:rsid w:val="00B635B7"/>
    <w:rsid w:val="00B63AE8"/>
    <w:rsid w:val="00B65950"/>
    <w:rsid w:val="00B66044"/>
    <w:rsid w:val="00B66D83"/>
    <w:rsid w:val="00B66ED6"/>
    <w:rsid w:val="00B672C0"/>
    <w:rsid w:val="00B676FD"/>
    <w:rsid w:val="00B678B6"/>
    <w:rsid w:val="00B701E2"/>
    <w:rsid w:val="00B706E8"/>
    <w:rsid w:val="00B740E9"/>
    <w:rsid w:val="00B75646"/>
    <w:rsid w:val="00B761D6"/>
    <w:rsid w:val="00B7629E"/>
    <w:rsid w:val="00B76381"/>
    <w:rsid w:val="00B80B42"/>
    <w:rsid w:val="00B83FCD"/>
    <w:rsid w:val="00B8594D"/>
    <w:rsid w:val="00B860E3"/>
    <w:rsid w:val="00B86265"/>
    <w:rsid w:val="00B869ED"/>
    <w:rsid w:val="00B86FA4"/>
    <w:rsid w:val="00B90298"/>
    <w:rsid w:val="00B90729"/>
    <w:rsid w:val="00B907DA"/>
    <w:rsid w:val="00B90E98"/>
    <w:rsid w:val="00B91FFE"/>
    <w:rsid w:val="00B94526"/>
    <w:rsid w:val="00B950BC"/>
    <w:rsid w:val="00B955B4"/>
    <w:rsid w:val="00B958CF"/>
    <w:rsid w:val="00B95A09"/>
    <w:rsid w:val="00B95AB9"/>
    <w:rsid w:val="00B9714C"/>
    <w:rsid w:val="00BA0087"/>
    <w:rsid w:val="00BA1473"/>
    <w:rsid w:val="00BA29AD"/>
    <w:rsid w:val="00BA33CF"/>
    <w:rsid w:val="00BA3F8D"/>
    <w:rsid w:val="00BA4DA3"/>
    <w:rsid w:val="00BA5381"/>
    <w:rsid w:val="00BA741B"/>
    <w:rsid w:val="00BB0722"/>
    <w:rsid w:val="00BB186F"/>
    <w:rsid w:val="00BB1A69"/>
    <w:rsid w:val="00BB2D82"/>
    <w:rsid w:val="00BB43F0"/>
    <w:rsid w:val="00BB4D36"/>
    <w:rsid w:val="00BB5B46"/>
    <w:rsid w:val="00BB7640"/>
    <w:rsid w:val="00BB7A10"/>
    <w:rsid w:val="00BB7CCA"/>
    <w:rsid w:val="00BC1414"/>
    <w:rsid w:val="00BC606A"/>
    <w:rsid w:val="00BC60BE"/>
    <w:rsid w:val="00BC68AC"/>
    <w:rsid w:val="00BC7468"/>
    <w:rsid w:val="00BC7D4F"/>
    <w:rsid w:val="00BC7ED7"/>
    <w:rsid w:val="00BD2850"/>
    <w:rsid w:val="00BD3F21"/>
    <w:rsid w:val="00BD43C7"/>
    <w:rsid w:val="00BD4ADD"/>
    <w:rsid w:val="00BD537B"/>
    <w:rsid w:val="00BD5531"/>
    <w:rsid w:val="00BD6049"/>
    <w:rsid w:val="00BD6284"/>
    <w:rsid w:val="00BD6F7E"/>
    <w:rsid w:val="00BE28D2"/>
    <w:rsid w:val="00BE3558"/>
    <w:rsid w:val="00BE4A64"/>
    <w:rsid w:val="00BE5E43"/>
    <w:rsid w:val="00BF4393"/>
    <w:rsid w:val="00BF4599"/>
    <w:rsid w:val="00BF557D"/>
    <w:rsid w:val="00BF609F"/>
    <w:rsid w:val="00BF72EC"/>
    <w:rsid w:val="00BF7F58"/>
    <w:rsid w:val="00C01381"/>
    <w:rsid w:val="00C014AE"/>
    <w:rsid w:val="00C01AB1"/>
    <w:rsid w:val="00C01D6C"/>
    <w:rsid w:val="00C026A0"/>
    <w:rsid w:val="00C03EA4"/>
    <w:rsid w:val="00C04F42"/>
    <w:rsid w:val="00C05F5E"/>
    <w:rsid w:val="00C06137"/>
    <w:rsid w:val="00C06929"/>
    <w:rsid w:val="00C0694A"/>
    <w:rsid w:val="00C079B8"/>
    <w:rsid w:val="00C10037"/>
    <w:rsid w:val="00C103EA"/>
    <w:rsid w:val="00C105A8"/>
    <w:rsid w:val="00C110BC"/>
    <w:rsid w:val="00C123EA"/>
    <w:rsid w:val="00C12A49"/>
    <w:rsid w:val="00C131E3"/>
    <w:rsid w:val="00C133EE"/>
    <w:rsid w:val="00C134F2"/>
    <w:rsid w:val="00C13B79"/>
    <w:rsid w:val="00C13C2E"/>
    <w:rsid w:val="00C13DA6"/>
    <w:rsid w:val="00C149D0"/>
    <w:rsid w:val="00C158E5"/>
    <w:rsid w:val="00C1618C"/>
    <w:rsid w:val="00C21492"/>
    <w:rsid w:val="00C22A39"/>
    <w:rsid w:val="00C22A8F"/>
    <w:rsid w:val="00C231A0"/>
    <w:rsid w:val="00C26588"/>
    <w:rsid w:val="00C26BD1"/>
    <w:rsid w:val="00C27911"/>
    <w:rsid w:val="00C27DE9"/>
    <w:rsid w:val="00C32989"/>
    <w:rsid w:val="00C32F7B"/>
    <w:rsid w:val="00C33388"/>
    <w:rsid w:val="00C35484"/>
    <w:rsid w:val="00C36420"/>
    <w:rsid w:val="00C36600"/>
    <w:rsid w:val="00C370BC"/>
    <w:rsid w:val="00C4173A"/>
    <w:rsid w:val="00C41969"/>
    <w:rsid w:val="00C440E7"/>
    <w:rsid w:val="00C45FB3"/>
    <w:rsid w:val="00C462FE"/>
    <w:rsid w:val="00C50DED"/>
    <w:rsid w:val="00C52217"/>
    <w:rsid w:val="00C5249C"/>
    <w:rsid w:val="00C532B3"/>
    <w:rsid w:val="00C56048"/>
    <w:rsid w:val="00C567A8"/>
    <w:rsid w:val="00C602FF"/>
    <w:rsid w:val="00C61174"/>
    <w:rsid w:val="00C6148F"/>
    <w:rsid w:val="00C621B1"/>
    <w:rsid w:val="00C62F7A"/>
    <w:rsid w:val="00C6382D"/>
    <w:rsid w:val="00C63B9C"/>
    <w:rsid w:val="00C64C39"/>
    <w:rsid w:val="00C6682F"/>
    <w:rsid w:val="00C67BF4"/>
    <w:rsid w:val="00C67D03"/>
    <w:rsid w:val="00C7236F"/>
    <w:rsid w:val="00C7275E"/>
    <w:rsid w:val="00C73A44"/>
    <w:rsid w:val="00C74C5D"/>
    <w:rsid w:val="00C7647D"/>
    <w:rsid w:val="00C766F9"/>
    <w:rsid w:val="00C769A0"/>
    <w:rsid w:val="00C81223"/>
    <w:rsid w:val="00C81E8F"/>
    <w:rsid w:val="00C82229"/>
    <w:rsid w:val="00C82579"/>
    <w:rsid w:val="00C82CE8"/>
    <w:rsid w:val="00C83C80"/>
    <w:rsid w:val="00C83DAE"/>
    <w:rsid w:val="00C83DDE"/>
    <w:rsid w:val="00C843ED"/>
    <w:rsid w:val="00C84B17"/>
    <w:rsid w:val="00C84F9A"/>
    <w:rsid w:val="00C85EED"/>
    <w:rsid w:val="00C863C4"/>
    <w:rsid w:val="00C87044"/>
    <w:rsid w:val="00C910D6"/>
    <w:rsid w:val="00C920EA"/>
    <w:rsid w:val="00C93132"/>
    <w:rsid w:val="00C931A8"/>
    <w:rsid w:val="00C93B10"/>
    <w:rsid w:val="00C93C3E"/>
    <w:rsid w:val="00C94FC8"/>
    <w:rsid w:val="00C96936"/>
    <w:rsid w:val="00C96A2F"/>
    <w:rsid w:val="00C96B67"/>
    <w:rsid w:val="00C97C2E"/>
    <w:rsid w:val="00CA0B83"/>
    <w:rsid w:val="00CA12E3"/>
    <w:rsid w:val="00CA1476"/>
    <w:rsid w:val="00CA154C"/>
    <w:rsid w:val="00CA21FD"/>
    <w:rsid w:val="00CA2956"/>
    <w:rsid w:val="00CA2AFE"/>
    <w:rsid w:val="00CA343F"/>
    <w:rsid w:val="00CA3E78"/>
    <w:rsid w:val="00CA6611"/>
    <w:rsid w:val="00CA6AE6"/>
    <w:rsid w:val="00CA782F"/>
    <w:rsid w:val="00CB187B"/>
    <w:rsid w:val="00CB2835"/>
    <w:rsid w:val="00CB296F"/>
    <w:rsid w:val="00CB3285"/>
    <w:rsid w:val="00CB4500"/>
    <w:rsid w:val="00CB4BAF"/>
    <w:rsid w:val="00CB4C08"/>
    <w:rsid w:val="00CB4E7A"/>
    <w:rsid w:val="00CB6F2D"/>
    <w:rsid w:val="00CB7694"/>
    <w:rsid w:val="00CC0161"/>
    <w:rsid w:val="00CC0887"/>
    <w:rsid w:val="00CC0C72"/>
    <w:rsid w:val="00CC10C3"/>
    <w:rsid w:val="00CC135E"/>
    <w:rsid w:val="00CC142A"/>
    <w:rsid w:val="00CC18F3"/>
    <w:rsid w:val="00CC19FB"/>
    <w:rsid w:val="00CC23DA"/>
    <w:rsid w:val="00CC2BFD"/>
    <w:rsid w:val="00CC4905"/>
    <w:rsid w:val="00CC49D5"/>
    <w:rsid w:val="00CD1A9A"/>
    <w:rsid w:val="00CD324C"/>
    <w:rsid w:val="00CD3476"/>
    <w:rsid w:val="00CD3B0F"/>
    <w:rsid w:val="00CD3D45"/>
    <w:rsid w:val="00CD3F89"/>
    <w:rsid w:val="00CD4884"/>
    <w:rsid w:val="00CD5721"/>
    <w:rsid w:val="00CD59C8"/>
    <w:rsid w:val="00CD6212"/>
    <w:rsid w:val="00CD64DF"/>
    <w:rsid w:val="00CD7007"/>
    <w:rsid w:val="00CD7A36"/>
    <w:rsid w:val="00CE225F"/>
    <w:rsid w:val="00CE2DB9"/>
    <w:rsid w:val="00CE3C03"/>
    <w:rsid w:val="00CE582A"/>
    <w:rsid w:val="00CE665F"/>
    <w:rsid w:val="00CE6862"/>
    <w:rsid w:val="00CF238D"/>
    <w:rsid w:val="00CF2F50"/>
    <w:rsid w:val="00CF3794"/>
    <w:rsid w:val="00CF4148"/>
    <w:rsid w:val="00CF4772"/>
    <w:rsid w:val="00CF5BE0"/>
    <w:rsid w:val="00CF6198"/>
    <w:rsid w:val="00CF7E87"/>
    <w:rsid w:val="00CF7F5B"/>
    <w:rsid w:val="00D01748"/>
    <w:rsid w:val="00D02919"/>
    <w:rsid w:val="00D03A44"/>
    <w:rsid w:val="00D04C61"/>
    <w:rsid w:val="00D05B8D"/>
    <w:rsid w:val="00D05B9B"/>
    <w:rsid w:val="00D065A2"/>
    <w:rsid w:val="00D06608"/>
    <w:rsid w:val="00D06656"/>
    <w:rsid w:val="00D079AA"/>
    <w:rsid w:val="00D07F00"/>
    <w:rsid w:val="00D102FF"/>
    <w:rsid w:val="00D1130F"/>
    <w:rsid w:val="00D12844"/>
    <w:rsid w:val="00D12CEE"/>
    <w:rsid w:val="00D12F28"/>
    <w:rsid w:val="00D1563A"/>
    <w:rsid w:val="00D1625C"/>
    <w:rsid w:val="00D17B72"/>
    <w:rsid w:val="00D17E35"/>
    <w:rsid w:val="00D217A1"/>
    <w:rsid w:val="00D21D59"/>
    <w:rsid w:val="00D22E1E"/>
    <w:rsid w:val="00D24D85"/>
    <w:rsid w:val="00D2571A"/>
    <w:rsid w:val="00D26C57"/>
    <w:rsid w:val="00D26F2F"/>
    <w:rsid w:val="00D271BA"/>
    <w:rsid w:val="00D27943"/>
    <w:rsid w:val="00D30A13"/>
    <w:rsid w:val="00D30A69"/>
    <w:rsid w:val="00D31060"/>
    <w:rsid w:val="00D3185C"/>
    <w:rsid w:val="00D31BF6"/>
    <w:rsid w:val="00D3205F"/>
    <w:rsid w:val="00D3233D"/>
    <w:rsid w:val="00D3318E"/>
    <w:rsid w:val="00D33A5B"/>
    <w:rsid w:val="00D33D16"/>
    <w:rsid w:val="00D33E72"/>
    <w:rsid w:val="00D35BD6"/>
    <w:rsid w:val="00D35D2D"/>
    <w:rsid w:val="00D361B5"/>
    <w:rsid w:val="00D376D9"/>
    <w:rsid w:val="00D377E8"/>
    <w:rsid w:val="00D4012C"/>
    <w:rsid w:val="00D402DB"/>
    <w:rsid w:val="00D411A2"/>
    <w:rsid w:val="00D42AC9"/>
    <w:rsid w:val="00D43330"/>
    <w:rsid w:val="00D44FAA"/>
    <w:rsid w:val="00D45CFD"/>
    <w:rsid w:val="00D4606D"/>
    <w:rsid w:val="00D475F6"/>
    <w:rsid w:val="00D50B9C"/>
    <w:rsid w:val="00D52775"/>
    <w:rsid w:val="00D5291F"/>
    <w:rsid w:val="00D52B5B"/>
    <w:rsid w:val="00D52D73"/>
    <w:rsid w:val="00D52E58"/>
    <w:rsid w:val="00D557A4"/>
    <w:rsid w:val="00D56B20"/>
    <w:rsid w:val="00D578B3"/>
    <w:rsid w:val="00D60902"/>
    <w:rsid w:val="00D60BE5"/>
    <w:rsid w:val="00D618F4"/>
    <w:rsid w:val="00D61D13"/>
    <w:rsid w:val="00D63ED5"/>
    <w:rsid w:val="00D64A39"/>
    <w:rsid w:val="00D64BE2"/>
    <w:rsid w:val="00D64CEB"/>
    <w:rsid w:val="00D66DE9"/>
    <w:rsid w:val="00D67EE0"/>
    <w:rsid w:val="00D714CC"/>
    <w:rsid w:val="00D71805"/>
    <w:rsid w:val="00D7442B"/>
    <w:rsid w:val="00D75EA7"/>
    <w:rsid w:val="00D75F0A"/>
    <w:rsid w:val="00D81ADF"/>
    <w:rsid w:val="00D81F21"/>
    <w:rsid w:val="00D835C7"/>
    <w:rsid w:val="00D83685"/>
    <w:rsid w:val="00D8423D"/>
    <w:rsid w:val="00D84658"/>
    <w:rsid w:val="00D84793"/>
    <w:rsid w:val="00D84BB1"/>
    <w:rsid w:val="00D84E33"/>
    <w:rsid w:val="00D864F2"/>
    <w:rsid w:val="00D86695"/>
    <w:rsid w:val="00D86970"/>
    <w:rsid w:val="00D869BC"/>
    <w:rsid w:val="00D873C5"/>
    <w:rsid w:val="00D875E8"/>
    <w:rsid w:val="00D87C63"/>
    <w:rsid w:val="00D90C2C"/>
    <w:rsid w:val="00D914A6"/>
    <w:rsid w:val="00D93612"/>
    <w:rsid w:val="00D943F8"/>
    <w:rsid w:val="00D95215"/>
    <w:rsid w:val="00D95470"/>
    <w:rsid w:val="00D9640F"/>
    <w:rsid w:val="00D96662"/>
    <w:rsid w:val="00D96B55"/>
    <w:rsid w:val="00DA162A"/>
    <w:rsid w:val="00DA16E4"/>
    <w:rsid w:val="00DA1813"/>
    <w:rsid w:val="00DA2619"/>
    <w:rsid w:val="00DA2E57"/>
    <w:rsid w:val="00DA3ACA"/>
    <w:rsid w:val="00DA3DF2"/>
    <w:rsid w:val="00DA4239"/>
    <w:rsid w:val="00DA495F"/>
    <w:rsid w:val="00DA65DE"/>
    <w:rsid w:val="00DB00EB"/>
    <w:rsid w:val="00DB0A51"/>
    <w:rsid w:val="00DB0B61"/>
    <w:rsid w:val="00DB1474"/>
    <w:rsid w:val="00DB2249"/>
    <w:rsid w:val="00DB2962"/>
    <w:rsid w:val="00DB29D1"/>
    <w:rsid w:val="00DB2C28"/>
    <w:rsid w:val="00DB52FB"/>
    <w:rsid w:val="00DB613C"/>
    <w:rsid w:val="00DB61C7"/>
    <w:rsid w:val="00DB6FAC"/>
    <w:rsid w:val="00DB7F6B"/>
    <w:rsid w:val="00DC013B"/>
    <w:rsid w:val="00DC090B"/>
    <w:rsid w:val="00DC1679"/>
    <w:rsid w:val="00DC219B"/>
    <w:rsid w:val="00DC2CF1"/>
    <w:rsid w:val="00DC2DF4"/>
    <w:rsid w:val="00DC3098"/>
    <w:rsid w:val="00DC3A7C"/>
    <w:rsid w:val="00DC4F3F"/>
    <w:rsid w:val="00DC4FCF"/>
    <w:rsid w:val="00DC50E0"/>
    <w:rsid w:val="00DC55A3"/>
    <w:rsid w:val="00DC5867"/>
    <w:rsid w:val="00DC595D"/>
    <w:rsid w:val="00DC5CA2"/>
    <w:rsid w:val="00DC6386"/>
    <w:rsid w:val="00DC6989"/>
    <w:rsid w:val="00DC6F22"/>
    <w:rsid w:val="00DD053D"/>
    <w:rsid w:val="00DD1130"/>
    <w:rsid w:val="00DD1951"/>
    <w:rsid w:val="00DD21EF"/>
    <w:rsid w:val="00DD2E14"/>
    <w:rsid w:val="00DD4585"/>
    <w:rsid w:val="00DD487D"/>
    <w:rsid w:val="00DD4E83"/>
    <w:rsid w:val="00DD61D9"/>
    <w:rsid w:val="00DD6628"/>
    <w:rsid w:val="00DD6945"/>
    <w:rsid w:val="00DE000B"/>
    <w:rsid w:val="00DE14BC"/>
    <w:rsid w:val="00DE1A92"/>
    <w:rsid w:val="00DE2C13"/>
    <w:rsid w:val="00DE2D04"/>
    <w:rsid w:val="00DE2D3C"/>
    <w:rsid w:val="00DE3250"/>
    <w:rsid w:val="00DE35AA"/>
    <w:rsid w:val="00DE3DD2"/>
    <w:rsid w:val="00DE40E8"/>
    <w:rsid w:val="00DE6028"/>
    <w:rsid w:val="00DE6199"/>
    <w:rsid w:val="00DE6C85"/>
    <w:rsid w:val="00DE78A3"/>
    <w:rsid w:val="00DE798E"/>
    <w:rsid w:val="00DF07CB"/>
    <w:rsid w:val="00DF07DE"/>
    <w:rsid w:val="00DF1A71"/>
    <w:rsid w:val="00DF2BF9"/>
    <w:rsid w:val="00DF31A1"/>
    <w:rsid w:val="00DF50FC"/>
    <w:rsid w:val="00DF5AD1"/>
    <w:rsid w:val="00DF68C7"/>
    <w:rsid w:val="00DF6CFC"/>
    <w:rsid w:val="00DF731A"/>
    <w:rsid w:val="00DF74C0"/>
    <w:rsid w:val="00DF7F39"/>
    <w:rsid w:val="00E0082F"/>
    <w:rsid w:val="00E00CD0"/>
    <w:rsid w:val="00E0105B"/>
    <w:rsid w:val="00E01728"/>
    <w:rsid w:val="00E0364E"/>
    <w:rsid w:val="00E03ABA"/>
    <w:rsid w:val="00E051E5"/>
    <w:rsid w:val="00E06B75"/>
    <w:rsid w:val="00E07A28"/>
    <w:rsid w:val="00E07AE1"/>
    <w:rsid w:val="00E07E01"/>
    <w:rsid w:val="00E07F33"/>
    <w:rsid w:val="00E1100D"/>
    <w:rsid w:val="00E11073"/>
    <w:rsid w:val="00E11190"/>
    <w:rsid w:val="00E11332"/>
    <w:rsid w:val="00E11352"/>
    <w:rsid w:val="00E13800"/>
    <w:rsid w:val="00E1463F"/>
    <w:rsid w:val="00E14AF3"/>
    <w:rsid w:val="00E15179"/>
    <w:rsid w:val="00E170DC"/>
    <w:rsid w:val="00E17145"/>
    <w:rsid w:val="00E17546"/>
    <w:rsid w:val="00E17FE8"/>
    <w:rsid w:val="00E21074"/>
    <w:rsid w:val="00E210B5"/>
    <w:rsid w:val="00E213A9"/>
    <w:rsid w:val="00E22CC0"/>
    <w:rsid w:val="00E253B4"/>
    <w:rsid w:val="00E25572"/>
    <w:rsid w:val="00E25F95"/>
    <w:rsid w:val="00E261B3"/>
    <w:rsid w:val="00E26818"/>
    <w:rsid w:val="00E26A82"/>
    <w:rsid w:val="00E26CCB"/>
    <w:rsid w:val="00E2735F"/>
    <w:rsid w:val="00E277C1"/>
    <w:rsid w:val="00E27F6C"/>
    <w:rsid w:val="00E27FFC"/>
    <w:rsid w:val="00E3058A"/>
    <w:rsid w:val="00E30B15"/>
    <w:rsid w:val="00E31F82"/>
    <w:rsid w:val="00E33237"/>
    <w:rsid w:val="00E33D44"/>
    <w:rsid w:val="00E35E50"/>
    <w:rsid w:val="00E3681D"/>
    <w:rsid w:val="00E40181"/>
    <w:rsid w:val="00E40831"/>
    <w:rsid w:val="00E42BA7"/>
    <w:rsid w:val="00E43BA9"/>
    <w:rsid w:val="00E43E40"/>
    <w:rsid w:val="00E44895"/>
    <w:rsid w:val="00E44930"/>
    <w:rsid w:val="00E47D02"/>
    <w:rsid w:val="00E47EF9"/>
    <w:rsid w:val="00E513E9"/>
    <w:rsid w:val="00E515F5"/>
    <w:rsid w:val="00E52445"/>
    <w:rsid w:val="00E53D2D"/>
    <w:rsid w:val="00E54950"/>
    <w:rsid w:val="00E55FB3"/>
    <w:rsid w:val="00E5631D"/>
    <w:rsid w:val="00E56A01"/>
    <w:rsid w:val="00E60ACD"/>
    <w:rsid w:val="00E61021"/>
    <w:rsid w:val="00E6136E"/>
    <w:rsid w:val="00E613E2"/>
    <w:rsid w:val="00E629A1"/>
    <w:rsid w:val="00E63046"/>
    <w:rsid w:val="00E639E5"/>
    <w:rsid w:val="00E63C9F"/>
    <w:rsid w:val="00E64159"/>
    <w:rsid w:val="00E6794C"/>
    <w:rsid w:val="00E71591"/>
    <w:rsid w:val="00E71B12"/>
    <w:rsid w:val="00E71CEB"/>
    <w:rsid w:val="00E71D7D"/>
    <w:rsid w:val="00E7474F"/>
    <w:rsid w:val="00E75B2B"/>
    <w:rsid w:val="00E7764E"/>
    <w:rsid w:val="00E77901"/>
    <w:rsid w:val="00E77FDF"/>
    <w:rsid w:val="00E80595"/>
    <w:rsid w:val="00E80DE3"/>
    <w:rsid w:val="00E811DA"/>
    <w:rsid w:val="00E82C55"/>
    <w:rsid w:val="00E83184"/>
    <w:rsid w:val="00E850FE"/>
    <w:rsid w:val="00E8787E"/>
    <w:rsid w:val="00E879E3"/>
    <w:rsid w:val="00E87FB2"/>
    <w:rsid w:val="00E9128F"/>
    <w:rsid w:val="00E9217A"/>
    <w:rsid w:val="00E92AC3"/>
    <w:rsid w:val="00E92F5D"/>
    <w:rsid w:val="00E972A6"/>
    <w:rsid w:val="00E97E0A"/>
    <w:rsid w:val="00EA1CAF"/>
    <w:rsid w:val="00EA2DCA"/>
    <w:rsid w:val="00EA2F6A"/>
    <w:rsid w:val="00EA4194"/>
    <w:rsid w:val="00EA61E9"/>
    <w:rsid w:val="00EA6DEB"/>
    <w:rsid w:val="00EB00E0"/>
    <w:rsid w:val="00EB05D5"/>
    <w:rsid w:val="00EB163C"/>
    <w:rsid w:val="00EB1931"/>
    <w:rsid w:val="00EB27FB"/>
    <w:rsid w:val="00EB31C2"/>
    <w:rsid w:val="00EB3E30"/>
    <w:rsid w:val="00EB6CBA"/>
    <w:rsid w:val="00EC0118"/>
    <w:rsid w:val="00EC0199"/>
    <w:rsid w:val="00EC059F"/>
    <w:rsid w:val="00EC1F24"/>
    <w:rsid w:val="00EC20FF"/>
    <w:rsid w:val="00EC22F6"/>
    <w:rsid w:val="00EC2490"/>
    <w:rsid w:val="00EC4BA2"/>
    <w:rsid w:val="00EC4EE8"/>
    <w:rsid w:val="00EC7016"/>
    <w:rsid w:val="00ED195F"/>
    <w:rsid w:val="00ED3588"/>
    <w:rsid w:val="00ED38BF"/>
    <w:rsid w:val="00ED4180"/>
    <w:rsid w:val="00ED4853"/>
    <w:rsid w:val="00ED4D45"/>
    <w:rsid w:val="00ED4D48"/>
    <w:rsid w:val="00ED54E7"/>
    <w:rsid w:val="00ED5743"/>
    <w:rsid w:val="00ED5B9B"/>
    <w:rsid w:val="00ED6BAD"/>
    <w:rsid w:val="00ED7447"/>
    <w:rsid w:val="00EE00D6"/>
    <w:rsid w:val="00EE0977"/>
    <w:rsid w:val="00EE11E7"/>
    <w:rsid w:val="00EE1488"/>
    <w:rsid w:val="00EE1730"/>
    <w:rsid w:val="00EE29AD"/>
    <w:rsid w:val="00EE3E24"/>
    <w:rsid w:val="00EE4D5D"/>
    <w:rsid w:val="00EE5131"/>
    <w:rsid w:val="00EE7E6D"/>
    <w:rsid w:val="00EF045A"/>
    <w:rsid w:val="00EF061F"/>
    <w:rsid w:val="00EF07C9"/>
    <w:rsid w:val="00EF109B"/>
    <w:rsid w:val="00EF1F49"/>
    <w:rsid w:val="00EF201C"/>
    <w:rsid w:val="00EF2B98"/>
    <w:rsid w:val="00EF2C72"/>
    <w:rsid w:val="00EF364D"/>
    <w:rsid w:val="00EF36AF"/>
    <w:rsid w:val="00EF37A8"/>
    <w:rsid w:val="00EF4658"/>
    <w:rsid w:val="00EF4666"/>
    <w:rsid w:val="00EF55AE"/>
    <w:rsid w:val="00EF59A3"/>
    <w:rsid w:val="00EF6675"/>
    <w:rsid w:val="00EF7500"/>
    <w:rsid w:val="00F00460"/>
    <w:rsid w:val="00F0063D"/>
    <w:rsid w:val="00F00F9C"/>
    <w:rsid w:val="00F01E5F"/>
    <w:rsid w:val="00F024F3"/>
    <w:rsid w:val="00F029DC"/>
    <w:rsid w:val="00F02ABA"/>
    <w:rsid w:val="00F03701"/>
    <w:rsid w:val="00F0437A"/>
    <w:rsid w:val="00F07556"/>
    <w:rsid w:val="00F07D8D"/>
    <w:rsid w:val="00F101B8"/>
    <w:rsid w:val="00F10C7D"/>
    <w:rsid w:val="00F11037"/>
    <w:rsid w:val="00F123B3"/>
    <w:rsid w:val="00F134DF"/>
    <w:rsid w:val="00F13EDF"/>
    <w:rsid w:val="00F15D7E"/>
    <w:rsid w:val="00F15F5F"/>
    <w:rsid w:val="00F165C8"/>
    <w:rsid w:val="00F16F1B"/>
    <w:rsid w:val="00F17187"/>
    <w:rsid w:val="00F20257"/>
    <w:rsid w:val="00F203E9"/>
    <w:rsid w:val="00F20E10"/>
    <w:rsid w:val="00F21CFD"/>
    <w:rsid w:val="00F23760"/>
    <w:rsid w:val="00F23883"/>
    <w:rsid w:val="00F247E8"/>
    <w:rsid w:val="00F250A9"/>
    <w:rsid w:val="00F267AF"/>
    <w:rsid w:val="00F2703E"/>
    <w:rsid w:val="00F273E7"/>
    <w:rsid w:val="00F301B8"/>
    <w:rsid w:val="00F30FF4"/>
    <w:rsid w:val="00F3122E"/>
    <w:rsid w:val="00F319F5"/>
    <w:rsid w:val="00F32368"/>
    <w:rsid w:val="00F32A44"/>
    <w:rsid w:val="00F331AD"/>
    <w:rsid w:val="00F35287"/>
    <w:rsid w:val="00F40A70"/>
    <w:rsid w:val="00F40F0B"/>
    <w:rsid w:val="00F42921"/>
    <w:rsid w:val="00F43A37"/>
    <w:rsid w:val="00F43F99"/>
    <w:rsid w:val="00F4641B"/>
    <w:rsid w:val="00F46EB8"/>
    <w:rsid w:val="00F476B8"/>
    <w:rsid w:val="00F50CD1"/>
    <w:rsid w:val="00F50E82"/>
    <w:rsid w:val="00F511E4"/>
    <w:rsid w:val="00F52579"/>
    <w:rsid w:val="00F52854"/>
    <w:rsid w:val="00F52CAB"/>
    <w:rsid w:val="00F52D09"/>
    <w:rsid w:val="00F52E08"/>
    <w:rsid w:val="00F53A66"/>
    <w:rsid w:val="00F53F6B"/>
    <w:rsid w:val="00F541DF"/>
    <w:rsid w:val="00F543CB"/>
    <w:rsid w:val="00F5462D"/>
    <w:rsid w:val="00F55B21"/>
    <w:rsid w:val="00F55EC5"/>
    <w:rsid w:val="00F56EF6"/>
    <w:rsid w:val="00F5799A"/>
    <w:rsid w:val="00F60082"/>
    <w:rsid w:val="00F60D8F"/>
    <w:rsid w:val="00F61A9F"/>
    <w:rsid w:val="00F61B5F"/>
    <w:rsid w:val="00F623B7"/>
    <w:rsid w:val="00F64696"/>
    <w:rsid w:val="00F6512A"/>
    <w:rsid w:val="00F65AA9"/>
    <w:rsid w:val="00F664AB"/>
    <w:rsid w:val="00F6671E"/>
    <w:rsid w:val="00F66ABC"/>
    <w:rsid w:val="00F6768F"/>
    <w:rsid w:val="00F677CB"/>
    <w:rsid w:val="00F67AAE"/>
    <w:rsid w:val="00F700CF"/>
    <w:rsid w:val="00F713C3"/>
    <w:rsid w:val="00F72115"/>
    <w:rsid w:val="00F72637"/>
    <w:rsid w:val="00F72C14"/>
    <w:rsid w:val="00F72C2C"/>
    <w:rsid w:val="00F73EF7"/>
    <w:rsid w:val="00F741F2"/>
    <w:rsid w:val="00F74A9F"/>
    <w:rsid w:val="00F76CAB"/>
    <w:rsid w:val="00F772C6"/>
    <w:rsid w:val="00F77470"/>
    <w:rsid w:val="00F77F59"/>
    <w:rsid w:val="00F80890"/>
    <w:rsid w:val="00F813C0"/>
    <w:rsid w:val="00F815B5"/>
    <w:rsid w:val="00F8202C"/>
    <w:rsid w:val="00F82EDD"/>
    <w:rsid w:val="00F83B0E"/>
    <w:rsid w:val="00F84AD9"/>
    <w:rsid w:val="00F85195"/>
    <w:rsid w:val="00F868E3"/>
    <w:rsid w:val="00F905E3"/>
    <w:rsid w:val="00F92B41"/>
    <w:rsid w:val="00F938BA"/>
    <w:rsid w:val="00F963E2"/>
    <w:rsid w:val="00F972B1"/>
    <w:rsid w:val="00F97919"/>
    <w:rsid w:val="00FA025E"/>
    <w:rsid w:val="00FA070A"/>
    <w:rsid w:val="00FA20A2"/>
    <w:rsid w:val="00FA22F0"/>
    <w:rsid w:val="00FA24FC"/>
    <w:rsid w:val="00FA2C46"/>
    <w:rsid w:val="00FA33E9"/>
    <w:rsid w:val="00FA3525"/>
    <w:rsid w:val="00FA5525"/>
    <w:rsid w:val="00FA5A53"/>
    <w:rsid w:val="00FA7410"/>
    <w:rsid w:val="00FA7A85"/>
    <w:rsid w:val="00FB278A"/>
    <w:rsid w:val="00FB31E0"/>
    <w:rsid w:val="00FB3501"/>
    <w:rsid w:val="00FB4281"/>
    <w:rsid w:val="00FB43C4"/>
    <w:rsid w:val="00FB4769"/>
    <w:rsid w:val="00FB47AD"/>
    <w:rsid w:val="00FB4CDA"/>
    <w:rsid w:val="00FB5A9D"/>
    <w:rsid w:val="00FB5B4E"/>
    <w:rsid w:val="00FB6481"/>
    <w:rsid w:val="00FB6D36"/>
    <w:rsid w:val="00FB6DDF"/>
    <w:rsid w:val="00FC0965"/>
    <w:rsid w:val="00FC0F81"/>
    <w:rsid w:val="00FC1393"/>
    <w:rsid w:val="00FC1CF5"/>
    <w:rsid w:val="00FC252F"/>
    <w:rsid w:val="00FC2938"/>
    <w:rsid w:val="00FC395C"/>
    <w:rsid w:val="00FC3A7F"/>
    <w:rsid w:val="00FC583F"/>
    <w:rsid w:val="00FC5B90"/>
    <w:rsid w:val="00FC5E8E"/>
    <w:rsid w:val="00FC7B42"/>
    <w:rsid w:val="00FD1BEC"/>
    <w:rsid w:val="00FD3766"/>
    <w:rsid w:val="00FD47C4"/>
    <w:rsid w:val="00FD730D"/>
    <w:rsid w:val="00FD7D8E"/>
    <w:rsid w:val="00FE03B1"/>
    <w:rsid w:val="00FE08DE"/>
    <w:rsid w:val="00FE16C7"/>
    <w:rsid w:val="00FE2A47"/>
    <w:rsid w:val="00FE2DCF"/>
    <w:rsid w:val="00FE2DF6"/>
    <w:rsid w:val="00FE2F8D"/>
    <w:rsid w:val="00FE3222"/>
    <w:rsid w:val="00FE3FA7"/>
    <w:rsid w:val="00FE560D"/>
    <w:rsid w:val="00FE7144"/>
    <w:rsid w:val="00FF2A4E"/>
    <w:rsid w:val="00FF2FCE"/>
    <w:rsid w:val="00FF4F7D"/>
    <w:rsid w:val="00FF5EA1"/>
    <w:rsid w:val="00FF6D9D"/>
    <w:rsid w:val="00FF7DD5"/>
    <w:rsid w:val="053C3B98"/>
    <w:rsid w:val="07EACD5A"/>
    <w:rsid w:val="07EF0EBE"/>
    <w:rsid w:val="0814A4AD"/>
    <w:rsid w:val="0825F154"/>
    <w:rsid w:val="0A9FE8C0"/>
    <w:rsid w:val="0F0B28BD"/>
    <w:rsid w:val="12A6D9B0"/>
    <w:rsid w:val="134CFEE6"/>
    <w:rsid w:val="13BDDC80"/>
    <w:rsid w:val="13E425FA"/>
    <w:rsid w:val="143A388E"/>
    <w:rsid w:val="172386DA"/>
    <w:rsid w:val="17A86E23"/>
    <w:rsid w:val="18B23A6C"/>
    <w:rsid w:val="18BFFF02"/>
    <w:rsid w:val="1DBE8D6A"/>
    <w:rsid w:val="1DC6FD3F"/>
    <w:rsid w:val="1F3074AD"/>
    <w:rsid w:val="1FEF07C9"/>
    <w:rsid w:val="2133E953"/>
    <w:rsid w:val="222929D8"/>
    <w:rsid w:val="23DCDB84"/>
    <w:rsid w:val="2497948E"/>
    <w:rsid w:val="29BB8CD4"/>
    <w:rsid w:val="2BA59192"/>
    <w:rsid w:val="2C79AD19"/>
    <w:rsid w:val="3270304F"/>
    <w:rsid w:val="356271FE"/>
    <w:rsid w:val="374CCBDA"/>
    <w:rsid w:val="3C9B301D"/>
    <w:rsid w:val="3E224AE8"/>
    <w:rsid w:val="449D2290"/>
    <w:rsid w:val="4A01EA0F"/>
    <w:rsid w:val="4A85AE02"/>
    <w:rsid w:val="4C71B94D"/>
    <w:rsid w:val="501E2632"/>
    <w:rsid w:val="5064A430"/>
    <w:rsid w:val="52F7E69F"/>
    <w:rsid w:val="53BB024E"/>
    <w:rsid w:val="5613FC74"/>
    <w:rsid w:val="56B99F8F"/>
    <w:rsid w:val="57CD9815"/>
    <w:rsid w:val="58241956"/>
    <w:rsid w:val="58F342A9"/>
    <w:rsid w:val="5B6730F6"/>
    <w:rsid w:val="5B679039"/>
    <w:rsid w:val="5BB45BF3"/>
    <w:rsid w:val="5E906B52"/>
    <w:rsid w:val="5ECF581D"/>
    <w:rsid w:val="5F479DDC"/>
    <w:rsid w:val="61896E19"/>
    <w:rsid w:val="6194E6BD"/>
    <w:rsid w:val="61EECF33"/>
    <w:rsid w:val="627BF19D"/>
    <w:rsid w:val="67DB6C69"/>
    <w:rsid w:val="6AAB4162"/>
    <w:rsid w:val="6B66A292"/>
    <w:rsid w:val="6ECC091F"/>
    <w:rsid w:val="74103B5E"/>
    <w:rsid w:val="753E84B5"/>
    <w:rsid w:val="76716F6F"/>
    <w:rsid w:val="76FB7644"/>
    <w:rsid w:val="7BDF144E"/>
    <w:rsid w:val="7F7DC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4EE55E65-9202-4F0E-BE21-0FA55256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964246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690D4A"/>
    <w:pPr>
      <w:keepNext/>
      <w:keepLines/>
      <w:spacing w:before="280" w:after="200" w:line="360" w:lineRule="atLeast"/>
      <w:outlineLvl w:val="0"/>
    </w:pPr>
    <w:rPr>
      <w:rFonts w:ascii="Arial" w:eastAsia="MS Gothic" w:hAnsi="Arial" w:cs="Arial"/>
      <w:bCs/>
      <w:color w:val="201547"/>
      <w:kern w:val="32"/>
      <w:sz w:val="32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690D4A"/>
    <w:rPr>
      <w:rFonts w:ascii="Arial" w:eastAsia="MS Gothic" w:hAnsi="Arial" w:cs="Arial"/>
      <w:bCs/>
      <w:color w:val="201547"/>
      <w:kern w:val="32"/>
      <w:sz w:val="32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autoRedefine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2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3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paragraph" w:customStyle="1" w:styleId="StyleTabletextRight">
    <w:name w:val="Style Table text + Right"/>
    <w:basedOn w:val="Tabletext"/>
    <w:rsid w:val="00655339"/>
    <w:pPr>
      <w:jc w:val="right"/>
    </w:pPr>
  </w:style>
  <w:style w:type="character" w:styleId="Mention">
    <w:name w:val="Mention"/>
    <w:basedOn w:val="DefaultParagraphFont"/>
    <w:uiPriority w:val="99"/>
    <w:unhideWhenUsed/>
    <w:rsid w:val="00AE4B97"/>
    <w:rPr>
      <w:color w:val="2B579A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C567A8"/>
    <w:rPr>
      <w:rFonts w:ascii="Arial" w:hAnsi="Arial" w:cs="Arial"/>
      <w:sz w:val="18"/>
      <w:szCs w:val="1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557A4"/>
    <w:pPr>
      <w:spacing w:after="0" w:line="240" w:lineRule="auto"/>
      <w:ind w:left="720"/>
    </w:pPr>
    <w:rPr>
      <w:rFonts w:ascii="Verdana" w:hAnsi="Verdana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557A4"/>
    <w:rPr>
      <w:rFonts w:ascii="Verdana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dffh.vic.gov.au/publications/additional-quarterly-data-operational-performanc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rformance.data@dffh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C6B730213D6347B2F31E02C3AA50F6" ma:contentTypeVersion="15" ma:contentTypeDescription="Create a new document." ma:contentTypeScope="" ma:versionID="953364eed19038fa5043a0e03debae49">
  <xsd:schema xmlns:xsd="http://www.w3.org/2001/XMLSchema" xmlns:xs="http://www.w3.org/2001/XMLSchema" xmlns:p="http://schemas.microsoft.com/office/2006/metadata/properties" xmlns:ns2="ef5022e0-063f-448f-8a48-9226cbd446e0" xmlns:ns3="b50e8ae0-d4f0-4e2c-adae-cc9d38d58a9b" targetNamespace="http://schemas.microsoft.com/office/2006/metadata/properties" ma:root="true" ma:fieldsID="8047eef218be932a91e25b3050bcf497" ns2:_="" ns3:_="">
    <xsd:import namespace="ef5022e0-063f-448f-8a48-9226cbd446e0"/>
    <xsd:import namespace="b50e8ae0-d4f0-4e2c-adae-cc9d38d58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022e0-063f-448f-8a48-9226cbd44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e8ae0-d4f0-4e2c-adae-cc9d38d58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0ce951b-d70c-4b03-a026-7e00117a6c84}" ma:internalName="TaxCatchAll" ma:showField="CatchAllData" ma:web="b50e8ae0-d4f0-4e2c-adae-cc9d38d58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0e8ae0-d4f0-4e2c-adae-cc9d38d58a9b">
      <UserInfo>
        <DisplayName>Reuben Myers (DFFH)</DisplayName>
        <AccountId>38</AccountId>
        <AccountType/>
      </UserInfo>
      <UserInfo>
        <DisplayName>Jodie Ives (DFFH)</DisplayName>
        <AccountId>37</AccountId>
        <AccountType/>
      </UserInfo>
      <UserInfo>
        <DisplayName>Melissa Ryan (DFFH)</DisplayName>
        <AccountId>23</AccountId>
        <AccountType/>
      </UserInfo>
    </SharedWithUsers>
    <TaxCatchAll xmlns="b50e8ae0-d4f0-4e2c-adae-cc9d38d58a9b"/>
    <lcf76f155ced4ddcb4097134ff3c332f xmlns="ef5022e0-063f-448f-8a48-9226cbd446e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F429-E161-4840-88E1-53F0FFAD6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022e0-063f-448f-8a48-9226cbd446e0"/>
    <ds:schemaRef ds:uri="b50e8ae0-d4f0-4e2c-adae-cc9d38d58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b50e8ae0-d4f0-4e2c-adae-cc9d38d58a9b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ef5022e0-063f-448f-8a48-9226cbd446e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28</Words>
  <Characters>10990</Characters>
  <Application>Microsoft Office Word</Application>
  <DocSecurity>0</DocSecurity>
  <Lines>91</Lines>
  <Paragraphs>25</Paragraphs>
  <ScaleCrop>false</ScaleCrop>
  <Manager/>
  <Company>Victoria State Government, Department of Families, Fairness and Housing</Company>
  <LinksUpToDate>false</LinksUpToDate>
  <CharactersWithSpaces>12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for selected measures Quarter 3, 2022–23 financial year Child Protection and Family Services</dc:title>
  <dc:subject>Performance for selected measures Child Protection and Family Services</dc:subject>
  <dc:creator>Child Protection and Family Services</dc:creator>
  <cp:keywords>Child Protection, Family Services, performance, quarter 3, 2022–2023</cp:keywords>
  <dc:description/>
  <cp:revision>2</cp:revision>
  <cp:lastPrinted>2021-01-31T14:27:00Z</cp:lastPrinted>
  <dcterms:created xsi:type="dcterms:W3CDTF">2025-09-16T01:05:00Z</dcterms:created>
  <dcterms:modified xsi:type="dcterms:W3CDTF">2025-09-16T01:0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25C6B730213D6347B2F31E02C3AA50F6</vt:lpwstr>
  </property>
  <property fmtid="{D5CDD505-2E9C-101B-9397-08002B2CF9AE}" pid="4" name="version">
    <vt:lpwstr>2022v1 15032022</vt:lpwstr>
  </property>
  <property fmtid="{D5CDD505-2E9C-101B-9397-08002B2CF9AE}" pid="5" name="O365portals">
    <vt:lpwstr>https://dhhsvicgovau.sharepoint.com/:w:/s/dffh/Ed1G_4r4BHNHgqOGDkeMWhcB0Lm5z1k7mSu1dsrFHD18Fg?e=GtzvTT, DFFH A4 portrait factsheet Teal (O365)</vt:lpwstr>
  </property>
  <property fmtid="{D5CDD505-2E9C-101B-9397-08002B2CF9AE}" pid="6" name="xd_ProgID">
    <vt:lpwstr/>
  </property>
  <property fmtid="{D5CDD505-2E9C-101B-9397-08002B2CF9AE}" pid="7" name="Daysbeforethenextreview">
    <vt:i4>365</vt:i4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Format">
    <vt:lpwstr>Factsheet</vt:lpwstr>
  </property>
  <property fmtid="{D5CDD505-2E9C-101B-9397-08002B2CF9AE}" pid="11" name="Style">
    <vt:lpwstr>Visual style</vt:lpwstr>
  </property>
  <property fmtid="{D5CDD505-2E9C-101B-9397-08002B2CF9AE}" pid="12" name="TemplateVersion">
    <vt:i4>1</vt:i4>
  </property>
  <property fmtid="{D5CDD505-2E9C-101B-9397-08002B2CF9AE}" pid="13" name="Hyperlink Base">
    <vt:lpwstr>https://dhhsvicgovau.sharepoint.com/:w:/s/dffh/ERru7sG4VvdIqrUpHqYgLGkBTVDvDkt3EhVEUNuHeoMhgw</vt:lpwstr>
  </property>
  <property fmtid="{D5CDD505-2E9C-101B-9397-08002B2CF9AE}" pid="14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15" name="xd_Signature">
    <vt:bool>false</vt:bool>
  </property>
  <property fmtid="{D5CDD505-2E9C-101B-9397-08002B2CF9AE}" pid="16" name="MediaServiceImageTags">
    <vt:lpwstr/>
  </property>
  <property fmtid="{D5CDD505-2E9C-101B-9397-08002B2CF9AE}" pid="17" name="GrammarlyDocumentId">
    <vt:lpwstr>4640572e410c117fc2c399f723acadade0d8dbfc76bd999f18994ddded9ab419</vt:lpwstr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SharedWithUsers">
    <vt:lpwstr>38;#Reuben Myers (DFFH);#37;#Jodie Ives (DFFH);#23;#Melissa Ryan (DFFH)</vt:lpwstr>
  </property>
  <property fmtid="{D5CDD505-2E9C-101B-9397-08002B2CF9AE}" pid="21" name="lcf76f155ced4ddcb4097134ff3c332f">
    <vt:lpwstr/>
  </property>
  <property fmtid="{D5CDD505-2E9C-101B-9397-08002B2CF9AE}" pid="22" name="MSIP_Label_43e64453-338c-4f93-8a4d-0039a0a41f2a_Enabled">
    <vt:lpwstr>true</vt:lpwstr>
  </property>
  <property fmtid="{D5CDD505-2E9C-101B-9397-08002B2CF9AE}" pid="23" name="MSIP_Label_43e64453-338c-4f93-8a4d-0039a0a41f2a_SetDate">
    <vt:lpwstr>2024-03-28T07:18:05Z</vt:lpwstr>
  </property>
  <property fmtid="{D5CDD505-2E9C-101B-9397-08002B2CF9AE}" pid="24" name="MSIP_Label_43e64453-338c-4f93-8a4d-0039a0a41f2a_Method">
    <vt:lpwstr>Privileged</vt:lpwstr>
  </property>
  <property fmtid="{D5CDD505-2E9C-101B-9397-08002B2CF9AE}" pid="25" name="MSIP_Label_43e64453-338c-4f93-8a4d-0039a0a41f2a_Name">
    <vt:lpwstr>43e64453-338c-4f93-8a4d-0039a0a41f2a</vt:lpwstr>
  </property>
  <property fmtid="{D5CDD505-2E9C-101B-9397-08002B2CF9AE}" pid="26" name="MSIP_Label_43e64453-338c-4f93-8a4d-0039a0a41f2a_SiteId">
    <vt:lpwstr>c0e0601f-0fac-449c-9c88-a104c4eb9f28</vt:lpwstr>
  </property>
  <property fmtid="{D5CDD505-2E9C-101B-9397-08002B2CF9AE}" pid="27" name="MSIP_Label_43e64453-338c-4f93-8a4d-0039a0a41f2a_ActionId">
    <vt:lpwstr>0671fc69-dfa4-4edf-b94f-5b593fd81932</vt:lpwstr>
  </property>
  <property fmtid="{D5CDD505-2E9C-101B-9397-08002B2CF9AE}" pid="28" name="MSIP_Label_43e64453-338c-4f93-8a4d-0039a0a41f2a_ContentBits">
    <vt:lpwstr>2</vt:lpwstr>
  </property>
</Properties>
</file>